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696C2" w14:textId="77777777" w:rsidR="00F2733C" w:rsidRPr="004A244A" w:rsidRDefault="00F2733C" w:rsidP="00F2733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6"/>
          <w:szCs w:val="36"/>
          <w:lang w:val="en-IN"/>
        </w:rPr>
      </w:pPr>
      <w:r w:rsidRPr="004A244A">
        <w:rPr>
          <w:rFonts w:ascii="Arial Unicode MS" w:eastAsia="Arial Unicode MS" w:hAnsi="Arial Unicode MS" w:cs="Arial Unicode MS"/>
          <w:b/>
          <w:sz w:val="36"/>
          <w:szCs w:val="36"/>
        </w:rPr>
        <w:t>தமிழ்ப் பல்கலைக்கழகம் - துணைவேந்தர் பதவிக்கான விண்ணப்பம் - 2021</w:t>
      </w:r>
    </w:p>
    <w:p w14:paraId="27127DA6" w14:textId="77777777" w:rsidR="00F2733C" w:rsidRPr="004A244A" w:rsidRDefault="00F2733C" w:rsidP="00F2733C">
      <w:pPr>
        <w:spacing w:before="120" w:after="120"/>
        <w:jc w:val="center"/>
        <w:rPr>
          <w:rFonts w:ascii="Arial Unicode MS" w:eastAsia="Arial Unicode MS" w:hAnsi="Arial Unicode MS" w:cs="Arial Unicode MS"/>
          <w:b/>
          <w:sz w:val="32"/>
          <w:szCs w:val="32"/>
          <w:u w:val="single"/>
        </w:rPr>
      </w:pPr>
      <w:r w:rsidRPr="004A244A">
        <w:rPr>
          <w:rFonts w:ascii="Arial Unicode MS" w:eastAsia="Arial Unicode MS" w:hAnsi="Arial Unicode MS" w:cs="Arial Unicode MS"/>
          <w:b/>
          <w:sz w:val="32"/>
          <w:szCs w:val="32"/>
        </w:rPr>
        <w:t>APPLICATION FOR THE POST OF VICE-CHANCELLOR, TAMIL UNIVERSITY - 2021</w:t>
      </w:r>
    </w:p>
    <w:p w14:paraId="0B6B15BC" w14:textId="77777777" w:rsidR="00CD6DC0" w:rsidRPr="004A244A" w:rsidRDefault="00CD6DC0" w:rsidP="00F2733C">
      <w:pPr>
        <w:spacing w:before="120" w:after="12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A244A">
        <w:rPr>
          <w:rFonts w:ascii="Arial Unicode MS" w:eastAsia="Arial Unicode MS" w:hAnsi="Arial Unicode MS" w:cs="Arial Unicode MS"/>
          <w:b/>
          <w:sz w:val="32"/>
          <w:szCs w:val="32"/>
        </w:rPr>
        <w:t xml:space="preserve">பகுதி – </w:t>
      </w:r>
      <w:r w:rsidRPr="004A244A">
        <w:rPr>
          <w:rFonts w:ascii="Arial Unicode MS" w:eastAsia="Arial Unicode MS" w:hAnsi="Arial Unicode MS" w:cs="Arial Unicode MS"/>
          <w:b/>
          <w:sz w:val="32"/>
          <w:szCs w:val="32"/>
          <w:lang w:val="en-IN"/>
        </w:rPr>
        <w:t>ஆ:</w:t>
      </w:r>
      <w:r w:rsidR="00F2733C" w:rsidRPr="004A244A">
        <w:rPr>
          <w:rFonts w:ascii="Arial Unicode MS" w:eastAsia="Arial Unicode MS" w:hAnsi="Arial Unicode MS" w:cs="Arial Unicode MS"/>
          <w:b/>
          <w:sz w:val="32"/>
          <w:szCs w:val="32"/>
          <w:lang w:val="en-IN"/>
        </w:rPr>
        <w:t xml:space="preserve"> </w:t>
      </w:r>
      <w:r w:rsidR="00CF0116" w:rsidRPr="004A244A">
        <w:rPr>
          <w:rFonts w:ascii="Arial Unicode MS" w:eastAsia="Arial Unicode MS" w:hAnsi="Arial Unicode MS" w:cs="Arial Unicode MS"/>
          <w:b/>
          <w:sz w:val="32"/>
          <w:szCs w:val="32"/>
        </w:rPr>
        <w:t>முதன்மை</w:t>
      </w:r>
      <w:r w:rsidR="00F2733C" w:rsidRPr="004A244A">
        <w:rPr>
          <w:rFonts w:ascii="Arial Unicode MS" w:eastAsia="Arial Unicode MS" w:hAnsi="Arial Unicode MS" w:cs="Arial Unicode MS"/>
          <w:b/>
          <w:sz w:val="32"/>
          <w:szCs w:val="32"/>
          <w:lang w:val="en-IN"/>
        </w:rPr>
        <w:t xml:space="preserve"> விண்ணப்பம்</w:t>
      </w:r>
      <w:r w:rsidR="00FD3255" w:rsidRPr="004A244A">
        <w:rPr>
          <w:rFonts w:ascii="Arial Unicode MS" w:eastAsia="Arial Unicode MS" w:hAnsi="Arial Unicode MS" w:cs="Arial Unicode MS"/>
          <w:b/>
          <w:sz w:val="32"/>
          <w:szCs w:val="32"/>
          <w:lang w:val="en-IN"/>
        </w:rPr>
        <w:t xml:space="preserve"> </w:t>
      </w:r>
      <w:r w:rsidR="00F2733C" w:rsidRPr="004A244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PART- B: </w:t>
      </w:r>
      <w:r w:rsidRPr="004A244A">
        <w:rPr>
          <w:rFonts w:ascii="Arial Unicode MS" w:eastAsia="Arial Unicode MS" w:hAnsi="Arial Unicode MS" w:cs="Arial Unicode MS"/>
          <w:b/>
          <w:sz w:val="28"/>
          <w:szCs w:val="28"/>
          <w:lang w:val="en-IN"/>
        </w:rPr>
        <w:t xml:space="preserve"> </w:t>
      </w:r>
      <w:r w:rsidR="00067690" w:rsidRPr="004A244A">
        <w:rPr>
          <w:rFonts w:ascii="Arial Unicode MS" w:eastAsia="Arial Unicode MS" w:hAnsi="Arial Unicode MS" w:cs="Arial Unicode MS"/>
          <w:b/>
          <w:sz w:val="28"/>
          <w:szCs w:val="28"/>
          <w:lang w:val="en-IN"/>
        </w:rPr>
        <w:t>Primary</w:t>
      </w:r>
      <w:r w:rsidR="00F2733C" w:rsidRPr="004A244A">
        <w:rPr>
          <w:rFonts w:ascii="Arial Unicode MS" w:eastAsia="Arial Unicode MS" w:hAnsi="Arial Unicode MS" w:cs="Arial Unicode MS"/>
          <w:b/>
          <w:sz w:val="28"/>
          <w:szCs w:val="28"/>
          <w:lang w:val="en-IN"/>
        </w:rPr>
        <w:t xml:space="preserve"> Application</w:t>
      </w:r>
    </w:p>
    <w:p w14:paraId="262D8B44" w14:textId="4E04A692" w:rsidR="00252A3F" w:rsidRPr="004A244A" w:rsidRDefault="00252A3F" w:rsidP="00252A3F">
      <w:pPr>
        <w:spacing w:after="0" w:line="180" w:lineRule="auto"/>
        <w:jc w:val="center"/>
        <w:rPr>
          <w:rFonts w:ascii="Arial Unicode MS" w:eastAsia="Arial Unicode MS" w:hAnsi="Arial Unicode MS" w:cs="Arial Unicode MS"/>
        </w:rPr>
      </w:pPr>
      <w:r w:rsidRPr="004A244A">
        <w:rPr>
          <w:rFonts w:ascii="Arial Unicode MS" w:eastAsia="Arial Unicode MS" w:hAnsi="Arial Unicode MS" w:cs="Arial Unicode MS" w:hint="cs"/>
        </w:rPr>
        <w:t>விண்ணப்பதாரர்</w:t>
      </w:r>
      <w:r w:rsidRPr="004A244A">
        <w:rPr>
          <w:rFonts w:ascii="Arial Unicode MS" w:eastAsia="Arial Unicode MS" w:hAnsi="Arial Unicode MS" w:cs="Arial Unicode MS"/>
        </w:rPr>
        <w:t xml:space="preserve"> </w:t>
      </w:r>
      <w:r w:rsidRPr="004A244A">
        <w:rPr>
          <w:rFonts w:ascii="Arial Unicode MS" w:eastAsia="Arial Unicode MS" w:hAnsi="Arial Unicode MS" w:cs="Arial Unicode MS" w:hint="cs"/>
        </w:rPr>
        <w:t>பின்பற்ற</w:t>
      </w:r>
      <w:r w:rsidRPr="004A244A">
        <w:rPr>
          <w:rFonts w:ascii="Arial Unicode MS" w:eastAsia="Arial Unicode MS" w:hAnsi="Arial Unicode MS" w:cs="Arial Unicode MS"/>
        </w:rPr>
        <w:t xml:space="preserve"> </w:t>
      </w:r>
      <w:r w:rsidRPr="004A244A">
        <w:rPr>
          <w:rFonts w:ascii="Arial Unicode MS" w:eastAsia="Arial Unicode MS" w:hAnsi="Arial Unicode MS" w:cs="Arial Unicode MS" w:hint="cs"/>
        </w:rPr>
        <w:t>வேண்டிய</w:t>
      </w:r>
      <w:r w:rsidRPr="004A244A">
        <w:rPr>
          <w:rFonts w:ascii="Arial Unicode MS" w:eastAsia="Arial Unicode MS" w:hAnsi="Arial Unicode MS" w:cs="Arial Unicode MS"/>
        </w:rPr>
        <w:t xml:space="preserve"> </w:t>
      </w:r>
      <w:r w:rsidRPr="004A244A">
        <w:rPr>
          <w:rFonts w:ascii="Arial Unicode MS" w:eastAsia="Arial Unicode MS" w:hAnsi="Arial Unicode MS" w:cs="Arial Unicode MS" w:hint="cs"/>
        </w:rPr>
        <w:t>வழிகாட்டு</w:t>
      </w:r>
      <w:r w:rsidRPr="004A244A">
        <w:rPr>
          <w:rFonts w:ascii="Arial Unicode MS" w:eastAsia="Arial Unicode MS" w:hAnsi="Arial Unicode MS" w:cs="Arial Unicode MS"/>
        </w:rPr>
        <w:t xml:space="preserve"> </w:t>
      </w:r>
      <w:r w:rsidRPr="004A244A">
        <w:rPr>
          <w:rFonts w:ascii="Arial Unicode MS" w:eastAsia="Arial Unicode MS" w:hAnsi="Arial Unicode MS" w:cs="Arial Unicode MS" w:hint="cs"/>
        </w:rPr>
        <w:t>நெறிமுறைக</w:t>
      </w:r>
      <w:r w:rsidRPr="004A244A">
        <w:rPr>
          <w:rFonts w:ascii="Arial Unicode MS" w:eastAsia="Arial Unicode MS" w:hAnsi="Arial Unicode MS" w:cs="Arial Unicode MS"/>
        </w:rPr>
        <w:t xml:space="preserve">ளை </w:t>
      </w:r>
      <w:r w:rsidR="004A244A" w:rsidRPr="004A244A">
        <w:rPr>
          <w:rFonts w:ascii="Arial Unicode MS" w:eastAsia="Arial Unicode MS" w:hAnsi="Arial Unicode MS" w:cs="Arial Unicode MS"/>
          <w:lang w:val="en-IN"/>
        </w:rPr>
        <w:t>படித்த</w:t>
      </w:r>
      <w:r w:rsidR="0090629D" w:rsidRPr="004A244A">
        <w:rPr>
          <w:rFonts w:ascii="Arial Unicode MS" w:eastAsia="Arial Unicode MS" w:hAnsi="Arial Unicode MS" w:cs="Arial Unicode MS"/>
        </w:rPr>
        <w:t xml:space="preserve"> பின்னர்</w:t>
      </w:r>
      <w:r w:rsidRPr="004A244A">
        <w:rPr>
          <w:rFonts w:ascii="Arial Unicode MS" w:eastAsia="Arial Unicode MS" w:hAnsi="Arial Unicode MS" w:cs="Arial Unicode MS"/>
        </w:rPr>
        <w:t xml:space="preserve"> விண்ணப்பத்தை நிரப்புக.</w:t>
      </w:r>
    </w:p>
    <w:p w14:paraId="3C446B7F" w14:textId="7139F555" w:rsidR="00252A3F" w:rsidRPr="004A244A" w:rsidRDefault="00252A3F" w:rsidP="00252A3F">
      <w:pPr>
        <w:spacing w:after="0" w:line="180" w:lineRule="auto"/>
        <w:jc w:val="center"/>
        <w:rPr>
          <w:rFonts w:cs="Arial"/>
          <w:b/>
          <w:i/>
        </w:rPr>
      </w:pPr>
      <w:r w:rsidRPr="004A244A">
        <w:rPr>
          <w:rFonts w:ascii="Arial Unicode MS" w:eastAsia="Arial Unicode MS" w:hAnsi="Arial Unicode MS" w:cs="Arial Unicode MS"/>
        </w:rPr>
        <w:t xml:space="preserve">Fill up the Application after </w:t>
      </w:r>
      <w:r w:rsidR="0090629D" w:rsidRPr="004A244A">
        <w:rPr>
          <w:rFonts w:ascii="Arial Unicode MS" w:eastAsia="Arial Unicode MS" w:hAnsi="Arial Unicode MS" w:cs="Arial Unicode MS"/>
        </w:rPr>
        <w:t>read</w:t>
      </w:r>
      <w:r w:rsidRPr="004A244A">
        <w:rPr>
          <w:rFonts w:ascii="Arial Unicode MS" w:eastAsia="Arial Unicode MS" w:hAnsi="Arial Unicode MS" w:cs="Arial Unicode MS"/>
        </w:rPr>
        <w:t xml:space="preserve">ing the Guidelines to be followed by the Applicants </w:t>
      </w:r>
    </w:p>
    <w:p w14:paraId="27DCBF08" w14:textId="77777777" w:rsidR="00252A3F" w:rsidRPr="004A244A" w:rsidRDefault="00252A3F" w:rsidP="00F2733C">
      <w:pPr>
        <w:spacing w:before="120" w:after="12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5A994BDA" w14:textId="77777777" w:rsidR="00A10EAE" w:rsidRPr="004A244A" w:rsidRDefault="00CF0116" w:rsidP="00CF0116">
      <w:pPr>
        <w:spacing w:after="200" w:line="276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E0507" wp14:editId="5733D4AE">
                <wp:simplePos x="0" y="0"/>
                <wp:positionH relativeFrom="column">
                  <wp:posOffset>815975</wp:posOffset>
                </wp:positionH>
                <wp:positionV relativeFrom="paragraph">
                  <wp:posOffset>259715</wp:posOffset>
                </wp:positionV>
                <wp:extent cx="4769485" cy="1659890"/>
                <wp:effectExtent l="0" t="0" r="12065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9485" cy="165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9F391B" w14:textId="77777777" w:rsidR="00EF6C69" w:rsidRPr="00333766" w:rsidRDefault="00EF6C69" w:rsidP="00333766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  <w:lang w:val="en-IN"/>
                              </w:rPr>
                            </w:pPr>
                            <w:r w:rsidRPr="00333766">
                              <w:rPr>
                                <w:rFonts w:ascii="Arial Unicode MS" w:eastAsia="Arial Unicode MS" w:hAnsi="Arial Unicode MS" w:cs="Arial Unicode MS"/>
                                <w:sz w:val="15"/>
                                <w:szCs w:val="15"/>
                              </w:rPr>
                              <w:t>அலுவல் பயன்பாட்டிற்கு மட்டும்</w:t>
                            </w:r>
                            <w:r w:rsidRPr="00333766">
                              <w:rPr>
                                <w:rFonts w:ascii="Nirmala UI" w:hAnsi="Nirmala UI" w:cs="Nirmala UI"/>
                                <w:b/>
                                <w:sz w:val="15"/>
                                <w:szCs w:val="15"/>
                              </w:rPr>
                              <w:t xml:space="preserve"> For Office Use Only </w:t>
                            </w:r>
                            <w:r>
                              <w:rPr>
                                <w:rFonts w:ascii="Nirmala UI" w:hAnsi="Nirmala UI" w:cs="Nirmala UI"/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9E0507" id="AutoShape 2" o:spid="_x0000_s1026" style="position:absolute;margin-left:64.25pt;margin-top:20.45pt;width:375.55pt;height:1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">
                <v:textbox>
                  <w:txbxContent>
                    <w:p w14:paraId="3C9F391B" w14:textId="77777777" w:rsidR="00EF6C69" w:rsidRPr="00333766" w:rsidRDefault="00EF6C69" w:rsidP="00333766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  <w:lang w:val="en-IN"/>
                        </w:rPr>
                      </w:pPr>
                      <w:r w:rsidRPr="00333766">
                        <w:rPr>
                          <w:rFonts w:ascii="Arial Unicode MS" w:eastAsia="Arial Unicode MS" w:hAnsi="Arial Unicode MS" w:cs="Arial Unicode MS"/>
                          <w:sz w:val="15"/>
                          <w:szCs w:val="15"/>
                        </w:rPr>
                        <w:t>அலுவல் பயன்பாட்டிற்கு மட்டும்</w:t>
                      </w:r>
                      <w:r w:rsidRPr="00333766">
                        <w:rPr>
                          <w:rFonts w:ascii="Nirmala UI" w:hAnsi="Nirmala UI" w:cs="Nirmala UI"/>
                          <w:b/>
                          <w:sz w:val="15"/>
                          <w:szCs w:val="15"/>
                        </w:rPr>
                        <w:t xml:space="preserve"> For Office Use Only </w:t>
                      </w:r>
                      <w:r>
                        <w:rPr>
                          <w:rFonts w:ascii="Nirmala UI" w:hAnsi="Nirmala UI" w:cs="Nirmala UI"/>
                          <w:b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4A244A">
        <w:rPr>
          <w:rFonts w:ascii="Arial Unicode MS" w:eastAsia="Arial Unicode MS" w:hAnsi="Arial Unicode MS" w:cs="Arial Unicode MS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2E9B4" wp14:editId="257C9E12">
                <wp:simplePos x="0" y="0"/>
                <wp:positionH relativeFrom="column">
                  <wp:posOffset>6806565</wp:posOffset>
                </wp:positionH>
                <wp:positionV relativeFrom="paragraph">
                  <wp:posOffset>247015</wp:posOffset>
                </wp:positionV>
                <wp:extent cx="1407160" cy="1659890"/>
                <wp:effectExtent l="0" t="0" r="21590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165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22894" w14:textId="77777777" w:rsidR="00EF6C69" w:rsidRDefault="00EF6C69" w:rsidP="00F2733C">
                            <w:pPr>
                              <w:jc w:val="center"/>
                              <w:rPr>
                                <w:rFonts w:ascii="Nirmala UI" w:hAnsi="Nirmala UI" w:cs="Nirmala UI"/>
                                <w:sz w:val="15"/>
                                <w:szCs w:val="15"/>
                                <w:lang w:val="en-IN"/>
                              </w:rPr>
                            </w:pPr>
                            <w:r w:rsidRPr="007642F4">
                              <w:rPr>
                                <w:rFonts w:ascii="Nirmala UI" w:hAnsi="Nirmala UI" w:cs="Nirmala UI"/>
                                <w:sz w:val="15"/>
                                <w:szCs w:val="15"/>
                              </w:rPr>
                              <w:t>அண்மையில் எடு</w:t>
                            </w:r>
                            <w:r w:rsidRPr="007642F4">
                              <w:rPr>
                                <w:rFonts w:ascii="Nirmala UI" w:hAnsi="Nirmala UI" w:cs="Nirmala UI"/>
                                <w:sz w:val="15"/>
                                <w:szCs w:val="15"/>
                                <w:lang w:val="en-IN"/>
                              </w:rPr>
                              <w:t xml:space="preserve">க்கப்பட்ட கடவுச்சீட்டு அளவிலான </w:t>
                            </w:r>
                            <w:r>
                              <w:rPr>
                                <w:rFonts w:ascii="Nirmala UI" w:hAnsi="Nirmala UI" w:cs="Nirmala UI"/>
                                <w:sz w:val="15"/>
                                <w:szCs w:val="15"/>
                                <w:lang w:val="en-IN"/>
                              </w:rPr>
                              <w:t>வண்ண ஒளிப்</w:t>
                            </w:r>
                            <w:r w:rsidRPr="007642F4">
                              <w:rPr>
                                <w:rFonts w:ascii="Nirmala UI" w:hAnsi="Nirmala UI" w:cs="Nirmala UI"/>
                                <w:sz w:val="15"/>
                                <w:szCs w:val="15"/>
                                <w:lang w:val="en-IN"/>
                              </w:rPr>
                              <w:t>படத்தை ஒட்டவும்</w:t>
                            </w:r>
                          </w:p>
                          <w:p w14:paraId="4B4B7827" w14:textId="77777777" w:rsidR="00EF6C69" w:rsidRPr="007642F4" w:rsidRDefault="00EF6C69" w:rsidP="007C2EBA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642F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ffix latest colour passport size photograph</w:t>
                            </w:r>
                          </w:p>
                          <w:p w14:paraId="294D4776" w14:textId="77777777" w:rsidR="00EF6C69" w:rsidRPr="007642F4" w:rsidRDefault="00EF6C69" w:rsidP="00F2733C">
                            <w:pPr>
                              <w:jc w:val="center"/>
                              <w:rPr>
                                <w:rFonts w:ascii="Nirmala UI" w:hAnsi="Nirmala UI" w:cs="Nirmala UI"/>
                                <w:sz w:val="15"/>
                                <w:szCs w:val="15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A72E9B4" id="_x0000_s1027" style="position:absolute;margin-left:535.95pt;margin-top:19.45pt;width:110.8pt;height:1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">
                <v:textbox>
                  <w:txbxContent>
                    <w:p w14:paraId="1C322894" w14:textId="77777777" w:rsidR="00EF6C69" w:rsidRDefault="00EF6C69" w:rsidP="00F2733C">
                      <w:pPr>
                        <w:jc w:val="center"/>
                        <w:rPr>
                          <w:rFonts w:ascii="Nirmala UI" w:hAnsi="Nirmala UI" w:cs="Nirmala UI"/>
                          <w:sz w:val="15"/>
                          <w:szCs w:val="15"/>
                          <w:lang w:val="en-IN"/>
                        </w:rPr>
                      </w:pPr>
                      <w:r w:rsidRPr="007642F4">
                        <w:rPr>
                          <w:rFonts w:ascii="Nirmala UI" w:hAnsi="Nirmala UI" w:cs="Nirmala UI"/>
                          <w:sz w:val="15"/>
                          <w:szCs w:val="15"/>
                        </w:rPr>
                        <w:t>அண்மையில் எடு</w:t>
                      </w:r>
                      <w:r w:rsidRPr="007642F4">
                        <w:rPr>
                          <w:rFonts w:ascii="Nirmala UI" w:hAnsi="Nirmala UI" w:cs="Nirmala UI"/>
                          <w:sz w:val="15"/>
                          <w:szCs w:val="15"/>
                          <w:lang w:val="en-IN"/>
                        </w:rPr>
                        <w:t xml:space="preserve">க்கப்பட்ட கடவுச்சீட்டு அளவிலான </w:t>
                      </w:r>
                      <w:r>
                        <w:rPr>
                          <w:rFonts w:ascii="Nirmala UI" w:hAnsi="Nirmala UI" w:cs="Nirmala UI"/>
                          <w:sz w:val="15"/>
                          <w:szCs w:val="15"/>
                          <w:lang w:val="en-IN"/>
                        </w:rPr>
                        <w:t>வண்ண ஒளிப்</w:t>
                      </w:r>
                      <w:r w:rsidRPr="007642F4">
                        <w:rPr>
                          <w:rFonts w:ascii="Nirmala UI" w:hAnsi="Nirmala UI" w:cs="Nirmala UI"/>
                          <w:sz w:val="15"/>
                          <w:szCs w:val="15"/>
                          <w:lang w:val="en-IN"/>
                        </w:rPr>
                        <w:t>படத்தை ஒட்டவும்</w:t>
                      </w:r>
                    </w:p>
                    <w:p w14:paraId="4B4B7827" w14:textId="77777777" w:rsidR="00EF6C69" w:rsidRPr="007642F4" w:rsidRDefault="00EF6C69" w:rsidP="007C2EBA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642F4">
                        <w:rPr>
                          <w:rFonts w:ascii="Arial" w:hAnsi="Arial" w:cs="Arial"/>
                          <w:sz w:val="15"/>
                          <w:szCs w:val="15"/>
                        </w:rPr>
                        <w:t>Affix latest colour passport size photograph</w:t>
                      </w:r>
                    </w:p>
                    <w:p w14:paraId="294D4776" w14:textId="77777777" w:rsidR="00EF6C69" w:rsidRPr="007642F4" w:rsidRDefault="00EF6C69" w:rsidP="00F2733C">
                      <w:pPr>
                        <w:jc w:val="center"/>
                        <w:rPr>
                          <w:rFonts w:ascii="Nirmala UI" w:hAnsi="Nirmala UI" w:cs="Nirmala UI"/>
                          <w:sz w:val="15"/>
                          <w:szCs w:val="15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3C72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br w:type="page"/>
      </w:r>
    </w:p>
    <w:p w14:paraId="45FFE201" w14:textId="77777777" w:rsidR="004263A2" w:rsidRPr="004A244A" w:rsidRDefault="007642F4" w:rsidP="00FD3255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Cs/>
          <w:sz w:val="24"/>
          <w:szCs w:val="24"/>
        </w:rPr>
        <w:lastRenderedPageBreak/>
        <w:t>விண்ணப்பதாரரின் பொதுத் தகவல்</w:t>
      </w:r>
      <w:r w:rsidR="00FD3255" w:rsidRPr="004A244A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2D4201" w:rsidRPr="004A244A">
        <w:rPr>
          <w:rFonts w:ascii="Arial Unicode MS" w:eastAsia="Arial Unicode MS" w:hAnsi="Arial Unicode MS" w:cs="Arial Unicode MS"/>
          <w:b/>
          <w:sz w:val="24"/>
          <w:szCs w:val="24"/>
        </w:rPr>
        <w:t>General Information of the Applicant</w:t>
      </w:r>
    </w:p>
    <w:tbl>
      <w:tblPr>
        <w:tblW w:w="13583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"/>
        <w:gridCol w:w="2788"/>
        <w:gridCol w:w="84"/>
        <w:gridCol w:w="331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4A244A" w:rsidRPr="004A244A" w14:paraId="262DBAE9" w14:textId="77777777" w:rsidTr="006E24BD">
        <w:trPr>
          <w:trHeight w:val="189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E2B37" w14:textId="77777777" w:rsidR="008126F0" w:rsidRPr="004A244A" w:rsidRDefault="00303C7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**</w:t>
            </w:r>
            <w:r w:rsidR="00F86853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.1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C9134" w14:textId="77777777" w:rsidR="007642F4" w:rsidRPr="004A244A" w:rsidRDefault="007642F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ண்ணப்பதார</w:t>
            </w:r>
            <w:r w:rsidR="0033376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ர்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பெயர்</w:t>
            </w:r>
          </w:p>
          <w:p w14:paraId="2BFB68E2" w14:textId="77777777" w:rsidR="007C2EBA" w:rsidRPr="004A244A" w:rsidRDefault="007642F4" w:rsidP="00CF011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முனைவர் பட்டச் சான்றிதழில் உள்ளவாறு)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ame of the Applicant (In CAPITAL LETTERS as it appears in Ph.D. Degree Certificate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37CA4" w14:textId="77777777" w:rsidR="008126F0" w:rsidRPr="004A244A" w:rsidRDefault="008126F0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</w:t>
            </w:r>
          </w:p>
        </w:tc>
        <w:tc>
          <w:tcPr>
            <w:tcW w:w="943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0197EA" w14:textId="77777777" w:rsidR="008126F0" w:rsidRPr="004A244A" w:rsidRDefault="008126F0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094B538" w14:textId="77777777" w:rsidTr="006E24BD">
        <w:trPr>
          <w:trHeight w:val="296"/>
        </w:trPr>
        <w:tc>
          <w:tcPr>
            <w:tcW w:w="1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83A63" w14:textId="77777777" w:rsidR="00A10EAE" w:rsidRPr="004A244A" w:rsidRDefault="00A10EAE" w:rsidP="00CE60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0A92A4C" w14:textId="77777777" w:rsidTr="006E24BD">
        <w:trPr>
          <w:trHeight w:val="49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8E33C" w14:textId="77777777" w:rsidR="008126F0" w:rsidRPr="004A244A" w:rsidRDefault="00F8685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.2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324FFB" w14:textId="77777777" w:rsidR="007C2EBA" w:rsidRPr="004A244A" w:rsidRDefault="007642F4" w:rsidP="007C2EBA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ெற்றோர் பெயர்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arent’s Name</w:t>
            </w:r>
          </w:p>
          <w:p w14:paraId="1B335290" w14:textId="77777777" w:rsidR="007642F4" w:rsidRPr="004A244A" w:rsidRDefault="007642F4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F313E4" w14:textId="77777777" w:rsidR="008126F0" w:rsidRPr="004A244A" w:rsidRDefault="008126F0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</w:t>
            </w:r>
          </w:p>
        </w:tc>
        <w:tc>
          <w:tcPr>
            <w:tcW w:w="94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EC06E" w14:textId="77777777" w:rsidR="008126F0" w:rsidRPr="004A244A" w:rsidRDefault="008126F0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3A393B6A" w14:textId="77777777" w:rsidR="008126F0" w:rsidRPr="004A244A" w:rsidRDefault="008126F0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C358049" w14:textId="77777777" w:rsidTr="006E24BD">
        <w:trPr>
          <w:trHeight w:val="249"/>
        </w:trPr>
        <w:tc>
          <w:tcPr>
            <w:tcW w:w="1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C888D1" w14:textId="77777777" w:rsidR="00A10EAE" w:rsidRPr="004A244A" w:rsidRDefault="00A10EAE" w:rsidP="00CE60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A9B07CF" w14:textId="77777777" w:rsidTr="006E24BD">
        <w:trPr>
          <w:trHeight w:val="49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7397F" w14:textId="77777777" w:rsidR="000101DC" w:rsidRPr="004A244A" w:rsidRDefault="00F8685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.3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5BA32" w14:textId="77777777" w:rsidR="007642F4" w:rsidRPr="004A244A" w:rsidRDefault="007642F4" w:rsidP="007C2EB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ிறந்த நாள்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நாள்/மாதம்/ஆண்டு</w:t>
            </w:r>
          </w:p>
          <w:p w14:paraId="0FB4C9CA" w14:textId="77777777" w:rsidR="007C2EBA" w:rsidRPr="004A244A" w:rsidRDefault="007C2EBA" w:rsidP="007C2EB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ate of Birth  (DD / MM / YYYY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ADF1A6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C27AD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ADE6E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3FFD8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M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AF228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M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8EFED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939A2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4A9DD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524A1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</w:t>
            </w:r>
          </w:p>
        </w:tc>
      </w:tr>
      <w:tr w:rsidR="004A244A" w:rsidRPr="004A244A" w14:paraId="4F9CA08D" w14:textId="77777777" w:rsidTr="006E24BD">
        <w:trPr>
          <w:trHeight w:val="249"/>
        </w:trPr>
        <w:tc>
          <w:tcPr>
            <w:tcW w:w="1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8774E8" w14:textId="77777777" w:rsidR="00A10EAE" w:rsidRPr="004A244A" w:rsidRDefault="00A10EAE" w:rsidP="00CE60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1C173AC" w14:textId="77777777" w:rsidTr="006E24BD">
        <w:trPr>
          <w:trHeight w:val="746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82ADF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18B33" w14:textId="72840DD2" w:rsidR="007642F4" w:rsidRPr="004A244A" w:rsidRDefault="007642F4" w:rsidP="0090629D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யது (</w:t>
            </w:r>
            <w:r w:rsidR="0090629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07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  <w:r w:rsidR="0090629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0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.2021 </w:t>
            </w:r>
            <w:r w:rsidR="00B7701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இல் உள்ளவாறு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CD6DC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டு/ மாதம்</w:t>
            </w:r>
            <w:r w:rsidR="00B7701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/</w:t>
            </w:r>
            <w:r w:rsidR="00CD6DC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ாள்</w:t>
            </w:r>
            <w:r w:rsidR="00CD6DC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Age (</w:t>
            </w:r>
            <w:bookmarkStart w:id="0" w:name="_GoBack"/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As on</w:t>
            </w:r>
            <w:bookmarkEnd w:id="0"/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90629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07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  <w:r w:rsidR="0090629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0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.2021)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(YY / MM / DD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E5E35F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505DB2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7599E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5E813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M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50D65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M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9FDC7E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AB0E8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</w:t>
            </w:r>
          </w:p>
        </w:tc>
      </w:tr>
      <w:tr w:rsidR="004A244A" w:rsidRPr="004A244A" w14:paraId="51C302CF" w14:textId="77777777" w:rsidTr="006E24BD">
        <w:trPr>
          <w:trHeight w:val="249"/>
        </w:trPr>
        <w:tc>
          <w:tcPr>
            <w:tcW w:w="1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F5A97" w14:textId="77777777" w:rsidR="000101DC" w:rsidRPr="004A244A" w:rsidRDefault="000101DC" w:rsidP="00CE60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F8EF517" w14:textId="77777777" w:rsidTr="006E24BD">
        <w:trPr>
          <w:trHeight w:val="1275"/>
        </w:trPr>
        <w:tc>
          <w:tcPr>
            <w:tcW w:w="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FA2A1" w14:textId="77777777" w:rsidR="006E24BD" w:rsidRPr="004A244A" w:rsidRDefault="006E24BD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.4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ED5C1" w14:textId="77777777" w:rsidR="006E24BD" w:rsidRPr="004A244A" w:rsidRDefault="006E24BD" w:rsidP="007C2EB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பிறந்த இடம் (மாவட்டம் &amp; மாநிலம்) Place of Birth 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(District and Stat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B09BA" w14:textId="77777777" w:rsidR="006E24BD" w:rsidRPr="004A244A" w:rsidRDefault="006E24BD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</w:t>
            </w:r>
          </w:p>
        </w:tc>
        <w:tc>
          <w:tcPr>
            <w:tcW w:w="943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122C1" w14:textId="77777777" w:rsidR="006E24BD" w:rsidRPr="004A244A" w:rsidRDefault="006E24BD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D832DFE" w14:textId="77777777" w:rsidTr="006E24BD">
        <w:trPr>
          <w:trHeight w:val="274"/>
        </w:trPr>
        <w:tc>
          <w:tcPr>
            <w:tcW w:w="1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5D6F4A" w14:textId="77777777" w:rsidR="007C2EBA" w:rsidRPr="004A244A" w:rsidRDefault="007C2EBA" w:rsidP="00CE60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A67753E" w14:textId="77777777" w:rsidTr="006E24BD">
        <w:trPr>
          <w:trHeight w:val="24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84762" w14:textId="77777777" w:rsidR="000101DC" w:rsidRPr="004A244A" w:rsidRDefault="00F8685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.5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2759D6" w14:textId="77777777" w:rsidR="007642F4" w:rsidRPr="004A244A" w:rsidRDefault="007642F4" w:rsidP="007642F4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ாலினம்  (√  குறியிடுக)</w:t>
            </w:r>
          </w:p>
          <w:p w14:paraId="57AE3B7C" w14:textId="77777777" w:rsidR="007C2EBA" w:rsidRPr="004A244A" w:rsidRDefault="007C2EBA" w:rsidP="007642F4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Gender (√  mark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2CEE98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A224D" w14:textId="77777777" w:rsidR="007C2EBA" w:rsidRPr="004A244A" w:rsidRDefault="007642F4" w:rsidP="007C2EB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ale</w:t>
            </w:r>
          </w:p>
          <w:p w14:paraId="059298BA" w14:textId="77777777" w:rsidR="007642F4" w:rsidRPr="004A244A" w:rsidRDefault="007642F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F9C640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76550" w14:textId="77777777" w:rsidR="007C2EBA" w:rsidRPr="004A244A" w:rsidRDefault="007642F4" w:rsidP="007C2EB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ெண்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Female</w:t>
            </w:r>
          </w:p>
          <w:p w14:paraId="68365C4B" w14:textId="77777777" w:rsidR="007642F4" w:rsidRPr="004A244A" w:rsidRDefault="007642F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F85DD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3F1E44" w14:textId="77777777" w:rsidR="007C2EBA" w:rsidRPr="004A244A" w:rsidRDefault="007642F4" w:rsidP="007C2EB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ிற</w:t>
            </w:r>
            <w:r w:rsidR="00B7701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ர்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ther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s</w:t>
            </w:r>
          </w:p>
          <w:p w14:paraId="5378EC45" w14:textId="77777777" w:rsidR="007642F4" w:rsidRPr="004A244A" w:rsidRDefault="007642F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CFD8A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3E8A925" w14:textId="77777777" w:rsidTr="006E24BD">
        <w:trPr>
          <w:trHeight w:val="249"/>
        </w:trPr>
        <w:tc>
          <w:tcPr>
            <w:tcW w:w="1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09AAC1" w14:textId="77777777" w:rsidR="000101DC" w:rsidRPr="004A244A" w:rsidRDefault="000101DC" w:rsidP="00CE60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1887831" w14:textId="77777777" w:rsidTr="006E24BD">
        <w:trPr>
          <w:trHeight w:val="24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DD42C" w14:textId="77777777" w:rsidR="00F96D03" w:rsidRPr="004A244A" w:rsidRDefault="00F8685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.6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B16CC1" w14:textId="77777777" w:rsidR="007642F4" w:rsidRPr="004A244A" w:rsidRDefault="007642F4" w:rsidP="007C2EB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ாட்</w:t>
            </w:r>
            <w:r w:rsidR="00B7701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டு இ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னம்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ationality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620F9" w14:textId="77777777" w:rsidR="00F96D03" w:rsidRPr="004A244A" w:rsidRDefault="00F96D0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</w:t>
            </w:r>
          </w:p>
        </w:tc>
        <w:tc>
          <w:tcPr>
            <w:tcW w:w="94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BC9C6" w14:textId="77777777" w:rsidR="00F96D03" w:rsidRPr="004A244A" w:rsidRDefault="00F96D0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6415DAA" w14:textId="77777777" w:rsidTr="006E24BD">
        <w:trPr>
          <w:trHeight w:val="249"/>
        </w:trPr>
        <w:tc>
          <w:tcPr>
            <w:tcW w:w="1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77994F" w14:textId="77777777" w:rsidR="000101DC" w:rsidRPr="004A244A" w:rsidRDefault="000101DC" w:rsidP="00CE60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5360F9D" w14:textId="77777777" w:rsidTr="006E24BD">
        <w:trPr>
          <w:trHeight w:val="24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332C6" w14:textId="77777777" w:rsidR="00F66F67" w:rsidRPr="004A244A" w:rsidRDefault="00F8685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.7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FC4FA" w14:textId="77777777" w:rsidR="00F66F67" w:rsidRPr="004A244A" w:rsidRDefault="007642F4" w:rsidP="007C2EB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குப்பு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ommunity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2465CB" w14:textId="77777777" w:rsidR="00F66F67" w:rsidRPr="004A244A" w:rsidRDefault="00F66F67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</w:t>
            </w:r>
          </w:p>
        </w:tc>
        <w:tc>
          <w:tcPr>
            <w:tcW w:w="94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61CE5A" w14:textId="77777777" w:rsidR="00F66F67" w:rsidRPr="004A244A" w:rsidRDefault="00F66F67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D49FFA5" w14:textId="77777777" w:rsidTr="006E24BD">
        <w:trPr>
          <w:trHeight w:val="249"/>
        </w:trPr>
        <w:tc>
          <w:tcPr>
            <w:tcW w:w="1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1C75C" w14:textId="77777777" w:rsidR="000101DC" w:rsidRPr="004A244A" w:rsidRDefault="000101DC" w:rsidP="00CE60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D9E36B1" w14:textId="77777777" w:rsidTr="006E24BD">
        <w:trPr>
          <w:trHeight w:val="249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E13415" w14:textId="77777777" w:rsidR="00F96D03" w:rsidRPr="004A244A" w:rsidRDefault="00F8685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.8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97ECFD" w14:textId="77777777" w:rsidR="007642F4" w:rsidRPr="004A244A" w:rsidRDefault="007642F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ாய் மொழி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other Tongue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6B53D8" w14:textId="77777777" w:rsidR="00F96D03" w:rsidRPr="004A244A" w:rsidRDefault="00F96D0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</w:t>
            </w:r>
          </w:p>
        </w:tc>
        <w:tc>
          <w:tcPr>
            <w:tcW w:w="94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C4636" w14:textId="77777777" w:rsidR="00F96D03" w:rsidRPr="004A244A" w:rsidRDefault="00F96D0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F50DC5F" w14:textId="77777777" w:rsidTr="006E24BD">
        <w:trPr>
          <w:trHeight w:val="249"/>
        </w:trPr>
        <w:tc>
          <w:tcPr>
            <w:tcW w:w="1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A52388" w14:textId="77777777" w:rsidR="000101DC" w:rsidRPr="004A244A" w:rsidRDefault="000101DC" w:rsidP="00CE60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EF9FFC5" w14:textId="77777777" w:rsidTr="006E24BD">
        <w:trPr>
          <w:trHeight w:val="1267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2D253" w14:textId="77777777" w:rsidR="008B29BF" w:rsidRPr="004A244A" w:rsidRDefault="00F8685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.9</w:t>
            </w:r>
          </w:p>
        </w:tc>
        <w:tc>
          <w:tcPr>
            <w:tcW w:w="2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B7B44" w14:textId="77777777" w:rsidR="008B29BF" w:rsidRPr="004A244A" w:rsidRDefault="007642F4" w:rsidP="007642F4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நிலையான முகவரி</w:t>
            </w:r>
          </w:p>
          <w:p w14:paraId="3AE4B3A0" w14:textId="77777777" w:rsidR="007C2EBA" w:rsidRPr="004A244A" w:rsidRDefault="007C2EBA" w:rsidP="007642F4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Permanent Address</w:t>
            </w:r>
          </w:p>
          <w:p w14:paraId="72CBC562" w14:textId="77777777" w:rsidR="007C2EBA" w:rsidRPr="004A244A" w:rsidRDefault="007C2EBA" w:rsidP="007642F4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602CA7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</w:t>
            </w:r>
          </w:p>
        </w:tc>
        <w:tc>
          <w:tcPr>
            <w:tcW w:w="943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9DB373" w14:textId="77777777" w:rsidR="008B29BF" w:rsidRPr="004A244A" w:rsidRDefault="008B29BF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7526B05" w14:textId="77777777" w:rsidTr="006E24BD">
        <w:trPr>
          <w:trHeight w:val="249"/>
        </w:trPr>
        <w:tc>
          <w:tcPr>
            <w:tcW w:w="1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5FCDC" w14:textId="77777777" w:rsidR="000101DC" w:rsidRPr="004A244A" w:rsidRDefault="000101DC" w:rsidP="00CE60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102892D" w14:textId="77777777" w:rsidTr="006E24BD">
        <w:trPr>
          <w:trHeight w:val="138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E09C9F" w14:textId="77777777" w:rsidR="008B29BF" w:rsidRPr="004A244A" w:rsidRDefault="00F8685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.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E558B3" w14:textId="77777777" w:rsidR="008B29BF" w:rsidRPr="004A244A" w:rsidRDefault="007642F4" w:rsidP="00B77010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ொடர்பு முகவரி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Address for Communication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</w:tc>
        <w:tc>
          <w:tcPr>
            <w:tcW w:w="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8BC2B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</w:t>
            </w:r>
          </w:p>
        </w:tc>
        <w:tc>
          <w:tcPr>
            <w:tcW w:w="943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A7A21A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95DDDB2" w14:textId="77777777" w:rsidTr="006E24BD">
        <w:tc>
          <w:tcPr>
            <w:tcW w:w="1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552FE" w14:textId="77777777" w:rsidR="000101DC" w:rsidRPr="004A244A" w:rsidRDefault="000101DC" w:rsidP="00CE60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D63C8F2" w14:textId="77777777" w:rsidTr="006E24BD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0EE696" w14:textId="77777777" w:rsidR="000101DC" w:rsidRPr="004A244A" w:rsidRDefault="00F8685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.11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B0B1B4" w14:textId="77777777" w:rsidR="007C2EBA" w:rsidRPr="004A244A" w:rsidRDefault="007642F4" w:rsidP="007C2EB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மின்னஞ்சல் </w:t>
            </w:r>
            <w:r w:rsidR="00B7701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e-mail  </w:t>
            </w:r>
          </w:p>
          <w:p w14:paraId="1C9E1C7D" w14:textId="77777777" w:rsidR="007642F4" w:rsidRPr="004A244A" w:rsidRDefault="007642F4" w:rsidP="00B77010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79B12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lastRenderedPageBreak/>
              <w:t>:</w:t>
            </w:r>
          </w:p>
        </w:tc>
        <w:tc>
          <w:tcPr>
            <w:tcW w:w="94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4F7D0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E8C83B2" w14:textId="77777777" w:rsidTr="006E24BD"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20B259" w14:textId="77777777" w:rsidR="000101DC" w:rsidRPr="004A244A" w:rsidRDefault="000101D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6D047" w14:textId="77777777" w:rsidR="000101DC" w:rsidRPr="004A244A" w:rsidRDefault="000101D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12CBA" w14:textId="77777777" w:rsidR="000101DC" w:rsidRPr="004A244A" w:rsidRDefault="000101D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4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DBBDB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AF9C017" w14:textId="77777777" w:rsidTr="006E24BD">
        <w:tc>
          <w:tcPr>
            <w:tcW w:w="1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513EA" w14:textId="77777777" w:rsidR="000101DC" w:rsidRPr="004A244A" w:rsidRDefault="000101DC" w:rsidP="00CE60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4FD5CA0" w14:textId="77777777" w:rsidTr="006E24BD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4B0227" w14:textId="77777777" w:rsidR="000101DC" w:rsidRPr="004A244A" w:rsidRDefault="00F8685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.12</w:t>
            </w: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9E7D2A" w14:textId="77777777" w:rsidR="007642F4" w:rsidRPr="004A244A" w:rsidRDefault="007642F4" w:rsidP="00B77010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ொடர்பு எண்</w:t>
            </w:r>
          </w:p>
          <w:p w14:paraId="0D349CC9" w14:textId="77777777" w:rsidR="007C2EBA" w:rsidRPr="004A244A" w:rsidRDefault="007C2EBA" w:rsidP="007C2EB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Contact Phone Number</w:t>
            </w:r>
          </w:p>
          <w:p w14:paraId="366F8D68" w14:textId="77777777" w:rsidR="007C2EBA" w:rsidRPr="004A244A" w:rsidRDefault="007C2EBA" w:rsidP="00B77010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0A612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: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FF1D4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482D446E" w14:textId="77777777" w:rsidR="007C2EBA" w:rsidRPr="004A244A" w:rsidRDefault="007C2EB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717E4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C36D5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05B47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1A7ABA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E2F370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1B634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D7AA4D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D3BC4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AA857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78FF26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E14412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</w:p>
        </w:tc>
      </w:tr>
      <w:tr w:rsidR="004A244A" w:rsidRPr="004A244A" w14:paraId="76FC9F47" w14:textId="77777777" w:rsidTr="006E24BD"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D74A28" w14:textId="77777777" w:rsidR="000101DC" w:rsidRPr="004A244A" w:rsidRDefault="000101D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44A6D0" w14:textId="77777777" w:rsidR="000101DC" w:rsidRPr="004A244A" w:rsidRDefault="000101D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C061F0" w14:textId="77777777" w:rsidR="000101DC" w:rsidRPr="004A244A" w:rsidRDefault="000101D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7A0EFF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9E528A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11C06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CEC3E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FED19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E7CB7A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5B04E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987E3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EEA82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724F1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B0EF5E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DBBD5E" w14:textId="77777777" w:rsidR="000101DC" w:rsidRPr="004A244A" w:rsidRDefault="000101D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3F9337D" w14:textId="77777777" w:rsidTr="006E24BD">
        <w:tc>
          <w:tcPr>
            <w:tcW w:w="135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768B8" w14:textId="77777777" w:rsidR="000101DC" w:rsidRPr="004A244A" w:rsidRDefault="000101DC" w:rsidP="00CE60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0A38F152" w14:textId="77777777" w:rsidR="007C2EBA" w:rsidRPr="004A244A" w:rsidRDefault="007C2EBA" w:rsidP="007C2EBA">
      <w:pPr>
        <w:spacing w:before="120" w:after="12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458E7F07" w14:textId="77777777" w:rsidR="004263A2" w:rsidRPr="004A244A" w:rsidRDefault="007C2EBA" w:rsidP="007642F4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Cs/>
          <w:sz w:val="24"/>
          <w:szCs w:val="24"/>
        </w:rPr>
        <w:t>இப்போதைய பணிநிலை / இறுதியாக வகித்த பணி நிலை</w:t>
      </w:r>
      <w:r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** </w:t>
      </w:r>
      <w:r w:rsidR="00A10EAE" w:rsidRPr="004A244A">
        <w:rPr>
          <w:rFonts w:ascii="Arial Unicode MS" w:eastAsia="Arial Unicode MS" w:hAnsi="Arial Unicode MS" w:cs="Arial Unicode MS"/>
          <w:b/>
          <w:sz w:val="24"/>
          <w:szCs w:val="24"/>
        </w:rPr>
        <w:t>Present Position</w:t>
      </w:r>
      <w:r w:rsidR="008F4BA4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/ Position last hel</w:t>
      </w:r>
      <w:r w:rsidR="002F7F69" w:rsidRPr="004A244A">
        <w:rPr>
          <w:rFonts w:ascii="Arial Unicode MS" w:eastAsia="Arial Unicode MS" w:hAnsi="Arial Unicode MS" w:cs="Arial Unicode MS"/>
          <w:b/>
          <w:sz w:val="24"/>
          <w:szCs w:val="24"/>
        </w:rPr>
        <w:t>d:</w:t>
      </w:r>
      <w:r w:rsidR="00EC279B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 **</w:t>
      </w:r>
      <w:r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tbl>
      <w:tblPr>
        <w:tblW w:w="13583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3889"/>
        <w:gridCol w:w="267"/>
        <w:gridCol w:w="2240"/>
        <w:gridCol w:w="2240"/>
        <w:gridCol w:w="2240"/>
        <w:gridCol w:w="2240"/>
      </w:tblGrid>
      <w:tr w:rsidR="004A244A" w:rsidRPr="004A244A" w14:paraId="2E4131B8" w14:textId="77777777" w:rsidTr="007C2EB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BF7C7" w14:textId="77777777" w:rsidR="00A10EAE" w:rsidRPr="004A244A" w:rsidRDefault="00EC279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D44AB" w14:textId="77777777" w:rsidR="00A10EAE" w:rsidRPr="004A244A" w:rsidRDefault="007C2EB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பதவி </w:t>
            </w:r>
            <w:r w:rsidR="00A10EA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esignation</w:t>
            </w:r>
          </w:p>
          <w:p w14:paraId="45501083" w14:textId="77777777" w:rsidR="003F19B7" w:rsidRPr="004A244A" w:rsidRDefault="003F19B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965ADE" w14:textId="77777777" w:rsidR="00A10EAE" w:rsidRPr="004A244A" w:rsidRDefault="00A10EA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</w:p>
        </w:tc>
        <w:tc>
          <w:tcPr>
            <w:tcW w:w="8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8B1FE" w14:textId="77777777" w:rsidR="00A10EAE" w:rsidRPr="004A244A" w:rsidRDefault="00A10EAE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D33EF1B" w14:textId="77777777" w:rsidTr="007C2E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1D2E85" w14:textId="77777777" w:rsidR="00A10EAE" w:rsidRPr="004A244A" w:rsidRDefault="00EC279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8E7383" w14:textId="77777777" w:rsidR="00A10EAE" w:rsidRPr="004A244A" w:rsidRDefault="007C2EB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நிறுவனம் </w:t>
            </w:r>
            <w:r w:rsidR="00A10EA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Organi</w:t>
            </w:r>
            <w:r w:rsidR="00805B54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z</w:t>
            </w:r>
            <w:r w:rsidR="00A10EA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ation</w:t>
            </w:r>
          </w:p>
          <w:p w14:paraId="0BF26892" w14:textId="77777777" w:rsidR="003F19B7" w:rsidRPr="004A244A" w:rsidRDefault="003F19B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265CE" w14:textId="77777777" w:rsidR="00A10EAE" w:rsidRPr="004A244A" w:rsidRDefault="00A10EA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</w:p>
        </w:tc>
        <w:tc>
          <w:tcPr>
            <w:tcW w:w="8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87598" w14:textId="77777777" w:rsidR="00A10EAE" w:rsidRPr="004A244A" w:rsidRDefault="00A10EAE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84322AE" w14:textId="77777777" w:rsidTr="007C2EB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8C310" w14:textId="77777777" w:rsidR="00A10EAE" w:rsidRPr="004A244A" w:rsidRDefault="00EC279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01800" w14:textId="77777777" w:rsidR="007C2EBA" w:rsidRPr="004A244A" w:rsidRDefault="003F19B7" w:rsidP="007C2EB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ஊதிய நிரக்கு</w:t>
            </w:r>
            <w:r w:rsidR="007C2EB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ay Scale</w:t>
            </w:r>
          </w:p>
          <w:p w14:paraId="16759404" w14:textId="77777777" w:rsidR="003F19B7" w:rsidRPr="004A244A" w:rsidRDefault="003F19B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C1307" w14:textId="77777777" w:rsidR="00A10EAE" w:rsidRPr="004A244A" w:rsidRDefault="00A10EA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</w:p>
        </w:tc>
        <w:tc>
          <w:tcPr>
            <w:tcW w:w="8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2C883" w14:textId="77777777" w:rsidR="00A10EAE" w:rsidRPr="004A244A" w:rsidRDefault="00A10EAE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8843C51" w14:textId="77777777" w:rsidTr="007C2EB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645ED" w14:textId="77777777" w:rsidR="006D47D3" w:rsidRPr="004A244A" w:rsidRDefault="00EC279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57155" w14:textId="77777777" w:rsidR="006D47D3" w:rsidRPr="004A244A" w:rsidRDefault="007C2EBA" w:rsidP="006D47D3">
            <w:pPr>
              <w:spacing w:before="120" w:after="120" w:line="240" w:lineRule="auto"/>
              <w:ind w:left="360" w:hanging="360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இப்போதைய பணிநிலையில்/இறுதியாக வகித்த பணிநிலையில்  அனுபவம் (ஆண்டுகள்) </w:t>
            </w:r>
            <w:r w:rsidR="006D47D3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ears of experience in the Present Position / Position last held:</w:t>
            </w:r>
          </w:p>
          <w:p w14:paraId="6DD9BAB8" w14:textId="77777777" w:rsidR="006D47D3" w:rsidRPr="004A244A" w:rsidRDefault="006D47D3" w:rsidP="00E94FE0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DD13D0" w14:textId="77777777" w:rsidR="006D47D3" w:rsidRPr="004A244A" w:rsidRDefault="006D47D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</w:p>
        </w:tc>
        <w:tc>
          <w:tcPr>
            <w:tcW w:w="8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4DECDA" w14:textId="77777777" w:rsidR="006D47D3" w:rsidRPr="004A244A" w:rsidRDefault="006D47D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B529B24" w14:textId="77777777" w:rsidTr="007C2EBA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AB017" w14:textId="77777777" w:rsidR="000F5524" w:rsidRPr="004A244A" w:rsidRDefault="00EC279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232D4" w14:textId="77777777" w:rsidR="003F19B7" w:rsidRPr="004A244A" w:rsidRDefault="003F19B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ொத்த அனுபவம் (ஆண்டு/மாதம்)</w:t>
            </w:r>
          </w:p>
          <w:p w14:paraId="0A34CC01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Total Experience (in YY / MM)</w:t>
            </w:r>
          </w:p>
          <w:p w14:paraId="268305CD" w14:textId="77777777" w:rsidR="001273AC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24F3C" w14:textId="77777777" w:rsidR="000F5524" w:rsidRPr="004A244A" w:rsidRDefault="000F55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266865" w14:textId="77777777" w:rsidR="000F5524" w:rsidRPr="004A244A" w:rsidRDefault="000F55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7FBBFD" w14:textId="77777777" w:rsidR="000F5524" w:rsidRPr="004A244A" w:rsidRDefault="000F55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BB5D3" w14:textId="77777777" w:rsidR="000F5524" w:rsidRPr="004A244A" w:rsidRDefault="000F55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M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B1C1F" w14:textId="77777777" w:rsidR="000F5524" w:rsidRPr="004A244A" w:rsidRDefault="000F55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M</w:t>
            </w:r>
          </w:p>
        </w:tc>
      </w:tr>
    </w:tbl>
    <w:p w14:paraId="3B1691AA" w14:textId="77777777" w:rsidR="00CE6012" w:rsidRPr="004A244A" w:rsidRDefault="00CE6012">
      <w:pPr>
        <w:spacing w:after="200" w:line="276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6BDEFB93" w14:textId="77777777" w:rsidR="001273AC" w:rsidRPr="004A244A" w:rsidRDefault="001273AC" w:rsidP="001273AC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A244A">
        <w:rPr>
          <w:rFonts w:ascii="Arial Unicode MS" w:eastAsia="Arial Unicode MS" w:hAnsi="Arial Unicode MS" w:cs="Arial Unicode MS"/>
          <w:b/>
          <w:sz w:val="28"/>
          <w:szCs w:val="28"/>
        </w:rPr>
        <w:t>கல்வித் தகுதிகள்:</w:t>
      </w:r>
    </w:p>
    <w:p w14:paraId="646627EB" w14:textId="77777777" w:rsidR="00843CF5" w:rsidRPr="004A244A" w:rsidRDefault="009F5C0C" w:rsidP="001273AC">
      <w:pPr>
        <w:pStyle w:val="ListParagraph"/>
        <w:spacing w:before="120" w:after="120" w:line="240" w:lineRule="auto"/>
        <w:ind w:left="36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A244A">
        <w:rPr>
          <w:rFonts w:ascii="Arial Unicode MS" w:eastAsia="Arial Unicode MS" w:hAnsi="Arial Unicode MS" w:cs="Arial Unicode MS"/>
          <w:b/>
          <w:sz w:val="28"/>
          <w:szCs w:val="28"/>
        </w:rPr>
        <w:t>Educational Qualification</w:t>
      </w:r>
      <w:r w:rsidR="00254400" w:rsidRPr="004A244A">
        <w:rPr>
          <w:rFonts w:ascii="Arial Unicode MS" w:eastAsia="Arial Unicode MS" w:hAnsi="Arial Unicode MS" w:cs="Arial Unicode MS"/>
          <w:b/>
          <w:sz w:val="28"/>
          <w:szCs w:val="28"/>
        </w:rPr>
        <w:t>s</w:t>
      </w:r>
      <w:r w:rsidRPr="004A244A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</w:p>
    <w:p w14:paraId="3E164367" w14:textId="77777777" w:rsidR="00A10EAE" w:rsidRPr="004A244A" w:rsidRDefault="001273AC" w:rsidP="00AA15E9">
      <w:pPr>
        <w:spacing w:before="120" w:after="120" w:line="240" w:lineRule="auto"/>
        <w:ind w:left="540" w:hanging="54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9F2F8C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 w:rsidR="00920CCE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3</w:t>
      </w: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.1</w:t>
      </w:r>
      <w:r w:rsidR="009F2F8C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)</w:t>
      </w:r>
      <w:r w:rsidR="00AA15E9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முனைவர்ப் பட்டத்திலிருந்து கல்வித்தகுதி </w:t>
      </w: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  <w:t xml:space="preserve">இறங்கு வரிசையில் </w:t>
      </w:r>
      <w:r w:rsidR="009F5C0C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Qualifications </w:t>
      </w:r>
      <w:r w:rsidR="00A10EAE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in chronological order</w:t>
      </w:r>
      <w:r w:rsidR="00C40BF9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starting</w:t>
      </w:r>
      <w:r w:rsidR="00A10EAE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from </w:t>
      </w:r>
      <w:r w:rsidR="00C40BF9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Ph.D. downwards: *</w:t>
      </w:r>
      <w:r w:rsidR="00A10EAE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*</w:t>
      </w:r>
    </w:p>
    <w:tbl>
      <w:tblPr>
        <w:tblW w:w="0" w:type="auto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"/>
        <w:gridCol w:w="1837"/>
        <w:gridCol w:w="2707"/>
        <w:gridCol w:w="1843"/>
        <w:gridCol w:w="2835"/>
        <w:gridCol w:w="4110"/>
      </w:tblGrid>
      <w:tr w:rsidR="004A244A" w:rsidRPr="004A244A" w14:paraId="2F3E5D2F" w14:textId="77777777" w:rsidTr="001273A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24A8DF" w14:textId="77777777" w:rsidR="008B29BF" w:rsidRPr="004A244A" w:rsidRDefault="003F19B7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</w:p>
          <w:p w14:paraId="546F66C6" w14:textId="77777777" w:rsidR="003F19B7" w:rsidRPr="004A244A" w:rsidRDefault="003F19B7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எண்</w:t>
            </w:r>
          </w:p>
          <w:p w14:paraId="50C6AC32" w14:textId="77777777" w:rsidR="005F0A5B" w:rsidRPr="004A244A" w:rsidRDefault="001273A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C8D413" w14:textId="77777777" w:rsidR="003F19B7" w:rsidRPr="004A244A" w:rsidRDefault="003F19B7" w:rsidP="00C40BF9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ட்டத்தின் பெயர்</w:t>
            </w:r>
          </w:p>
          <w:p w14:paraId="637CDBE7" w14:textId="77777777" w:rsidR="001273AC" w:rsidRPr="004A244A" w:rsidRDefault="001273AC" w:rsidP="001273AC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Name of the Degree </w:t>
            </w:r>
          </w:p>
          <w:p w14:paraId="480D28A0" w14:textId="77777777" w:rsidR="001273AC" w:rsidRPr="004A244A" w:rsidRDefault="001273AC" w:rsidP="00C40BF9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C57B2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University/ Institute</w:t>
            </w:r>
          </w:p>
          <w:p w14:paraId="0F1D0BC7" w14:textId="77777777" w:rsidR="003F19B7" w:rsidRPr="004A244A" w:rsidRDefault="003F19B7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ல்கலைக்கழகம்/</w:t>
            </w:r>
          </w:p>
          <w:p w14:paraId="6859890A" w14:textId="77777777" w:rsidR="003F19B7" w:rsidRPr="004A244A" w:rsidRDefault="003F19B7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ிறுவனம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EB23DE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ear</w:t>
            </w:r>
            <w:r w:rsidR="00C40BF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f Award</w:t>
            </w:r>
          </w:p>
          <w:p w14:paraId="50CBD051" w14:textId="77777777" w:rsidR="003F19B7" w:rsidRPr="004A244A" w:rsidRDefault="003F19B7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ெற்ற ஆண்ட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039702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Major / Specialization</w:t>
            </w:r>
          </w:p>
          <w:p w14:paraId="42C4EA90" w14:textId="77777777" w:rsidR="003F19B7" w:rsidRPr="004A244A" w:rsidRDefault="003F19B7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ுதன்மைப் பாடம்</w:t>
            </w:r>
            <w:r w:rsidR="00F1525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/</w:t>
            </w:r>
            <w:r w:rsidR="00F1525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சிறப்புப் பாடம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7710E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Class / Distinction</w:t>
            </w:r>
          </w:p>
          <w:p w14:paraId="7668D849" w14:textId="77777777" w:rsidR="003F19B7" w:rsidRPr="004A244A" w:rsidRDefault="003F19B7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குப்பு</w:t>
            </w:r>
            <w:r w:rsidR="00F1525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/</w:t>
            </w:r>
            <w:r w:rsidR="00F1525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சிறப்புத் தகுதி</w:t>
            </w:r>
          </w:p>
        </w:tc>
      </w:tr>
      <w:tr w:rsidR="004A244A" w:rsidRPr="004A244A" w14:paraId="2A13695C" w14:textId="77777777" w:rsidTr="001273A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89A6E0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387D6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EF9E0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94FE1D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E55C34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0EFD2D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CEEC8CC" w14:textId="77777777" w:rsidTr="001273A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BDC93C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DE255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40A110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6F8F8B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2B232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DAF4D1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97FB692" w14:textId="77777777" w:rsidTr="001273A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9A0FE7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0E9EE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B4791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F58C65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7EF4E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483C4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8946359" w14:textId="77777777" w:rsidTr="001273AC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BB3A5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761B0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B5EDF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38B39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20C714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1F4AD" w14:textId="77777777" w:rsidR="008B29BF" w:rsidRPr="004A244A" w:rsidRDefault="008B29B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0FB40049" w14:textId="77777777" w:rsidR="006E24BD" w:rsidRPr="004A244A" w:rsidRDefault="00A10EAE" w:rsidP="00BC64A7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sz w:val="18"/>
          <w:szCs w:val="18"/>
        </w:rPr>
        <w:tab/>
      </w:r>
    </w:p>
    <w:p w14:paraId="077BB7C8" w14:textId="77777777" w:rsidR="006E24BD" w:rsidRPr="004A244A" w:rsidRDefault="006E24BD">
      <w:pPr>
        <w:spacing w:after="200" w:line="276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sz w:val="18"/>
          <w:szCs w:val="18"/>
        </w:rPr>
        <w:br w:type="page"/>
      </w:r>
    </w:p>
    <w:p w14:paraId="30461D2B" w14:textId="77777777" w:rsidR="00921D52" w:rsidRPr="004A244A" w:rsidRDefault="001273AC" w:rsidP="00AA15E9">
      <w:pPr>
        <w:spacing w:before="120" w:after="120" w:line="240" w:lineRule="auto"/>
        <w:ind w:left="540" w:hanging="540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3.2.</w:t>
      </w:r>
      <w:r w:rsidR="00AA15E9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கூடுதல் கல்வித் தகுதிகள்</w:t>
      </w:r>
      <w:r w:rsidRPr="004A244A">
        <w:rPr>
          <w:rFonts w:ascii="Arial Unicode MS" w:eastAsia="Arial Unicode MS" w:hAnsi="Arial Unicode MS" w:cs="Arial Unicode MS"/>
          <w:sz w:val="24"/>
          <w:szCs w:val="24"/>
        </w:rPr>
        <w:t>**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921D52" w:rsidRPr="004A244A">
        <w:rPr>
          <w:rFonts w:ascii="Arial Unicode MS" w:eastAsia="Arial Unicode MS" w:hAnsi="Arial Unicode MS" w:cs="Arial Unicode MS"/>
          <w:b/>
          <w:sz w:val="24"/>
          <w:szCs w:val="24"/>
        </w:rPr>
        <w:t>Additional Educational Qualifications</w:t>
      </w:r>
      <w:r w:rsidR="00DB18D0" w:rsidRPr="004A244A">
        <w:rPr>
          <w:rFonts w:ascii="Arial Unicode MS" w:eastAsia="Arial Unicode MS" w:hAnsi="Arial Unicode MS" w:cs="Arial Unicode MS"/>
          <w:sz w:val="24"/>
          <w:szCs w:val="24"/>
        </w:rPr>
        <w:t>: *</w:t>
      </w:r>
      <w:r w:rsidR="00921D52" w:rsidRPr="004A244A">
        <w:rPr>
          <w:rFonts w:ascii="Arial Unicode MS" w:eastAsia="Arial Unicode MS" w:hAnsi="Arial Unicode MS" w:cs="Arial Unicode MS"/>
          <w:sz w:val="24"/>
          <w:szCs w:val="24"/>
        </w:rPr>
        <w:t>*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80"/>
        <w:gridCol w:w="2363"/>
        <w:gridCol w:w="2127"/>
        <w:gridCol w:w="1134"/>
        <w:gridCol w:w="1275"/>
        <w:gridCol w:w="2410"/>
        <w:gridCol w:w="3402"/>
        <w:gridCol w:w="1559"/>
      </w:tblGrid>
      <w:tr w:rsidR="004A244A" w:rsidRPr="004A244A" w14:paraId="11B7D20D" w14:textId="77777777" w:rsidTr="001273AC">
        <w:tc>
          <w:tcPr>
            <w:tcW w:w="0" w:type="auto"/>
          </w:tcPr>
          <w:p w14:paraId="0CD9C63A" w14:textId="77777777" w:rsidR="003F19B7" w:rsidRPr="004A244A" w:rsidRDefault="003F19B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எண்</w:t>
            </w:r>
          </w:p>
          <w:p w14:paraId="19965D1D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</w:t>
            </w:r>
          </w:p>
          <w:p w14:paraId="387EE44C" w14:textId="77777777" w:rsidR="001273AC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363" w:type="dxa"/>
          </w:tcPr>
          <w:p w14:paraId="77090B60" w14:textId="77777777" w:rsidR="001273AC" w:rsidRPr="004A244A" w:rsidRDefault="003F19B7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ஏற்பளிக்கப்பட்ட</w:t>
            </w:r>
            <w:r w:rsidR="0018021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கல்விநிறுவனம் வழியாக அடைந்த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குதிகள்</w:t>
            </w:r>
            <w:r w:rsidR="001273A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Qualifications acquired from recognized Institutions</w:t>
            </w:r>
          </w:p>
          <w:p w14:paraId="310664ED" w14:textId="77777777" w:rsidR="00D43ECC" w:rsidRPr="004A244A" w:rsidRDefault="00D43ECC" w:rsidP="0018021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5AA619" w14:textId="77777777" w:rsidR="003F19B7" w:rsidRPr="004A244A" w:rsidRDefault="003F19B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ிறுவனம்/</w:t>
            </w:r>
            <w:r w:rsidR="0018021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இடம்</w:t>
            </w:r>
          </w:p>
          <w:p w14:paraId="79A2EA4A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Institution/</w:t>
            </w:r>
          </w:p>
          <w:p w14:paraId="7A031795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Place</w:t>
            </w:r>
          </w:p>
        </w:tc>
        <w:tc>
          <w:tcPr>
            <w:tcW w:w="1134" w:type="dxa"/>
          </w:tcPr>
          <w:p w14:paraId="63ACB553" w14:textId="77777777" w:rsidR="00D43ECC" w:rsidRPr="004A244A" w:rsidRDefault="00C94FD8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</w:t>
            </w:r>
            <w:r w:rsidR="00D43EC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uration</w:t>
            </w:r>
          </w:p>
          <w:p w14:paraId="73B51747" w14:textId="77777777" w:rsidR="003F19B7" w:rsidRPr="004A244A" w:rsidRDefault="003F19B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ாலம்</w:t>
            </w:r>
          </w:p>
        </w:tc>
        <w:tc>
          <w:tcPr>
            <w:tcW w:w="1275" w:type="dxa"/>
          </w:tcPr>
          <w:p w14:paraId="054AEEBD" w14:textId="77777777" w:rsidR="00D43ECC" w:rsidRPr="004A244A" w:rsidRDefault="003F19B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ெற்ற ஆண்டு</w:t>
            </w:r>
          </w:p>
          <w:p w14:paraId="26B58A86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Year of </w:t>
            </w:r>
          </w:p>
          <w:p w14:paraId="1D90038F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Award</w:t>
            </w:r>
          </w:p>
          <w:p w14:paraId="38E5465D" w14:textId="77777777" w:rsidR="001273AC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EC92737" w14:textId="77777777" w:rsidR="003F19B7" w:rsidRPr="004A244A" w:rsidRDefault="003F19B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லைப்பு/புலம்</w:t>
            </w:r>
          </w:p>
          <w:p w14:paraId="15F2431F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opic/area </w:t>
            </w:r>
          </w:p>
          <w:p w14:paraId="0A05C372" w14:textId="77777777" w:rsidR="001273AC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A27B552" w14:textId="77777777" w:rsidR="003F19B7" w:rsidRPr="004A244A" w:rsidRDefault="003F19B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சாதித்தவை</w:t>
            </w:r>
          </w:p>
          <w:p w14:paraId="0063DA84" w14:textId="77777777" w:rsidR="003F19B7" w:rsidRPr="004A244A" w:rsidRDefault="003F19B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(</w:t>
            </w:r>
            <w:r w:rsidR="0018021C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சிறப்பான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இரண்டு)</w:t>
            </w:r>
          </w:p>
          <w:p w14:paraId="11C2B79F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Output in 1-2 points</w:t>
            </w:r>
          </w:p>
          <w:p w14:paraId="760B150B" w14:textId="77777777" w:rsidR="001273AC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</w:p>
          <w:p w14:paraId="22333DBE" w14:textId="77777777" w:rsidR="003F19B7" w:rsidRPr="004A244A" w:rsidRDefault="003F19B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D4598C" w14:textId="77777777" w:rsidR="003F19B7" w:rsidRPr="004A244A" w:rsidRDefault="00FF234B" w:rsidP="003F19B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</w:p>
          <w:p w14:paraId="477C1A30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Remarks of the committee</w:t>
            </w:r>
          </w:p>
          <w:p w14:paraId="7F058477" w14:textId="77777777" w:rsidR="001273AC" w:rsidRPr="004A244A" w:rsidRDefault="001273AC" w:rsidP="003F19B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120769E" w14:textId="77777777" w:rsidTr="001273AC">
        <w:tc>
          <w:tcPr>
            <w:tcW w:w="0" w:type="auto"/>
          </w:tcPr>
          <w:p w14:paraId="54020A46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1</w:t>
            </w:r>
          </w:p>
        </w:tc>
        <w:tc>
          <w:tcPr>
            <w:tcW w:w="2363" w:type="dxa"/>
          </w:tcPr>
          <w:p w14:paraId="6D50F931" w14:textId="77777777" w:rsidR="003F19B7" w:rsidRPr="004A244A" w:rsidRDefault="00AD343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ுது முனைவர்</w:t>
            </w:r>
          </w:p>
          <w:p w14:paraId="5674BDDE" w14:textId="77777777" w:rsidR="001273AC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.Litt.</w:t>
            </w:r>
          </w:p>
        </w:tc>
        <w:tc>
          <w:tcPr>
            <w:tcW w:w="2127" w:type="dxa"/>
          </w:tcPr>
          <w:p w14:paraId="57A4CB3C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15919D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E80258E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2D732E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2BA88733" w14:textId="77777777" w:rsidR="001273AC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7B57810C" w14:textId="77777777" w:rsidR="001273AC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66FE9B2C" w14:textId="77777777" w:rsidR="001273AC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5093E3E4" w14:textId="77777777" w:rsidR="001273AC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49A73CC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594E5F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A7A9522" w14:textId="77777777" w:rsidTr="001273AC">
        <w:tc>
          <w:tcPr>
            <w:tcW w:w="0" w:type="auto"/>
          </w:tcPr>
          <w:p w14:paraId="457358A6" w14:textId="77777777" w:rsidR="00D43ECC" w:rsidRPr="004A244A" w:rsidRDefault="00D43ECC" w:rsidP="00B55370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2</w:t>
            </w:r>
          </w:p>
        </w:tc>
        <w:tc>
          <w:tcPr>
            <w:tcW w:w="14270" w:type="dxa"/>
            <w:gridSpan w:val="7"/>
          </w:tcPr>
          <w:p w14:paraId="751CBC8E" w14:textId="77777777" w:rsidR="00D43ECC" w:rsidRPr="004A244A" w:rsidRDefault="003F19B7" w:rsidP="00FF234B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வெளிநாட்டிலிருந்து</w:t>
            </w:r>
            <w:r w:rsidR="001273AC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rom Abroad</w:t>
            </w:r>
          </w:p>
        </w:tc>
      </w:tr>
      <w:tr w:rsidR="004A244A" w:rsidRPr="004A244A" w14:paraId="04C431EA" w14:textId="77777777" w:rsidTr="001273AC">
        <w:tc>
          <w:tcPr>
            <w:tcW w:w="0" w:type="auto"/>
          </w:tcPr>
          <w:p w14:paraId="7BB83BCC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363" w:type="dxa"/>
          </w:tcPr>
          <w:p w14:paraId="65DB0A60" w14:textId="77777777" w:rsidR="00D43ECC" w:rsidRPr="004A244A" w:rsidRDefault="001273AC" w:rsidP="003F19B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அ.</w:t>
            </w:r>
            <w:r w:rsidR="003F19B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மேல்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ுனைவர்</w:t>
            </w:r>
            <w:r w:rsidR="003F19B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பட்ட</w:t>
            </w:r>
            <w:r w:rsidR="00AD343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்</w:t>
            </w:r>
            <w:r w:rsidR="003F19B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தகைமை</w:t>
            </w:r>
          </w:p>
          <w:p w14:paraId="1F29FC17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)PDF </w:t>
            </w:r>
          </w:p>
          <w:p w14:paraId="28B8B175" w14:textId="77777777" w:rsidR="001273AC" w:rsidRPr="004A244A" w:rsidRDefault="001273AC" w:rsidP="003F19B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</w:p>
        </w:tc>
        <w:tc>
          <w:tcPr>
            <w:tcW w:w="2127" w:type="dxa"/>
          </w:tcPr>
          <w:p w14:paraId="507CAAB2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AD5CA8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C88BBF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A5FBC0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3CB7B4D0" w14:textId="77777777" w:rsidR="001273AC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6EA07503" w14:textId="77777777" w:rsidR="001273AC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CB5F20C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1376E0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1512A39" w14:textId="77777777" w:rsidTr="001273AC">
        <w:tc>
          <w:tcPr>
            <w:tcW w:w="0" w:type="auto"/>
          </w:tcPr>
          <w:p w14:paraId="75BB9CDF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97E0010" w14:textId="77777777" w:rsidR="00D43EC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ஆ. </w:t>
            </w:r>
            <w:r w:rsidR="003F19B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ேல் முனைவர் பட்ட</w:t>
            </w:r>
            <w:r w:rsidR="00AD343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்</w:t>
            </w:r>
            <w:r w:rsidR="003F19B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தகைமை</w:t>
            </w:r>
          </w:p>
          <w:p w14:paraId="31D532C4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b)  PDF</w:t>
            </w:r>
          </w:p>
        </w:tc>
        <w:tc>
          <w:tcPr>
            <w:tcW w:w="2127" w:type="dxa"/>
          </w:tcPr>
          <w:p w14:paraId="5B095195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BACCE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710EFC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58C393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05392C8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32B4DC" w14:textId="77777777" w:rsidR="00D43ECC" w:rsidRPr="004A244A" w:rsidRDefault="00D43EC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</w:p>
        </w:tc>
      </w:tr>
      <w:tr w:rsidR="004A244A" w:rsidRPr="004A244A" w14:paraId="5694612F" w14:textId="77777777" w:rsidTr="001273AC">
        <w:tc>
          <w:tcPr>
            <w:tcW w:w="0" w:type="auto"/>
          </w:tcPr>
          <w:p w14:paraId="31CD9F6E" w14:textId="77777777" w:rsidR="009553E4" w:rsidRPr="004A244A" w:rsidRDefault="009553E4" w:rsidP="00DB18D0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3</w:t>
            </w:r>
          </w:p>
        </w:tc>
        <w:tc>
          <w:tcPr>
            <w:tcW w:w="14270" w:type="dxa"/>
            <w:gridSpan w:val="7"/>
          </w:tcPr>
          <w:p w14:paraId="386A06D1" w14:textId="77777777" w:rsidR="009553E4" w:rsidRPr="004A244A" w:rsidRDefault="003F19B7" w:rsidP="00DB18D0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இந்தியாவிலிருந்து</w:t>
            </w:r>
            <w:r w:rsidR="001273AC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rom  India</w:t>
            </w:r>
          </w:p>
        </w:tc>
      </w:tr>
      <w:tr w:rsidR="004A244A" w:rsidRPr="004A244A" w14:paraId="41EC93D6" w14:textId="77777777" w:rsidTr="001273AC">
        <w:tc>
          <w:tcPr>
            <w:tcW w:w="0" w:type="auto"/>
          </w:tcPr>
          <w:p w14:paraId="15611913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363" w:type="dxa"/>
          </w:tcPr>
          <w:p w14:paraId="490BAEF1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அ.</w:t>
            </w:r>
            <w:r w:rsidR="003F19B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ேல் முனைவர்ப் பட்ட</w:t>
            </w:r>
            <w:r w:rsidR="00AD343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்</w:t>
            </w:r>
            <w:r w:rsidR="003F19B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தகைமை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  <w:p w14:paraId="60432080" w14:textId="77777777" w:rsidR="009553E4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)PDF </w:t>
            </w:r>
          </w:p>
        </w:tc>
        <w:tc>
          <w:tcPr>
            <w:tcW w:w="2127" w:type="dxa"/>
          </w:tcPr>
          <w:p w14:paraId="0A42BD3F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62DF32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5195BAE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DEE5E0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A2576AC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469C72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ACA3FF6" w14:textId="77777777" w:rsidTr="001273AC">
        <w:tc>
          <w:tcPr>
            <w:tcW w:w="0" w:type="auto"/>
          </w:tcPr>
          <w:p w14:paraId="2BF04B17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363" w:type="dxa"/>
          </w:tcPr>
          <w:p w14:paraId="3C7D7CBC" w14:textId="77777777" w:rsidR="009553E4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ஆ. </w:t>
            </w:r>
            <w:r w:rsidR="003F19B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ேல் முனைவர்ப் பட்ட தகைமை</w:t>
            </w:r>
          </w:p>
          <w:p w14:paraId="352707CC" w14:textId="77777777" w:rsidR="001273AC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b)PDF</w:t>
            </w:r>
          </w:p>
        </w:tc>
        <w:tc>
          <w:tcPr>
            <w:tcW w:w="2127" w:type="dxa"/>
          </w:tcPr>
          <w:p w14:paraId="3562EC3C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0D8C72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D1B24E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B2195A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3836251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5FA85A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B4D0949" w14:textId="77777777" w:rsidTr="001273AC">
        <w:tc>
          <w:tcPr>
            <w:tcW w:w="0" w:type="auto"/>
          </w:tcPr>
          <w:p w14:paraId="3C04B435" w14:textId="77777777" w:rsidR="009553E4" w:rsidRPr="004A244A" w:rsidRDefault="00D55360" w:rsidP="00B55370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4</w:t>
            </w:r>
          </w:p>
        </w:tc>
        <w:tc>
          <w:tcPr>
            <w:tcW w:w="14270" w:type="dxa"/>
            <w:gridSpan w:val="7"/>
          </w:tcPr>
          <w:p w14:paraId="1B822834" w14:textId="77777777" w:rsidR="00C42214" w:rsidRPr="004A244A" w:rsidRDefault="00C42214" w:rsidP="00C42214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வெளிநாட்டில் பெற்ற பிற பட்டயம்/பட்டம்</w:t>
            </w:r>
            <w:r w:rsidR="001273AC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Any other  Diploma/degree from abroad</w:t>
            </w:r>
          </w:p>
        </w:tc>
      </w:tr>
      <w:tr w:rsidR="004A244A" w:rsidRPr="004A244A" w14:paraId="3975DBFF" w14:textId="77777777" w:rsidTr="001273AC">
        <w:trPr>
          <w:trHeight w:val="576"/>
        </w:trPr>
        <w:tc>
          <w:tcPr>
            <w:tcW w:w="0" w:type="auto"/>
          </w:tcPr>
          <w:p w14:paraId="056A30C8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5DE147D" w14:textId="77777777" w:rsidR="00C42214" w:rsidRPr="004A244A" w:rsidRDefault="001273AC" w:rsidP="00C42214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அ.</w:t>
            </w:r>
            <w:r w:rsidR="00C42214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ட்டம்/பட்டயம்</w:t>
            </w:r>
          </w:p>
          <w:p w14:paraId="43C4E337" w14:textId="77777777" w:rsidR="001273AC" w:rsidRPr="004A244A" w:rsidRDefault="001273AC" w:rsidP="001273AC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egree/</w:t>
            </w:r>
          </w:p>
          <w:p w14:paraId="734D8CB8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iploma</w:t>
            </w:r>
          </w:p>
          <w:p w14:paraId="011C6396" w14:textId="77777777" w:rsidR="001273AC" w:rsidRPr="004A244A" w:rsidRDefault="001273AC" w:rsidP="00C42214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92524F8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080FC4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51B70F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2E880A9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C9C8E6F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113DA0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B874B49" w14:textId="77777777" w:rsidTr="001273AC">
        <w:tc>
          <w:tcPr>
            <w:tcW w:w="0" w:type="auto"/>
          </w:tcPr>
          <w:p w14:paraId="79859A4D" w14:textId="77777777" w:rsidR="00D55360" w:rsidRPr="004A244A" w:rsidRDefault="00D55360" w:rsidP="00B55370">
            <w:pPr>
              <w:spacing w:before="80" w:after="8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5</w:t>
            </w:r>
          </w:p>
        </w:tc>
        <w:tc>
          <w:tcPr>
            <w:tcW w:w="14270" w:type="dxa"/>
            <w:gridSpan w:val="7"/>
          </w:tcPr>
          <w:p w14:paraId="157D85EB" w14:textId="77777777" w:rsidR="00C42214" w:rsidRPr="004A244A" w:rsidRDefault="00C42214" w:rsidP="001273AC">
            <w:pPr>
              <w:spacing w:before="80" w:after="8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இந்தியாவில் பெற்ற பிற பட்டயம்</w:t>
            </w:r>
            <w:r w:rsidR="00AD343C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/</w:t>
            </w:r>
            <w:r w:rsidR="00AD343C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பட்டம்</w:t>
            </w:r>
            <w:r w:rsidR="001273AC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r w:rsidR="001273AC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Any other  Diploma/degree from India </w:t>
            </w:r>
          </w:p>
        </w:tc>
      </w:tr>
      <w:tr w:rsidR="004A244A" w:rsidRPr="004A244A" w14:paraId="0CE6F413" w14:textId="77777777" w:rsidTr="001273AC">
        <w:tc>
          <w:tcPr>
            <w:tcW w:w="0" w:type="auto"/>
          </w:tcPr>
          <w:p w14:paraId="605FEADC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363" w:type="dxa"/>
          </w:tcPr>
          <w:p w14:paraId="5AC1F4BA" w14:textId="77777777" w:rsidR="009553E4" w:rsidRPr="004A244A" w:rsidRDefault="001273A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அ. </w:t>
            </w:r>
            <w:r w:rsidR="00C42214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ட்டம்/பட்டயம்</w:t>
            </w:r>
          </w:p>
          <w:p w14:paraId="5DD6789B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a)Degree/</w:t>
            </w:r>
          </w:p>
          <w:p w14:paraId="07DDC7E0" w14:textId="77777777" w:rsidR="001273AC" w:rsidRPr="004A244A" w:rsidRDefault="001273AC" w:rsidP="001273A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iploma</w:t>
            </w:r>
          </w:p>
        </w:tc>
        <w:tc>
          <w:tcPr>
            <w:tcW w:w="2127" w:type="dxa"/>
          </w:tcPr>
          <w:p w14:paraId="62498FA0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17D041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9D335E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C86A3F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BA0EF91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13711B" w14:textId="77777777" w:rsidR="009553E4" w:rsidRPr="004A244A" w:rsidRDefault="009553E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132E3986" w14:textId="77777777" w:rsidR="006E24BD" w:rsidRPr="004A244A" w:rsidRDefault="006E24BD" w:rsidP="00C42214">
      <w:pPr>
        <w:spacing w:before="120" w:after="12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6F617B21" w14:textId="77777777" w:rsidR="006E24BD" w:rsidRPr="004A244A" w:rsidRDefault="006E24BD">
      <w:pPr>
        <w:spacing w:after="200" w:line="276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sz w:val="18"/>
          <w:szCs w:val="18"/>
        </w:rPr>
        <w:br w:type="page"/>
      </w:r>
    </w:p>
    <w:p w14:paraId="09BD9CB3" w14:textId="77777777" w:rsidR="00C42214" w:rsidRPr="004A244A" w:rsidRDefault="00C42214" w:rsidP="00C42214">
      <w:pPr>
        <w:spacing w:before="120" w:after="12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14:paraId="4A312E4F" w14:textId="77777777" w:rsidR="003532B9" w:rsidRPr="004A244A" w:rsidRDefault="00AD343C" w:rsidP="00C42214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நிருவாக அனுபவம்**    </w:t>
      </w:r>
      <w:r w:rsidR="003532B9" w:rsidRPr="004A244A">
        <w:rPr>
          <w:rFonts w:ascii="Arial Unicode MS" w:eastAsia="Arial Unicode MS" w:hAnsi="Arial Unicode MS" w:cs="Arial Unicode MS"/>
          <w:b/>
          <w:sz w:val="24"/>
          <w:szCs w:val="24"/>
        </w:rPr>
        <w:t>Administrative Experience</w:t>
      </w:r>
      <w:r w:rsidR="003532B9" w:rsidRPr="004A244A">
        <w:rPr>
          <w:rFonts w:ascii="Arial Unicode MS" w:eastAsia="Arial Unicode MS" w:hAnsi="Arial Unicode MS" w:cs="Arial Unicode MS"/>
          <w:sz w:val="24"/>
          <w:szCs w:val="24"/>
        </w:rPr>
        <w:t>**</w:t>
      </w:r>
      <w:r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tbl>
      <w:tblPr>
        <w:tblW w:w="0" w:type="auto"/>
        <w:tblInd w:w="-1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"/>
        <w:gridCol w:w="2360"/>
        <w:gridCol w:w="3868"/>
        <w:gridCol w:w="2091"/>
        <w:gridCol w:w="1929"/>
        <w:gridCol w:w="500"/>
        <w:gridCol w:w="500"/>
        <w:gridCol w:w="538"/>
        <w:gridCol w:w="538"/>
        <w:gridCol w:w="1423"/>
      </w:tblGrid>
      <w:tr w:rsidR="004A244A" w:rsidRPr="004A244A" w14:paraId="5BEF6324" w14:textId="77777777" w:rsidTr="00FD3255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BCA57C7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7C964747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2C3974C4" w14:textId="77777777" w:rsidR="00FD3255" w:rsidRPr="004A244A" w:rsidRDefault="00C42214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.எண்</w:t>
            </w:r>
          </w:p>
          <w:p w14:paraId="3341545A" w14:textId="77777777" w:rsidR="00FD3255" w:rsidRPr="004A244A" w:rsidRDefault="00FD3255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 No</w:t>
            </w:r>
          </w:p>
          <w:p w14:paraId="6C4DCFAB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4BE33" w14:textId="77777777" w:rsidR="00FD3255" w:rsidRPr="004A244A" w:rsidRDefault="00AD343C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ணி நிலை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osition </w:t>
            </w:r>
          </w:p>
          <w:p w14:paraId="1CA14D5F" w14:textId="77777777" w:rsidR="00C42214" w:rsidRPr="004A244A" w:rsidRDefault="00C42214" w:rsidP="00AD343C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1FABE" w14:textId="77777777" w:rsidR="00FD3255" w:rsidRPr="004A244A" w:rsidRDefault="00C42214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ல்கலைக்கழகம்/ நிறுவனம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University/ Institution</w:t>
            </w:r>
          </w:p>
          <w:p w14:paraId="799D5351" w14:textId="77777777" w:rsidR="00C42214" w:rsidRPr="004A244A" w:rsidRDefault="00C42214" w:rsidP="00C42214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9233DA" w14:textId="77777777" w:rsidR="00FD3255" w:rsidRPr="004A244A" w:rsidRDefault="00C42214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ாலம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uration</w:t>
            </w:r>
          </w:p>
          <w:p w14:paraId="3ADBFB8D" w14:textId="77777777" w:rsidR="00C42214" w:rsidRPr="004A244A" w:rsidRDefault="00C42214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4E2365" w14:textId="77777777" w:rsidR="00FD3255" w:rsidRPr="004A244A" w:rsidRDefault="00C42214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அனுபவம் (</w:t>
            </w:r>
            <w:r w:rsidR="00A0264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டு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&amp;மாத</w:t>
            </w:r>
            <w:r w:rsidR="00AD343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்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Experience</w:t>
            </w:r>
          </w:p>
          <w:p w14:paraId="64B0A4FE" w14:textId="77777777" w:rsidR="00FD3255" w:rsidRPr="004A244A" w:rsidRDefault="00FD3255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in Years &amp; Months)</w:t>
            </w:r>
          </w:p>
          <w:p w14:paraId="67B6932A" w14:textId="77777777" w:rsidR="00C42214" w:rsidRPr="004A244A" w:rsidRDefault="00C42214" w:rsidP="00AD343C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238ABDD" w14:textId="77777777" w:rsidR="00FD3255" w:rsidRPr="004A244A" w:rsidRDefault="00FF234B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ுழுவின் குறிப்பு</w:t>
            </w:r>
            <w:r w:rsidR="00FD3255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Remarks of the committee</w:t>
            </w:r>
          </w:p>
          <w:p w14:paraId="332635EC" w14:textId="77777777" w:rsidR="00C42214" w:rsidRPr="004A244A" w:rsidRDefault="00C42214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64DFAB4" w14:textId="77777777" w:rsidTr="00FD3255">
        <w:trPr>
          <w:trHeight w:val="57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09BB5611" w14:textId="77777777" w:rsidR="003532B9" w:rsidRPr="004A244A" w:rsidRDefault="003532B9" w:rsidP="003F4AF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E1728F" w14:textId="77777777" w:rsidR="003532B9" w:rsidRPr="004A244A" w:rsidRDefault="003532B9" w:rsidP="003F4AF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F4D47B" w14:textId="77777777" w:rsidR="003532B9" w:rsidRPr="004A244A" w:rsidRDefault="003532B9" w:rsidP="003F4AF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884854" w14:textId="77777777" w:rsidR="00FD3255" w:rsidRPr="004A244A" w:rsidRDefault="00C42214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ுதல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நாள்/மாதம்/ஆண்டு)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From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(DD/MM/YY)</w:t>
            </w:r>
          </w:p>
          <w:p w14:paraId="3B4B8998" w14:textId="77777777" w:rsidR="00C42214" w:rsidRPr="004A244A" w:rsidRDefault="00C42214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A6635" w14:textId="77777777" w:rsidR="00C42214" w:rsidRPr="004A244A" w:rsidRDefault="00C42214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ரை</w:t>
            </w:r>
          </w:p>
          <w:p w14:paraId="4A5FDEDD" w14:textId="77777777" w:rsidR="00FD3255" w:rsidRPr="004A244A" w:rsidRDefault="00C42214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நாள்/மாதம்/ஆண்டு)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o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(DD/MM/YY)</w:t>
            </w:r>
          </w:p>
          <w:p w14:paraId="5AF5956E" w14:textId="77777777" w:rsidR="00C42214" w:rsidRPr="004A244A" w:rsidRDefault="00C42214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72924D" w14:textId="77777777" w:rsidR="003532B9" w:rsidRPr="004A244A" w:rsidRDefault="003532B9" w:rsidP="003F4AF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86358AF" w14:textId="77777777" w:rsidR="003532B9" w:rsidRPr="004A244A" w:rsidRDefault="003532B9" w:rsidP="003F4AF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1AFFC98" w14:textId="77777777" w:rsidTr="00FD3255">
        <w:trPr>
          <w:trHeight w:val="23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97B006" w14:textId="77777777" w:rsidR="003532B9" w:rsidRPr="004A244A" w:rsidRDefault="003532B9" w:rsidP="003F4AF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8877C" w14:textId="77777777" w:rsidR="003532B9" w:rsidRPr="004A244A" w:rsidRDefault="003532B9" w:rsidP="003F4AF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826773" w14:textId="77777777" w:rsidR="003532B9" w:rsidRPr="004A244A" w:rsidRDefault="003532B9" w:rsidP="003F4AF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C7AAF3" w14:textId="77777777" w:rsidR="003532B9" w:rsidRPr="004A244A" w:rsidRDefault="003532B9" w:rsidP="003F4AF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F61601" w14:textId="77777777" w:rsidR="003532B9" w:rsidRPr="004A244A" w:rsidRDefault="003532B9" w:rsidP="003F4AF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6E328" w14:textId="77777777" w:rsidR="00FD3255" w:rsidRPr="004A244A" w:rsidRDefault="00C42214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Y</w:t>
            </w:r>
          </w:p>
          <w:p w14:paraId="50353140" w14:textId="77777777" w:rsidR="00C42214" w:rsidRPr="004A244A" w:rsidRDefault="00C42214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F352D" w14:textId="77777777" w:rsidR="00FD3255" w:rsidRPr="004A244A" w:rsidRDefault="00C42214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Y</w:t>
            </w:r>
          </w:p>
          <w:p w14:paraId="1397B96C" w14:textId="77777777" w:rsidR="00C42214" w:rsidRPr="004A244A" w:rsidRDefault="00C42214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B10EF2" w14:textId="77777777" w:rsidR="00FD3255" w:rsidRPr="004A244A" w:rsidRDefault="00C42214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ா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</w:t>
            </w:r>
          </w:p>
          <w:p w14:paraId="299721EC" w14:textId="77777777" w:rsidR="00C42214" w:rsidRPr="004A244A" w:rsidRDefault="00C42214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D2391" w14:textId="77777777" w:rsidR="00FD3255" w:rsidRPr="004A244A" w:rsidRDefault="00C42214" w:rsidP="00FD325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ா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</w:t>
            </w:r>
          </w:p>
          <w:p w14:paraId="7B4A3A6E" w14:textId="77777777" w:rsidR="00C42214" w:rsidRPr="004A244A" w:rsidRDefault="00C42214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B0761C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CC2FBDF" w14:textId="77777777" w:rsidTr="00FD325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7A26B0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B151D" w14:textId="77777777" w:rsidR="00FD3255" w:rsidRPr="004A244A" w:rsidRDefault="00C42214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ுணை வேந்தர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Vice-Chancellor</w:t>
            </w:r>
          </w:p>
          <w:p w14:paraId="73D5D7F1" w14:textId="77777777" w:rsidR="00C42214" w:rsidRPr="004A244A" w:rsidRDefault="00C42214" w:rsidP="00C42214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CA33A8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C9EA9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CF58CB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E1B58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BDBC4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AD9CC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B26105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40C499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3ED5CDE" w14:textId="77777777" w:rsidTr="00FD325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456F22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C52C04" w14:textId="77777777" w:rsidR="00FD3255" w:rsidRPr="004A244A" w:rsidRDefault="00C42214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திவாளர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egistrar</w:t>
            </w:r>
          </w:p>
          <w:p w14:paraId="383665ED" w14:textId="77777777" w:rsidR="00C42214" w:rsidRPr="004A244A" w:rsidRDefault="00C42214" w:rsidP="003F4AF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F11216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F996D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BDD6B9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32ECE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76622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660343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98042C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E4D5DE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D8DE899" w14:textId="77777777" w:rsidTr="00FD325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10ABD5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9CD589" w14:textId="77777777" w:rsidR="00FD3255" w:rsidRPr="004A244A" w:rsidRDefault="00C42214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ேர்</w:t>
            </w:r>
            <w:r w:rsidR="00524B0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ாணையர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ontroller of Examination</w:t>
            </w:r>
          </w:p>
          <w:p w14:paraId="51B8A35D" w14:textId="77777777" w:rsidR="00C42214" w:rsidRPr="004A244A" w:rsidRDefault="00524B0E" w:rsidP="00524B0E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00246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4408F5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84419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F92330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C7B371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3BC913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9D9B45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5A76D8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577C7A8" w14:textId="77777777" w:rsidTr="00FD325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213542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051299" w14:textId="77777777" w:rsidR="00FD3255" w:rsidRPr="004A244A" w:rsidRDefault="00C42214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ுலத் தலைவர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an</w:t>
            </w:r>
          </w:p>
          <w:p w14:paraId="36A74788" w14:textId="77777777" w:rsidR="00C42214" w:rsidRPr="004A244A" w:rsidRDefault="00C42214" w:rsidP="003F4AFA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6FFEFA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59D1A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B8D7F2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412F2A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B2657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AA767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B5056A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9D9C08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FFF99F6" w14:textId="77777777" w:rsidTr="00FD325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334F52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5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6EE15" w14:textId="77777777" w:rsidR="00C42214" w:rsidRPr="004A244A" w:rsidRDefault="00C42214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ுறைத் தலைவர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HOD 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867AE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E6610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E4436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FBA1A3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4B1C6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D4BE4F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95E48B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6D8E79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42AF5E4" w14:textId="77777777" w:rsidTr="00FD325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C262B0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50B834" w14:textId="77777777" w:rsidR="003532B9" w:rsidRPr="004A244A" w:rsidRDefault="00015DAA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Principal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C42214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ுதல்வர்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77A8F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E5875A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68BDE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0AD60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7FAAB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82DD7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E36208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3486FA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0EC3E32" w14:textId="77777777" w:rsidTr="00FD325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281A33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7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81DF5C" w14:textId="77777777" w:rsidR="00C42214" w:rsidRPr="004A244A" w:rsidRDefault="00C42214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ாட்டளவிளான ஆய்வு நிறுவனங்களின் இயக்குநர்/</w:t>
            </w:r>
            <w:r w:rsidR="00524B0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து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ணை இயக்குநர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irector/ Dy. Director, National Research institutes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2952D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01C780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F3F68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4064AE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33045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3F7E5E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F9192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E07B6F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BA194B9" w14:textId="77777777" w:rsidTr="00FD3255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1ADB15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38313" w14:textId="77777777" w:rsidR="00FD3255" w:rsidRPr="004A244A" w:rsidRDefault="00C42214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பிற </w:t>
            </w:r>
            <w:r w:rsidR="00524B0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பணிநிலை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இருப்பின் குறிப்பிடுக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thers, if any </w:t>
            </w:r>
          </w:p>
          <w:p w14:paraId="4DD876EC" w14:textId="77777777" w:rsidR="00C42214" w:rsidRPr="004A244A" w:rsidRDefault="00FD3255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Specify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5721DE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AE4DE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EADA5D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C7E0BA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05093A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FBEC0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85ACEF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4816DA" w14:textId="77777777" w:rsidR="003532B9" w:rsidRPr="004A244A" w:rsidRDefault="003532B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50D3237F" w14:textId="77777777" w:rsidR="00C42214" w:rsidRPr="004A244A" w:rsidRDefault="003532B9" w:rsidP="00C42214">
      <w:pPr>
        <w:spacing w:before="120" w:after="12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n-IN"/>
        </w:rPr>
      </w:pPr>
      <w:r w:rsidRPr="004A244A">
        <w:rPr>
          <w:rFonts w:ascii="Arial Unicode MS" w:eastAsia="Arial Unicode MS" w:hAnsi="Arial Unicode MS" w:cs="Arial Unicode MS"/>
          <w:sz w:val="18"/>
          <w:szCs w:val="18"/>
        </w:rPr>
        <w:tab/>
      </w:r>
    </w:p>
    <w:p w14:paraId="4F059202" w14:textId="77777777" w:rsidR="009F2F8C" w:rsidRPr="004A244A" w:rsidRDefault="0066118D" w:rsidP="00C42214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கல்வி அனுபவம்/பங்களிப்பு  </w:t>
      </w:r>
      <w:r w:rsidR="009F2F8C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Academic experience /contributions </w:t>
      </w:r>
    </w:p>
    <w:p w14:paraId="23BF2C86" w14:textId="77777777" w:rsidR="009F2F8C" w:rsidRPr="004A244A" w:rsidRDefault="0066118D" w:rsidP="00B55370">
      <w:pPr>
        <w:spacing w:before="120" w:after="120" w:line="240" w:lineRule="auto"/>
        <w:ind w:left="540" w:hanging="54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B55370" w:rsidRPr="004A244A">
        <w:rPr>
          <w:rFonts w:ascii="Arial Unicode MS" w:eastAsia="Arial Unicode MS" w:hAnsi="Arial Unicode MS" w:cs="Arial Unicode MS"/>
          <w:b/>
          <w:sz w:val="24"/>
          <w:szCs w:val="24"/>
        </w:rPr>
        <w:t>5</w:t>
      </w:r>
      <w:r w:rsidR="00FD3255" w:rsidRPr="004A244A">
        <w:rPr>
          <w:rFonts w:ascii="Arial Unicode MS" w:eastAsia="Arial Unicode MS" w:hAnsi="Arial Unicode MS" w:cs="Arial Unicode MS"/>
          <w:b/>
          <w:sz w:val="24"/>
          <w:szCs w:val="24"/>
        </w:rPr>
        <w:t>.1.</w:t>
      </w:r>
      <w:r w:rsidR="00B55370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FD3255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பல்கலைக்கழகத்தில் பேராசிரியர் அனுபவம் மற்றும் ஆய்வு அனுபவம் </w:t>
      </w:r>
      <w:r w:rsidR="009F2F8C" w:rsidRPr="004A244A">
        <w:rPr>
          <w:rFonts w:ascii="Arial Unicode MS" w:eastAsia="Arial Unicode MS" w:hAnsi="Arial Unicode MS" w:cs="Arial Unicode MS"/>
          <w:b/>
          <w:sz w:val="24"/>
          <w:szCs w:val="24"/>
        </w:rPr>
        <w:t>Teach</w:t>
      </w:r>
      <w:r w:rsidR="00015DAA" w:rsidRPr="004A244A">
        <w:rPr>
          <w:rFonts w:ascii="Arial Unicode MS" w:eastAsia="Arial Unicode MS" w:hAnsi="Arial Unicode MS" w:cs="Arial Unicode MS"/>
          <w:b/>
          <w:sz w:val="24"/>
          <w:szCs w:val="24"/>
        </w:rPr>
        <w:t>ing and research experience as Professor in U</w:t>
      </w:r>
      <w:r w:rsidR="009F2F8C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niversity system </w:t>
      </w:r>
      <w:r w:rsidR="006B31F3" w:rsidRPr="004A244A">
        <w:rPr>
          <w:rFonts w:ascii="Arial Unicode MS" w:eastAsia="Arial Unicode MS" w:hAnsi="Arial Unicode MS" w:cs="Arial Unicode MS"/>
          <w:b/>
          <w:sz w:val="24"/>
          <w:szCs w:val="24"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1108"/>
        <w:gridCol w:w="1553"/>
        <w:gridCol w:w="5251"/>
        <w:gridCol w:w="1418"/>
        <w:gridCol w:w="1276"/>
        <w:gridCol w:w="2976"/>
      </w:tblGrid>
      <w:tr w:rsidR="004A244A" w:rsidRPr="004A244A" w14:paraId="7221AE2F" w14:textId="77777777" w:rsidTr="00FD3255">
        <w:tc>
          <w:tcPr>
            <w:tcW w:w="0" w:type="auto"/>
          </w:tcPr>
          <w:p w14:paraId="781BC354" w14:textId="77777777" w:rsidR="00FD3255" w:rsidRPr="004A244A" w:rsidRDefault="00C42214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 எண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No</w:t>
            </w:r>
          </w:p>
          <w:p w14:paraId="5C2165A0" w14:textId="77777777" w:rsidR="00C42214" w:rsidRPr="004A244A" w:rsidRDefault="00C42214" w:rsidP="00C42214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08448B90" w14:textId="77777777" w:rsidR="00FD3255" w:rsidRPr="004A244A" w:rsidRDefault="00E74B9F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ணிநிலை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osition</w:t>
            </w:r>
          </w:p>
          <w:p w14:paraId="48AABE05" w14:textId="77777777" w:rsidR="00C42214" w:rsidRPr="004A244A" w:rsidRDefault="00C4221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5948B42F" w14:textId="77777777" w:rsidR="00FD3255" w:rsidRPr="004A244A" w:rsidRDefault="00C42214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ிறுவனம்/இடம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Institution/</w:t>
            </w:r>
          </w:p>
          <w:p w14:paraId="55355E44" w14:textId="77777777" w:rsidR="00FD3255" w:rsidRPr="004A244A" w:rsidRDefault="00FD3255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Place</w:t>
            </w:r>
          </w:p>
          <w:p w14:paraId="7B6E45D2" w14:textId="77777777" w:rsidR="00C42214" w:rsidRPr="004A244A" w:rsidRDefault="00C4221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251" w:type="dxa"/>
          </w:tcPr>
          <w:p w14:paraId="50797170" w14:textId="77777777" w:rsidR="00FD3255" w:rsidRPr="004A244A" w:rsidRDefault="00C42214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யிற்றுவித்த பாட</w:t>
            </w:r>
            <w:r w:rsidR="00E74B9F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ங்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ள், நடத்திய ஆய்வுகள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ourses taught and research carried out </w:t>
            </w:r>
          </w:p>
          <w:p w14:paraId="5E01C21B" w14:textId="77777777" w:rsidR="00C42214" w:rsidRPr="004A244A" w:rsidRDefault="00C42214" w:rsidP="00E74B9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807FA5" w14:textId="77777777" w:rsidR="00FD3255" w:rsidRPr="004A244A" w:rsidRDefault="00C42214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ாலம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uration</w:t>
            </w:r>
          </w:p>
          <w:p w14:paraId="50AD9DC1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89D386" w14:textId="77777777" w:rsidR="00FD3255" w:rsidRPr="004A244A" w:rsidRDefault="00E74B9F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டுகள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Years</w:t>
            </w:r>
          </w:p>
          <w:p w14:paraId="5584906C" w14:textId="77777777" w:rsidR="009F2F8C" w:rsidRPr="004A244A" w:rsidRDefault="009F2F8C" w:rsidP="00C42214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9A569C8" w14:textId="77777777" w:rsidR="00C42214" w:rsidRPr="004A244A" w:rsidRDefault="00FF234B" w:rsidP="00C42214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</w:p>
          <w:p w14:paraId="39D802BC" w14:textId="77777777" w:rsidR="00FD3255" w:rsidRPr="004A244A" w:rsidRDefault="00FD3255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Remarks of the committee</w:t>
            </w:r>
          </w:p>
          <w:p w14:paraId="2EEDC169" w14:textId="77777777" w:rsidR="00FD3255" w:rsidRPr="004A244A" w:rsidRDefault="00FD3255" w:rsidP="00C42214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0CD0228" w14:textId="77777777" w:rsidTr="00FD3255">
        <w:tc>
          <w:tcPr>
            <w:tcW w:w="0" w:type="auto"/>
          </w:tcPr>
          <w:p w14:paraId="11244780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37D7A7E2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67504D49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251" w:type="dxa"/>
          </w:tcPr>
          <w:p w14:paraId="0EB1CE9A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4F9EB2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87E7B5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6" w:type="dxa"/>
          </w:tcPr>
          <w:p w14:paraId="43D0EAD0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97200DF" w14:textId="77777777" w:rsidTr="00FD3255">
        <w:tc>
          <w:tcPr>
            <w:tcW w:w="0" w:type="auto"/>
          </w:tcPr>
          <w:p w14:paraId="13D89525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76DE7365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4EFDEA6B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251" w:type="dxa"/>
          </w:tcPr>
          <w:p w14:paraId="7E16E71B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ACE7A6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3FBA6D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2DFA963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D6EE3C1" w14:textId="77777777" w:rsidTr="00FD3255">
        <w:tc>
          <w:tcPr>
            <w:tcW w:w="0" w:type="auto"/>
          </w:tcPr>
          <w:p w14:paraId="259856E9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604AF1B3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36273DB0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251" w:type="dxa"/>
          </w:tcPr>
          <w:p w14:paraId="1A7664BA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02FA9A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54C747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B6DC6C2" w14:textId="77777777" w:rsidR="009F2F8C" w:rsidRPr="004A244A" w:rsidRDefault="009F2F8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522456E0" w14:textId="77777777" w:rsidR="00FD3255" w:rsidRPr="004A244A" w:rsidRDefault="00C42214" w:rsidP="00FD3255">
      <w:pPr>
        <w:spacing w:before="120" w:after="120"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b/>
          <w:sz w:val="18"/>
          <w:szCs w:val="18"/>
        </w:rPr>
        <w:t>அல்லது</w:t>
      </w:r>
      <w:r w:rsidR="00FD3255" w:rsidRPr="004A244A">
        <w:rPr>
          <w:rFonts w:ascii="Arial Unicode MS" w:eastAsia="Arial Unicode MS" w:hAnsi="Arial Unicode MS" w:cs="Arial Unicode MS"/>
          <w:b/>
          <w:sz w:val="18"/>
          <w:szCs w:val="18"/>
        </w:rPr>
        <w:t xml:space="preserve"> OR</w:t>
      </w:r>
    </w:p>
    <w:p w14:paraId="5725C1A4" w14:textId="77777777" w:rsidR="00962FE6" w:rsidRPr="004A244A" w:rsidRDefault="00962FE6" w:rsidP="00AA15E9">
      <w:pPr>
        <w:spacing w:before="120" w:after="120" w:line="240" w:lineRule="auto"/>
        <w:ind w:left="540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5E828A7E" w14:textId="77777777" w:rsidR="00F71F3E" w:rsidRPr="004A244A" w:rsidRDefault="00F71F3E" w:rsidP="00F71F3E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  <w:sz w:val="24"/>
          <w:szCs w:val="24"/>
          <w:lang w:val="en-IN" w:bidi="ta-IN"/>
        </w:rPr>
      </w:pP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  <w:lang w:val="en-IN" w:bidi="ta-IN"/>
        </w:rPr>
        <w:t>பல்கலைக்கழகம் / பட்டமேற்படிப்புக் கல்லூரி / அரசு நிதியுதவி பெறும் ஆய்வு நிறுவனம் ஆகியவற்றில்  ஆசிரிய, ஆய்வு அனுபவம்**</w:t>
      </w:r>
    </w:p>
    <w:p w14:paraId="5107DC6A" w14:textId="77777777" w:rsidR="00FD3255" w:rsidRPr="004A244A" w:rsidRDefault="00FD3255" w:rsidP="00FD3255">
      <w:pPr>
        <w:spacing w:before="120" w:after="120" w:line="240" w:lineRule="auto"/>
        <w:ind w:left="540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Teaching and research experience in Universities, P.G. Colleges, Public funded Institutions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1147"/>
        <w:gridCol w:w="2220"/>
        <w:gridCol w:w="5245"/>
        <w:gridCol w:w="992"/>
        <w:gridCol w:w="1701"/>
        <w:gridCol w:w="2268"/>
      </w:tblGrid>
      <w:tr w:rsidR="004A244A" w:rsidRPr="004A244A" w14:paraId="372CEAC3" w14:textId="77777777" w:rsidTr="00FD3255">
        <w:tc>
          <w:tcPr>
            <w:tcW w:w="0" w:type="auto"/>
          </w:tcPr>
          <w:p w14:paraId="359FA3C7" w14:textId="77777777" w:rsidR="00FD3255" w:rsidRPr="004A244A" w:rsidRDefault="00047F19" w:rsidP="00FD325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 எண்</w:t>
            </w:r>
            <w:r w:rsidR="00FD325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 No</w:t>
            </w:r>
          </w:p>
          <w:p w14:paraId="485AD7E4" w14:textId="77777777" w:rsidR="00047F19" w:rsidRPr="004A244A" w:rsidRDefault="00047F19" w:rsidP="00B55370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6019346C" w14:textId="77777777" w:rsidR="002B6BF7" w:rsidRPr="004A244A" w:rsidRDefault="00F71F3E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பணிநிலை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osition</w:t>
            </w:r>
          </w:p>
          <w:p w14:paraId="41FCF0F8" w14:textId="77777777" w:rsidR="00047F19" w:rsidRPr="004A244A" w:rsidRDefault="00047F1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</w:p>
        </w:tc>
        <w:tc>
          <w:tcPr>
            <w:tcW w:w="2220" w:type="dxa"/>
          </w:tcPr>
          <w:p w14:paraId="1FB53CDA" w14:textId="77777777" w:rsidR="002B6BF7" w:rsidRPr="004A244A" w:rsidRDefault="00047F19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ிறுவனம்/இடம்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Institution/Place</w:t>
            </w:r>
          </w:p>
          <w:p w14:paraId="06EC3A1C" w14:textId="77777777" w:rsidR="00047F19" w:rsidRPr="004A244A" w:rsidRDefault="00047F1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F7DFF84" w14:textId="77777777" w:rsidR="002B6BF7" w:rsidRPr="004A244A" w:rsidRDefault="00047F19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யிற்றுவித்த பாட</w:t>
            </w:r>
            <w:r w:rsidR="00F71F3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ங்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ள்</w:t>
            </w:r>
            <w:r w:rsidR="00F71F3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,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நடத்திய ஆய்வுகள்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ourses taught and research carried out </w:t>
            </w:r>
          </w:p>
          <w:p w14:paraId="0FC03F67" w14:textId="77777777" w:rsidR="00047F19" w:rsidRPr="004A244A" w:rsidRDefault="00047F19" w:rsidP="00F71F3E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4CFABA" w14:textId="77777777" w:rsidR="002B6BF7" w:rsidRPr="004A244A" w:rsidRDefault="00047F19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ாலம்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uration</w:t>
            </w:r>
          </w:p>
          <w:p w14:paraId="6D3BA721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879CF8" w14:textId="77777777" w:rsidR="002B6BF7" w:rsidRPr="004A244A" w:rsidRDefault="00A0264D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டு</w:t>
            </w:r>
            <w:r w:rsidR="00F71F3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ள்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Years</w:t>
            </w:r>
          </w:p>
          <w:p w14:paraId="019D92DD" w14:textId="77777777" w:rsidR="002B6BF7" w:rsidRPr="004A244A" w:rsidRDefault="002B6BF7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ears</w:t>
            </w:r>
          </w:p>
          <w:p w14:paraId="1517E7AD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1FA4F3" w14:textId="77777777" w:rsidR="002B6BF7" w:rsidRPr="004A244A" w:rsidRDefault="00FF234B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emarks of the committee</w:t>
            </w:r>
          </w:p>
          <w:p w14:paraId="4607E019" w14:textId="77777777" w:rsidR="00047F19" w:rsidRPr="004A244A" w:rsidRDefault="00047F1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4D0C90F" w14:textId="77777777" w:rsidTr="00FD3255">
        <w:tc>
          <w:tcPr>
            <w:tcW w:w="0" w:type="auto"/>
          </w:tcPr>
          <w:p w14:paraId="5136FFD9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46020CD6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20" w:type="dxa"/>
          </w:tcPr>
          <w:p w14:paraId="57B341E3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2F37AA2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B4522D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C13A1A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DEC24D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1591E3D" w14:textId="77777777" w:rsidTr="00FD3255">
        <w:tc>
          <w:tcPr>
            <w:tcW w:w="0" w:type="auto"/>
          </w:tcPr>
          <w:p w14:paraId="48BE0A0F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3D94B179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20" w:type="dxa"/>
          </w:tcPr>
          <w:p w14:paraId="0C694880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E0F0C4D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57A97B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0DC6C6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8F73C5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21DD3F1" w14:textId="77777777" w:rsidTr="00FD3255">
        <w:tc>
          <w:tcPr>
            <w:tcW w:w="0" w:type="auto"/>
          </w:tcPr>
          <w:p w14:paraId="62E9E38C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41CB6673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20" w:type="dxa"/>
          </w:tcPr>
          <w:p w14:paraId="33261588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714CE62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3E667C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EE7790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6DCB51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53D4A1E" w14:textId="77777777" w:rsidTr="00FD3255">
        <w:tc>
          <w:tcPr>
            <w:tcW w:w="0" w:type="auto"/>
          </w:tcPr>
          <w:p w14:paraId="2D58A596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3CD52796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20" w:type="dxa"/>
          </w:tcPr>
          <w:p w14:paraId="585C72E4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DB08704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389DC4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091EAE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EAAEB6" w14:textId="77777777" w:rsidR="006B31F3" w:rsidRPr="004A244A" w:rsidRDefault="006B31F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0B513E1D" w14:textId="77777777" w:rsidR="009466DC" w:rsidRPr="004A244A" w:rsidRDefault="009466DC" w:rsidP="009466DC">
      <w:pPr>
        <w:spacing w:before="120" w:after="12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n-IN"/>
        </w:rPr>
      </w:pPr>
    </w:p>
    <w:p w14:paraId="46C89083" w14:textId="77777777" w:rsidR="009466DC" w:rsidRPr="004A244A" w:rsidRDefault="009466DC" w:rsidP="00CE6012">
      <w:pPr>
        <w:spacing w:before="120" w:after="12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175CD15A" w14:textId="77777777" w:rsidR="00047F19" w:rsidRPr="004A244A" w:rsidRDefault="00B55370" w:rsidP="0020060A">
      <w:pPr>
        <w:spacing w:after="200" w:line="276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5</w:t>
      </w:r>
      <w:r w:rsidR="002B6BF7" w:rsidRPr="004A244A">
        <w:rPr>
          <w:rFonts w:ascii="Arial Unicode MS" w:eastAsia="Arial Unicode MS" w:hAnsi="Arial Unicode MS" w:cs="Arial Unicode MS"/>
          <w:b/>
          <w:sz w:val="24"/>
          <w:szCs w:val="24"/>
        </w:rPr>
        <w:t>.2.</w:t>
      </w:r>
      <w:r w:rsidR="00920CCE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>பல்கலைக்கழக நல்கை</w:t>
      </w:r>
      <w:r w:rsidR="008101FB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ஆணையம்</w:t>
      </w:r>
      <w:r w:rsidR="00165C7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>/</w:t>
      </w:r>
      <w:r w:rsidR="00165C7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>பிற ஏற்</w:t>
      </w:r>
      <w:r w:rsidR="00F71F3E" w:rsidRPr="004A244A">
        <w:rPr>
          <w:rFonts w:ascii="Arial Unicode MS" w:eastAsia="Arial Unicode MS" w:hAnsi="Arial Unicode MS" w:cs="Arial Unicode MS"/>
          <w:b/>
          <w:sz w:val="24"/>
          <w:szCs w:val="24"/>
        </w:rPr>
        <w:t>பளிக்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>கப்பட்ட நிறுவன</w:t>
      </w:r>
      <w:r w:rsidR="008101FB" w:rsidRPr="004A244A">
        <w:rPr>
          <w:rFonts w:ascii="Arial Unicode MS" w:eastAsia="Arial Unicode MS" w:hAnsi="Arial Unicode MS" w:cs="Arial Unicode MS"/>
          <w:b/>
          <w:sz w:val="24"/>
          <w:szCs w:val="24"/>
        </w:rPr>
        <w:t>ங்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களிடமிருந்து சிறப்பு  </w:t>
      </w:r>
      <w:r w:rsidR="00165C77" w:rsidRPr="004A244A">
        <w:rPr>
          <w:rFonts w:ascii="Arial Unicode MS" w:eastAsia="Arial Unicode MS" w:hAnsi="Arial Unicode MS" w:cs="Arial Unicode MS"/>
          <w:b/>
          <w:sz w:val="24"/>
          <w:szCs w:val="24"/>
        </w:rPr>
        <w:t>நல்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>கையுடன் பெறப்பட்ட பு</w:t>
      </w:r>
      <w:r w:rsidR="00165C7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த்தாக்கக் 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>கல்விப் படிப்புகள்</w:t>
      </w:r>
      <w:r w:rsidR="00165C7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>/</w:t>
      </w:r>
      <w:r w:rsidR="00165C7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>திட்டங்கள்</w:t>
      </w:r>
      <w:r w:rsidR="002B6BF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Innovative academic Programmes brought from UGC /other recognized agencies along with Special grants **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559"/>
        <w:gridCol w:w="2410"/>
        <w:gridCol w:w="1559"/>
        <w:gridCol w:w="1417"/>
        <w:gridCol w:w="1560"/>
        <w:gridCol w:w="2126"/>
        <w:gridCol w:w="1276"/>
      </w:tblGrid>
      <w:tr w:rsidR="004A244A" w:rsidRPr="004A244A" w14:paraId="478A0D22" w14:textId="77777777" w:rsidTr="002B6BF7">
        <w:trPr>
          <w:trHeight w:val="1188"/>
        </w:trPr>
        <w:tc>
          <w:tcPr>
            <w:tcW w:w="486" w:type="dxa"/>
          </w:tcPr>
          <w:p w14:paraId="5ED8226A" w14:textId="77777777" w:rsidR="002B6BF7" w:rsidRPr="004A244A" w:rsidRDefault="00047F19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 எண்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. S. </w:t>
            </w:r>
          </w:p>
          <w:p w14:paraId="24AD299B" w14:textId="77777777" w:rsidR="002B6BF7" w:rsidRPr="004A244A" w:rsidRDefault="002B6BF7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</w:t>
            </w:r>
          </w:p>
          <w:p w14:paraId="2221E4C5" w14:textId="77777777" w:rsidR="00047F19" w:rsidRPr="004A244A" w:rsidRDefault="002B6BF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`</w:t>
            </w:r>
          </w:p>
        </w:tc>
        <w:tc>
          <w:tcPr>
            <w:tcW w:w="1749" w:type="dxa"/>
          </w:tcPr>
          <w:p w14:paraId="09521BA8" w14:textId="77777777" w:rsidR="002B6BF7" w:rsidRPr="004A244A" w:rsidRDefault="0054109D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ண்ணப்பதாரர் வகித்த</w:t>
            </w:r>
            <w:r w:rsidR="00047F1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பங்கு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ole of the Applicant</w:t>
            </w:r>
          </w:p>
          <w:p w14:paraId="2DFBB773" w14:textId="77777777" w:rsidR="00047F19" w:rsidRPr="004A244A" w:rsidRDefault="00047F19" w:rsidP="00047F19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B99231" w14:textId="77777777" w:rsidR="00047F19" w:rsidRPr="004A244A" w:rsidRDefault="00047F19" w:rsidP="00380BF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ிறுவனம்</w:t>
            </w:r>
          </w:p>
          <w:p w14:paraId="662A2C5A" w14:textId="77777777" w:rsidR="002B6BF7" w:rsidRPr="004A244A" w:rsidRDefault="00047F19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இடம்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Institution/Place</w:t>
            </w:r>
          </w:p>
          <w:p w14:paraId="7AF46EA1" w14:textId="77777777" w:rsidR="00047F19" w:rsidRPr="004A244A" w:rsidRDefault="00047F19" w:rsidP="00047F19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E4512F3" w14:textId="77777777" w:rsidR="002B6BF7" w:rsidRPr="004A244A" w:rsidRDefault="0054109D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படிப்பு / </w:t>
            </w:r>
            <w:r w:rsidR="00047F1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திட்டத்தின்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ெயர்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itle of the Programme</w:t>
            </w:r>
          </w:p>
          <w:p w14:paraId="0AF49C84" w14:textId="77777777" w:rsidR="00047F19" w:rsidRPr="004A244A" w:rsidRDefault="00047F19" w:rsidP="0054109D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253C2F" w14:textId="77777777" w:rsidR="002B6BF7" w:rsidRPr="004A244A" w:rsidRDefault="00047F19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ாலம் ஆண்டுகளில்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uration in years</w:t>
            </w:r>
          </w:p>
          <w:p w14:paraId="6082B4CF" w14:textId="77777777" w:rsidR="00047F19" w:rsidRPr="004A244A" w:rsidRDefault="00047F19" w:rsidP="00A63E29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5F4BF5" w14:textId="77777777" w:rsidR="002B6BF7" w:rsidRPr="004A244A" w:rsidRDefault="00047F19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ிட்டத்தின் சிறப்பு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pecialty of the Programme</w:t>
            </w:r>
          </w:p>
          <w:p w14:paraId="0FF1B8EB" w14:textId="77777777" w:rsidR="00047F19" w:rsidRPr="004A244A" w:rsidRDefault="00047F1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4FCAB7" w14:textId="77777777" w:rsidR="002B6BF7" w:rsidRPr="004A244A" w:rsidRDefault="007B3338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ய</w:t>
            </w:r>
            <w:r w:rsidR="00047F1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னாளிகளின் எண்ணிக்கை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o of beneficiaries</w:t>
            </w:r>
          </w:p>
          <w:p w14:paraId="5B20A2EC" w14:textId="77777777" w:rsidR="00047F19" w:rsidRPr="004A244A" w:rsidRDefault="00047F1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172CC7" w14:textId="77777777" w:rsidR="002B6BF7" w:rsidRPr="004A244A" w:rsidRDefault="00047F19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நல்கை </w:t>
            </w:r>
            <w:r w:rsidR="007B3338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ி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றுவனம்/தொகை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Funding </w:t>
            </w:r>
          </w:p>
          <w:p w14:paraId="2A1D7721" w14:textId="77777777" w:rsidR="002B6BF7" w:rsidRPr="004A244A" w:rsidRDefault="002B6BF7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Agency/amount </w:t>
            </w:r>
          </w:p>
          <w:p w14:paraId="4770069A" w14:textId="77777777" w:rsidR="00047F19" w:rsidRPr="004A244A" w:rsidRDefault="00047F19" w:rsidP="00047F19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BA2514" w14:textId="77777777" w:rsidR="002B6BF7" w:rsidRPr="004A244A" w:rsidRDefault="00047F19" w:rsidP="002B6BF7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  <w:r w:rsidR="002B6BF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emarks of the committee</w:t>
            </w:r>
          </w:p>
          <w:p w14:paraId="132D2FA8" w14:textId="77777777" w:rsidR="00047F19" w:rsidRPr="004A244A" w:rsidRDefault="00047F1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8257943" w14:textId="77777777" w:rsidTr="002B6BF7">
        <w:trPr>
          <w:trHeight w:val="430"/>
        </w:trPr>
        <w:tc>
          <w:tcPr>
            <w:tcW w:w="486" w:type="dxa"/>
          </w:tcPr>
          <w:p w14:paraId="1626A7AC" w14:textId="77777777" w:rsidR="00C43007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1749" w:type="dxa"/>
          </w:tcPr>
          <w:p w14:paraId="63FB2E8D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35B27C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0D2207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DF3E5C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6824C4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45748C6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38F980A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6C895BD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17F6C66" w14:textId="77777777" w:rsidTr="002B6BF7">
        <w:trPr>
          <w:trHeight w:val="430"/>
        </w:trPr>
        <w:tc>
          <w:tcPr>
            <w:tcW w:w="486" w:type="dxa"/>
          </w:tcPr>
          <w:p w14:paraId="20A9ADB9" w14:textId="77777777" w:rsidR="00C43007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1749" w:type="dxa"/>
          </w:tcPr>
          <w:p w14:paraId="287A5665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511F67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2EB3E5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B82D3D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AC36DC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C14426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76068C7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A0879D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8BDFF38" w14:textId="77777777" w:rsidTr="002B6BF7">
        <w:trPr>
          <w:trHeight w:val="417"/>
        </w:trPr>
        <w:tc>
          <w:tcPr>
            <w:tcW w:w="486" w:type="dxa"/>
          </w:tcPr>
          <w:p w14:paraId="006E6125" w14:textId="77777777" w:rsidR="00C43007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1749" w:type="dxa"/>
          </w:tcPr>
          <w:p w14:paraId="259184FC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A78865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286FA8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5063D5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12E07D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C3AC380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56ABFCC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4CB4B9" w14:textId="77777777" w:rsidR="00C43007" w:rsidRPr="004A244A" w:rsidRDefault="00C4300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7BF4AAEE" w14:textId="77777777" w:rsidR="00393D36" w:rsidRPr="004A244A" w:rsidRDefault="00393D36">
      <w:pPr>
        <w:spacing w:after="200" w:line="276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br w:type="page"/>
      </w:r>
    </w:p>
    <w:p w14:paraId="744E7760" w14:textId="77777777" w:rsidR="002B6BF7" w:rsidRPr="004A244A" w:rsidRDefault="00AA15E9" w:rsidP="002B6BF7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5</w:t>
      </w:r>
      <w:r w:rsidR="002B6BF7" w:rsidRPr="004A244A">
        <w:rPr>
          <w:rFonts w:ascii="Arial Unicode MS" w:eastAsia="Arial Unicode MS" w:hAnsi="Arial Unicode MS" w:cs="Arial Unicode MS"/>
          <w:b/>
          <w:sz w:val="24"/>
          <w:szCs w:val="24"/>
        </w:rPr>
        <w:t>.3.</w:t>
      </w:r>
      <w:r w:rsidR="00C4300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7B3338" w:rsidRPr="004A244A">
        <w:rPr>
          <w:rFonts w:ascii="Arial Unicode MS" w:eastAsia="Arial Unicode MS" w:hAnsi="Arial Unicode MS" w:cs="Arial Unicode MS"/>
          <w:b/>
          <w:sz w:val="24"/>
          <w:szCs w:val="24"/>
        </w:rPr>
        <w:t>ஏற்பளிக்கப்பெற்ற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வெளிநாட்டு நிறுவனங்களுட</w:t>
      </w:r>
      <w:r w:rsidR="007B3338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னான 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புரிந்துணர்வு </w:t>
      </w:r>
      <w:r w:rsidR="00FB6D4E" w:rsidRPr="004A244A">
        <w:rPr>
          <w:rFonts w:ascii="Arial Unicode MS" w:eastAsia="Arial Unicode MS" w:hAnsi="Arial Unicode MS" w:cs="Arial Unicode MS"/>
          <w:b/>
          <w:sz w:val="24"/>
          <w:szCs w:val="24"/>
        </w:rPr>
        <w:t>ஒப்பந்தங்களும்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>,</w:t>
      </w:r>
      <w:r w:rsidR="007B3338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அவற்றின் பயனா</w:t>
      </w:r>
      <w:r w:rsidR="00FB6D4E" w:rsidRPr="004A244A">
        <w:rPr>
          <w:rFonts w:ascii="Arial Unicode MS" w:eastAsia="Arial Unicode MS" w:hAnsi="Arial Unicode MS" w:cs="Arial Unicode MS"/>
          <w:b/>
          <w:sz w:val="24"/>
          <w:szCs w:val="24"/>
        </w:rPr>
        <w:t>ய்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செயல்படுத்தப்பட்ட கல்வி</w:t>
      </w:r>
      <w:r w:rsidR="007B3338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>ப் படிப்புகள் /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திட்டங்கள்</w:t>
      </w:r>
      <w:r w:rsidR="00FB6D4E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, </w:t>
      </w:r>
      <w:r w:rsidR="00047F19" w:rsidRPr="004A244A">
        <w:rPr>
          <w:rFonts w:ascii="Arial Unicode MS" w:eastAsia="Arial Unicode MS" w:hAnsi="Arial Unicode MS" w:cs="Arial Unicode MS"/>
          <w:b/>
          <w:sz w:val="24"/>
          <w:szCs w:val="24"/>
        </w:rPr>
        <w:t>மாணவர், பேராசிரியர் பரிமாற்றங்களு</w:t>
      </w:r>
      <w:r w:rsidR="00FB6D4E" w:rsidRPr="004A244A">
        <w:rPr>
          <w:rFonts w:ascii="Arial Unicode MS" w:eastAsia="Arial Unicode MS" w:hAnsi="Arial Unicode MS" w:cs="Arial Unicode MS"/>
          <w:b/>
          <w:sz w:val="24"/>
          <w:szCs w:val="24"/>
        </w:rPr>
        <w:t>ம்</w:t>
      </w:r>
      <w:r w:rsidR="002B6BF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MOUs signed  with  recognized foreign Institutions and </w:t>
      </w:r>
      <w:r w:rsidR="002B6BF7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>the</w:t>
      </w:r>
      <w:r w:rsidR="002B6BF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academic programmes executed </w:t>
      </w:r>
      <w:r w:rsidR="002B6BF7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 xml:space="preserve">as a result </w:t>
      </w:r>
      <w:r w:rsidR="002B6BF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with students / faculty   exchanges**</w:t>
      </w: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580"/>
        <w:gridCol w:w="1534"/>
        <w:gridCol w:w="2814"/>
        <w:gridCol w:w="1984"/>
        <w:gridCol w:w="1418"/>
        <w:gridCol w:w="1701"/>
        <w:gridCol w:w="1984"/>
        <w:gridCol w:w="1843"/>
      </w:tblGrid>
      <w:tr w:rsidR="004A244A" w:rsidRPr="004A244A" w14:paraId="2B058D96" w14:textId="77777777" w:rsidTr="00393D36">
        <w:tc>
          <w:tcPr>
            <w:tcW w:w="0" w:type="auto"/>
          </w:tcPr>
          <w:p w14:paraId="01469517" w14:textId="77777777" w:rsidR="00393D36" w:rsidRPr="004A244A" w:rsidRDefault="00047F19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. எண்</w:t>
            </w:r>
            <w:r w:rsidR="00393D3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</w:t>
            </w:r>
          </w:p>
          <w:p w14:paraId="0BD24689" w14:textId="77777777" w:rsidR="00393D36" w:rsidRPr="004A244A" w:rsidRDefault="00393D36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</w:t>
            </w:r>
          </w:p>
          <w:p w14:paraId="1CE8AB92" w14:textId="77777777" w:rsidR="00047F19" w:rsidRPr="004A244A" w:rsidRDefault="00047F1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250ACF0E" w14:textId="77777777" w:rsidR="00393D36" w:rsidRPr="004A244A" w:rsidRDefault="00047F19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ண்ணப்பதார</w:t>
            </w:r>
            <w:r w:rsidR="004059F5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ர் வகித்த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பங்கு</w:t>
            </w:r>
            <w:r w:rsidR="00393D3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ole of the Applicant</w:t>
            </w:r>
          </w:p>
          <w:p w14:paraId="2AB60119" w14:textId="77777777" w:rsidR="00047F19" w:rsidRPr="004A244A" w:rsidRDefault="00047F1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2354F656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14" w:type="dxa"/>
          </w:tcPr>
          <w:p w14:paraId="0D7AFFB3" w14:textId="77777777" w:rsidR="00047F19" w:rsidRPr="004A244A" w:rsidRDefault="004059F5" w:rsidP="004059F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ஈடுபட்ட </w:t>
            </w:r>
            <w:r w:rsidR="00047F1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இந்திய, வெளி நாட்டு நிறுவனங்கள்</w:t>
            </w:r>
            <w:r w:rsidR="00393D3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Indian and foreign institutions involved</w:t>
            </w:r>
            <w:r w:rsidR="00047F1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42B02592" w14:textId="77777777" w:rsidR="00393D36" w:rsidRPr="004A244A" w:rsidRDefault="004059F5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படிப்பு / </w:t>
            </w:r>
            <w:r w:rsidR="00047F1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திட்டத்தின்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ெயர்</w:t>
            </w:r>
            <w:r w:rsidR="00393D3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itle of the </w:t>
            </w:r>
          </w:p>
          <w:p w14:paraId="7A9E2252" w14:textId="77777777" w:rsidR="00393D36" w:rsidRPr="004A244A" w:rsidRDefault="00393D36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Programme</w:t>
            </w:r>
          </w:p>
          <w:p w14:paraId="1F97A8DD" w14:textId="77777777" w:rsidR="00047F19" w:rsidRPr="004A244A" w:rsidRDefault="00393D36" w:rsidP="004059F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`</w:t>
            </w:r>
          </w:p>
        </w:tc>
        <w:tc>
          <w:tcPr>
            <w:tcW w:w="1418" w:type="dxa"/>
          </w:tcPr>
          <w:p w14:paraId="1835F08B" w14:textId="77777777" w:rsidR="00047F19" w:rsidRPr="004A244A" w:rsidRDefault="00047F1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ாலம்/</w:t>
            </w:r>
          </w:p>
          <w:p w14:paraId="6859B832" w14:textId="77777777" w:rsidR="00047F19" w:rsidRPr="004A244A" w:rsidRDefault="004059F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டுகள்</w:t>
            </w:r>
          </w:p>
          <w:p w14:paraId="54FC3CBD" w14:textId="77777777" w:rsidR="00393D36" w:rsidRPr="004A244A" w:rsidRDefault="00393D36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uration /years</w:t>
            </w:r>
          </w:p>
          <w:p w14:paraId="6BB3120C" w14:textId="77777777" w:rsidR="00393D36" w:rsidRPr="004A244A" w:rsidRDefault="00393D36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`</w:t>
            </w:r>
          </w:p>
        </w:tc>
        <w:tc>
          <w:tcPr>
            <w:tcW w:w="1701" w:type="dxa"/>
          </w:tcPr>
          <w:p w14:paraId="4FC84C12" w14:textId="77777777" w:rsidR="00047F19" w:rsidRPr="004A244A" w:rsidRDefault="00047F19" w:rsidP="00047F19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இந்திய, வெளி நாட்டுப் பயனாளிகளின் எண்ணிக்கை</w:t>
            </w:r>
          </w:p>
          <w:p w14:paraId="521B362A" w14:textId="09DBD76D" w:rsidR="00393D36" w:rsidRPr="004A244A" w:rsidRDefault="00393D36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 of Indian &amp; Foreign benefic</w:t>
            </w:r>
            <w:r w:rsidR="00EF6C6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i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a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ries  </w:t>
            </w:r>
          </w:p>
          <w:p w14:paraId="78F9CB1C" w14:textId="77777777" w:rsidR="00393D36" w:rsidRPr="004A244A" w:rsidRDefault="00393D36" w:rsidP="00047F19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F1F9EB" w14:textId="77777777" w:rsidR="00393D36" w:rsidRPr="004A244A" w:rsidRDefault="00047F19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ல்கை அளித்த நிறுவனம்/தொகை</w:t>
            </w:r>
            <w:r w:rsidR="00393D3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Funding agency/</w:t>
            </w:r>
          </w:p>
          <w:p w14:paraId="5B0D72E1" w14:textId="77777777" w:rsidR="00393D36" w:rsidRPr="004A244A" w:rsidRDefault="00393D36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Amount</w:t>
            </w:r>
          </w:p>
          <w:p w14:paraId="2DFCF8A8" w14:textId="77777777" w:rsidR="00FC70EA" w:rsidRPr="004A244A" w:rsidRDefault="00FC70EA" w:rsidP="00047F19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CDC137B" w14:textId="77777777" w:rsidR="00393D36" w:rsidRPr="004A244A" w:rsidRDefault="00393D36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Remarks of the committee குழுவின் குறிப்பு</w:t>
            </w:r>
          </w:p>
          <w:p w14:paraId="01E43658" w14:textId="77777777" w:rsidR="00047F19" w:rsidRPr="004A244A" w:rsidRDefault="00047F1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286B7D8" w14:textId="77777777" w:rsidTr="00393D36">
        <w:tc>
          <w:tcPr>
            <w:tcW w:w="0" w:type="auto"/>
          </w:tcPr>
          <w:p w14:paraId="0F156F24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45572AC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14" w:type="dxa"/>
          </w:tcPr>
          <w:p w14:paraId="1D1D0BF9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E6120FA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3B08A2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C72BC2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E68385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50818C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3BDE010" w14:textId="77777777" w:rsidTr="00393D36">
        <w:tc>
          <w:tcPr>
            <w:tcW w:w="0" w:type="auto"/>
          </w:tcPr>
          <w:p w14:paraId="2547A719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8E22473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14" w:type="dxa"/>
          </w:tcPr>
          <w:p w14:paraId="269D3CBA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92F6317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F95A0D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005F64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5861C9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AC296D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9B97F0D" w14:textId="77777777" w:rsidTr="00393D36">
        <w:tc>
          <w:tcPr>
            <w:tcW w:w="0" w:type="auto"/>
          </w:tcPr>
          <w:p w14:paraId="664998C2" w14:textId="77777777" w:rsidR="00FC70EA" w:rsidRPr="004A244A" w:rsidRDefault="00074CD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076273D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14" w:type="dxa"/>
          </w:tcPr>
          <w:p w14:paraId="3FCC240E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8FFF36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3E7117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855B39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094158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1CAA2F" w14:textId="77777777" w:rsidR="00FC70EA" w:rsidRPr="004A244A" w:rsidRDefault="00FC70E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3C4BF57B" w14:textId="77777777" w:rsidR="009466DC" w:rsidRPr="004A244A" w:rsidRDefault="009466DC" w:rsidP="009466DC">
      <w:pPr>
        <w:spacing w:before="120" w:after="12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n-IN"/>
        </w:rPr>
      </w:pPr>
    </w:p>
    <w:p w14:paraId="49154EC4" w14:textId="77777777" w:rsidR="00393D36" w:rsidRPr="004A244A" w:rsidRDefault="00393D36">
      <w:pPr>
        <w:spacing w:after="200" w:line="276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b/>
          <w:sz w:val="18"/>
          <w:szCs w:val="18"/>
        </w:rPr>
        <w:br w:type="page"/>
      </w:r>
    </w:p>
    <w:p w14:paraId="517BA24C" w14:textId="77777777" w:rsidR="00380BF2" w:rsidRPr="004A244A" w:rsidRDefault="00380BF2" w:rsidP="00B55370">
      <w:pPr>
        <w:spacing w:before="120" w:after="120" w:line="240" w:lineRule="auto"/>
        <w:ind w:left="540" w:hanging="540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0F0E296F" w14:textId="77777777" w:rsidR="00393D36" w:rsidRPr="004A244A" w:rsidRDefault="00B55370" w:rsidP="00393D36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5</w:t>
      </w:r>
      <w:r w:rsidR="00393D36" w:rsidRPr="004A244A">
        <w:rPr>
          <w:rFonts w:ascii="Arial Unicode MS" w:eastAsia="Arial Unicode MS" w:hAnsi="Arial Unicode MS" w:cs="Arial Unicode MS"/>
          <w:b/>
          <w:sz w:val="24"/>
          <w:szCs w:val="24"/>
        </w:rPr>
        <w:t>.4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BA23FB" w:rsidRPr="004A244A">
        <w:rPr>
          <w:rFonts w:ascii="Arial Unicode MS" w:eastAsia="Arial Unicode MS" w:hAnsi="Arial Unicode MS" w:cs="Arial Unicode MS"/>
          <w:b/>
          <w:sz w:val="24"/>
          <w:szCs w:val="24"/>
        </w:rPr>
        <w:t>ஏற்பளிக்கப்பெற்ற இந்திய நிறுவனங்களுடனான புரிந்துணர்வு ஒப்பந்தங்களும், அவற்றின் பயனாய் செயல்படுத்தப்பட்ட கல்வி</w:t>
      </w:r>
      <w:r w:rsidR="00BA23FB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>ப் படிப்புகள் /</w:t>
      </w:r>
      <w:r w:rsidR="00BA23FB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திட்டங்கள் , மாணவர், பேராசிரியர் பரிமாற்றங்களும்</w:t>
      </w:r>
      <w:r w:rsidR="00393D36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MOUs signed  with  recognized </w:t>
      </w:r>
      <w:r w:rsidR="00393D36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>Indian</w:t>
      </w:r>
      <w:r w:rsidR="00393D36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Institutions and </w:t>
      </w:r>
      <w:r w:rsidR="00393D36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>the</w:t>
      </w:r>
      <w:r w:rsidR="00393D36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academic programmes executed </w:t>
      </w:r>
      <w:r w:rsidR="00393D36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 xml:space="preserve">as a result </w:t>
      </w:r>
      <w:r w:rsidR="00393D36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with students / faculty   exchanges**</w:t>
      </w:r>
    </w:p>
    <w:p w14:paraId="2D58496A" w14:textId="77777777" w:rsidR="00393D36" w:rsidRPr="004A244A" w:rsidRDefault="00393D36" w:rsidP="00393D36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580"/>
        <w:gridCol w:w="1534"/>
        <w:gridCol w:w="2814"/>
        <w:gridCol w:w="1984"/>
        <w:gridCol w:w="1418"/>
        <w:gridCol w:w="1701"/>
        <w:gridCol w:w="1984"/>
        <w:gridCol w:w="1843"/>
      </w:tblGrid>
      <w:tr w:rsidR="004A244A" w:rsidRPr="004A244A" w14:paraId="7898A207" w14:textId="77777777" w:rsidTr="006F3EFC">
        <w:tc>
          <w:tcPr>
            <w:tcW w:w="0" w:type="auto"/>
          </w:tcPr>
          <w:p w14:paraId="2F0522ED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. எண் S.</w:t>
            </w:r>
          </w:p>
          <w:p w14:paraId="7319B982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</w:t>
            </w:r>
          </w:p>
          <w:p w14:paraId="3CEEA125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</w:tcPr>
          <w:p w14:paraId="29A8D818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ண்ணப்பதார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ர் வகித்த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பங்கு Role of the Applicant</w:t>
            </w:r>
          </w:p>
          <w:p w14:paraId="4D76C76A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60CD1E46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14" w:type="dxa"/>
          </w:tcPr>
          <w:p w14:paraId="380F4B6E" w14:textId="77777777" w:rsidR="00393D36" w:rsidRPr="004A244A" w:rsidRDefault="00393D36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ஈடுபட்ட  இந்திய நிறுவனங்கள் Indian institutions involved </w:t>
            </w:r>
          </w:p>
        </w:tc>
        <w:tc>
          <w:tcPr>
            <w:tcW w:w="1984" w:type="dxa"/>
          </w:tcPr>
          <w:p w14:paraId="3DCD994C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படிப்பு / திட்டத்தின் பெயர் Title of the </w:t>
            </w:r>
          </w:p>
          <w:p w14:paraId="137EC663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Programme</w:t>
            </w:r>
          </w:p>
          <w:p w14:paraId="018D8C46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`</w:t>
            </w:r>
          </w:p>
        </w:tc>
        <w:tc>
          <w:tcPr>
            <w:tcW w:w="1418" w:type="dxa"/>
          </w:tcPr>
          <w:p w14:paraId="2E4B17C5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ாலம்/</w:t>
            </w:r>
          </w:p>
          <w:p w14:paraId="11DBBF35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டுகள்</w:t>
            </w:r>
          </w:p>
          <w:p w14:paraId="3642FCAE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uration /years</w:t>
            </w:r>
          </w:p>
          <w:p w14:paraId="42E465AE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`</w:t>
            </w:r>
          </w:p>
        </w:tc>
        <w:tc>
          <w:tcPr>
            <w:tcW w:w="1701" w:type="dxa"/>
          </w:tcPr>
          <w:p w14:paraId="4F1DAADD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யனாளிகளின் எண்ணிக்கை</w:t>
            </w:r>
          </w:p>
          <w:p w14:paraId="4030B448" w14:textId="368E127E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 of benefic</w:t>
            </w:r>
            <w:r w:rsidR="00EF6C6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i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a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ries  </w:t>
            </w:r>
          </w:p>
          <w:p w14:paraId="2780F963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EC0C88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ல்கை அளித்த நிறுவனம்/தொகை Funding agency/</w:t>
            </w:r>
          </w:p>
          <w:p w14:paraId="0FA96E6A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Amount</w:t>
            </w:r>
          </w:p>
          <w:p w14:paraId="71FD840A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BF61EE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Remarks of the committee குழுவின் குறிப்பு</w:t>
            </w:r>
          </w:p>
          <w:p w14:paraId="3A1CA953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9831561" w14:textId="77777777" w:rsidTr="006F3EFC">
        <w:tc>
          <w:tcPr>
            <w:tcW w:w="0" w:type="auto"/>
          </w:tcPr>
          <w:p w14:paraId="128CCE52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ED3E94B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14" w:type="dxa"/>
          </w:tcPr>
          <w:p w14:paraId="62A9C35A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5B83D1F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80D978B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7B7BB3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455174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52974C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04F7A21" w14:textId="77777777" w:rsidTr="006F3EFC">
        <w:tc>
          <w:tcPr>
            <w:tcW w:w="0" w:type="auto"/>
          </w:tcPr>
          <w:p w14:paraId="54D7EAC0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A55B0A5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14" w:type="dxa"/>
          </w:tcPr>
          <w:p w14:paraId="4466B588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4F0B88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7A342C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307F09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864A46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DC1648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B8BC8EE" w14:textId="77777777" w:rsidTr="006F3EFC">
        <w:tc>
          <w:tcPr>
            <w:tcW w:w="0" w:type="auto"/>
          </w:tcPr>
          <w:p w14:paraId="340D4A1C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CE0F367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14" w:type="dxa"/>
          </w:tcPr>
          <w:p w14:paraId="5CE6B173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9326C82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E798800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633A7F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C7F374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D37065" w14:textId="77777777" w:rsidR="00393D36" w:rsidRPr="004A244A" w:rsidRDefault="00393D36" w:rsidP="006F3EF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2CA81E11" w14:textId="77777777" w:rsidR="00393D36" w:rsidRPr="004A244A" w:rsidRDefault="00393D36" w:rsidP="00393D36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8963037" w14:textId="77777777" w:rsidR="00393D36" w:rsidRPr="004A244A" w:rsidRDefault="00393D36" w:rsidP="00393D36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4C4971B" w14:textId="77777777" w:rsidR="00393D36" w:rsidRPr="004A244A" w:rsidRDefault="00393D36" w:rsidP="00393D36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4E5BA94" w14:textId="77777777" w:rsidR="00393D36" w:rsidRPr="004A244A" w:rsidRDefault="00393D36" w:rsidP="00393D36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C339C74" w14:textId="77777777" w:rsidR="00393D36" w:rsidRPr="004A244A" w:rsidRDefault="00AA15E9" w:rsidP="00393D36">
      <w:pPr>
        <w:spacing w:before="120" w:after="120" w:line="240" w:lineRule="auto"/>
        <w:ind w:left="540" w:hanging="540"/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5</w:t>
      </w:r>
      <w:r w:rsidR="00393D36" w:rsidRPr="004A244A">
        <w:rPr>
          <w:rFonts w:ascii="Arial Unicode MS" w:eastAsia="Arial Unicode MS" w:hAnsi="Arial Unicode MS" w:cs="Arial Unicode MS"/>
          <w:b/>
          <w:sz w:val="24"/>
          <w:szCs w:val="24"/>
        </w:rPr>
        <w:t>.5.</w:t>
      </w:r>
      <w:r w:rsidR="00B55370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1C0928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>கல்வி</w:t>
      </w:r>
      <w:r w:rsidR="00BA23FB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 xml:space="preserve">ப் படிப்புகள் / </w:t>
      </w:r>
      <w:r w:rsidR="001C0928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>திட்டங்களை வளப்படுத்திய பிற சிறப்புப் பங்களிப்புகள், எதேனும் இருப்பின்</w:t>
      </w:r>
      <w:r w:rsidR="00393D36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Other special contributions, if any, to enrich the academic programme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4274"/>
        <w:gridCol w:w="3261"/>
        <w:gridCol w:w="3969"/>
        <w:gridCol w:w="2017"/>
      </w:tblGrid>
      <w:tr w:rsidR="004A244A" w:rsidRPr="004A244A" w14:paraId="10F4ED7F" w14:textId="77777777" w:rsidTr="00393D36">
        <w:tc>
          <w:tcPr>
            <w:tcW w:w="0" w:type="auto"/>
          </w:tcPr>
          <w:p w14:paraId="2305DC11" w14:textId="77777777" w:rsidR="00393D36" w:rsidRPr="004A244A" w:rsidRDefault="001C0928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 எண்</w:t>
            </w:r>
            <w:r w:rsidR="00393D3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 No</w:t>
            </w:r>
          </w:p>
          <w:p w14:paraId="32D84E6B" w14:textId="77777777" w:rsidR="001C0928" w:rsidRPr="004A244A" w:rsidRDefault="001C0928" w:rsidP="00B55370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4274" w:type="dxa"/>
          </w:tcPr>
          <w:p w14:paraId="2F453B55" w14:textId="77777777" w:rsidR="00393D36" w:rsidRPr="004A244A" w:rsidRDefault="001C0928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ண்ணப்பதார</w:t>
            </w:r>
            <w:r w:rsidR="00BA23F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ர் வகித்த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பங்கு</w:t>
            </w:r>
            <w:r w:rsidR="00393D3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ole of the Applicant</w:t>
            </w:r>
          </w:p>
          <w:p w14:paraId="0E020B44" w14:textId="77777777" w:rsidR="001C0928" w:rsidRPr="004A244A" w:rsidRDefault="001C0928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7F76EBF1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0467E41" w14:textId="77777777" w:rsidR="001C0928" w:rsidRPr="004A244A" w:rsidRDefault="00393D36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நிறுவனம்/இடம் </w:t>
            </w:r>
            <w:r w:rsidR="00501CD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Institution/place</w:t>
            </w:r>
          </w:p>
          <w:p w14:paraId="7B664745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DC92318" w14:textId="77777777" w:rsidR="00393D36" w:rsidRPr="004A244A" w:rsidRDefault="001C0928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ங்களிப்பின் தன்மை</w:t>
            </w:r>
            <w:r w:rsidR="00393D3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ature of contributions</w:t>
            </w:r>
          </w:p>
          <w:p w14:paraId="48542177" w14:textId="77777777" w:rsidR="001C0928" w:rsidRPr="004A244A" w:rsidRDefault="001C0928" w:rsidP="001C0928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017" w:type="dxa"/>
          </w:tcPr>
          <w:p w14:paraId="5E94B296" w14:textId="77777777" w:rsidR="00393D36" w:rsidRPr="004A244A" w:rsidRDefault="00FF234B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  <w:r w:rsidR="00393D3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emarks of the committee</w:t>
            </w:r>
          </w:p>
          <w:p w14:paraId="099414F7" w14:textId="77777777" w:rsidR="001C0928" w:rsidRPr="004A244A" w:rsidRDefault="001C0928" w:rsidP="001C0928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6D986D3" w14:textId="77777777" w:rsidTr="00393D36">
        <w:tc>
          <w:tcPr>
            <w:tcW w:w="0" w:type="auto"/>
          </w:tcPr>
          <w:p w14:paraId="1F47E998" w14:textId="77777777" w:rsidR="00501CDD" w:rsidRPr="004A244A" w:rsidRDefault="007E7AA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4274" w:type="dxa"/>
          </w:tcPr>
          <w:p w14:paraId="24D9387F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3C593688" w14:textId="77777777" w:rsidR="00393D36" w:rsidRPr="004A244A" w:rsidRDefault="00393D36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58DC371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A8F9D31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017" w:type="dxa"/>
          </w:tcPr>
          <w:p w14:paraId="228E4428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01205E5" w14:textId="77777777" w:rsidTr="00393D36">
        <w:tc>
          <w:tcPr>
            <w:tcW w:w="0" w:type="auto"/>
          </w:tcPr>
          <w:p w14:paraId="221633C1" w14:textId="77777777" w:rsidR="00501CDD" w:rsidRPr="004A244A" w:rsidRDefault="007E7AA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4274" w:type="dxa"/>
          </w:tcPr>
          <w:p w14:paraId="48CC4A8E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60550273" w14:textId="77777777" w:rsidR="00393D36" w:rsidRPr="004A244A" w:rsidRDefault="00393D36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84BDFF4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969" w:type="dxa"/>
          </w:tcPr>
          <w:p w14:paraId="51DB55E0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017" w:type="dxa"/>
          </w:tcPr>
          <w:p w14:paraId="667A6217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9B15523" w14:textId="77777777" w:rsidTr="00393D36">
        <w:tc>
          <w:tcPr>
            <w:tcW w:w="0" w:type="auto"/>
          </w:tcPr>
          <w:p w14:paraId="4E78C721" w14:textId="77777777" w:rsidR="00501CDD" w:rsidRPr="004A244A" w:rsidRDefault="00393D36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4274" w:type="dxa"/>
          </w:tcPr>
          <w:p w14:paraId="0A7C2BE3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58AC5DFC" w14:textId="77777777" w:rsidR="00393D36" w:rsidRPr="004A244A" w:rsidRDefault="00393D36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61" w:type="dxa"/>
          </w:tcPr>
          <w:p w14:paraId="679E6110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1FE9ED2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017" w:type="dxa"/>
          </w:tcPr>
          <w:p w14:paraId="601FA95E" w14:textId="77777777" w:rsidR="00501CDD" w:rsidRPr="004A244A" w:rsidRDefault="00501CD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631BFF52" w14:textId="77777777" w:rsidR="00393D36" w:rsidRPr="004A244A" w:rsidRDefault="00393D36" w:rsidP="00393D36">
      <w:pPr>
        <w:spacing w:before="120" w:after="12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441EE44D" w14:textId="77777777" w:rsidR="00393D36" w:rsidRPr="004A244A" w:rsidRDefault="00393D36">
      <w:pPr>
        <w:spacing w:after="200" w:line="276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sz w:val="18"/>
          <w:szCs w:val="18"/>
        </w:rPr>
        <w:br w:type="page"/>
      </w:r>
    </w:p>
    <w:p w14:paraId="70292CF2" w14:textId="77777777" w:rsidR="00393D36" w:rsidRPr="004A244A" w:rsidRDefault="00393D36" w:rsidP="00393D36">
      <w:pPr>
        <w:spacing w:before="120" w:after="12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76AE2AFC" w14:textId="77777777" w:rsidR="00193C89" w:rsidRPr="004A244A" w:rsidRDefault="001C0928" w:rsidP="001C0928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ஆய்வுப் பங்களிப்பு </w:t>
      </w:r>
      <w:r w:rsidR="00193C89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Research contributions </w:t>
      </w:r>
    </w:p>
    <w:p w14:paraId="12B3F51E" w14:textId="77777777" w:rsidR="00F96E67" w:rsidRPr="004A244A" w:rsidRDefault="006130F0" w:rsidP="00CE6012">
      <w:pPr>
        <w:spacing w:before="120" w:after="120" w:line="240" w:lineRule="auto"/>
        <w:ind w:left="720" w:hanging="72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6</w:t>
      </w:r>
      <w:r w:rsidR="00393D36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.1.</w:t>
      </w:r>
      <w:r w:rsidR="00F96E67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1C0928" w:rsidRPr="004A244A">
        <w:rPr>
          <w:rFonts w:ascii="Arial Unicode MS" w:eastAsia="Arial Unicode MS" w:hAnsi="Arial Unicode MS" w:cs="Arial Unicode MS"/>
          <w:b/>
          <w:sz w:val="24"/>
          <w:szCs w:val="24"/>
        </w:rPr>
        <w:t>ஆய்வு வழிகாட்டியமை</w:t>
      </w:r>
      <w:r w:rsidR="00393D36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F96E67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esearch Guidance </w:t>
      </w:r>
      <w:r w:rsidR="00F96E67" w:rsidRPr="004A244A">
        <w:rPr>
          <w:rFonts w:ascii="Arial Unicode MS" w:eastAsia="Arial Unicode MS" w:hAnsi="Arial Unicode MS" w:cs="Arial Unicode MS"/>
          <w:sz w:val="24"/>
          <w:szCs w:val="24"/>
        </w:rPr>
        <w:t>**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679"/>
        <w:gridCol w:w="3262"/>
        <w:gridCol w:w="1690"/>
        <w:gridCol w:w="1158"/>
        <w:gridCol w:w="1688"/>
        <w:gridCol w:w="2624"/>
        <w:gridCol w:w="3466"/>
      </w:tblGrid>
      <w:tr w:rsidR="004A244A" w:rsidRPr="004A244A" w14:paraId="43FFD54C" w14:textId="77777777" w:rsidTr="00393D36">
        <w:trPr>
          <w:trHeight w:val="849"/>
        </w:trPr>
        <w:tc>
          <w:tcPr>
            <w:tcW w:w="0" w:type="auto"/>
          </w:tcPr>
          <w:p w14:paraId="1CCF4536" w14:textId="77777777" w:rsidR="00393D36" w:rsidRPr="004A244A" w:rsidRDefault="001C0928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வ எண்</w:t>
            </w:r>
            <w:r w:rsidR="00393D36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</w:p>
          <w:p w14:paraId="569EDCC4" w14:textId="77777777" w:rsidR="00393D36" w:rsidRPr="004A244A" w:rsidRDefault="00393D36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S. No</w:t>
            </w:r>
          </w:p>
          <w:p w14:paraId="2788353A" w14:textId="77777777" w:rsidR="001C0928" w:rsidRPr="004A244A" w:rsidRDefault="00393D36" w:rsidP="006130F0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0" w:type="auto"/>
          </w:tcPr>
          <w:p w14:paraId="2F6ECCBC" w14:textId="77777777" w:rsidR="00393D36" w:rsidRPr="004A244A" w:rsidRDefault="001C0928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இனம்</w:t>
            </w:r>
            <w:r w:rsidR="00393D36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Item</w:t>
            </w:r>
          </w:p>
          <w:p w14:paraId="48B119E5" w14:textId="77777777" w:rsidR="00F96E67" w:rsidRPr="004A244A" w:rsidRDefault="00393D36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0" w:type="auto"/>
          </w:tcPr>
          <w:p w14:paraId="4D3B389D" w14:textId="77777777" w:rsidR="00393D36" w:rsidRPr="004A244A" w:rsidRDefault="001C0928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நிருவனம்/</w:t>
            </w:r>
            <w:r w:rsidR="00BA23F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இடம்</w:t>
            </w:r>
            <w:r w:rsidR="00393D36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Institution/</w:t>
            </w:r>
          </w:p>
          <w:p w14:paraId="73F7B161" w14:textId="77777777" w:rsidR="00393D36" w:rsidRPr="004A244A" w:rsidRDefault="00393D36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Place</w:t>
            </w:r>
          </w:p>
          <w:p w14:paraId="005CC7FC" w14:textId="77777777" w:rsidR="001C0928" w:rsidRPr="004A244A" w:rsidRDefault="00393D36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0" w:type="auto"/>
          </w:tcPr>
          <w:p w14:paraId="0270B7D6" w14:textId="77777777" w:rsidR="00393D36" w:rsidRPr="004A244A" w:rsidRDefault="001C0928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ாலம்</w:t>
            </w:r>
            <w:r w:rsidR="00393D36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Duration</w:t>
            </w:r>
          </w:p>
          <w:p w14:paraId="39494371" w14:textId="77777777" w:rsidR="001C0928" w:rsidRPr="004A244A" w:rsidRDefault="00393D36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0" w:type="auto"/>
          </w:tcPr>
          <w:p w14:paraId="4AAD1ED4" w14:textId="77777777" w:rsidR="00393D36" w:rsidRPr="004A244A" w:rsidRDefault="00BA23FB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பெற்ற ஆண்டு</w:t>
            </w:r>
            <w:r w:rsidR="00393D36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Year awarded</w:t>
            </w:r>
          </w:p>
          <w:p w14:paraId="6E848E4B" w14:textId="77777777" w:rsidR="00A51774" w:rsidRPr="004A244A" w:rsidRDefault="00393D36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0" w:type="auto"/>
          </w:tcPr>
          <w:p w14:paraId="6E53C6EF" w14:textId="77777777" w:rsidR="00393D36" w:rsidRPr="004A244A" w:rsidRDefault="00BA23FB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பெற்றவர்களின்</w:t>
            </w:r>
            <w:r w:rsidR="00A51774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எண்ணிக்கை</w:t>
            </w:r>
            <w:r w:rsidR="00393D36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No of awardees </w:t>
            </w:r>
          </w:p>
          <w:p w14:paraId="1F03AA0D" w14:textId="77777777" w:rsidR="00A51774" w:rsidRPr="004A244A" w:rsidRDefault="00A5177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  <w:p w14:paraId="6A9F6580" w14:textId="77777777" w:rsidR="00A51774" w:rsidRPr="004A244A" w:rsidRDefault="00A5177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3466" w:type="dxa"/>
          </w:tcPr>
          <w:p w14:paraId="0005C2DC" w14:textId="77777777" w:rsidR="00393D36" w:rsidRPr="004A244A" w:rsidRDefault="00BA23FB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குழுவின் குறிப்பு</w:t>
            </w:r>
            <w:r w:rsidR="00393D36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Remarks of the committee</w:t>
            </w:r>
          </w:p>
          <w:p w14:paraId="78111FDA" w14:textId="77777777" w:rsidR="00A51774" w:rsidRPr="004A244A" w:rsidRDefault="00A51774" w:rsidP="00BA23FB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4A244A" w:rsidRPr="004A244A" w14:paraId="066EB013" w14:textId="77777777" w:rsidTr="00393D36">
        <w:trPr>
          <w:trHeight w:val="489"/>
        </w:trPr>
        <w:tc>
          <w:tcPr>
            <w:tcW w:w="0" w:type="auto"/>
          </w:tcPr>
          <w:p w14:paraId="48A6A9FD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CD41F89" w14:textId="77777777" w:rsidR="00A51774" w:rsidRPr="004A244A" w:rsidRDefault="00A51774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வெளி </w:t>
            </w:r>
            <w:r w:rsidR="00785C91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நாட்டு 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மேல்முனைவர் பட்டத் தகைமை</w:t>
            </w:r>
            <w:r w:rsidR="00393D36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PDF from abroad</w:t>
            </w:r>
          </w:p>
        </w:tc>
        <w:tc>
          <w:tcPr>
            <w:tcW w:w="0" w:type="auto"/>
          </w:tcPr>
          <w:p w14:paraId="30CA8F55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E96B12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BD7E69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EA7590F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3466" w:type="dxa"/>
          </w:tcPr>
          <w:p w14:paraId="25108944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4A244A" w:rsidRPr="004A244A" w14:paraId="7CC28FC0" w14:textId="77777777" w:rsidTr="00393D36">
        <w:trPr>
          <w:trHeight w:val="489"/>
        </w:trPr>
        <w:tc>
          <w:tcPr>
            <w:tcW w:w="0" w:type="auto"/>
          </w:tcPr>
          <w:p w14:paraId="5F658F7C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63E65EE" w14:textId="77777777" w:rsidR="00A51774" w:rsidRPr="004A244A" w:rsidRDefault="00785C91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இந்திய </w:t>
            </w:r>
            <w:r w:rsidR="00A51774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மேல்முனைவர் பட்டத் தகைமை</w:t>
            </w:r>
            <w:r w:rsidR="00393D36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PDF from India</w:t>
            </w:r>
          </w:p>
        </w:tc>
        <w:tc>
          <w:tcPr>
            <w:tcW w:w="0" w:type="auto"/>
          </w:tcPr>
          <w:p w14:paraId="32D94C27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54B5533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1067FC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E71FBF2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3466" w:type="dxa"/>
          </w:tcPr>
          <w:p w14:paraId="75DB651A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4A244A" w:rsidRPr="004A244A" w14:paraId="2615C7C5" w14:textId="77777777" w:rsidTr="00393D36">
        <w:trPr>
          <w:trHeight w:val="489"/>
        </w:trPr>
        <w:tc>
          <w:tcPr>
            <w:tcW w:w="0" w:type="auto"/>
          </w:tcPr>
          <w:p w14:paraId="4F11BBF3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6643536" w14:textId="77777777" w:rsidR="00393D36" w:rsidRPr="004A244A" w:rsidRDefault="00A51774" w:rsidP="00393D36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முனைவர் பட்டம்</w:t>
            </w:r>
            <w:r w:rsidR="00393D36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Ph.D.</w:t>
            </w:r>
          </w:p>
          <w:p w14:paraId="7D5A53F2" w14:textId="77777777" w:rsidR="00A51774" w:rsidRPr="004A244A" w:rsidRDefault="00A51774" w:rsidP="00785C91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D536A85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42A30AE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19A5E2C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A1BAB74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3466" w:type="dxa"/>
          </w:tcPr>
          <w:p w14:paraId="228D6985" w14:textId="77777777" w:rsidR="00F96E67" w:rsidRPr="004A244A" w:rsidRDefault="00F96E67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</w:tbl>
    <w:p w14:paraId="2C9D89BD" w14:textId="77777777" w:rsidR="009466DC" w:rsidRPr="004A244A" w:rsidRDefault="009466DC" w:rsidP="009466DC">
      <w:pPr>
        <w:spacing w:before="120" w:after="12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en-IN"/>
        </w:rPr>
      </w:pPr>
    </w:p>
    <w:p w14:paraId="32B9E1D7" w14:textId="77777777" w:rsidR="00A51774" w:rsidRPr="004A244A" w:rsidRDefault="00A51774">
      <w:pPr>
        <w:spacing w:after="200" w:line="276" w:lineRule="auto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b/>
          <w:bCs/>
          <w:sz w:val="18"/>
          <w:szCs w:val="18"/>
        </w:rPr>
        <w:br w:type="page"/>
      </w:r>
    </w:p>
    <w:p w14:paraId="2019C834" w14:textId="77777777" w:rsidR="00114EFB" w:rsidRPr="004A244A" w:rsidRDefault="00114EFB" w:rsidP="00D80EE3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b/>
          <w:sz w:val="18"/>
          <w:szCs w:val="18"/>
        </w:rPr>
        <w:lastRenderedPageBreak/>
        <w:t>6</w:t>
      </w:r>
      <w:r w:rsidR="00393D36" w:rsidRPr="004A244A">
        <w:rPr>
          <w:rFonts w:ascii="Arial Unicode MS" w:eastAsia="Arial Unicode MS" w:hAnsi="Arial Unicode MS" w:cs="Arial Unicode MS"/>
          <w:b/>
          <w:sz w:val="18"/>
          <w:szCs w:val="18"/>
        </w:rPr>
        <w:t>.2.</w:t>
      </w:r>
      <w:r w:rsidRPr="004A244A">
        <w:rPr>
          <w:rFonts w:ascii="Arial Unicode MS" w:eastAsia="Arial Unicode MS" w:hAnsi="Arial Unicode MS" w:cs="Arial Unicode MS"/>
          <w:b/>
          <w:sz w:val="18"/>
          <w:szCs w:val="18"/>
        </w:rPr>
        <w:tab/>
      </w:r>
      <w:r w:rsidR="00A51774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ஆய்வுக்கட்டுரைகள் </w:t>
      </w:r>
      <w:r w:rsidR="00785C91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வெளியீடு 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Research Papers Published**</w:t>
      </w:r>
    </w:p>
    <w:tbl>
      <w:tblPr>
        <w:tblW w:w="140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1620"/>
        <w:gridCol w:w="1809"/>
        <w:gridCol w:w="1843"/>
        <w:gridCol w:w="1276"/>
        <w:gridCol w:w="2410"/>
        <w:gridCol w:w="850"/>
        <w:gridCol w:w="1134"/>
        <w:gridCol w:w="2410"/>
      </w:tblGrid>
      <w:tr w:rsidR="004A244A" w:rsidRPr="004A244A" w14:paraId="219CFF8E" w14:textId="77777777" w:rsidTr="006F3EFC">
        <w:trPr>
          <w:trHeight w:val="54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22373A" w14:textId="77777777" w:rsidR="00A137FA" w:rsidRPr="004A244A" w:rsidRDefault="00A137FA" w:rsidP="00CB170C">
            <w:pPr>
              <w:spacing w:before="120" w:after="120" w:line="240" w:lineRule="auto"/>
              <w:ind w:right="-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. எண்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 No.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AD78B8" w14:textId="77777777" w:rsidR="00A137FA" w:rsidRPr="004A244A" w:rsidRDefault="00A137FA" w:rsidP="00895334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ட்டுரைகளின் எண்ணிக்கை Number of Publications</w:t>
            </w:r>
          </w:p>
          <w:p w14:paraId="60FD2413" w14:textId="77777777" w:rsidR="00A137FA" w:rsidRPr="004A244A" w:rsidRDefault="00A137FA" w:rsidP="00785C9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5DE935" w14:textId="77777777" w:rsidR="00A137FA" w:rsidRPr="004A244A" w:rsidRDefault="00A137FA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ாட்டளவிலான ஆய்விதழ்கள் National Journals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87D35" w14:textId="77777777" w:rsidR="00A137FA" w:rsidRPr="004A244A" w:rsidRDefault="00A137FA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ன்னாட்டளவிலான ஆய்விதழ்கள் International Journal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823C2" w14:textId="77777777" w:rsidR="00A137FA" w:rsidRPr="004A244A" w:rsidRDefault="00A137FA" w:rsidP="00CB170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ொத்தம் Total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0AA95" w14:textId="77777777" w:rsidR="00A137FA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 Remarks of the committee</w:t>
            </w:r>
          </w:p>
        </w:tc>
      </w:tr>
      <w:tr w:rsidR="004A244A" w:rsidRPr="004A244A" w14:paraId="1B0D3CF1" w14:textId="77777777" w:rsidTr="006F3EFC">
        <w:trPr>
          <w:trHeight w:val="1"/>
        </w:trPr>
        <w:tc>
          <w:tcPr>
            <w:tcW w:w="64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04B3DE" w14:textId="77777777" w:rsidR="00A137FA" w:rsidRPr="004A244A" w:rsidRDefault="00A137FA" w:rsidP="003F4AFA">
            <w:pPr>
              <w:spacing w:before="120" w:after="120" w:line="240" w:lineRule="auto"/>
              <w:ind w:right="-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7517DB" w14:textId="77777777" w:rsidR="00A137FA" w:rsidRPr="004A244A" w:rsidRDefault="00A137FA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0D59F" w14:textId="77777777" w:rsidR="00A137FA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அட்டவணைப் படுத்தப்பட்ட ஆய்விதழ்கள்</w:t>
            </w:r>
          </w:p>
          <w:p w14:paraId="53AFFCEB" w14:textId="77777777" w:rsidR="00A137FA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அ)</w:t>
            </w:r>
          </w:p>
          <w:p w14:paraId="21869A24" w14:textId="77777777" w:rsidR="00A137FA" w:rsidRPr="004A244A" w:rsidRDefault="00A137FA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Indexed Journals</w:t>
            </w:r>
          </w:p>
          <w:p w14:paraId="43D41797" w14:textId="77777777" w:rsidR="00A137FA" w:rsidRPr="004A244A" w:rsidRDefault="00A137FA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99E4C1" w14:textId="77777777" w:rsidR="00A137FA" w:rsidRPr="004A244A" w:rsidRDefault="00A137FA" w:rsidP="00CB170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அட்டவணைப் படுத்தப்படாத ஆய்விதழ்கள்</w:t>
            </w:r>
          </w:p>
          <w:p w14:paraId="3CE9A558" w14:textId="77777777" w:rsidR="00A137FA" w:rsidRPr="004A244A" w:rsidRDefault="00A137FA" w:rsidP="00CB170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ஆ)</w:t>
            </w:r>
          </w:p>
          <w:p w14:paraId="6A78E3A7" w14:textId="77777777" w:rsidR="00A137FA" w:rsidRPr="004A244A" w:rsidRDefault="00A137FA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n-indexed Journals</w:t>
            </w:r>
          </w:p>
          <w:p w14:paraId="3AC270D5" w14:textId="77777777" w:rsidR="00A137FA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6F7C30" w14:textId="77777777" w:rsidR="00A137FA" w:rsidRPr="004A244A" w:rsidRDefault="00A137FA" w:rsidP="00CB170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அட்டவணைப் படுத்தப்பட்ட ஆய்விதழ்கள்</w:t>
            </w:r>
          </w:p>
          <w:p w14:paraId="5FFC0AFD" w14:textId="77777777" w:rsidR="00A137FA" w:rsidRPr="004A244A" w:rsidRDefault="00A137FA" w:rsidP="00CB170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இ)</w:t>
            </w:r>
          </w:p>
          <w:p w14:paraId="633E65AC" w14:textId="77777777" w:rsidR="00A137FA" w:rsidRPr="004A244A" w:rsidRDefault="00A137FA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Indexed Journals</w:t>
            </w:r>
          </w:p>
          <w:p w14:paraId="6BCF688C" w14:textId="77777777" w:rsidR="00A137FA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C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EAC6BD" w14:textId="77777777" w:rsidR="00A137FA" w:rsidRPr="004A244A" w:rsidRDefault="00A137FA" w:rsidP="00CB170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அட்டவணைப் படுத்தப்படாத ஆய்விதழ்கள்</w:t>
            </w:r>
          </w:p>
          <w:p w14:paraId="5FD6E825" w14:textId="77777777" w:rsidR="00A137FA" w:rsidRPr="004A244A" w:rsidRDefault="00A137FA" w:rsidP="00CB170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ஈ)</w:t>
            </w:r>
          </w:p>
          <w:p w14:paraId="5294C914" w14:textId="77777777" w:rsidR="00A137FA" w:rsidRPr="004A244A" w:rsidRDefault="00A137FA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n-indexed Journals</w:t>
            </w:r>
          </w:p>
          <w:p w14:paraId="30F2E4D9" w14:textId="77777777" w:rsidR="00A137FA" w:rsidRPr="004A244A" w:rsidRDefault="00A137FA" w:rsidP="00CB170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714237D7" w14:textId="77777777" w:rsidR="00A137FA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(D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65193C" w14:textId="77777777" w:rsidR="00A137FA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A+B)</w:t>
            </w:r>
          </w:p>
          <w:p w14:paraId="0585DC75" w14:textId="77777777" w:rsidR="00A137FA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ஆ+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716D1" w14:textId="77777777" w:rsidR="00A137FA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C+D)</w:t>
            </w:r>
          </w:p>
          <w:p w14:paraId="3CE35779" w14:textId="77777777" w:rsidR="00A137FA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இ+ஈ)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9F870F" w14:textId="77777777" w:rsidR="00A137FA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44F2FCB" w14:textId="77777777" w:rsidTr="00895334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E7B201" w14:textId="77777777" w:rsidR="00114EFB" w:rsidRPr="004A244A" w:rsidRDefault="00114EFB" w:rsidP="003F4AFA">
            <w:pPr>
              <w:spacing w:before="120" w:after="120" w:line="240" w:lineRule="auto"/>
              <w:ind w:right="-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A4C302" w14:textId="77777777" w:rsidR="00A137FA" w:rsidRPr="004A244A" w:rsidRDefault="00CB170C" w:rsidP="00A137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னி ஆசிரியராக ஆய்வுக்கட்டுரை</w:t>
            </w: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r w:rsidR="00A137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Research Papers as Single Author</w:t>
            </w:r>
          </w:p>
          <w:p w14:paraId="3FD9D3C2" w14:textId="77777777" w:rsidR="00CB170C" w:rsidRPr="004A244A" w:rsidRDefault="00CB170C" w:rsidP="00CB170C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229D7D83" w14:textId="77777777" w:rsidR="006E24BD" w:rsidRPr="004A244A" w:rsidRDefault="006E24BD" w:rsidP="00CB170C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0EE4E1BC" w14:textId="77777777" w:rsidR="006E24BD" w:rsidRPr="004A244A" w:rsidRDefault="006E24BD" w:rsidP="00CB170C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4A649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C392E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0A5A86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FA518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AD381A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E01A2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16292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71A1DD8" w14:textId="77777777" w:rsidTr="00895334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E92D6D" w14:textId="77777777" w:rsidR="00114EFB" w:rsidRPr="004A244A" w:rsidRDefault="00114EFB" w:rsidP="003F4AFA">
            <w:pPr>
              <w:spacing w:before="120" w:after="120" w:line="240" w:lineRule="auto"/>
              <w:ind w:right="-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80A5A6" w14:textId="77777777" w:rsidR="006E24BD" w:rsidRPr="004A244A" w:rsidRDefault="00CB170C" w:rsidP="00A137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முதல் ஆசிரியராக </w:t>
            </w:r>
          </w:p>
          <w:p w14:paraId="0A5FB3FD" w14:textId="77777777" w:rsidR="00A137FA" w:rsidRPr="004A244A" w:rsidRDefault="00CB170C" w:rsidP="00A137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ய்வுக்கட்டு</w:t>
            </w:r>
            <w:r w:rsidR="006E24B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ரை</w:t>
            </w:r>
            <w:r w:rsidR="00A137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esearch Papers as First Author</w:t>
            </w:r>
          </w:p>
          <w:p w14:paraId="1488ACDB" w14:textId="77777777" w:rsidR="00CB170C" w:rsidRPr="004A244A" w:rsidRDefault="00CB170C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C0D06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C7341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8E3073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56938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026117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3575E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4B8AD6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51083CD" w14:textId="77777777" w:rsidTr="00895334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F7A2BE" w14:textId="77777777" w:rsidR="00114EFB" w:rsidRPr="004A244A" w:rsidRDefault="00114EFB" w:rsidP="003F4AFA">
            <w:pPr>
              <w:spacing w:before="120" w:after="120" w:line="240" w:lineRule="auto"/>
              <w:ind w:right="-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2AFA23" w14:textId="77777777" w:rsidR="00CB170C" w:rsidRPr="004A244A" w:rsidRDefault="00CB170C" w:rsidP="00CB170C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இணை ஆசிரியராக </w:t>
            </w:r>
            <w:r w:rsidR="006E24B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ய்வுக்கட்டு ரை</w:t>
            </w:r>
            <w:r w:rsidR="00A137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esearch Papers as      Co-author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AE383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6E769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68AAA6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74D64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10B9D0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546A7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644DFB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5981583" w14:textId="77777777" w:rsidTr="00895334">
        <w:trPr>
          <w:trHeight w:val="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9D45CA" w14:textId="77777777" w:rsidR="00114EFB" w:rsidRPr="004A244A" w:rsidRDefault="00114EFB" w:rsidP="003F4AFA">
            <w:pPr>
              <w:spacing w:before="120" w:after="120" w:line="240" w:lineRule="auto"/>
              <w:ind w:right="-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8B02AA" w14:textId="77777777" w:rsidR="00CB170C" w:rsidRPr="004A244A" w:rsidRDefault="00CB170C" w:rsidP="00A137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திறனாய்வு (தனி ஆசிரியராக/முதல்/இணை ஆசிரியராக</w:t>
            </w:r>
            <w:r w:rsidR="00785C91"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)</w:t>
            </w:r>
            <w:r w:rsidR="00A137FA"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 </w:t>
            </w:r>
            <w:r w:rsidR="00A137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Reviews as (</w:t>
            </w:r>
            <w:r w:rsidR="00A137FA"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Single author/ First /co-author)</w:t>
            </w:r>
          </w:p>
          <w:p w14:paraId="68F21B02" w14:textId="77777777" w:rsidR="006E24BD" w:rsidRPr="004A244A" w:rsidRDefault="006E24BD" w:rsidP="00A137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</w:p>
          <w:p w14:paraId="2B03011B" w14:textId="77777777" w:rsidR="006E24BD" w:rsidRPr="004A244A" w:rsidRDefault="006E24BD" w:rsidP="00A137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</w:p>
          <w:p w14:paraId="2D4E396F" w14:textId="77777777" w:rsidR="006E24BD" w:rsidRPr="004A244A" w:rsidRDefault="006E24BD" w:rsidP="00A137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E1BE3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08EA9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EDAFE6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207D6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736B30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41775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64C9A2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0FD9964" w14:textId="77777777" w:rsidTr="00895334">
        <w:trPr>
          <w:trHeight w:val="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DE4E8" w14:textId="77777777" w:rsidR="00114EFB" w:rsidRPr="004A244A" w:rsidRDefault="00114EFB" w:rsidP="003F4AFA">
            <w:pPr>
              <w:spacing w:before="120" w:after="120" w:line="240" w:lineRule="auto"/>
              <w:ind w:right="-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5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C37977" w14:textId="77777777" w:rsidR="009F5B64" w:rsidRPr="004A244A" w:rsidRDefault="00CB170C" w:rsidP="00CB170C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ெளியிட்ட</w:t>
            </w:r>
          </w:p>
          <w:p w14:paraId="64179442" w14:textId="77777777" w:rsidR="00A137FA" w:rsidRPr="004A244A" w:rsidRDefault="009F5B64" w:rsidP="00A137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னிப்பொருண்மை</w:t>
            </w:r>
            <w:r w:rsidR="00CB170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நூல்கள்</w:t>
            </w:r>
            <w:r w:rsidR="00A137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Monographs published</w:t>
            </w:r>
          </w:p>
          <w:p w14:paraId="779F937F" w14:textId="77777777" w:rsidR="00CB170C" w:rsidRPr="004A244A" w:rsidRDefault="00CB170C" w:rsidP="009F5B64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A6214" w14:textId="77777777" w:rsidR="00A137FA" w:rsidRPr="004A244A" w:rsidRDefault="00CB170C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ாட்டளவில்</w:t>
            </w:r>
            <w:r w:rsidR="00A137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அ) National (A)</w:t>
            </w:r>
          </w:p>
          <w:p w14:paraId="1DC16552" w14:textId="77777777" w:rsidR="00CB170C" w:rsidRPr="004A244A" w:rsidRDefault="00CB170C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F58BC47" w14:textId="77777777" w:rsidR="00A137FA" w:rsidRPr="004A244A" w:rsidRDefault="00CB170C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ன்னாட்டளவில்</w:t>
            </w:r>
            <w:r w:rsidR="00A137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ஆ) International(B)</w:t>
            </w:r>
          </w:p>
          <w:p w14:paraId="2A3BC031" w14:textId="77777777" w:rsidR="00CB170C" w:rsidRPr="004A244A" w:rsidRDefault="00CB170C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48EDD1" w14:textId="77777777" w:rsidR="00CB170C" w:rsidRPr="004A244A" w:rsidRDefault="00CB170C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ொத்தம்</w:t>
            </w:r>
            <w:r w:rsidR="00A137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அ+ஆ)</w:t>
            </w:r>
          </w:p>
          <w:p w14:paraId="75D858D8" w14:textId="77777777" w:rsidR="00A137FA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Total</w:t>
            </w:r>
          </w:p>
          <w:p w14:paraId="07D54238" w14:textId="77777777" w:rsidR="00A137FA" w:rsidRPr="004A244A" w:rsidRDefault="00A137FA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A+B)</w:t>
            </w:r>
          </w:p>
          <w:p w14:paraId="1B5A199D" w14:textId="77777777" w:rsidR="00A137FA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A956982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049C4B3" w14:textId="77777777" w:rsidTr="00895334">
        <w:trPr>
          <w:trHeight w:val="785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F239CB" w14:textId="77777777" w:rsidR="00114EFB" w:rsidRPr="004A244A" w:rsidRDefault="00114EFB" w:rsidP="003F4AFA">
            <w:pPr>
              <w:spacing w:before="120" w:after="120" w:line="240" w:lineRule="auto"/>
              <w:ind w:right="-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9FD785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BE631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5AB1EE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68BFEC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9766A6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E089163" w14:textId="77777777" w:rsidTr="00895334">
        <w:trPr>
          <w:trHeight w:val="78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0BCB11" w14:textId="77777777" w:rsidR="00114EFB" w:rsidRPr="004A244A" w:rsidRDefault="00114EFB" w:rsidP="003F4AFA">
            <w:pPr>
              <w:spacing w:before="120" w:after="120" w:line="240" w:lineRule="auto"/>
              <w:ind w:right="-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79FBF4" w14:textId="77777777" w:rsidR="00CB170C" w:rsidRPr="004A244A" w:rsidRDefault="00CB170C" w:rsidP="00A137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ருத்தரங்கக் கட்டுரைகள்</w:t>
            </w:r>
            <w:r w:rsidR="00A137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apers in conference proceedings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3A300" w14:textId="77777777" w:rsidR="00114EFB" w:rsidRPr="004A244A" w:rsidRDefault="00114EFB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50E515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71254E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B0F08A" w14:textId="77777777" w:rsidR="00114EFB" w:rsidRPr="004A244A" w:rsidRDefault="00114EFB" w:rsidP="003F4AFA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="50" w:tblpY="29"/>
        <w:tblW w:w="140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0"/>
      </w:tblGrid>
      <w:tr w:rsidR="004A244A" w:rsidRPr="004A244A" w14:paraId="25866CF4" w14:textId="77777777" w:rsidTr="00A137FA">
        <w:trPr>
          <w:trHeight w:val="1"/>
        </w:trPr>
        <w:tc>
          <w:tcPr>
            <w:tcW w:w="1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BE3FBB" w14:textId="77777777" w:rsidR="00A137FA" w:rsidRPr="004A244A" w:rsidRDefault="00114EFB" w:rsidP="00A137FA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**</w:t>
            </w:r>
            <w:r w:rsidR="00CB170C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கட்டுரையின் தலைப்பு, ஆசிரியர்கள், ஆய்விதழின் </w:t>
            </w:r>
            <w:r w:rsidR="00785C91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பெயர்,</w:t>
            </w:r>
            <w:r w:rsidR="00CB170C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 வெளியிடப்ட்ட ஆண்டு, பக்க எண்கள், </w:t>
            </w:r>
            <w:r w:rsidR="00CB170C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en-IN"/>
              </w:rPr>
              <w:t>ISSN (</w:t>
            </w:r>
            <w:r w:rsidR="00CB170C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எண்), </w:t>
            </w:r>
            <w:r w:rsidR="00785C91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பல்கலைக்கழ</w:t>
            </w:r>
            <w:r w:rsidR="00CB170C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க நல்கை</w:t>
            </w:r>
            <w:r w:rsidR="008101FB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 ஆணையத்தின்</w:t>
            </w:r>
            <w:r w:rsidR="00CB170C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en-IN"/>
              </w:rPr>
              <w:t xml:space="preserve">CARE </w:t>
            </w:r>
            <w:r w:rsidR="00CB170C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இதழ் பட்டியல் எண், ஆய்விதழின் தாக்கப் புள்ளி, </w:t>
            </w:r>
            <w:r w:rsidR="009F5B64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மேற்கோ</w:t>
            </w:r>
            <w:r w:rsidR="00A137FA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en-IN"/>
              </w:rPr>
              <w:t>ளாட்சி</w:t>
            </w:r>
            <w:r w:rsidR="009F5B64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 எண்ணிக்கை ஆகியவற்றை</w:t>
            </w:r>
            <w:r w:rsidR="00785C91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த்  தனித் தாளில் பின்னிணைப்பாக </w:t>
            </w:r>
            <w:r w:rsidR="009F5B64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 அளிக்கவும்</w:t>
            </w:r>
            <w:r w:rsidR="00A137FA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.(Attach details of Title of the article/paper, Authors, Title of the Journal, Year of Publication, page nos, ISSN, UGC Journal / CARE List Number, Journal Impact Factor, No. of Citations, in a separate sheet as Annexure) </w:t>
            </w:r>
          </w:p>
          <w:p w14:paraId="229FCEB0" w14:textId="77777777" w:rsidR="00A137FA" w:rsidRPr="004A244A" w:rsidRDefault="00CB170C" w:rsidP="00A137FA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b/>
                <w:i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i/>
                <w:sz w:val="18"/>
                <w:szCs w:val="18"/>
              </w:rPr>
              <w:t>மேற்கண்ட</w:t>
            </w:r>
            <w:r w:rsidR="00C344E8" w:rsidRPr="004A244A">
              <w:rPr>
                <w:rFonts w:ascii="Arial Unicode MS" w:eastAsia="Arial Unicode MS" w:hAnsi="Arial Unicode MS" w:cs="Arial Unicode MS"/>
                <w:b/>
                <w:i/>
                <w:sz w:val="18"/>
                <w:szCs w:val="18"/>
                <w:lang w:val="en-IN"/>
              </w:rPr>
              <w:t xml:space="preserve">வற்றிற்குக் கூடுதலாக </w:t>
            </w:r>
            <w:r w:rsidRPr="004A244A">
              <w:rPr>
                <w:rFonts w:ascii="Arial Unicode MS" w:eastAsia="Arial Unicode MS" w:hAnsi="Arial Unicode MS" w:cs="Arial Unicode MS"/>
                <w:b/>
                <w:i/>
                <w:sz w:val="18"/>
                <w:szCs w:val="18"/>
              </w:rPr>
              <w:t>உங்களது 5 சிறந்த கட்டுரைகளின் நகல்களை இணைக்கவும்</w:t>
            </w:r>
            <w:r w:rsidR="00A137FA" w:rsidRPr="004A244A">
              <w:rPr>
                <w:rFonts w:ascii="Arial Unicode MS" w:eastAsia="Arial Unicode MS" w:hAnsi="Arial Unicode MS" w:cs="Arial Unicode MS"/>
                <w:b/>
                <w:i/>
                <w:sz w:val="18"/>
                <w:szCs w:val="18"/>
              </w:rPr>
              <w:t xml:space="preserve">.  </w:t>
            </w:r>
            <w:r w:rsidR="00A137FA" w:rsidRPr="004A244A">
              <w:rPr>
                <w:rFonts w:ascii="Arial Unicode MS" w:eastAsia="Arial Unicode MS" w:hAnsi="Arial Unicode MS" w:cs="Arial Unicode MS"/>
                <w:b/>
                <w:i/>
                <w:sz w:val="18"/>
                <w:szCs w:val="18"/>
                <w:lang w:val="en-IN"/>
              </w:rPr>
              <w:t>I</w:t>
            </w:r>
            <w:r w:rsidR="00A137FA" w:rsidRPr="004A244A">
              <w:rPr>
                <w:rFonts w:ascii="Arial Unicode MS" w:eastAsia="Arial Unicode MS" w:hAnsi="Arial Unicode MS" w:cs="Arial Unicode MS"/>
                <w:b/>
                <w:i/>
                <w:sz w:val="18"/>
                <w:szCs w:val="18"/>
              </w:rPr>
              <w:t>n addition to the above, attach reprints of FIVE of your best research Papers.</w:t>
            </w:r>
          </w:p>
          <w:p w14:paraId="67C90309" w14:textId="77777777" w:rsidR="00CB170C" w:rsidRPr="004A244A" w:rsidRDefault="00CB170C" w:rsidP="00C344E8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</w:pPr>
          </w:p>
        </w:tc>
      </w:tr>
    </w:tbl>
    <w:p w14:paraId="310E89B5" w14:textId="77777777" w:rsidR="006E24BD" w:rsidRPr="004A244A" w:rsidRDefault="006E24BD" w:rsidP="00A137FA">
      <w:pPr>
        <w:spacing w:before="120" w:after="12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5C5C005" w14:textId="77777777" w:rsidR="006E24BD" w:rsidRPr="004A244A" w:rsidRDefault="006E24BD">
      <w:pPr>
        <w:spacing w:after="200" w:line="276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br w:type="page"/>
      </w:r>
    </w:p>
    <w:p w14:paraId="5E643C6F" w14:textId="77777777" w:rsidR="00A137FA" w:rsidRPr="004A244A" w:rsidRDefault="006D7289" w:rsidP="00A137FA">
      <w:pPr>
        <w:spacing w:before="120"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6</w:t>
      </w:r>
      <w:r w:rsidR="00A137FA" w:rsidRPr="004A244A">
        <w:rPr>
          <w:rFonts w:ascii="Arial Unicode MS" w:eastAsia="Arial Unicode MS" w:hAnsi="Arial Unicode MS" w:cs="Arial Unicode MS"/>
          <w:b/>
          <w:sz w:val="24"/>
          <w:szCs w:val="24"/>
        </w:rPr>
        <w:t>.3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9F5B64" w:rsidRPr="004A244A">
        <w:rPr>
          <w:rFonts w:ascii="Arial Unicode MS" w:eastAsia="Arial Unicode MS" w:hAnsi="Arial Unicode MS" w:cs="Arial Unicode MS"/>
          <w:sz w:val="24"/>
          <w:szCs w:val="24"/>
        </w:rPr>
        <w:t>எழுதிய/பதிப்பித்த நூல்கள்</w:t>
      </w:r>
      <w:r w:rsidR="00A137FA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137FA" w:rsidRPr="004A244A">
        <w:rPr>
          <w:rFonts w:ascii="Arial Unicode MS" w:eastAsia="Arial Unicode MS" w:hAnsi="Arial Unicode MS" w:cs="Arial Unicode MS"/>
          <w:b/>
          <w:sz w:val="24"/>
          <w:szCs w:val="24"/>
        </w:rPr>
        <w:t>Books Authored / Edited</w:t>
      </w:r>
      <w:r w:rsidR="00A137FA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**    </w:t>
      </w:r>
    </w:p>
    <w:tbl>
      <w:tblPr>
        <w:tblW w:w="14098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456"/>
        <w:gridCol w:w="5735"/>
        <w:gridCol w:w="1848"/>
        <w:gridCol w:w="2227"/>
        <w:gridCol w:w="1684"/>
        <w:gridCol w:w="1698"/>
      </w:tblGrid>
      <w:tr w:rsidR="004A244A" w:rsidRPr="004A244A" w14:paraId="4A6C609F" w14:textId="77777777" w:rsidTr="00A137FA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6F4624" w14:textId="77777777" w:rsidR="006D7289" w:rsidRPr="004A244A" w:rsidRDefault="009F5B64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 எண்</w:t>
            </w:r>
            <w:r w:rsidR="00A137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E2A86C" w14:textId="77777777" w:rsidR="00A137FA" w:rsidRPr="004A244A" w:rsidRDefault="009F5B64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ெளியீடுகள்</w:t>
            </w:r>
            <w:r w:rsidR="00A137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ublications</w:t>
            </w:r>
          </w:p>
          <w:p w14:paraId="53640CCD" w14:textId="77777777" w:rsidR="009F5B64" w:rsidRPr="004A244A" w:rsidRDefault="00A137FA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`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BFEF2" w14:textId="77777777" w:rsidR="00C344E8" w:rsidRPr="004A244A" w:rsidRDefault="009F5B64" w:rsidP="00C344E8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நாட்டளவிலான </w:t>
            </w:r>
            <w:r w:rsidR="00C344E8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திப்பகம்</w:t>
            </w:r>
          </w:p>
          <w:p w14:paraId="3E806806" w14:textId="77777777" w:rsidR="00A137FA" w:rsidRPr="004A244A" w:rsidRDefault="00A137FA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ational Publishers</w:t>
            </w:r>
          </w:p>
          <w:p w14:paraId="5F238D69" w14:textId="77777777" w:rsidR="00A137FA" w:rsidRPr="004A244A" w:rsidRDefault="00A137FA" w:rsidP="00C344E8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71F4F02D" w14:textId="77777777" w:rsidR="006D7289" w:rsidRPr="004A244A" w:rsidRDefault="00C344E8" w:rsidP="00C344E8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6D728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அ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A</w:t>
            </w:r>
            <w:r w:rsidR="006D728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AED1ED" w14:textId="77777777" w:rsidR="00A137FA" w:rsidRPr="004A244A" w:rsidRDefault="009F5B64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பன்னாட்டளவிலான </w:t>
            </w:r>
            <w:r w:rsidR="00C344E8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திப்பகம்</w:t>
            </w:r>
            <w:r w:rsidR="006D728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  <w:r w:rsidR="00A137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International Publishers</w:t>
            </w:r>
          </w:p>
          <w:p w14:paraId="39B85A5F" w14:textId="77777777" w:rsidR="00C344E8" w:rsidRPr="004A244A" w:rsidRDefault="00C344E8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706FD037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</w:t>
            </w:r>
            <w:r w:rsidR="00C344E8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ஆ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B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93C8CB" w14:textId="77777777" w:rsidR="00C344E8" w:rsidRPr="004A244A" w:rsidRDefault="009F5B64" w:rsidP="009F5B64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ொத்த எண்ணிக்ககை</w:t>
            </w:r>
          </w:p>
          <w:p w14:paraId="1C8ABC23" w14:textId="77777777" w:rsidR="00A137FA" w:rsidRPr="004A244A" w:rsidRDefault="00A137FA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Total Number</w:t>
            </w:r>
          </w:p>
          <w:p w14:paraId="11603A86" w14:textId="77777777" w:rsidR="006D7289" w:rsidRPr="004A244A" w:rsidRDefault="006D7289" w:rsidP="009F5B64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(</w:t>
            </w:r>
            <w:r w:rsidR="00C344E8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அ+ஆ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A+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D5D0" w14:textId="77777777" w:rsidR="00A137FA" w:rsidRPr="004A244A" w:rsidRDefault="00FF234B" w:rsidP="00A137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  <w:r w:rsidR="00A137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emarks of the committee</w:t>
            </w:r>
          </w:p>
          <w:p w14:paraId="486449B4" w14:textId="77777777" w:rsidR="009F5B64" w:rsidRPr="004A244A" w:rsidRDefault="009F5B64" w:rsidP="009F5B64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1A150A0" w14:textId="77777777" w:rsidTr="00A137FA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C3929F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DCB5F3" w14:textId="77777777" w:rsidR="00BB127E" w:rsidRPr="004A244A" w:rsidRDefault="00BB127E" w:rsidP="00BB127E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னி ஆசிரியராக/முதல் ஆசிரியராக</w:t>
            </w:r>
          </w:p>
          <w:p w14:paraId="5D3D2376" w14:textId="77777777" w:rsidR="00790DBD" w:rsidRPr="004A244A" w:rsidRDefault="00790DBD" w:rsidP="00790DBD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ெளியிட்ட பாட/</w:t>
            </w:r>
            <w:r w:rsidR="00BB127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ோக்கு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நூல்களின் எண்ணிக்கை</w:t>
            </w:r>
          </w:p>
          <w:p w14:paraId="0D864D32" w14:textId="77777777" w:rsidR="00BB127E" w:rsidRPr="004A244A" w:rsidRDefault="00BB127E" w:rsidP="003257AF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குறிப்பிடுக)</w:t>
            </w:r>
            <w:r w:rsidR="003257AF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umber of Text/ Reference Books authored as Single author / First Author </w:t>
            </w:r>
            <w:r w:rsidR="003257AF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(</w:t>
            </w:r>
            <w:r w:rsidR="003257AF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S</w:t>
            </w:r>
            <w:r w:rsidR="003257AF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pecif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C3D25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D2A74F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6946B5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72C2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E49E798" w14:textId="77777777" w:rsidTr="00A137FA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9EBCEC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C2AFC9" w14:textId="77777777" w:rsidR="00790DBD" w:rsidRPr="004A244A" w:rsidRDefault="00BB127E" w:rsidP="00790DBD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இணை ஆசிரியராக </w:t>
            </w:r>
            <w:r w:rsidR="00790DB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ெளியிட்ட பாட/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ோக்கு</w:t>
            </w:r>
            <w:r w:rsidR="00790DB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நூல்களின் எண்ணிக்கை</w:t>
            </w:r>
          </w:p>
          <w:p w14:paraId="2FDE63D9" w14:textId="77777777" w:rsidR="003257AF" w:rsidRPr="004A244A" w:rsidRDefault="003257AF" w:rsidP="003257AF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umber of Text/ Reference Books authored as Co-author</w:t>
            </w:r>
          </w:p>
          <w:p w14:paraId="01A94DA8" w14:textId="77777777" w:rsidR="00790DBD" w:rsidRPr="004A244A" w:rsidRDefault="00790DBD" w:rsidP="00790DBD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4E6FE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EE8A9F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48CDB9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3BDB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258D3A5" w14:textId="77777777" w:rsidTr="00A137FA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46A46A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1E2318" w14:textId="77777777" w:rsidR="003257AF" w:rsidRPr="004A244A" w:rsidRDefault="00BB127E" w:rsidP="003257AF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ுதல் பதிப்பாசிரியராக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ப்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790DB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திப்பித்த நூல்களி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ன் </w:t>
            </w:r>
            <w:r w:rsidR="00790DB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எண்ணிக்கை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790DB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3257AF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umber of Books edited as First Editor</w:t>
            </w:r>
          </w:p>
          <w:p w14:paraId="1035061F" w14:textId="77777777" w:rsidR="00790DBD" w:rsidRPr="004A244A" w:rsidRDefault="00790DBD" w:rsidP="00BB127E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881CA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D81ADE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8B937D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D7E8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E850CCE" w14:textId="77777777" w:rsidTr="00A137FA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BC3E28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A93683" w14:textId="77777777" w:rsidR="00790DBD" w:rsidRPr="004A244A" w:rsidRDefault="00BB127E" w:rsidP="003257AF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பதிப்பாசிரியர்களில் ஒருவராக </w:t>
            </w:r>
            <w:r w:rsidR="00790DB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திப்பித்த நூல்களின் எண்ணிக்கை</w:t>
            </w:r>
            <w:r w:rsidR="003257AF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. Number of Books edited as </w:t>
            </w:r>
            <w:r w:rsidR="003257AF"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one of the Editors</w:t>
            </w:r>
            <w:r w:rsidR="003257AF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</w:t>
            </w: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CF8FC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08BAA2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EC9F95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02F3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A44ACCC" w14:textId="77777777" w:rsidTr="00A137FA">
        <w:trPr>
          <w:trHeight w:val="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48FD39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274B00" w14:textId="77777777" w:rsidR="00790DBD" w:rsidRPr="004A244A" w:rsidRDefault="00790DBD" w:rsidP="003257AF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னிப் பதிப்பாசிரியராக</w:t>
            </w:r>
            <w:r w:rsidR="00A02E2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A02E21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/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பதிப்பாசிரியர்களில் ஒருவராக</w:t>
            </w:r>
            <w:r w:rsidR="00A02E21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r w:rsidR="00A02E2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திப்பித்த கருத்தரங்க நூல்களின் எண்ணிக்கை</w:t>
            </w: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(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றிப்பிடவும்)</w:t>
            </w:r>
            <w:r w:rsidR="003257AF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umber of Conference Books edited as Single / one of the Editors (</w:t>
            </w:r>
            <w:r w:rsidR="003257AF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S</w:t>
            </w:r>
            <w:r w:rsidR="003257AF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pecify)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509EF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0ABB83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C87870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5772" w14:textId="77777777" w:rsidR="006D7289" w:rsidRPr="004A244A" w:rsidRDefault="006D7289" w:rsidP="003F4A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5862459" w14:textId="77777777" w:rsidTr="00A137FA">
        <w:trPr>
          <w:gridBefore w:val="1"/>
          <w:trHeight w:val="1"/>
        </w:trPr>
        <w:tc>
          <w:tcPr>
            <w:tcW w:w="0" w:type="auto"/>
            <w:gridSpan w:val="6"/>
            <w:shd w:val="clear" w:color="000000" w:fill="FFFFFF"/>
            <w:tcMar>
              <w:left w:w="108" w:type="dxa"/>
              <w:right w:w="108" w:type="dxa"/>
            </w:tcMar>
          </w:tcPr>
          <w:p w14:paraId="07A5D5AB" w14:textId="77777777" w:rsidR="003257AF" w:rsidRPr="004A244A" w:rsidRDefault="003257AF" w:rsidP="003257AF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**</w:t>
            </w:r>
            <w:r w:rsidR="002B1AD5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நூலின் தலைப்பு, ஆசிரியர்கள், </w:t>
            </w:r>
            <w:r w:rsidR="00A02E21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>பதிப்பகம்</w:t>
            </w:r>
            <w:r w:rsidR="002B1AD5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, வெளியிட்ட ஆண்டு, </w:t>
            </w:r>
            <w:r w:rsidR="002B1AD5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en-IN"/>
              </w:rPr>
              <w:t>ISBN (எண்),  ஆகிய தகவல்களை</w:t>
            </w:r>
            <w:r w:rsidR="00A02E21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en-IN"/>
              </w:rPr>
              <w:t xml:space="preserve"> உள்ளடக்கிய பட்டியலையும்,  </w:t>
            </w:r>
            <w:r w:rsidR="002B1AD5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en-IN"/>
              </w:rPr>
              <w:t>நூலின்  பக்க</w:t>
            </w:r>
            <w:r w:rsidR="00A02E21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en-IN"/>
              </w:rPr>
              <w:t xml:space="preserve">ங்களையும் </w:t>
            </w:r>
            <w:r w:rsidR="00A02E21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பின்னிணைப்பாக </w:t>
            </w:r>
            <w:r w:rsidR="002B1AD5"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en-IN"/>
              </w:rPr>
              <w:t>இணைக்கவும்.</w:t>
            </w:r>
            <w:r w:rsidRPr="004A244A"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  <w:t xml:space="preserve"> **(Attach details of Title of the Book, Authors, Publisher, Year of Publication, ISBN, in a separate sheet as Annexure along with a copy of the imprint page of the book)</w:t>
            </w:r>
          </w:p>
          <w:p w14:paraId="0002C682" w14:textId="77777777" w:rsidR="006D7289" w:rsidRPr="004A244A" w:rsidRDefault="006D7289" w:rsidP="00A02E21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en-IN"/>
              </w:rPr>
            </w:pPr>
          </w:p>
        </w:tc>
      </w:tr>
    </w:tbl>
    <w:p w14:paraId="062D29E0" w14:textId="77777777" w:rsidR="003257AF" w:rsidRPr="004A244A" w:rsidRDefault="006130F0" w:rsidP="003257AF">
      <w:pPr>
        <w:spacing w:before="120" w:after="120" w:line="240" w:lineRule="auto"/>
        <w:ind w:left="720" w:hanging="720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6</w:t>
      </w:r>
      <w:r w:rsidR="003257AF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.4. </w:t>
      </w:r>
      <w:r w:rsidR="002B1AD5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ஆய்வுத் திட்டங்கள்</w:t>
      </w:r>
      <w:r w:rsidR="003257AF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Research Projects</w:t>
      </w:r>
      <w:r w:rsidR="003257AF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**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1933"/>
        <w:gridCol w:w="2774"/>
        <w:gridCol w:w="2126"/>
        <w:gridCol w:w="1701"/>
        <w:gridCol w:w="2126"/>
        <w:gridCol w:w="2694"/>
      </w:tblGrid>
      <w:tr w:rsidR="004A244A" w:rsidRPr="004A244A" w14:paraId="230F13EC" w14:textId="77777777" w:rsidTr="003257AF">
        <w:tc>
          <w:tcPr>
            <w:tcW w:w="14142" w:type="dxa"/>
            <w:gridSpan w:val="7"/>
          </w:tcPr>
          <w:p w14:paraId="0DAC38E3" w14:textId="77777777" w:rsidR="002B1AD5" w:rsidRPr="004A244A" w:rsidRDefault="007B06E0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                                                 </w:t>
            </w:r>
            <w:r w:rsidR="002B1AD5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பன்னாட்டு நிறுவனங்களால் நல்கை அளிக்கப்பட்டவை</w:t>
            </w:r>
            <w:r w:rsidR="003257AF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unded by International agencies</w:t>
            </w:r>
          </w:p>
        </w:tc>
      </w:tr>
      <w:tr w:rsidR="004A244A" w:rsidRPr="004A244A" w14:paraId="34588DF2" w14:textId="77777777" w:rsidTr="003257AF">
        <w:tc>
          <w:tcPr>
            <w:tcW w:w="788" w:type="dxa"/>
          </w:tcPr>
          <w:p w14:paraId="147C1759" w14:textId="77777777" w:rsidR="007B06E0" w:rsidRPr="004A244A" w:rsidRDefault="007B06E0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14:paraId="77985B8D" w14:textId="77777777" w:rsidR="003257AF" w:rsidRPr="004A244A" w:rsidRDefault="002B1AD5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வ.எண்</w:t>
            </w:r>
            <w:r w:rsidR="003257AF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Sl.</w:t>
            </w:r>
          </w:p>
          <w:p w14:paraId="2AFD2AD8" w14:textId="77777777" w:rsidR="002B1AD5" w:rsidRPr="004A244A" w:rsidRDefault="003257AF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.</w:t>
            </w:r>
          </w:p>
        </w:tc>
        <w:tc>
          <w:tcPr>
            <w:tcW w:w="1933" w:type="dxa"/>
          </w:tcPr>
          <w:p w14:paraId="4D617104" w14:textId="77777777" w:rsidR="003257AF" w:rsidRPr="004A244A" w:rsidRDefault="0038459F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பணி நிலை</w:t>
            </w:r>
            <w:r w:rsidR="003257AF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Position</w:t>
            </w:r>
          </w:p>
          <w:p w14:paraId="2E398A69" w14:textId="77777777" w:rsidR="002B1AD5" w:rsidRPr="004A244A" w:rsidRDefault="002B1AD5" w:rsidP="0038459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774" w:type="dxa"/>
          </w:tcPr>
          <w:p w14:paraId="707F9D75" w14:textId="77777777" w:rsidR="003257AF" w:rsidRPr="004A244A" w:rsidRDefault="0038459F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நிறைவுற்ற</w:t>
            </w:r>
            <w:r w:rsidR="002B1AD5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திட்டங்களின் எண்ணிக்கை</w:t>
            </w:r>
            <w:r w:rsidR="003257AF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No of projects </w:t>
            </w:r>
          </w:p>
          <w:p w14:paraId="6AC87DFF" w14:textId="77777777" w:rsidR="003257AF" w:rsidRPr="004A244A" w:rsidRDefault="003257AF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Completed </w:t>
            </w:r>
          </w:p>
          <w:p w14:paraId="2896A071" w14:textId="77777777" w:rsidR="002B1AD5" w:rsidRPr="004A244A" w:rsidRDefault="002B1AD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595CBD2" w14:textId="77777777" w:rsidR="003257AF" w:rsidRPr="004A244A" w:rsidRDefault="0038459F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நடைபெ</w:t>
            </w:r>
            <w:r w:rsidR="002B1AD5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றும் திட்டங்களின் எண்ணிக்கை</w:t>
            </w:r>
            <w:r w:rsidR="003257AF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No of projects</w:t>
            </w:r>
          </w:p>
          <w:p w14:paraId="4EB8F6AE" w14:textId="77777777" w:rsidR="002B1AD5" w:rsidRPr="004A244A" w:rsidRDefault="003257AF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Ongoing</w:t>
            </w:r>
          </w:p>
        </w:tc>
        <w:tc>
          <w:tcPr>
            <w:tcW w:w="1701" w:type="dxa"/>
          </w:tcPr>
          <w:p w14:paraId="28DC3E50" w14:textId="77777777" w:rsidR="003257AF" w:rsidRPr="004A244A" w:rsidRDefault="007B06E0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</w:t>
            </w:r>
            <w:r w:rsidR="002B1AD5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நல்கை நிறுவனம்</w:t>
            </w:r>
            <w:r w:rsidR="003257AF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Funding </w:t>
            </w:r>
          </w:p>
          <w:p w14:paraId="244F5962" w14:textId="77777777" w:rsidR="002B1AD5" w:rsidRPr="004A244A" w:rsidRDefault="003257AF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Agency</w:t>
            </w:r>
          </w:p>
        </w:tc>
        <w:tc>
          <w:tcPr>
            <w:tcW w:w="2126" w:type="dxa"/>
          </w:tcPr>
          <w:p w14:paraId="1324C1AC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நல்கை (ரூ. இலட்சத்தில்)</w:t>
            </w:r>
            <w:r w:rsidR="003257AF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Grant (in lakhs)</w:t>
            </w:r>
          </w:p>
        </w:tc>
        <w:tc>
          <w:tcPr>
            <w:tcW w:w="2694" w:type="dxa"/>
          </w:tcPr>
          <w:p w14:paraId="04269863" w14:textId="77777777" w:rsidR="003257AF" w:rsidRPr="004A244A" w:rsidRDefault="00FF234B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ுழுவின் குறிப்பு</w:t>
            </w:r>
            <w:r w:rsidR="003257AF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Remarks of  the committee</w:t>
            </w:r>
          </w:p>
          <w:p w14:paraId="57B0CA95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val="en-IN"/>
              </w:rPr>
            </w:pPr>
          </w:p>
        </w:tc>
      </w:tr>
      <w:tr w:rsidR="004A244A" w:rsidRPr="004A244A" w14:paraId="3B586A36" w14:textId="77777777" w:rsidTr="003257AF">
        <w:tc>
          <w:tcPr>
            <w:tcW w:w="788" w:type="dxa"/>
          </w:tcPr>
          <w:p w14:paraId="444A5242" w14:textId="77777777" w:rsidR="007B06E0" w:rsidRPr="004A244A" w:rsidRDefault="007B06E0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</w:t>
            </w:r>
          </w:p>
        </w:tc>
        <w:tc>
          <w:tcPr>
            <w:tcW w:w="1933" w:type="dxa"/>
          </w:tcPr>
          <w:p w14:paraId="7242838B" w14:textId="77777777" w:rsidR="003257AF" w:rsidRPr="004A244A" w:rsidRDefault="002B1AD5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முதன்மை ஆய்வாளராக/ ஒருங்கிணைப்பளராக</w:t>
            </w:r>
            <w:r w:rsidR="003257AF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As PI/Coordinator</w:t>
            </w:r>
          </w:p>
          <w:p w14:paraId="7CBD55F7" w14:textId="77777777" w:rsidR="002B1AD5" w:rsidRPr="004A244A" w:rsidRDefault="002B1AD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774" w:type="dxa"/>
          </w:tcPr>
          <w:p w14:paraId="0697E948" w14:textId="77777777" w:rsidR="007B06E0" w:rsidRPr="004A244A" w:rsidRDefault="007B06E0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DD2F13" w14:textId="77777777" w:rsidR="007B06E0" w:rsidRPr="004A244A" w:rsidRDefault="007B06E0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639D0F" w14:textId="77777777" w:rsidR="007B06E0" w:rsidRPr="004A244A" w:rsidRDefault="007B06E0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8D01EC" w14:textId="77777777" w:rsidR="007B06E0" w:rsidRPr="004A244A" w:rsidRDefault="007B06E0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08F7A6D" w14:textId="77777777" w:rsidR="007B06E0" w:rsidRPr="004A244A" w:rsidRDefault="007B06E0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4A244A" w:rsidRPr="004A244A" w14:paraId="0A9E1547" w14:textId="77777777" w:rsidTr="003257AF">
        <w:tc>
          <w:tcPr>
            <w:tcW w:w="788" w:type="dxa"/>
          </w:tcPr>
          <w:p w14:paraId="49EF5F73" w14:textId="77777777" w:rsidR="007B06E0" w:rsidRPr="004A244A" w:rsidRDefault="007B06E0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933" w:type="dxa"/>
          </w:tcPr>
          <w:p w14:paraId="7F2DA3B4" w14:textId="77777777" w:rsidR="002B1AD5" w:rsidRPr="004A244A" w:rsidRDefault="002B1AD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இணை-முதன்மை ஆய்வாளராக/ இணை ஒருங்கிணைப்பளராக</w:t>
            </w:r>
            <w:r w:rsidR="003257AF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As Co PI/Co Coordinator</w:t>
            </w:r>
          </w:p>
        </w:tc>
        <w:tc>
          <w:tcPr>
            <w:tcW w:w="2774" w:type="dxa"/>
          </w:tcPr>
          <w:p w14:paraId="14EE23EF" w14:textId="77777777" w:rsidR="007B06E0" w:rsidRPr="004A244A" w:rsidRDefault="007B06E0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E53EE6" w14:textId="77777777" w:rsidR="007B06E0" w:rsidRPr="004A244A" w:rsidRDefault="007B06E0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AAC471" w14:textId="77777777" w:rsidR="007B06E0" w:rsidRPr="004A244A" w:rsidRDefault="007B06E0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3ED015" w14:textId="77777777" w:rsidR="007B06E0" w:rsidRPr="004A244A" w:rsidRDefault="007B06E0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51C195D6" w14:textId="77777777" w:rsidR="007B06E0" w:rsidRPr="004A244A" w:rsidRDefault="007B06E0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4A244A" w:rsidRPr="004A244A" w14:paraId="1F496A2E" w14:textId="77777777" w:rsidTr="003257AF">
        <w:tc>
          <w:tcPr>
            <w:tcW w:w="14142" w:type="dxa"/>
            <w:gridSpan w:val="7"/>
          </w:tcPr>
          <w:p w14:paraId="6DA2F2CC" w14:textId="77777777" w:rsidR="002B1AD5" w:rsidRPr="004A244A" w:rsidRDefault="00942562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                              </w:t>
            </w:r>
            <w:r w:rsidR="002B1AD5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நாட்டளவிலான நிறுவனங்களால் நல்கை அளிக்கப்பட்டவை</w:t>
            </w:r>
            <w:r w:rsidR="003257AF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                    Funded by National agencies </w:t>
            </w:r>
          </w:p>
        </w:tc>
      </w:tr>
      <w:tr w:rsidR="004A244A" w:rsidRPr="004A244A" w14:paraId="4733E496" w14:textId="77777777" w:rsidTr="003257AF">
        <w:tc>
          <w:tcPr>
            <w:tcW w:w="788" w:type="dxa"/>
          </w:tcPr>
          <w:p w14:paraId="5E7B3A1B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1</w:t>
            </w:r>
          </w:p>
        </w:tc>
        <w:tc>
          <w:tcPr>
            <w:tcW w:w="1933" w:type="dxa"/>
          </w:tcPr>
          <w:p w14:paraId="3870FE04" w14:textId="77777777" w:rsidR="002B1AD5" w:rsidRPr="004A244A" w:rsidRDefault="002B1AD5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முதன்மை ஆய்வாளராக/ ஒருங்கிணைப்பளராக</w:t>
            </w:r>
            <w:r w:rsidR="003257AF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As PI/Coordinator</w:t>
            </w:r>
          </w:p>
        </w:tc>
        <w:tc>
          <w:tcPr>
            <w:tcW w:w="2774" w:type="dxa"/>
          </w:tcPr>
          <w:p w14:paraId="61CDC1FB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D97B4EB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046314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359C996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169758BC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4A244A" w:rsidRPr="004A244A" w14:paraId="61AC25ED" w14:textId="77777777" w:rsidTr="003257AF">
        <w:tc>
          <w:tcPr>
            <w:tcW w:w="788" w:type="dxa"/>
          </w:tcPr>
          <w:p w14:paraId="2CD5227D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2</w:t>
            </w:r>
          </w:p>
        </w:tc>
        <w:tc>
          <w:tcPr>
            <w:tcW w:w="1933" w:type="dxa"/>
          </w:tcPr>
          <w:p w14:paraId="0798E0A4" w14:textId="77777777" w:rsidR="003257AF" w:rsidRPr="004A244A" w:rsidRDefault="002B1AD5" w:rsidP="003257A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இணை-முதன்மை ஆய்வாளராக/ இணை ஒருங்கிணைப்பளராக</w:t>
            </w:r>
            <w:r w:rsidR="003257AF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As Co PI/Co Coordinator</w:t>
            </w:r>
          </w:p>
          <w:p w14:paraId="0EEEB525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774" w:type="dxa"/>
          </w:tcPr>
          <w:p w14:paraId="76A7FD71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25B2D050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EE5511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425C5E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25DE7145" w14:textId="77777777" w:rsidR="002B1AD5" w:rsidRPr="004A244A" w:rsidRDefault="002B1AD5" w:rsidP="002B1AD5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</w:tbl>
    <w:p w14:paraId="2437E857" w14:textId="77777777" w:rsidR="003257AF" w:rsidRPr="004A244A" w:rsidRDefault="00942562" w:rsidP="003257AF">
      <w:pPr>
        <w:spacing w:before="120" w:after="120"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sz w:val="18"/>
          <w:szCs w:val="18"/>
        </w:rPr>
        <w:t>**</w:t>
      </w:r>
      <w:r w:rsidR="0038459F" w:rsidRPr="004A244A">
        <w:rPr>
          <w:rFonts w:ascii="Arial Unicode MS" w:eastAsia="Arial Unicode MS" w:hAnsi="Arial Unicode MS" w:cs="Arial Unicode MS"/>
          <w:sz w:val="18"/>
          <w:szCs w:val="18"/>
        </w:rPr>
        <w:t xml:space="preserve">ஒவ்வோர் </w:t>
      </w:r>
      <w:r w:rsidR="002B1AD5" w:rsidRPr="004A244A">
        <w:rPr>
          <w:rFonts w:ascii="Arial Unicode MS" w:eastAsia="Arial Unicode MS" w:hAnsi="Arial Unicode MS" w:cs="Arial Unicode MS"/>
          <w:sz w:val="18"/>
          <w:szCs w:val="18"/>
        </w:rPr>
        <w:t>இனத்திற்கும்</w:t>
      </w:r>
      <w:r w:rsidR="0038459F" w:rsidRPr="004A244A">
        <w:rPr>
          <w:rFonts w:ascii="Arial Unicode MS" w:eastAsia="Arial Unicode MS" w:hAnsi="Arial Unicode MS" w:cs="Arial Unicode MS"/>
          <w:sz w:val="18"/>
          <w:szCs w:val="18"/>
        </w:rPr>
        <w:t xml:space="preserve"> உரிய ஆதாரங்களை </w:t>
      </w:r>
      <w:r w:rsidR="002B1AD5" w:rsidRPr="004A244A">
        <w:rPr>
          <w:rFonts w:ascii="Arial Unicode MS" w:eastAsia="Arial Unicode MS" w:hAnsi="Arial Unicode MS" w:cs="Arial Unicode MS"/>
          <w:sz w:val="18"/>
          <w:szCs w:val="18"/>
        </w:rPr>
        <w:t xml:space="preserve">இணைக்கவும். மேலும் திட்டத்தின் பட்டியல், நல்கை நிறுவனம், </w:t>
      </w:r>
      <w:r w:rsidR="0038459F" w:rsidRPr="004A244A">
        <w:rPr>
          <w:rFonts w:ascii="Arial Unicode MS" w:eastAsia="Arial Unicode MS" w:hAnsi="Arial Unicode MS" w:cs="Arial Unicode MS"/>
          <w:sz w:val="18"/>
          <w:szCs w:val="18"/>
        </w:rPr>
        <w:t>ஆண்டு</w:t>
      </w:r>
      <w:r w:rsidR="002B1AD5" w:rsidRPr="004A244A">
        <w:rPr>
          <w:rFonts w:ascii="Arial Unicode MS" w:eastAsia="Arial Unicode MS" w:hAnsi="Arial Unicode MS" w:cs="Arial Unicode MS"/>
          <w:sz w:val="18"/>
          <w:szCs w:val="18"/>
        </w:rPr>
        <w:t>, தொகை, காலம், சுருக்கமான விளைவுகள்</w:t>
      </w:r>
      <w:r w:rsidR="00657A5D" w:rsidRPr="004A244A">
        <w:rPr>
          <w:rFonts w:ascii="Arial Unicode MS" w:eastAsia="Arial Unicode MS" w:hAnsi="Arial Unicode MS" w:cs="Arial Unicode MS"/>
          <w:sz w:val="18"/>
          <w:szCs w:val="18"/>
        </w:rPr>
        <w:t xml:space="preserve"> முதலிய</w:t>
      </w:r>
      <w:r w:rsidR="002B1AD5" w:rsidRPr="004A244A">
        <w:rPr>
          <w:rFonts w:ascii="Arial Unicode MS" w:eastAsia="Arial Unicode MS" w:hAnsi="Arial Unicode MS" w:cs="Arial Unicode MS"/>
          <w:sz w:val="18"/>
          <w:szCs w:val="18"/>
        </w:rPr>
        <w:t xml:space="preserve"> தகவல்களை </w:t>
      </w:r>
      <w:r w:rsidR="00657A5D" w:rsidRPr="004A244A">
        <w:rPr>
          <w:rFonts w:ascii="Arial Unicode MS" w:eastAsia="Arial Unicode MS" w:hAnsi="Arial Unicode MS" w:cs="Arial Unicode MS"/>
          <w:sz w:val="18"/>
          <w:szCs w:val="18"/>
        </w:rPr>
        <w:t xml:space="preserve">ஓர் அட்டவணையில் பின்னிணைப்பாக </w:t>
      </w:r>
      <w:r w:rsidR="002B1AD5" w:rsidRPr="004A244A">
        <w:rPr>
          <w:rFonts w:ascii="Arial Unicode MS" w:eastAsia="Arial Unicode MS" w:hAnsi="Arial Unicode MS" w:cs="Arial Unicode MS"/>
          <w:sz w:val="18"/>
          <w:szCs w:val="18"/>
        </w:rPr>
        <w:t xml:space="preserve">அளிக்கவும்.  </w:t>
      </w:r>
      <w:r w:rsidR="003257AF" w:rsidRPr="004A244A">
        <w:rPr>
          <w:rFonts w:ascii="Arial Unicode MS" w:eastAsia="Arial Unicode MS" w:hAnsi="Arial Unicode MS" w:cs="Arial Unicode MS"/>
          <w:sz w:val="18"/>
          <w:szCs w:val="18"/>
        </w:rPr>
        <w:t>**</w:t>
      </w:r>
      <w:r w:rsidR="00ED7863" w:rsidRPr="004A244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3257AF" w:rsidRPr="004A244A">
        <w:rPr>
          <w:rFonts w:ascii="Arial Unicode MS" w:eastAsia="Arial Unicode MS" w:hAnsi="Arial Unicode MS" w:cs="Arial Unicode MS"/>
          <w:sz w:val="18"/>
          <w:szCs w:val="18"/>
        </w:rPr>
        <w:t>Attach proof for each item and a table showing the list of projects, funding agencies, year, amount, duration, brief outcome etc as annexure</w:t>
      </w:r>
    </w:p>
    <w:p w14:paraId="0FD91305" w14:textId="77777777" w:rsidR="006E24BD" w:rsidRPr="004A244A" w:rsidRDefault="006E24BD">
      <w:pPr>
        <w:spacing w:after="200" w:line="276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page"/>
      </w:r>
    </w:p>
    <w:p w14:paraId="15BB7040" w14:textId="77777777" w:rsidR="009B317B" w:rsidRPr="004A244A" w:rsidRDefault="006130F0" w:rsidP="009B317B">
      <w:pPr>
        <w:spacing w:before="120" w:after="120" w:line="240" w:lineRule="auto"/>
        <w:ind w:left="540" w:hanging="54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lastRenderedPageBreak/>
        <w:t>6</w:t>
      </w:r>
      <w:r w:rsidR="003257AF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.5.</w:t>
      </w:r>
      <w:r w:rsidR="00920CCE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="00ED7863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கலந்தாலோசனை</w:t>
      </w:r>
      <w:r w:rsidR="002B1AD5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த் திட்டங்கள் – மேற்கொ</w:t>
      </w:r>
      <w:r w:rsidR="00ED7863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ண்ட</w:t>
      </w:r>
      <w:r w:rsidR="002B1AD5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சிறப்புமிக்க திட்டப் பணிகளை பட்டியலிடவும்</w:t>
      </w:r>
      <w:r w:rsidR="009B317B" w:rsidRPr="004A244A">
        <w:rPr>
          <w:rFonts w:ascii="Arial Unicode MS" w:eastAsia="Arial Unicode MS" w:hAnsi="Arial Unicode MS" w:cs="Arial Unicode MS"/>
          <w:bCs/>
          <w:sz w:val="24"/>
          <w:szCs w:val="24"/>
        </w:rPr>
        <w:t xml:space="preserve">** </w:t>
      </w:r>
      <w:r w:rsidR="009B317B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Consultancy projects - </w:t>
      </w:r>
      <w:r w:rsidR="009B317B" w:rsidRPr="004A244A">
        <w:rPr>
          <w:rFonts w:ascii="Arial Unicode MS" w:eastAsia="Arial Unicode MS" w:hAnsi="Arial Unicode MS" w:cs="Arial Unicode MS"/>
          <w:bCs/>
          <w:sz w:val="24"/>
          <w:szCs w:val="24"/>
        </w:rPr>
        <w:t xml:space="preserve">List key   assignments undertaken: </w:t>
      </w:r>
    </w:p>
    <w:tbl>
      <w:tblPr>
        <w:tblW w:w="14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1651"/>
        <w:gridCol w:w="16"/>
        <w:gridCol w:w="2422"/>
        <w:gridCol w:w="3686"/>
        <w:gridCol w:w="1701"/>
        <w:gridCol w:w="1417"/>
        <w:gridCol w:w="2552"/>
      </w:tblGrid>
      <w:tr w:rsidR="004A244A" w:rsidRPr="004A244A" w14:paraId="7DB3DE71" w14:textId="77777777" w:rsidTr="009B317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CDFB06" w14:textId="77777777" w:rsidR="00E30644" w:rsidRPr="004A244A" w:rsidRDefault="002B1AD5" w:rsidP="002B1AD5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 எண்</w:t>
            </w:r>
            <w:r w:rsidR="009B317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 No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2402BA" w14:textId="77777777" w:rsidR="009B317B" w:rsidRPr="004A244A" w:rsidRDefault="002B1AD5" w:rsidP="009B317B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ண்ணப்பதார</w:t>
            </w:r>
            <w:r w:rsidR="00AA0FD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ர் வகித்த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பங்கு</w:t>
            </w:r>
            <w:r w:rsidR="009B317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ole of the Applicant</w:t>
            </w:r>
          </w:p>
          <w:p w14:paraId="57896279" w14:textId="77777777" w:rsidR="00E30644" w:rsidRPr="004A244A" w:rsidRDefault="00E30644" w:rsidP="00AA0FD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93B20B" w14:textId="77777777" w:rsidR="009B317B" w:rsidRPr="004A244A" w:rsidRDefault="00AA0FD1" w:rsidP="009B317B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யனாளர்</w:t>
            </w:r>
            <w:r w:rsidR="00B060B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/ நிருவனத்தின் பெயர், </w:t>
            </w:r>
            <w:r w:rsidR="009B317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Client/Organization’s Name </w:t>
            </w:r>
          </w:p>
          <w:p w14:paraId="59223406" w14:textId="77777777" w:rsidR="002B1AD5" w:rsidRPr="004A244A" w:rsidRDefault="002B1AD5" w:rsidP="00AA0FD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32B6D4" w14:textId="77777777" w:rsidR="009B317B" w:rsidRPr="004A244A" w:rsidRDefault="00B060B1" w:rsidP="009B317B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மேற்கொண்ட பணியின் தன்மை, </w:t>
            </w:r>
            <w:r w:rsidR="00AA0FD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டுக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ள்,காலம்</w:t>
            </w:r>
            <w:r w:rsidR="00AA0FD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கோப்பு எண்ணுடன்)</w:t>
            </w:r>
            <w:r w:rsidR="009B317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ature of Assignment/Years/duration (with File No).</w:t>
            </w:r>
          </w:p>
          <w:p w14:paraId="049CA508" w14:textId="77777777" w:rsidR="00B060B1" w:rsidRPr="004A244A" w:rsidRDefault="00B060B1" w:rsidP="00AA0FD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3D85C" w14:textId="77777777" w:rsidR="009B317B" w:rsidRPr="004A244A" w:rsidRDefault="00AA0FD1" w:rsidP="009B317B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விளை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பயன்</w:t>
            </w:r>
            <w:r w:rsidR="009B317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utcome</w:t>
            </w:r>
          </w:p>
          <w:p w14:paraId="5F3FFA97" w14:textId="77777777" w:rsidR="00B060B1" w:rsidRPr="004A244A" w:rsidRDefault="00B060B1" w:rsidP="00AA0FD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7D6366" w14:textId="77777777" w:rsidR="00AA0FD1" w:rsidRPr="004A244A" w:rsidRDefault="00AA0FD1" w:rsidP="00B060B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திட்ட </w:t>
            </w:r>
            <w:r w:rsidR="00B060B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மதிப்பு, </w:t>
            </w:r>
          </w:p>
          <w:p w14:paraId="495B1326" w14:textId="77777777" w:rsidR="009B317B" w:rsidRPr="004A244A" w:rsidRDefault="00AA0FD1" w:rsidP="009B317B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</w:t>
            </w:r>
            <w:r w:rsidR="00B060B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ரூ. இலட்சத்தில்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  <w:r w:rsidR="009B317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Value </w:t>
            </w:r>
            <w:r w:rsidR="009B317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(Rs. in lakhs)</w:t>
            </w:r>
          </w:p>
          <w:p w14:paraId="45FA8381" w14:textId="77777777" w:rsidR="00B060B1" w:rsidRPr="004A244A" w:rsidRDefault="00B060B1" w:rsidP="00B060B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B884" w14:textId="77777777" w:rsidR="00E30644" w:rsidRPr="004A244A" w:rsidRDefault="00D14A0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Remarks of</w:t>
            </w:r>
            <w:r w:rsidR="00E30644"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 the committee</w:t>
            </w:r>
          </w:p>
          <w:p w14:paraId="5C1A72D3" w14:textId="77777777" w:rsidR="00B060B1" w:rsidRPr="004A244A" w:rsidRDefault="00FF234B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குழுவின் குறிப்பு</w:t>
            </w:r>
          </w:p>
        </w:tc>
      </w:tr>
      <w:tr w:rsidR="004A244A" w:rsidRPr="004A244A" w14:paraId="67E24F7D" w14:textId="77777777" w:rsidTr="009B317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69946D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7011B6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642D30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265B83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17898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CC4E6A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0143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7811030" w14:textId="77777777" w:rsidTr="009B317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105AAE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73B11C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5E4839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05B6BA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FFFDF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47E30D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7026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C35893F" w14:textId="77777777" w:rsidTr="009B317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56C59E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E849D8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65984B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905141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A2CEB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E9E20E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ECC9" w14:textId="77777777" w:rsidR="00E30644" w:rsidRPr="004A244A" w:rsidRDefault="00E3064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5CDF38DC" w14:textId="77777777" w:rsidR="00DD7BA5" w:rsidRPr="004A244A" w:rsidRDefault="006D7289" w:rsidP="00114EFB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6</w:t>
      </w:r>
      <w:r w:rsidR="009B317B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.6.</w:t>
      </w:r>
      <w:r w:rsidR="00DD7BA5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AA0FD1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மேற்கோளாட்சி </w:t>
      </w:r>
      <w:r w:rsidR="00790DBD" w:rsidRPr="004A244A">
        <w:rPr>
          <w:rFonts w:ascii="Arial Unicode MS" w:eastAsia="Arial Unicode MS" w:hAnsi="Arial Unicode MS" w:cs="Arial Unicode MS"/>
          <w:b/>
          <w:sz w:val="24"/>
          <w:szCs w:val="24"/>
        </w:rPr>
        <w:t>விவரம்</w:t>
      </w:r>
      <w:r w:rsidR="00AA0FD1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DD7BA5" w:rsidRPr="004A244A">
        <w:rPr>
          <w:rFonts w:ascii="Arial Unicode MS" w:eastAsia="Arial Unicode MS" w:hAnsi="Arial Unicode MS" w:cs="Arial Unicode MS"/>
          <w:b/>
          <w:sz w:val="24"/>
          <w:szCs w:val="24"/>
        </w:rPr>
        <w:t>Citation Profile</w:t>
      </w:r>
      <w:r w:rsidR="00982518" w:rsidRPr="004A244A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="00DD7BA5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 **      </w:t>
      </w:r>
    </w:p>
    <w:tbl>
      <w:tblPr>
        <w:tblW w:w="14124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2253"/>
        <w:gridCol w:w="2517"/>
        <w:gridCol w:w="8"/>
        <w:gridCol w:w="3263"/>
        <w:gridCol w:w="3685"/>
        <w:gridCol w:w="1701"/>
      </w:tblGrid>
      <w:tr w:rsidR="004A244A" w:rsidRPr="004A244A" w14:paraId="1F9D8B98" w14:textId="77777777" w:rsidTr="00EF6C69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953D3D" w14:textId="77777777" w:rsidR="00790DBD" w:rsidRPr="004A244A" w:rsidRDefault="00790DBD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. எண்</w:t>
            </w:r>
          </w:p>
          <w:p w14:paraId="4A5B4DE3" w14:textId="77777777" w:rsidR="003012E9" w:rsidRPr="004A244A" w:rsidRDefault="003012E9" w:rsidP="00301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S. No.</w:t>
            </w:r>
          </w:p>
          <w:p w14:paraId="2BC7D9B4" w14:textId="77777777" w:rsidR="003012E9" w:rsidRPr="004A244A" w:rsidRDefault="003012E9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CF798DF" w14:textId="77777777" w:rsidR="003012E9" w:rsidRPr="004A244A" w:rsidRDefault="00790DBD" w:rsidP="00301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வரங்கள்</w:t>
            </w:r>
            <w:r w:rsidR="003012E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etails</w:t>
            </w:r>
          </w:p>
          <w:p w14:paraId="31B06B9E" w14:textId="77777777" w:rsidR="00790DBD" w:rsidRPr="004A244A" w:rsidRDefault="00790DBD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1D669C" w14:textId="77777777" w:rsidR="003012E9" w:rsidRPr="004A244A" w:rsidRDefault="009E4A67" w:rsidP="00301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ஸ்கோ</w:t>
            </w:r>
            <w:r w:rsidR="00790DB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ஸ்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அடைவு</w:t>
            </w:r>
            <w:r w:rsidR="003012E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copus</w:t>
            </w:r>
          </w:p>
          <w:p w14:paraId="7AF6632F" w14:textId="77777777" w:rsidR="00790DBD" w:rsidRPr="004A244A" w:rsidRDefault="00790DBD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47ED38" w14:textId="77777777" w:rsidR="003012E9" w:rsidRPr="004A244A" w:rsidRDefault="009E4A67" w:rsidP="00301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அறிவியல் வளைத்தள அடைவு</w:t>
            </w:r>
            <w:r w:rsidR="003012E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Web of Science</w:t>
            </w:r>
          </w:p>
          <w:p w14:paraId="376473F5" w14:textId="77777777" w:rsidR="00790DBD" w:rsidRPr="004A244A" w:rsidRDefault="00790DBD" w:rsidP="00790DBD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C14616" w14:textId="77777777" w:rsidR="003012E9" w:rsidRPr="004A244A" w:rsidRDefault="009E4A67" w:rsidP="00301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ூ</w:t>
            </w:r>
            <w:r w:rsidR="00D53468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ள்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ஆய்வாளர் அடைவு</w:t>
            </w:r>
            <w:r w:rsidR="003012E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Google Scholar</w:t>
            </w:r>
          </w:p>
          <w:p w14:paraId="48AA89CA" w14:textId="77777777" w:rsidR="00790DBD" w:rsidRPr="004A244A" w:rsidRDefault="00790DBD" w:rsidP="00D53468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F561" w14:textId="77777777" w:rsidR="003012E9" w:rsidRPr="004A244A" w:rsidRDefault="00FF234B" w:rsidP="00301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  <w:r w:rsidR="003012E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emarks of the committee</w:t>
            </w:r>
          </w:p>
          <w:p w14:paraId="0EF672C4" w14:textId="77777777" w:rsidR="00790DBD" w:rsidRPr="004A244A" w:rsidRDefault="00790DBD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29BFFC6" w14:textId="77777777" w:rsidTr="00EF6C69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00F725" w14:textId="77777777" w:rsidR="00DD7BA5" w:rsidRPr="004A244A" w:rsidRDefault="00DD7BA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1637BC" w14:textId="77777777" w:rsidR="00790DBD" w:rsidRPr="004A244A" w:rsidRDefault="00790DBD" w:rsidP="00AA0FD1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மொத்த </w:t>
            </w:r>
            <w:r w:rsidR="00AA0FD1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மேற்கோளாட்சி</w:t>
            </w: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எண்ணிக்கை</w:t>
            </w:r>
          </w:p>
          <w:p w14:paraId="7964F359" w14:textId="77777777" w:rsidR="003012E9" w:rsidRPr="004A244A" w:rsidRDefault="003012E9" w:rsidP="00AA0FD1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Total Number of Citations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8852F" w14:textId="77777777" w:rsidR="00DD7BA5" w:rsidRPr="004A244A" w:rsidRDefault="00DD7BA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7A2C9E" w14:textId="77777777" w:rsidR="00DD7BA5" w:rsidRPr="004A244A" w:rsidRDefault="00DD7BA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0EB3B7" w14:textId="77777777" w:rsidR="00DD7BA5" w:rsidRPr="004A244A" w:rsidRDefault="00DD7BA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594E" w14:textId="77777777" w:rsidR="00DD7BA5" w:rsidRPr="004A244A" w:rsidRDefault="00DD7BA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7E4B4F5" w14:textId="77777777" w:rsidTr="00EF6C69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AFFAEB" w14:textId="77777777" w:rsidR="00DD7BA5" w:rsidRPr="004A244A" w:rsidRDefault="00DD7BA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39AE63" w14:textId="77777777" w:rsidR="00790DBD" w:rsidRPr="004A244A" w:rsidRDefault="00790DBD" w:rsidP="003012E9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எச் –</w:t>
            </w:r>
            <w:r w:rsidR="009E4A67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அடைவு</w:t>
            </w:r>
            <w:r w:rsidR="003012E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h-Index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3DB76" w14:textId="77777777" w:rsidR="00DD7BA5" w:rsidRPr="004A244A" w:rsidRDefault="00DD7BA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67335C" w14:textId="77777777" w:rsidR="00DD7BA5" w:rsidRPr="004A244A" w:rsidRDefault="00DD7BA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29FCB4" w14:textId="77777777" w:rsidR="00DD7BA5" w:rsidRPr="004A244A" w:rsidRDefault="00DD7BA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6CA5" w14:textId="77777777" w:rsidR="00DD7BA5" w:rsidRPr="004A244A" w:rsidRDefault="00DD7BA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7BB6066" w14:textId="77777777" w:rsidTr="00EF6C69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FEEBA1" w14:textId="77777777" w:rsidR="00EF6C69" w:rsidRPr="004A244A" w:rsidRDefault="00EF6C69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5DAF9CF" w14:textId="77777777" w:rsidR="00EF6C69" w:rsidRPr="004A244A" w:rsidRDefault="00EF6C69" w:rsidP="003012E9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ஐ-10- அடைவு i-10 index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5683" w14:textId="77777777" w:rsidR="00EF6C69" w:rsidRPr="004A244A" w:rsidRDefault="00EF6C69" w:rsidP="003012E9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440C" w14:textId="5FCD6650" w:rsidR="00EF6C69" w:rsidRPr="004A244A" w:rsidRDefault="00EF6C69" w:rsidP="003012E9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1961EC" w14:textId="77777777" w:rsidR="00EF6C69" w:rsidRPr="004A244A" w:rsidRDefault="00EF6C69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3B07" w14:textId="77777777" w:rsidR="00EF6C69" w:rsidRPr="004A244A" w:rsidRDefault="00EF6C69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2A6DEF44" w14:textId="77777777" w:rsidR="003012E9" w:rsidRPr="004A244A" w:rsidRDefault="003012E9" w:rsidP="00CE6012">
      <w:pPr>
        <w:spacing w:before="120" w:after="12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5680BEBF" w14:textId="77777777" w:rsidR="006D7289" w:rsidRPr="004A244A" w:rsidRDefault="006D7289" w:rsidP="006D7289">
      <w:pPr>
        <w:spacing w:before="120" w:after="120" w:line="240" w:lineRule="auto"/>
        <w:ind w:left="540" w:hanging="54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6</w:t>
      </w:r>
      <w:r w:rsidR="003012E9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.7.</w:t>
      </w: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="00790DBD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காப்புரிமை 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Patents</w:t>
      </w:r>
      <w:r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**   </w:t>
      </w:r>
    </w:p>
    <w:tbl>
      <w:tblPr>
        <w:tblW w:w="13608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1191"/>
        <w:gridCol w:w="1422"/>
        <w:gridCol w:w="1134"/>
        <w:gridCol w:w="1276"/>
        <w:gridCol w:w="2410"/>
        <w:gridCol w:w="1701"/>
        <w:gridCol w:w="2268"/>
        <w:gridCol w:w="1701"/>
      </w:tblGrid>
      <w:tr w:rsidR="004A244A" w:rsidRPr="004A244A" w14:paraId="22907173" w14:textId="77777777" w:rsidTr="003012E9">
        <w:trPr>
          <w:trHeight w:val="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228453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  <w:r w:rsidR="00790DB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வ/ எண்</w:t>
            </w:r>
          </w:p>
          <w:p w14:paraId="5B3B1CF2" w14:textId="77777777" w:rsidR="003012E9" w:rsidRPr="004A244A" w:rsidRDefault="003012E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S. N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D263FB" w14:textId="77777777" w:rsidR="00790DBD" w:rsidRPr="004A244A" w:rsidRDefault="00790DBD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ாப்புரிமை/கண்டுபிடிப்பின் தலைப்பு</w:t>
            </w:r>
          </w:p>
          <w:p w14:paraId="73525585" w14:textId="77777777" w:rsidR="003012E9" w:rsidRPr="004A244A" w:rsidRDefault="003012E9" w:rsidP="003012E9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Title of the patent/ invention</w:t>
            </w:r>
          </w:p>
          <w:p w14:paraId="38A7B824" w14:textId="77777777" w:rsidR="003012E9" w:rsidRPr="004A244A" w:rsidRDefault="003012E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01B6A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3D387F49" w14:textId="77777777" w:rsidR="00790DBD" w:rsidRPr="004A244A" w:rsidRDefault="00790DBD" w:rsidP="00790DBD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ாப்புரிமை விண்ணப்ப எண்.  நாள்</w:t>
            </w:r>
          </w:p>
          <w:p w14:paraId="3B77DBD3" w14:textId="77777777" w:rsidR="003012E9" w:rsidRPr="004A244A" w:rsidRDefault="003012E9" w:rsidP="00790DBD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Patent Application No. &amp; 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9125C" w14:textId="77777777" w:rsidR="00790DBD" w:rsidRPr="004A244A" w:rsidRDefault="00790DBD" w:rsidP="0028486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பதிவு </w:t>
            </w:r>
            <w:r w:rsidR="0028486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ாள்</w:t>
            </w:r>
          </w:p>
          <w:p w14:paraId="28820BB2" w14:textId="77777777" w:rsidR="003012E9" w:rsidRPr="004A244A" w:rsidRDefault="003012E9" w:rsidP="003012E9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Date of f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iling</w:t>
            </w:r>
          </w:p>
          <w:p w14:paraId="20076EF4" w14:textId="77777777" w:rsidR="003012E9" w:rsidRPr="004A244A" w:rsidRDefault="003012E9" w:rsidP="0028486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84CD9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02E9023E" w14:textId="77777777" w:rsidR="00790DBD" w:rsidRPr="004A244A" w:rsidRDefault="00284861" w:rsidP="0028486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ெளியீட்டு நாள்</w:t>
            </w:r>
            <w:r w:rsidR="003012E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3012E9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Date of </w:t>
            </w:r>
            <w:r w:rsidR="003012E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Public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07BD18" w14:textId="77777777" w:rsidR="00790DBD" w:rsidRPr="004A244A" w:rsidRDefault="00790DBD" w:rsidP="0028486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அளிக்கப்பட்ட</w:t>
            </w:r>
            <w:r w:rsidR="0028486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நாள்</w:t>
            </w:r>
          </w:p>
          <w:p w14:paraId="03EE20E2" w14:textId="77777777" w:rsidR="003012E9" w:rsidRPr="004A244A" w:rsidRDefault="003012E9" w:rsidP="003012E9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Date of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Award</w:t>
            </w:r>
          </w:p>
          <w:p w14:paraId="61703C71" w14:textId="77777777" w:rsidR="003012E9" w:rsidRPr="004A244A" w:rsidRDefault="003012E9" w:rsidP="0028486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B99B0" w14:textId="77777777" w:rsidR="00790DBD" w:rsidRPr="004A244A" w:rsidRDefault="00790DBD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ாட்டளவிலான/பன்னாட்டளவிலான</w:t>
            </w:r>
          </w:p>
          <w:p w14:paraId="02D3B83A" w14:textId="77777777" w:rsidR="003012E9" w:rsidRPr="004A244A" w:rsidRDefault="003012E9" w:rsidP="003012E9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ational / International</w:t>
            </w:r>
          </w:p>
          <w:p w14:paraId="0F4F40E5" w14:textId="77777777" w:rsidR="003012E9" w:rsidRPr="004A244A" w:rsidRDefault="003012E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95108" w14:textId="77777777" w:rsidR="00790DBD" w:rsidRPr="004A244A" w:rsidRDefault="00284861" w:rsidP="0028486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ருவாய்</w:t>
            </w:r>
            <w:r w:rsidR="00790DB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</w:t>
            </w:r>
            <w:r w:rsidR="00790DB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ரூ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. இலட்சத்தில்)</w:t>
            </w:r>
          </w:p>
          <w:p w14:paraId="3F268775" w14:textId="77777777" w:rsidR="003012E9" w:rsidRPr="004A244A" w:rsidRDefault="003012E9" w:rsidP="003012E9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Quantum of revenue generated (Rs. in lakhs)</w:t>
            </w:r>
          </w:p>
          <w:p w14:paraId="44276E8B" w14:textId="77777777" w:rsidR="003012E9" w:rsidRPr="004A244A" w:rsidRDefault="003012E9" w:rsidP="0028486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C89892" w14:textId="77777777" w:rsidR="00790DBD" w:rsidRPr="004A244A" w:rsidRDefault="00FF234B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</w:p>
          <w:p w14:paraId="2591FD38" w14:textId="77777777" w:rsidR="003012E9" w:rsidRPr="004A244A" w:rsidRDefault="003012E9" w:rsidP="003012E9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Remarks of the committee</w:t>
            </w:r>
          </w:p>
          <w:p w14:paraId="6CAC2190" w14:textId="77777777" w:rsidR="003012E9" w:rsidRPr="004A244A" w:rsidRDefault="003012E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3ED46E2" w14:textId="77777777" w:rsidTr="003012E9">
        <w:trPr>
          <w:trHeight w:val="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CFE0E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B182E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B8648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B75D0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37790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EC8B2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63865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E4B77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1E6BB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D4FA83A" w14:textId="77777777" w:rsidTr="003012E9">
        <w:trPr>
          <w:trHeight w:val="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539B9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43E15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E773B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0F6D6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A58DE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0107F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5956E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266C4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ED43D1" w14:textId="77777777" w:rsidR="006D7289" w:rsidRPr="004A244A" w:rsidRDefault="006D7289" w:rsidP="003F4AF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73F5AA36" w14:textId="77777777" w:rsidR="00DD7BA5" w:rsidRPr="004A244A" w:rsidRDefault="00DD7BA5" w:rsidP="00CE6012">
      <w:pPr>
        <w:spacing w:before="120" w:after="120" w:line="240" w:lineRule="auto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14:paraId="328FBE3F" w14:textId="77777777" w:rsidR="006E24BD" w:rsidRPr="004A244A" w:rsidRDefault="006E24BD">
      <w:pPr>
        <w:spacing w:after="200" w:line="276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page"/>
      </w:r>
    </w:p>
    <w:p w14:paraId="4F824EA1" w14:textId="77777777" w:rsidR="003012E9" w:rsidRPr="004A244A" w:rsidRDefault="006D7289" w:rsidP="003012E9">
      <w:pPr>
        <w:spacing w:before="120" w:after="120" w:line="240" w:lineRule="auto"/>
        <w:ind w:left="540" w:hanging="540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lastRenderedPageBreak/>
        <w:t>6</w:t>
      </w:r>
      <w:r w:rsidR="003012E9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.8.</w:t>
      </w:r>
      <w:r w:rsidR="00C822BA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B060B1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ஆய்விதழ்களின் தலைமை </w:t>
      </w:r>
      <w:r w:rsidR="008633D3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ஆசி</w:t>
      </w:r>
      <w:r w:rsidR="00B060B1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ரியர்/</w:t>
      </w:r>
      <w:r w:rsidR="00284861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கூட்டு</w:t>
      </w:r>
      <w:r w:rsidR="008633D3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ஆ</w:t>
      </w:r>
      <w:r w:rsidR="00B060B1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சிரியர்/இணை</w:t>
      </w:r>
      <w:r w:rsidR="008633D3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ஆ</w:t>
      </w:r>
      <w:r w:rsidR="00B060B1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சிரியர்</w:t>
      </w:r>
      <w:r w:rsidR="003012E9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3012E9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ab/>
      </w:r>
      <w:r w:rsidR="003012E9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Editor-in-Chief / Co-Editor / Associate Editor of Journals </w:t>
      </w:r>
      <w:r w:rsidR="003012E9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**  </w:t>
      </w:r>
    </w:p>
    <w:tbl>
      <w:tblPr>
        <w:tblW w:w="13640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3463"/>
        <w:gridCol w:w="2694"/>
        <w:gridCol w:w="2268"/>
        <w:gridCol w:w="1559"/>
        <w:gridCol w:w="2835"/>
      </w:tblGrid>
      <w:tr w:rsidR="004A244A" w:rsidRPr="004A244A" w14:paraId="259034A4" w14:textId="77777777" w:rsidTr="003012E9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0F44DD" w14:textId="77777777" w:rsidR="00F537C3" w:rsidRPr="004A244A" w:rsidRDefault="00F537C3" w:rsidP="00B060B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. எண்</w:t>
            </w:r>
            <w:r w:rsidR="003012E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 No.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D1ABF9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ய்விதழின் பெயர்</w:t>
            </w:r>
          </w:p>
          <w:p w14:paraId="17BF598F" w14:textId="77777777" w:rsidR="00F537C3" w:rsidRPr="004A244A" w:rsidRDefault="00F537C3" w:rsidP="0028486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(இணைய /அச்சு இதழ் / இரண்டும்-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ISSN எண்ணுடன்</w:t>
            </w:r>
          </w:p>
          <w:p w14:paraId="22DB7E38" w14:textId="77777777" w:rsidR="003012E9" w:rsidRPr="004A244A" w:rsidRDefault="003012E9" w:rsidP="00301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ame of the Publication</w:t>
            </w:r>
          </w:p>
          <w:p w14:paraId="5985F7D2" w14:textId="77777777" w:rsidR="003012E9" w:rsidRPr="004A244A" w:rsidRDefault="003012E9" w:rsidP="00301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Online/Print version or both with ISSN number)</w:t>
            </w:r>
          </w:p>
          <w:p w14:paraId="03810617" w14:textId="77777777" w:rsidR="003012E9" w:rsidRPr="004A244A" w:rsidRDefault="003012E9" w:rsidP="0028486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D348D2" w14:textId="77777777" w:rsidR="003012E9" w:rsidRPr="004A244A" w:rsidRDefault="00F537C3" w:rsidP="00301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லைமை ஆசிரியர்/ கூட்டு ஆசிரியர்/ இணைஆசிரியர்</w:t>
            </w:r>
            <w:r w:rsidR="003012E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Editor-in-Chief/ Co-Editor/ Associate Editor</w:t>
            </w:r>
          </w:p>
          <w:p w14:paraId="4F9D5710" w14:textId="77777777" w:rsidR="00F537C3" w:rsidRPr="004A244A" w:rsidRDefault="00F537C3" w:rsidP="008633D3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21D22F" w14:textId="77777777" w:rsidR="003012E9" w:rsidRPr="004A244A" w:rsidRDefault="00F537C3" w:rsidP="00301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நாட்டளவிலான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/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ன்னாட்டளவிலான வெளியீ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டு </w:t>
            </w:r>
            <w:r w:rsidR="003012E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National </w:t>
            </w:r>
            <w:r w:rsidR="003012E9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/ International Publication </w:t>
            </w:r>
          </w:p>
          <w:p w14:paraId="468938F4" w14:textId="77777777" w:rsidR="00F537C3" w:rsidRPr="004A244A" w:rsidRDefault="00F537C3" w:rsidP="00B060B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195AC75A" w14:textId="77777777" w:rsidR="00F537C3" w:rsidRPr="004A244A" w:rsidRDefault="00F537C3" w:rsidP="00B060B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9E91F3" w14:textId="77777777" w:rsidR="00F537C3" w:rsidRPr="004A244A" w:rsidRDefault="00F537C3" w:rsidP="003012E9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அனுபவம் (ஆண்டுகளில்)</w:t>
            </w:r>
          </w:p>
          <w:p w14:paraId="4051F157" w14:textId="77777777" w:rsidR="003012E9" w:rsidRPr="004A244A" w:rsidRDefault="003012E9" w:rsidP="00301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. of years of experience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  <w:p w14:paraId="22A47D2F" w14:textId="77777777" w:rsidR="003012E9" w:rsidRPr="004A244A" w:rsidRDefault="003012E9" w:rsidP="003012E9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411A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49C551CB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</w:p>
          <w:p w14:paraId="31DFC04C" w14:textId="77777777" w:rsidR="003012E9" w:rsidRPr="004A244A" w:rsidRDefault="003012E9" w:rsidP="00301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Remarks of the committee</w:t>
            </w:r>
          </w:p>
          <w:p w14:paraId="6FE0FE7F" w14:textId="77777777" w:rsidR="003012E9" w:rsidRPr="004A244A" w:rsidRDefault="003012E9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F72C310" w14:textId="77777777" w:rsidTr="003012E9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403DA3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8969AF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845C1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8B52A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9ABAA3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E9C4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F7B607F" w14:textId="77777777" w:rsidTr="003012E9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B24C39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231A07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A20A2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2D97F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4EA43F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C6D4" w14:textId="77777777" w:rsidR="00F537C3" w:rsidRPr="004A244A" w:rsidRDefault="00F537C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7B31CBCA" w14:textId="77777777" w:rsidR="00B060B1" w:rsidRPr="004A244A" w:rsidRDefault="00B060B1" w:rsidP="003012E9">
      <w:pPr>
        <w:pStyle w:val="ListParagraph"/>
        <w:numPr>
          <w:ilvl w:val="0"/>
          <w:numId w:val="12"/>
        </w:numPr>
        <w:tabs>
          <w:tab w:val="left" w:pos="810"/>
          <w:tab w:val="left" w:pos="900"/>
        </w:tabs>
        <w:spacing w:before="120" w:after="120" w:line="240" w:lineRule="auto"/>
        <w:ind w:right="119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நாட்டளவிலான/பன்னாட்டளவிலான கல்விசார்</w:t>
      </w:r>
      <w:r w:rsidR="00F537C3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பணிகள்</w:t>
      </w:r>
      <w:r w:rsidR="003012E9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National / International Academic Assignments:</w:t>
      </w:r>
    </w:p>
    <w:p w14:paraId="4063F48D" w14:textId="77777777" w:rsidR="004F196E" w:rsidRPr="004A244A" w:rsidRDefault="003012E9" w:rsidP="003012E9">
      <w:pPr>
        <w:pStyle w:val="ListParagraph"/>
        <w:numPr>
          <w:ilvl w:val="1"/>
          <w:numId w:val="12"/>
        </w:numPr>
        <w:tabs>
          <w:tab w:val="left" w:pos="810"/>
          <w:tab w:val="left" w:pos="900"/>
        </w:tabs>
        <w:spacing w:before="120" w:after="120" w:line="240" w:lineRule="auto"/>
        <w:ind w:right="11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கல்விசார் பணிகள்</w:t>
      </w:r>
      <w:r w:rsidR="00D14A03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Academic assignments</w:t>
      </w:r>
      <w:r w:rsidR="004F196E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** </w:t>
      </w:r>
    </w:p>
    <w:tbl>
      <w:tblPr>
        <w:tblW w:w="13608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"/>
        <w:gridCol w:w="1274"/>
        <w:gridCol w:w="2501"/>
        <w:gridCol w:w="1078"/>
        <w:gridCol w:w="651"/>
        <w:gridCol w:w="644"/>
        <w:gridCol w:w="3721"/>
        <w:gridCol w:w="2835"/>
      </w:tblGrid>
      <w:tr w:rsidR="004A244A" w:rsidRPr="004A244A" w14:paraId="67B4CE4E" w14:textId="77777777" w:rsidTr="003012E9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A99BEA" w14:textId="77777777" w:rsidR="006F3EFC" w:rsidRPr="004A244A" w:rsidRDefault="00B060B1" w:rsidP="006F3EF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.எண்</w:t>
            </w:r>
            <w:r w:rsidR="006F3EF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</w:t>
            </w:r>
          </w:p>
          <w:p w14:paraId="66CF3FEA" w14:textId="77777777" w:rsidR="006F3EFC" w:rsidRPr="004A244A" w:rsidRDefault="006F3EFC" w:rsidP="006F3EF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.</w:t>
            </w:r>
          </w:p>
          <w:p w14:paraId="37D3E108" w14:textId="77777777" w:rsidR="00B060B1" w:rsidRPr="004A244A" w:rsidRDefault="00B060B1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6CAE65" w14:textId="77777777" w:rsidR="006F3EFC" w:rsidRPr="004A244A" w:rsidRDefault="00B060B1" w:rsidP="006F3EF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தவி/பணி</w:t>
            </w:r>
            <w:r w:rsidR="006F3EF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ost/</w:t>
            </w:r>
          </w:p>
          <w:p w14:paraId="226B4544" w14:textId="77777777" w:rsidR="006F3EFC" w:rsidRPr="004A244A" w:rsidRDefault="006F3EFC" w:rsidP="006F3EF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Assignment</w:t>
            </w:r>
          </w:p>
          <w:p w14:paraId="084CFCC0" w14:textId="77777777" w:rsidR="00B060B1" w:rsidRPr="004A244A" w:rsidRDefault="00B060B1" w:rsidP="00B060B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890A53" w14:textId="77777777" w:rsidR="006F3EFC" w:rsidRPr="004A244A" w:rsidRDefault="00B060B1" w:rsidP="006F3EF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ிறுவனம்/பல்கலைக்கழகம்</w:t>
            </w:r>
            <w:r w:rsidR="006F3EF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rganization/</w:t>
            </w:r>
          </w:p>
          <w:p w14:paraId="005DCAF4" w14:textId="77777777" w:rsidR="006F3EFC" w:rsidRPr="004A244A" w:rsidRDefault="006F3EFC" w:rsidP="006F3EF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University</w:t>
            </w:r>
          </w:p>
          <w:p w14:paraId="293F99FB" w14:textId="77777777" w:rsidR="00B060B1" w:rsidRPr="004A244A" w:rsidRDefault="00B060B1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02F387" w14:textId="77777777" w:rsidR="00F537C3" w:rsidRPr="004A244A" w:rsidRDefault="00B060B1" w:rsidP="00F537C3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பணியின் தன்மை, </w:t>
            </w:r>
          </w:p>
          <w:p w14:paraId="74452C86" w14:textId="77777777" w:rsidR="006F3EFC" w:rsidRPr="004A244A" w:rsidRDefault="00F537C3" w:rsidP="006F3EF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விளை பயன் </w:t>
            </w:r>
            <w:r w:rsidR="006F3EF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ature of duty and Outcome</w:t>
            </w:r>
          </w:p>
          <w:p w14:paraId="1CCA1083" w14:textId="77777777" w:rsidR="00B060B1" w:rsidRPr="004A244A" w:rsidRDefault="00B060B1" w:rsidP="00F537C3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E82093" w14:textId="77777777" w:rsidR="006F3EFC" w:rsidRPr="004A244A" w:rsidRDefault="00B060B1" w:rsidP="006F3EF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ாலம்</w:t>
            </w:r>
            <w:r w:rsidR="006F3EF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uration</w:t>
            </w:r>
          </w:p>
          <w:p w14:paraId="7A36569B" w14:textId="77777777" w:rsidR="00B060B1" w:rsidRPr="004A244A" w:rsidRDefault="00B060B1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562C9" w14:textId="77777777" w:rsidR="0059205E" w:rsidRPr="004A244A" w:rsidRDefault="00FF234B" w:rsidP="0059205E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emarks of the committee</w:t>
            </w:r>
          </w:p>
          <w:p w14:paraId="10CB70D8" w14:textId="77777777" w:rsidR="00B060B1" w:rsidRPr="004A244A" w:rsidRDefault="00B060B1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8C870D8" w14:textId="77777777" w:rsidTr="003012E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5B7D40" w14:textId="77777777" w:rsidR="004F196E" w:rsidRPr="004A244A" w:rsidRDefault="004F196E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E0BDD8" w14:textId="77777777" w:rsidR="004F196E" w:rsidRPr="004A244A" w:rsidRDefault="004F196E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DFC6C8" w14:textId="77777777" w:rsidR="004F196E" w:rsidRPr="004A244A" w:rsidRDefault="004F196E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D9D327" w14:textId="77777777" w:rsidR="004F196E" w:rsidRPr="004A244A" w:rsidRDefault="004F196E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86599C" w14:textId="77777777" w:rsidR="006F3EFC" w:rsidRPr="004A244A" w:rsidRDefault="00B060B1" w:rsidP="006F3EFC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ுதல்</w:t>
            </w:r>
            <w:r w:rsidR="006F3EF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From</w:t>
            </w:r>
          </w:p>
          <w:p w14:paraId="1928725E" w14:textId="77777777" w:rsidR="00B060B1" w:rsidRPr="004A244A" w:rsidRDefault="00B060B1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B83892" w14:textId="77777777" w:rsidR="004F196E" w:rsidRPr="004A244A" w:rsidRDefault="00B060B1" w:rsidP="00B060B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ரை</w:t>
            </w:r>
          </w:p>
          <w:p w14:paraId="195F0A44" w14:textId="77777777" w:rsidR="006F3EFC" w:rsidRPr="004A244A" w:rsidRDefault="006F3EFC" w:rsidP="00B060B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To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198248" w14:textId="77777777" w:rsidR="00F537C3" w:rsidRPr="004A244A" w:rsidRDefault="00A0264D" w:rsidP="00B060B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டு</w:t>
            </w:r>
          </w:p>
          <w:p w14:paraId="63A7EB1B" w14:textId="77777777" w:rsidR="0059205E" w:rsidRPr="004A244A" w:rsidRDefault="00F537C3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&amp; </w:t>
            </w:r>
            <w:r w:rsidR="00B060B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மாத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்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In years &amp; months</w:t>
            </w:r>
          </w:p>
          <w:p w14:paraId="3BF35AD4" w14:textId="77777777" w:rsidR="00B060B1" w:rsidRPr="004A244A" w:rsidRDefault="00B060B1" w:rsidP="00F537C3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3FB3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20478B8" w14:textId="77777777" w:rsidTr="003012E9">
        <w:trPr>
          <w:trHeight w:val="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C9DFEDD" w14:textId="77777777" w:rsidR="0059205E" w:rsidRPr="004A244A" w:rsidRDefault="00B060B1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lastRenderedPageBreak/>
              <w:t>நாட்டளவிலான பணிகள்</w:t>
            </w:r>
            <w:r w:rsidR="0059205E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National  assignments</w:t>
            </w:r>
          </w:p>
          <w:p w14:paraId="14474086" w14:textId="77777777" w:rsidR="00B060B1" w:rsidRPr="004A244A" w:rsidRDefault="00B060B1" w:rsidP="00B060B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1F29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F3081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4A244A" w:rsidRPr="004A244A" w14:paraId="0088B7B7" w14:textId="77777777" w:rsidTr="003012E9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97D2A3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7855A3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7A3550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5C0266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D4CFB6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03125A0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7D40EC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05063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4706F61" w14:textId="77777777" w:rsidTr="003012E9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7FCA17A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CB8F6D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4A203B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C32822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E7A31B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68F4F0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896286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5F28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7A8BC35" w14:textId="77777777" w:rsidTr="003012E9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6D9AA8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D2DE45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A5E299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F2BFDB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B6F7D8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4EF7A7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7FBEE0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CA5EEE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660A0EE" w14:textId="77777777" w:rsidTr="003012E9">
        <w:trPr>
          <w:trHeight w:val="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491EBC" w14:textId="77777777" w:rsidR="0059205E" w:rsidRPr="004A244A" w:rsidRDefault="00C07B05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பன்னாட்டளவிலான பணிகள்</w:t>
            </w:r>
            <w:r w:rsidR="0059205E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International assignments</w:t>
            </w:r>
          </w:p>
          <w:p w14:paraId="132CF834" w14:textId="77777777" w:rsidR="00C07B05" w:rsidRPr="004A244A" w:rsidRDefault="00C07B05" w:rsidP="00C07B0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A9791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563C0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5885E9E" w14:textId="77777777" w:rsidTr="003012E9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0A9EAE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06765959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4E6089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DA19E6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2053E4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3F024E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48582E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6BC17D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EABE04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4351D46" w14:textId="77777777" w:rsidTr="003012E9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A2B1F6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91E6AF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4BA9E2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C10290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8C48BF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CF99BB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498CAC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9880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EDEA919" w14:textId="77777777" w:rsidTr="003012E9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B0D7CD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53B75A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ADD67C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09FDE7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5E833A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DD08BC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A4E4C4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368D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9A1AD7A" w14:textId="77777777" w:rsidTr="003012E9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09F0CF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680F0A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15C44F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18BDBA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3356CD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95B2DE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FBB18F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9CA7" w14:textId="77777777" w:rsidR="004F196E" w:rsidRPr="004A244A" w:rsidRDefault="004F19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5A88F012" w14:textId="77777777" w:rsidR="004F196E" w:rsidRPr="004A244A" w:rsidRDefault="004F196E" w:rsidP="00CE6012">
      <w:pPr>
        <w:tabs>
          <w:tab w:val="left" w:pos="810"/>
          <w:tab w:val="left" w:pos="900"/>
        </w:tabs>
        <w:spacing w:before="120" w:after="120" w:line="240" w:lineRule="auto"/>
        <w:ind w:left="1440" w:right="119" w:hanging="144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526EB8B5" w14:textId="77777777" w:rsidR="0059205E" w:rsidRPr="004A244A" w:rsidRDefault="0059205E" w:rsidP="00CE6012">
      <w:pPr>
        <w:tabs>
          <w:tab w:val="left" w:pos="810"/>
          <w:tab w:val="left" w:pos="900"/>
        </w:tabs>
        <w:spacing w:before="120" w:after="120" w:line="240" w:lineRule="auto"/>
        <w:ind w:left="1440" w:right="119" w:hanging="144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7CB0CD3E" w14:textId="77777777" w:rsidR="0059205E" w:rsidRPr="004A244A" w:rsidRDefault="0059205E" w:rsidP="00CE6012">
      <w:pPr>
        <w:tabs>
          <w:tab w:val="left" w:pos="810"/>
          <w:tab w:val="left" w:pos="900"/>
        </w:tabs>
        <w:spacing w:before="120" w:after="120" w:line="240" w:lineRule="auto"/>
        <w:ind w:left="1440" w:right="119" w:hanging="144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25BECD65" w14:textId="77777777" w:rsidR="006E24BD" w:rsidRPr="004A244A" w:rsidRDefault="006E24BD">
      <w:pPr>
        <w:spacing w:after="200" w:line="276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br w:type="page"/>
      </w:r>
    </w:p>
    <w:p w14:paraId="23DA5790" w14:textId="77777777" w:rsidR="00C07B05" w:rsidRPr="004A244A" w:rsidRDefault="008B7249" w:rsidP="008B7249">
      <w:pPr>
        <w:spacing w:before="120" w:after="120" w:line="240" w:lineRule="auto"/>
        <w:ind w:left="540" w:right="119" w:hanging="54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7</w:t>
      </w:r>
      <w:r w:rsidR="0059205E" w:rsidRPr="004A244A">
        <w:rPr>
          <w:rFonts w:ascii="Arial Unicode MS" w:eastAsia="Arial Unicode MS" w:hAnsi="Arial Unicode MS" w:cs="Arial Unicode MS"/>
          <w:b/>
          <w:sz w:val="24"/>
          <w:szCs w:val="24"/>
        </w:rPr>
        <w:t>.2</w:t>
      </w:r>
      <w:r w:rsidR="007D7BAA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C07B05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வெளிநாட்டுக் கல்விப் பயணங்கள் </w:t>
      </w:r>
      <w:r w:rsidR="0059205E" w:rsidRPr="004A244A">
        <w:rPr>
          <w:rFonts w:ascii="Arial Unicode MS" w:eastAsia="Arial Unicode MS" w:hAnsi="Arial Unicode MS" w:cs="Arial Unicode MS"/>
          <w:sz w:val="24"/>
          <w:szCs w:val="24"/>
        </w:rPr>
        <w:t>**</w:t>
      </w:r>
      <w:r w:rsidR="0059205E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Academic Visits abroad </w:t>
      </w:r>
      <w:r w:rsidR="0059205E" w:rsidRPr="004A244A">
        <w:rPr>
          <w:rFonts w:ascii="Arial Unicode MS" w:eastAsia="Arial Unicode MS" w:hAnsi="Arial Unicode MS" w:cs="Arial Unicode MS"/>
          <w:sz w:val="24"/>
          <w:szCs w:val="24"/>
        </w:rPr>
        <w:t>**</w:t>
      </w:r>
    </w:p>
    <w:tbl>
      <w:tblPr>
        <w:tblW w:w="13750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2705"/>
        <w:gridCol w:w="1984"/>
        <w:gridCol w:w="1560"/>
        <w:gridCol w:w="1842"/>
        <w:gridCol w:w="2268"/>
        <w:gridCol w:w="2694"/>
      </w:tblGrid>
      <w:tr w:rsidR="004A244A" w:rsidRPr="004A244A" w14:paraId="71A14AB5" w14:textId="77777777" w:rsidTr="0059205E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5DE7D0" w14:textId="77777777" w:rsidR="0059205E" w:rsidRPr="004A244A" w:rsidRDefault="00C07B05" w:rsidP="0059205E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 எண்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</w:t>
            </w:r>
          </w:p>
          <w:p w14:paraId="4F92C864" w14:textId="77777777" w:rsidR="004F196E" w:rsidRPr="004A244A" w:rsidRDefault="0059205E" w:rsidP="0059205E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.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1E7626" w14:textId="77777777" w:rsidR="0059205E" w:rsidRPr="004A244A" w:rsidRDefault="00F537C3" w:rsidP="0059205E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ணியாற்றிய</w:t>
            </w:r>
            <w:r w:rsidR="00C07B0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நிறுவனம்/ பல்கலைக்கழகம்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rganization/</w:t>
            </w:r>
          </w:p>
          <w:p w14:paraId="24A77722" w14:textId="77777777" w:rsidR="0059205E" w:rsidRPr="004A244A" w:rsidRDefault="0059205E" w:rsidP="0059205E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University Visited</w:t>
            </w:r>
          </w:p>
          <w:p w14:paraId="47921956" w14:textId="77777777" w:rsidR="00C07B05" w:rsidRPr="004A244A" w:rsidRDefault="00C07B0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E2C4BE" w14:textId="77777777" w:rsidR="0059205E" w:rsidRPr="004A244A" w:rsidRDefault="00C07B05" w:rsidP="0059205E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ணியின் தன்மை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ature of </w:t>
            </w:r>
          </w:p>
          <w:p w14:paraId="78A29851" w14:textId="77777777" w:rsidR="0059205E" w:rsidRPr="004A244A" w:rsidRDefault="0059205E" w:rsidP="0059205E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Assignment</w:t>
            </w:r>
          </w:p>
          <w:p w14:paraId="10BA5FD4" w14:textId="77777777" w:rsidR="00C07B05" w:rsidRPr="004A244A" w:rsidRDefault="00C07B05" w:rsidP="00C07B05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FAF9FE" w14:textId="77777777" w:rsidR="0059205E" w:rsidRPr="004A244A" w:rsidRDefault="00C07B05" w:rsidP="0059205E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ளை</w:t>
            </w:r>
            <w:r w:rsidR="00F537C3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பயன்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utcome</w:t>
            </w:r>
          </w:p>
          <w:p w14:paraId="2F556508" w14:textId="77777777" w:rsidR="00C07B05" w:rsidRPr="004A244A" w:rsidRDefault="00C07B05" w:rsidP="00F537C3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11C2FD" w14:textId="77777777" w:rsidR="0059205E" w:rsidRPr="004A244A" w:rsidRDefault="00C07B05" w:rsidP="0059205E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டு/காலம்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Year/Period</w:t>
            </w:r>
          </w:p>
          <w:p w14:paraId="16725102" w14:textId="77777777" w:rsidR="00C07B05" w:rsidRPr="004A244A" w:rsidRDefault="00C07B0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A9A7F30" w14:textId="77777777" w:rsidR="0059205E" w:rsidRPr="004A244A" w:rsidRDefault="00C07B05" w:rsidP="0059205E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ாடு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ountry</w:t>
            </w:r>
          </w:p>
          <w:p w14:paraId="540E1686" w14:textId="77777777" w:rsidR="00C07B05" w:rsidRPr="004A244A" w:rsidRDefault="00C07B0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F476" w14:textId="77777777" w:rsidR="0059205E" w:rsidRPr="004A244A" w:rsidRDefault="00FF234B" w:rsidP="0059205E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emarks of the committee</w:t>
            </w:r>
          </w:p>
          <w:p w14:paraId="29E92E48" w14:textId="77777777" w:rsidR="00C07B05" w:rsidRPr="004A244A" w:rsidRDefault="00C07B05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C7E9616" w14:textId="77777777" w:rsidTr="0059205E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BBF7B1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1A178A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060BF6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C05958A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469950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746529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9A3B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0EA8707" w14:textId="77777777" w:rsidTr="0059205E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509CDD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9EA014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6FF847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4B3E8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C68547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F3BEE7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F49AE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2885248" w14:textId="77777777" w:rsidTr="0059205E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4B0A43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D56356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50C086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6F685E8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7BFC15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829390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BE4C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67AF3B9" w14:textId="77777777" w:rsidTr="0059205E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C98AD8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E04F85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576CFF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FD37A5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4C99F2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BAAD0F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F19E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93D6289" w14:textId="77777777" w:rsidTr="0059205E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E4B1F7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18BF539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4B50CA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67415B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431016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CCCF2B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80C8" w14:textId="77777777" w:rsidR="004F196E" w:rsidRPr="004A244A" w:rsidRDefault="004F196E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12F9C823" w14:textId="77777777" w:rsidR="006E24BD" w:rsidRPr="004A244A" w:rsidRDefault="006E24BD" w:rsidP="006E24BD">
      <w:pPr>
        <w:pStyle w:val="ListParagraph"/>
        <w:spacing w:before="120" w:after="120" w:line="240" w:lineRule="auto"/>
        <w:ind w:left="36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37F9A32" w14:textId="77777777" w:rsidR="006E24BD" w:rsidRPr="004A244A" w:rsidRDefault="006E24BD">
      <w:pPr>
        <w:spacing w:after="200" w:line="276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br w:type="page"/>
      </w:r>
    </w:p>
    <w:p w14:paraId="214B1B7A" w14:textId="77777777" w:rsidR="006E24BD" w:rsidRPr="004A244A" w:rsidRDefault="006E24BD" w:rsidP="006E24BD">
      <w:pPr>
        <w:pStyle w:val="ListParagraph"/>
        <w:spacing w:before="120" w:after="120" w:line="240" w:lineRule="auto"/>
        <w:ind w:left="36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969CA58" w14:textId="77777777" w:rsidR="00C07B05" w:rsidRPr="004A244A" w:rsidRDefault="00C07B05" w:rsidP="00050390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விரிவாக்கம்</w:t>
      </w:r>
      <w:r w:rsidR="0059205E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Extension</w:t>
      </w:r>
    </w:p>
    <w:p w14:paraId="4A84868F" w14:textId="77777777" w:rsidR="0059205E" w:rsidRPr="004A244A" w:rsidRDefault="00AD2E2D" w:rsidP="0059205E">
      <w:pPr>
        <w:spacing w:before="120" w:after="120" w:line="240" w:lineRule="auto"/>
        <w:ind w:left="540" w:hanging="551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8</w:t>
      </w:r>
      <w:r w:rsidR="0059205E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.1. </w:t>
      </w:r>
      <w:r w:rsidR="00C07B05" w:rsidRPr="004A244A">
        <w:rPr>
          <w:rFonts w:ascii="Arial Unicode MS" w:eastAsia="Arial Unicode MS" w:hAnsi="Arial Unicode MS" w:cs="Arial Unicode MS"/>
          <w:b/>
          <w:sz w:val="24"/>
          <w:szCs w:val="24"/>
        </w:rPr>
        <w:t>பன்னாட்டு, நாட்டு</w:t>
      </w:r>
      <w:r w:rsidR="00723F03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C07B05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கல்விசார் ஆய்வு நிகழ்வுகளில் நிகழ்த்திய மையக் கருத்துரை/அழைப்பு</w:t>
      </w:r>
      <w:r w:rsidR="00723F03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ப் </w:t>
      </w:r>
      <w:r w:rsidR="00C07B05" w:rsidRPr="004A244A">
        <w:rPr>
          <w:rFonts w:ascii="Arial Unicode MS" w:eastAsia="Arial Unicode MS" w:hAnsi="Arial Unicode MS" w:cs="Arial Unicode MS"/>
          <w:b/>
          <w:sz w:val="24"/>
          <w:szCs w:val="24"/>
        </w:rPr>
        <w:t>பொழிவுகள்</w:t>
      </w:r>
      <w:r w:rsidR="0059205E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59205E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  <w:t>Keynote address / Invited Lectures delivered at International /National Level academic or research events</w:t>
      </w:r>
      <w:r w:rsidR="0059205E" w:rsidRPr="004A244A">
        <w:rPr>
          <w:rFonts w:ascii="Arial Unicode MS" w:eastAsia="Arial Unicode MS" w:hAnsi="Arial Unicode MS" w:cs="Arial Unicode MS"/>
          <w:sz w:val="24"/>
          <w:szCs w:val="24"/>
        </w:rPr>
        <w:t>**</w:t>
      </w:r>
    </w:p>
    <w:p w14:paraId="592AE7B3" w14:textId="77777777" w:rsidR="00C07B05" w:rsidRPr="004A244A" w:rsidRDefault="00C07B05" w:rsidP="00B36194">
      <w:pPr>
        <w:spacing w:before="120" w:after="120" w:line="240" w:lineRule="auto"/>
        <w:ind w:left="540" w:hanging="551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3006"/>
        <w:gridCol w:w="821"/>
        <w:gridCol w:w="3472"/>
        <w:gridCol w:w="2977"/>
        <w:gridCol w:w="2552"/>
      </w:tblGrid>
      <w:tr w:rsidR="004A244A" w:rsidRPr="004A244A" w14:paraId="42CB7B89" w14:textId="77777777" w:rsidTr="0059205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7B05E" w14:textId="77777777" w:rsidR="003D627A" w:rsidRPr="004A244A" w:rsidRDefault="003D627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.</w:t>
            </w:r>
            <w:r w:rsidR="00C07B0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வ எண்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05E707" w14:textId="77777777" w:rsidR="0059205E" w:rsidRPr="004A244A" w:rsidRDefault="00C07B05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உரை/</w:t>
            </w:r>
            <w:r w:rsidR="00723F03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ொ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ழிவின் தலைப்பு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itle of address/lecture</w:t>
            </w:r>
          </w:p>
          <w:p w14:paraId="457CF26D" w14:textId="77777777" w:rsidR="00C07B05" w:rsidRPr="004A244A" w:rsidRDefault="00C07B05" w:rsidP="00723F03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6D153D" w14:textId="77777777" w:rsidR="003D627A" w:rsidRPr="004A244A" w:rsidRDefault="00C07B05" w:rsidP="00C07B0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ாள்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ate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4B69B" w14:textId="77777777" w:rsidR="003D627A" w:rsidRPr="004A244A" w:rsidRDefault="00C07B05" w:rsidP="00723F03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நிகழ்வின் </w:t>
            </w:r>
            <w:r w:rsidR="00723F03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ெயர்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itle of ev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E0BF0" w14:textId="77777777" w:rsidR="0059205E" w:rsidRPr="004A244A" w:rsidRDefault="00723F03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டத்திய அமைப்பு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rganisation </w:t>
            </w:r>
          </w:p>
          <w:p w14:paraId="0BCCAF70" w14:textId="77777777" w:rsidR="00C07B05" w:rsidRPr="004A244A" w:rsidRDefault="0059205E" w:rsidP="00C07B0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`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730679" w14:textId="77777777" w:rsidR="0059205E" w:rsidRPr="004A244A" w:rsidRDefault="00FF234B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emarks of the committee</w:t>
            </w:r>
          </w:p>
          <w:p w14:paraId="45CC1EEE" w14:textId="77777777" w:rsidR="00C07B05" w:rsidRPr="004A244A" w:rsidRDefault="00C07B0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8BBFF2F" w14:textId="77777777" w:rsidTr="0059205E">
        <w:trPr>
          <w:trHeight w:val="272"/>
        </w:trPr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EFFE7" w14:textId="77777777" w:rsidR="00C07B05" w:rsidRPr="004A244A" w:rsidRDefault="00C07B05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பன்னாட்டளவிளானவை (குறிப்பிடத்தக்க ஐந்து)</w:t>
            </w:r>
            <w:r w:rsidR="0059205E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International (Notable Five)</w:t>
            </w:r>
          </w:p>
        </w:tc>
      </w:tr>
      <w:tr w:rsidR="004A244A" w:rsidRPr="004A244A" w14:paraId="3C1F4309" w14:textId="77777777" w:rsidTr="0059205E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985BE" w14:textId="77777777" w:rsidR="003D627A" w:rsidRPr="004A244A" w:rsidRDefault="003D627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CC916F" w14:textId="77777777" w:rsidR="003D627A" w:rsidRPr="004A244A" w:rsidRDefault="003D627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6EF406C5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B49D4B" w14:textId="77777777" w:rsidR="003D627A" w:rsidRPr="004A244A" w:rsidRDefault="003D627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3051D" w14:textId="77777777" w:rsidR="003D627A" w:rsidRPr="004A244A" w:rsidRDefault="003D627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7EC39" w14:textId="77777777" w:rsidR="003D627A" w:rsidRPr="004A244A" w:rsidRDefault="003D627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5E1383" w14:textId="77777777" w:rsidR="003D627A" w:rsidRPr="004A244A" w:rsidRDefault="003D627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3065E50" w14:textId="77777777" w:rsidTr="0059205E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5B7DD3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6BB0D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6A72D2CA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0D6CE4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175B0A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0C8445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3B2BA5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86D66CA" w14:textId="77777777" w:rsidTr="0059205E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D0932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366662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54027F50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B055D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9B0CE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09797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B46402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77DF116" w14:textId="77777777" w:rsidTr="0059205E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0D007D" w14:textId="77777777" w:rsidR="00D15F4A" w:rsidRPr="004A244A" w:rsidRDefault="00D15F4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D8A296" w14:textId="77777777" w:rsidR="00D15F4A" w:rsidRPr="004A244A" w:rsidRDefault="00D15F4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72E232E6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C79CA9" w14:textId="77777777" w:rsidR="00D15F4A" w:rsidRPr="004A244A" w:rsidRDefault="00D15F4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D1EA05" w14:textId="77777777" w:rsidR="00D15F4A" w:rsidRPr="004A244A" w:rsidRDefault="00D15F4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0B8793" w14:textId="77777777" w:rsidR="00D15F4A" w:rsidRPr="004A244A" w:rsidRDefault="00D15F4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5CF05C" w14:textId="77777777" w:rsidR="00D15F4A" w:rsidRPr="004A244A" w:rsidRDefault="00D15F4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171BD4D" w14:textId="77777777" w:rsidTr="0059205E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68F8A" w14:textId="77777777" w:rsidR="00D15F4A" w:rsidRPr="004A244A" w:rsidRDefault="00D15F4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0D83F7" w14:textId="77777777" w:rsidR="00D15F4A" w:rsidRPr="004A244A" w:rsidRDefault="00D15F4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7D8C649B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FC9243" w14:textId="77777777" w:rsidR="00D15F4A" w:rsidRPr="004A244A" w:rsidRDefault="00D15F4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83C2DF" w14:textId="77777777" w:rsidR="00D15F4A" w:rsidRPr="004A244A" w:rsidRDefault="00D15F4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D7B722" w14:textId="77777777" w:rsidR="00D15F4A" w:rsidRPr="004A244A" w:rsidRDefault="00D15F4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997031" w14:textId="77777777" w:rsidR="00D15F4A" w:rsidRPr="004A244A" w:rsidRDefault="00D15F4A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046D176" w14:textId="77777777" w:rsidTr="0059205E">
        <w:trPr>
          <w:trHeight w:val="272"/>
        </w:trPr>
        <w:tc>
          <w:tcPr>
            <w:tcW w:w="1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800FA" w14:textId="77777777" w:rsidR="0059205E" w:rsidRPr="004A244A" w:rsidRDefault="00C07B05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lastRenderedPageBreak/>
              <w:t>நாட்டளவிளானவை (குறிப்பிடத்தக்க ஐந்து)</w:t>
            </w:r>
            <w:r w:rsidR="0059205E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National (Notable Five)</w:t>
            </w:r>
          </w:p>
          <w:p w14:paraId="7DCA2DAA" w14:textId="77777777" w:rsidR="00C07B05" w:rsidRPr="004A244A" w:rsidRDefault="00C07B05" w:rsidP="00C07B0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4A244A" w:rsidRPr="004A244A" w14:paraId="31E8BA1A" w14:textId="77777777" w:rsidTr="0059205E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DE7BB3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C6815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5171B03D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83005C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187FC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BAC216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B4A347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4E2FF70" w14:textId="77777777" w:rsidTr="0059205E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385315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82C17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07203192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1A5EE4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B73B28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65176B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402BF3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71AA6F3" w14:textId="77777777" w:rsidTr="0059205E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6E56C3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3400B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46BCD198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187C3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8231FD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C46AD5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A4368DC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92AFC7A" w14:textId="77777777" w:rsidTr="0059205E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388C1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20ABD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5602B818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5D5CD7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F8211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ED977A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D8D9DE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48015C6" w14:textId="77777777" w:rsidTr="0059205E">
        <w:trPr>
          <w:trHeight w:val="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24C490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95A5E6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3A0A3D60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E15707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48881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571FE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72C86E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70D049C2" w14:textId="77777777" w:rsidR="0059205E" w:rsidRPr="004A244A" w:rsidRDefault="004F196E" w:rsidP="0059205E">
      <w:pPr>
        <w:spacing w:before="120" w:after="12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sz w:val="18"/>
          <w:szCs w:val="18"/>
        </w:rPr>
        <w:tab/>
      </w:r>
    </w:p>
    <w:p w14:paraId="01AA88FF" w14:textId="77777777" w:rsidR="00C07B05" w:rsidRPr="004A244A" w:rsidRDefault="00AD2E2D" w:rsidP="00C07B05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8</w:t>
      </w:r>
      <w:r w:rsidR="0059205E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.2. </w:t>
      </w:r>
      <w:r w:rsidR="00C07B05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பன்னாட்</w:t>
      </w:r>
      <w:r w:rsidR="00723F03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டு / </w:t>
      </w:r>
      <w:r w:rsidR="00C07B05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நாட்</w:t>
      </w:r>
      <w:r w:rsidR="00723F03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டு அ</w:t>
      </w:r>
      <w:r w:rsidR="00C07B05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ளவிலான கல்வி அல்லது ஆய்வு நிகழ்வுகளி</w:t>
      </w:r>
      <w:r w:rsidR="00723F03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ல்</w:t>
      </w:r>
      <w:r w:rsidR="00C07B05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அளிக்கப்பெற்ற ஆய்வுக்கட்டுரைகள்</w:t>
      </w:r>
      <w:r w:rsidR="0059205E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59205E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  <w:t>Papers presented at International / National Level Academic or Research events:</w:t>
      </w:r>
    </w:p>
    <w:tbl>
      <w:tblPr>
        <w:tblW w:w="1389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"/>
        <w:gridCol w:w="4253"/>
        <w:gridCol w:w="1559"/>
        <w:gridCol w:w="2703"/>
        <w:gridCol w:w="1689"/>
        <w:gridCol w:w="2731"/>
      </w:tblGrid>
      <w:tr w:rsidR="004A244A" w:rsidRPr="004A244A" w14:paraId="35C29FCB" w14:textId="77777777" w:rsidTr="0059205E">
        <w:trPr>
          <w:trHeight w:val="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56594F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S. No.</w:t>
            </w:r>
          </w:p>
          <w:p w14:paraId="39ACE7CB" w14:textId="77777777" w:rsidR="00C07B05" w:rsidRPr="004A244A" w:rsidRDefault="00C07B0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. எண்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53B24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Title of the paper </w:t>
            </w:r>
          </w:p>
          <w:p w14:paraId="2FFAADEB" w14:textId="77777777" w:rsidR="00C07B05" w:rsidRPr="004A244A" w:rsidRDefault="00C07B0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ட்டுரையின் தலைப்ப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EEE20B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ate</w:t>
            </w:r>
          </w:p>
          <w:p w14:paraId="6D629962" w14:textId="77777777" w:rsidR="00C07B05" w:rsidRPr="004A244A" w:rsidRDefault="00C07B0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ாள்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A33930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ame of the event</w:t>
            </w:r>
          </w:p>
          <w:p w14:paraId="62D5D88D" w14:textId="77777777" w:rsidR="00C07B05" w:rsidRPr="004A244A" w:rsidRDefault="00C07B05" w:rsidP="00C07B0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ிகழ்வின் பெயர்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E18BA3" w14:textId="77777777" w:rsidR="000F0E36" w:rsidRPr="004A244A" w:rsidRDefault="005809C6" w:rsidP="00C07B0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Organization and Place</w:t>
            </w:r>
            <w:r w:rsidR="00C07B05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  <w:p w14:paraId="27B6D411" w14:textId="77777777" w:rsidR="005809C6" w:rsidRPr="004A244A" w:rsidRDefault="00C07B05" w:rsidP="00C07B0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நிறுவனம், இடம்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F26093" w14:textId="77777777" w:rsidR="005809C6" w:rsidRPr="004A244A" w:rsidRDefault="007D7BAA" w:rsidP="007D7BA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Remarks of</w:t>
            </w:r>
            <w:r w:rsidR="005809C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he committee</w:t>
            </w:r>
          </w:p>
          <w:p w14:paraId="0C6FBD6C" w14:textId="77777777" w:rsidR="00C07B05" w:rsidRPr="004A244A" w:rsidRDefault="00FF234B" w:rsidP="007D7BAA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</w:p>
        </w:tc>
      </w:tr>
      <w:tr w:rsidR="004A244A" w:rsidRPr="004A244A" w14:paraId="1C800F2D" w14:textId="77777777" w:rsidTr="0059205E">
        <w:trPr>
          <w:trHeight w:val="38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8F422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A7778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International level Academic or research events</w:t>
            </w:r>
            <w:r w:rsidR="00D15F4A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(Notable Five)</w:t>
            </w:r>
          </w:p>
          <w:p w14:paraId="03061C80" w14:textId="77777777" w:rsidR="00C07B05" w:rsidRPr="004A244A" w:rsidRDefault="00C07B05" w:rsidP="00C07B05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பன்னாட்டளவிளான கல்வி அல்லது ஆய்வு நிகழ்வுகள் (குறிப்பிடத்தக்க ஐந்து)</w:t>
            </w:r>
          </w:p>
        </w:tc>
      </w:tr>
      <w:tr w:rsidR="004A244A" w:rsidRPr="004A244A" w14:paraId="2E9A2234" w14:textId="77777777" w:rsidTr="0059205E">
        <w:trPr>
          <w:trHeight w:val="367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D2FF6C" w14:textId="77777777" w:rsidR="005809C6" w:rsidRPr="004A244A" w:rsidRDefault="00A942E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DCD6A" w14:textId="77777777" w:rsidR="005809C6" w:rsidRPr="004A244A" w:rsidRDefault="005809C6" w:rsidP="0059205E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64DE4D06" w14:textId="77777777" w:rsidR="0059205E" w:rsidRPr="004A244A" w:rsidRDefault="0059205E" w:rsidP="0059205E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DC036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03BA13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6384F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AAD42A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EFCFF9E" w14:textId="77777777" w:rsidTr="0059205E">
        <w:trPr>
          <w:trHeight w:val="381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F01A6" w14:textId="77777777" w:rsidR="005809C6" w:rsidRPr="004A244A" w:rsidRDefault="00A942E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8F3890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0B79BE70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8B8529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051C1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D4D7B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221E9B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A839C97" w14:textId="77777777" w:rsidTr="0059205E">
        <w:trPr>
          <w:trHeight w:val="394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E72C0A" w14:textId="77777777" w:rsidR="005809C6" w:rsidRPr="004A244A" w:rsidRDefault="00A942E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134BB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3AA0AD25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F3BA9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091D1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6ED72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70052F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61034ED" w14:textId="77777777" w:rsidTr="0059205E">
        <w:trPr>
          <w:trHeight w:val="394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1B0F64" w14:textId="77777777" w:rsidR="00B352D2" w:rsidRPr="004A244A" w:rsidRDefault="00A942E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A548F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4DFAB4A3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F09E05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AE043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AA37E4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2EFF99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B78548E" w14:textId="77777777" w:rsidTr="0059205E">
        <w:trPr>
          <w:trHeight w:val="394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B1F3F" w14:textId="77777777" w:rsidR="00B352D2" w:rsidRPr="004A244A" w:rsidRDefault="00A942E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7A9020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7DF7E61A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3626A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2356CB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5A53A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608918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2B51BA4" w14:textId="77777777" w:rsidTr="0059205E">
        <w:trPr>
          <w:trHeight w:val="394"/>
          <w:jc w:val="center"/>
        </w:trPr>
        <w:tc>
          <w:tcPr>
            <w:tcW w:w="13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50A8B9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National level Academic or research events</w:t>
            </w:r>
            <w:r w:rsidR="00D15F4A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(Notable Five)</w:t>
            </w:r>
          </w:p>
          <w:p w14:paraId="2B659295" w14:textId="77777777" w:rsidR="00C07B05" w:rsidRPr="004A244A" w:rsidRDefault="00C07B0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நாட்டளவிளான கல்வி அல்லது ஆய்வு நிகழ்வுகள் (குறிப்பிடத்தக்க ஐந்து)</w:t>
            </w:r>
          </w:p>
        </w:tc>
      </w:tr>
      <w:tr w:rsidR="004A244A" w:rsidRPr="004A244A" w14:paraId="1486983A" w14:textId="77777777" w:rsidTr="0059205E">
        <w:trPr>
          <w:trHeight w:val="394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267A7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7F3BEB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AA6CD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4DC6D7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D1DAB5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C018DC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17520CE" w14:textId="77777777" w:rsidTr="0059205E">
        <w:trPr>
          <w:trHeight w:val="394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8A968E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E82E2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FBB8C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A9A1D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B73A77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4AE662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B54AAF9" w14:textId="77777777" w:rsidTr="0059205E">
        <w:trPr>
          <w:trHeight w:val="394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86B8F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C31601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300206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A7BF7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2A020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C5CCF5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53DF3D3" w14:textId="77777777" w:rsidTr="0059205E">
        <w:trPr>
          <w:trHeight w:val="394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2FCF60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336334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7186BF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B4AD2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21076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BE6537" w14:textId="77777777" w:rsidR="005809C6" w:rsidRPr="004A244A" w:rsidRDefault="005809C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49B31A2" w14:textId="77777777" w:rsidTr="0059205E">
        <w:trPr>
          <w:trHeight w:val="394"/>
          <w:jc w:val="center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FE7CD" w14:textId="77777777" w:rsidR="00B352D2" w:rsidRPr="004A244A" w:rsidRDefault="00A942E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2C90F2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C155DB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07600B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C4349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AE37B0" w14:textId="77777777" w:rsidR="00B352D2" w:rsidRPr="004A244A" w:rsidRDefault="00B352D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70CBCD65" w14:textId="77777777" w:rsidR="0059205E" w:rsidRPr="004A244A" w:rsidRDefault="00AD2E2D" w:rsidP="0059205E">
      <w:pPr>
        <w:spacing w:before="120" w:after="120" w:line="240" w:lineRule="auto"/>
        <w:ind w:left="540" w:hanging="54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8</w:t>
      </w:r>
      <w:r w:rsidR="0059205E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.3. </w:t>
      </w:r>
      <w:r w:rsidR="000F0E36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நடத்திய </w:t>
      </w:r>
      <w:r w:rsidR="00C07B05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பன்னாட்டளவிளான  மாநாடு, கருத்தரங்கு, பணிப்பட்ட</w:t>
      </w:r>
      <w:r w:rsidR="00B33786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றை</w:t>
      </w:r>
      <w:r w:rsidR="000F0E36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மற்றும் </w:t>
      </w:r>
      <w:r w:rsidR="00C07B05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பிற ஆய்வு நிகழ்வுகள் (குறிப்பிடத்தக்க ஐந்து)</w:t>
      </w:r>
      <w:r w:rsidR="0059205E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59205E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International level Conference, Seminar, Symposium, Workshop, etc. organized </w:t>
      </w:r>
      <w:r w:rsidR="0059205E" w:rsidRPr="004A244A">
        <w:rPr>
          <w:rFonts w:ascii="Arial Unicode MS" w:eastAsia="Arial Unicode MS" w:hAnsi="Arial Unicode MS" w:cs="Arial Unicode MS"/>
          <w:sz w:val="24"/>
          <w:szCs w:val="24"/>
        </w:rPr>
        <w:t>**</w:t>
      </w:r>
      <w:r w:rsidR="0059205E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(Notable Five)</w:t>
      </w:r>
    </w:p>
    <w:tbl>
      <w:tblPr>
        <w:tblW w:w="13892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1542"/>
        <w:gridCol w:w="2490"/>
        <w:gridCol w:w="1701"/>
        <w:gridCol w:w="2410"/>
        <w:gridCol w:w="1843"/>
        <w:gridCol w:w="2977"/>
      </w:tblGrid>
      <w:tr w:rsidR="004A244A" w:rsidRPr="004A244A" w14:paraId="6AC524FF" w14:textId="77777777" w:rsidTr="0059205E">
        <w:trPr>
          <w:trHeight w:val="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388B6" w14:textId="77777777" w:rsidR="00B33786" w:rsidRPr="004A244A" w:rsidRDefault="00B3378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.எண்</w:t>
            </w:r>
          </w:p>
          <w:p w14:paraId="17F0930C" w14:textId="77777777" w:rsidR="0059205E" w:rsidRPr="004A244A" w:rsidRDefault="0059205E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S. No.</w:t>
            </w:r>
          </w:p>
          <w:p w14:paraId="0346008A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8F650E" w14:textId="77777777" w:rsidR="0059205E" w:rsidRPr="004A244A" w:rsidRDefault="00B33786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ண்ணப்பதார</w:t>
            </w:r>
            <w:r w:rsidR="000F0E36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ர் வகித்த பங்கு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 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Role of the applicant </w:t>
            </w:r>
          </w:p>
          <w:p w14:paraId="2B24A966" w14:textId="77777777" w:rsidR="00B33786" w:rsidRPr="004A244A" w:rsidRDefault="00B3378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37A55" w14:textId="77777777" w:rsidR="009D6C95" w:rsidRPr="004A244A" w:rsidRDefault="00F872F0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  <w:p w14:paraId="26F8E546" w14:textId="77777777" w:rsidR="0059205E" w:rsidRPr="004A244A" w:rsidRDefault="000F0E36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ொருண்மை</w:t>
            </w:r>
            <w:r w:rsidR="00B3378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/காலம்/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B3378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டு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heme /period </w:t>
            </w:r>
          </w:p>
          <w:p w14:paraId="35807277" w14:textId="77777777" w:rsidR="00B33786" w:rsidRPr="004A244A" w:rsidRDefault="0059205E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/year</w:t>
            </w:r>
          </w:p>
          <w:p w14:paraId="1BB41660" w14:textId="77777777" w:rsidR="00B33786" w:rsidRPr="004A244A" w:rsidRDefault="00B3378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B1DDD" w14:textId="77777777" w:rsidR="0059205E" w:rsidRPr="004A244A" w:rsidRDefault="000F0E36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நடத்திய அமைப்பு / </w:t>
            </w:r>
            <w:r w:rsidR="00B33786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 இடம்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 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Organization and Place of the event</w:t>
            </w:r>
          </w:p>
          <w:p w14:paraId="1945A1F2" w14:textId="77777777" w:rsidR="00B33786" w:rsidRPr="004A244A" w:rsidRDefault="00B3378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6281A8" w14:textId="77777777" w:rsidR="0059205E" w:rsidRPr="004A244A" w:rsidRDefault="000F0E36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ல்கை</w:t>
            </w:r>
            <w:r w:rsidR="00B3378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நிறுவனம் &amp; 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ொகை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Funding agency &amp; Quantum of grant</w:t>
            </w:r>
          </w:p>
          <w:p w14:paraId="2114BB1D" w14:textId="77777777" w:rsidR="00B33786" w:rsidRPr="004A244A" w:rsidRDefault="00B3378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AFA0A" w14:textId="77777777" w:rsidR="0059205E" w:rsidRPr="004A244A" w:rsidRDefault="00B33786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வெளி நாட்டு, இந்தியப் பேராளர்களின் எண்ணிக்கை</w:t>
            </w:r>
            <w:r w:rsidR="000F0E36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/ விளை பயன்</w:t>
            </w:r>
            <w:r w:rsidR="0059205E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o of foreign and Indian delegates /outcome</w:t>
            </w:r>
          </w:p>
          <w:p w14:paraId="44371571" w14:textId="77777777" w:rsidR="009D6C95" w:rsidRPr="004A244A" w:rsidRDefault="009D6C95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E78A7" w14:textId="77777777" w:rsidR="00B33786" w:rsidRPr="004A244A" w:rsidRDefault="00FF234B" w:rsidP="00B3378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</w:p>
          <w:p w14:paraId="47A76806" w14:textId="77777777" w:rsidR="0059205E" w:rsidRPr="004A244A" w:rsidRDefault="0059205E" w:rsidP="0059205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Remarks of the committee</w:t>
            </w:r>
          </w:p>
          <w:p w14:paraId="7C4E8159" w14:textId="77777777" w:rsidR="0059205E" w:rsidRPr="004A244A" w:rsidRDefault="0059205E" w:rsidP="00B3378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C80750F" w14:textId="77777777" w:rsidTr="0059205E">
        <w:trPr>
          <w:trHeight w:val="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29399B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93C999" w14:textId="77777777" w:rsidR="009D6C95" w:rsidRPr="004A244A" w:rsidRDefault="009D6C95" w:rsidP="0059205E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50A9C7B3" w14:textId="77777777" w:rsidR="0059205E" w:rsidRPr="004A244A" w:rsidRDefault="0059205E" w:rsidP="0059205E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5F050E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51BA90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6EDCEF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EA6A0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EB0DE2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82737B7" w14:textId="77777777" w:rsidTr="0059205E">
        <w:trPr>
          <w:trHeight w:val="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7B81C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FEE729" w14:textId="77777777" w:rsidR="009D6C95" w:rsidRPr="004A244A" w:rsidRDefault="009D6C95" w:rsidP="0059205E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34F6D355" w14:textId="77777777" w:rsidR="0059205E" w:rsidRPr="004A244A" w:rsidRDefault="0059205E" w:rsidP="0059205E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1629A2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8302C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CFFCB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9DF9AC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7FF6AE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0EF0969" w14:textId="77777777" w:rsidTr="0059205E">
        <w:trPr>
          <w:trHeight w:val="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9164C3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35B4A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3662068B" w14:textId="77777777" w:rsidR="0059205E" w:rsidRPr="004A244A" w:rsidRDefault="0059205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1C21C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A08E2D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7B44AB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061262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C37A2" w14:textId="77777777" w:rsidR="009D6C95" w:rsidRPr="004A244A" w:rsidRDefault="009D6C95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3D48C687" w14:textId="77777777" w:rsidR="0059205E" w:rsidRPr="004A244A" w:rsidRDefault="009D6C95" w:rsidP="0059205E">
      <w:pPr>
        <w:spacing w:before="120" w:after="12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sz w:val="18"/>
          <w:szCs w:val="18"/>
        </w:rPr>
        <w:lastRenderedPageBreak/>
        <w:tab/>
      </w:r>
    </w:p>
    <w:p w14:paraId="2BF50A87" w14:textId="77777777" w:rsidR="0059205E" w:rsidRPr="004A244A" w:rsidRDefault="00D15F4A" w:rsidP="0059205E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8</w:t>
      </w:r>
      <w:r w:rsidR="0059205E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.4. </w:t>
      </w:r>
      <w:r w:rsidR="000F0E36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நடத்திய நாட்டளவிளான  மாநாடு, கருத்தரங்கு, பணிப்பட்டறை மற்றும்  பிற ஆய்வு நிகழ்வுகள் (குறிப்பிடத்தக்க ஐந்து)</w:t>
      </w:r>
      <w:r w:rsidR="0059205E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59205E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National level Conference, Seminar, Symposium, Workshop, etc. organized </w:t>
      </w:r>
      <w:r w:rsidR="0059205E" w:rsidRPr="004A244A">
        <w:rPr>
          <w:rFonts w:ascii="Arial Unicode MS" w:eastAsia="Arial Unicode MS" w:hAnsi="Arial Unicode MS" w:cs="Arial Unicode MS"/>
          <w:sz w:val="24"/>
          <w:szCs w:val="24"/>
        </w:rPr>
        <w:t>**</w:t>
      </w:r>
      <w:r w:rsidR="0059205E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(Notable Five)</w:t>
      </w:r>
    </w:p>
    <w:tbl>
      <w:tblPr>
        <w:tblW w:w="1389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2331"/>
        <w:gridCol w:w="2127"/>
        <w:gridCol w:w="2126"/>
        <w:gridCol w:w="1701"/>
        <w:gridCol w:w="2693"/>
        <w:gridCol w:w="2126"/>
      </w:tblGrid>
      <w:tr w:rsidR="004A244A" w:rsidRPr="004A244A" w14:paraId="0BA34715" w14:textId="77777777" w:rsidTr="007C639B">
        <w:trPr>
          <w:trHeight w:val="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A19C94" w14:textId="77777777" w:rsidR="007C639B" w:rsidRPr="004A244A" w:rsidRDefault="000F0E36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.எண்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 No.</w:t>
            </w:r>
          </w:p>
          <w:p w14:paraId="3D00DB2B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E4CEC5" w14:textId="77777777" w:rsidR="007C639B" w:rsidRPr="004A244A" w:rsidRDefault="000F0E36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ண்ணப்பதார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ர் வகித்த பங்கு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 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Role of the applicant </w:t>
            </w:r>
          </w:p>
          <w:p w14:paraId="38DD46B7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EAA95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  <w:p w14:paraId="2E12D046" w14:textId="77777777" w:rsidR="007C639B" w:rsidRPr="004A244A" w:rsidRDefault="000F0E36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ொருண்மை/காலம்/ ஆண்டு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heme /period </w:t>
            </w:r>
          </w:p>
          <w:p w14:paraId="22CCE579" w14:textId="77777777" w:rsidR="000F0E36" w:rsidRPr="004A244A" w:rsidRDefault="007C639B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/year</w:t>
            </w:r>
          </w:p>
          <w:p w14:paraId="298C16D8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525AC" w14:textId="77777777" w:rsidR="007C639B" w:rsidRPr="004A244A" w:rsidRDefault="000F0E36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நடத்திய அமைப்பு /  இடம்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 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Organization and Place of the event</w:t>
            </w:r>
          </w:p>
          <w:p w14:paraId="23932315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B5B02C" w14:textId="77777777" w:rsidR="007C639B" w:rsidRPr="004A244A" w:rsidRDefault="000F0E36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ல்கை நிறுவனம் &amp;  தொகை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Funding agency &amp; Quantum of grant</w:t>
            </w:r>
          </w:p>
          <w:p w14:paraId="7B347620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4AA47" w14:textId="77777777" w:rsidR="007C639B" w:rsidRPr="004A244A" w:rsidRDefault="000F0E36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பேராளர்களின் எண்ணிக்கை/ விளை பயன்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 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 of delegates / outcome</w:t>
            </w:r>
          </w:p>
          <w:p w14:paraId="16253AFD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54C38B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</w:p>
          <w:p w14:paraId="27DE77DA" w14:textId="77777777" w:rsidR="007C639B" w:rsidRPr="004A244A" w:rsidRDefault="007C639B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Remarks of the committee</w:t>
            </w:r>
          </w:p>
          <w:p w14:paraId="1CA89D32" w14:textId="77777777" w:rsidR="007C639B" w:rsidRPr="004A244A" w:rsidRDefault="007C639B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1B2969E" w14:textId="77777777" w:rsidTr="007C639B">
        <w:trPr>
          <w:trHeight w:val="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EAA1C9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D557D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D58277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AD1FE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6D10A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9E6FAF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F5A92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4C15D15" w14:textId="77777777" w:rsidTr="007C639B">
        <w:trPr>
          <w:trHeight w:val="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48DD61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18BA3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6A4F0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251EB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ED9031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C19054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CAA8FB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59C14DC" w14:textId="77777777" w:rsidTr="007C639B">
        <w:trPr>
          <w:trHeight w:val="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1CB570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69561D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97ADD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8B5271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E690F1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5349DC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A4574BC" w14:textId="77777777" w:rsidR="000F0E36" w:rsidRPr="004A244A" w:rsidRDefault="000F0E36" w:rsidP="000F0E3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1FD8F71E" w14:textId="77777777" w:rsidR="003D627A" w:rsidRPr="004A244A" w:rsidRDefault="00D15F4A" w:rsidP="00D15F4A">
      <w:pPr>
        <w:spacing w:before="120" w:after="120" w:line="240" w:lineRule="auto"/>
        <w:ind w:left="540" w:hanging="54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8</w:t>
      </w:r>
      <w:r w:rsidR="007C639B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.5.</w:t>
      </w:r>
      <w:r w:rsidR="00B33786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கொள்கை உருவாக்கும் குழுக்களில் உறுப்பினர்</w:t>
      </w:r>
      <w:r w:rsidR="007C639B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Membership in  policy making bodies**</w:t>
      </w:r>
    </w:p>
    <w:tbl>
      <w:tblPr>
        <w:tblW w:w="13915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1783"/>
        <w:gridCol w:w="1551"/>
        <w:gridCol w:w="2596"/>
        <w:gridCol w:w="5387"/>
        <w:gridCol w:w="24"/>
        <w:gridCol w:w="1960"/>
        <w:gridCol w:w="24"/>
      </w:tblGrid>
      <w:tr w:rsidR="004A244A" w:rsidRPr="004A244A" w14:paraId="1806048B" w14:textId="77777777" w:rsidTr="007C639B">
        <w:trPr>
          <w:gridAfter w:val="1"/>
          <w:wAfter w:w="24" w:type="dxa"/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D0067" w14:textId="77777777" w:rsidR="007C639B" w:rsidRPr="004A244A" w:rsidRDefault="00B33786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. எண்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 No.</w:t>
            </w:r>
          </w:p>
          <w:p w14:paraId="79556CB2" w14:textId="77777777" w:rsidR="00B33786" w:rsidRPr="004A244A" w:rsidRDefault="00B3378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7DD7A" w14:textId="77777777" w:rsidR="007C639B" w:rsidRPr="004A244A" w:rsidRDefault="00B33786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ண்ணப்பதார</w:t>
            </w:r>
            <w:r w:rsidR="006525E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ர் வகித்த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பங்கு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ole of the applicant</w:t>
            </w:r>
          </w:p>
          <w:p w14:paraId="4338720E" w14:textId="77777777" w:rsidR="00EF0E48" w:rsidRPr="004A244A" w:rsidRDefault="00EF0E48" w:rsidP="006525E0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C49AB" w14:textId="77777777" w:rsidR="007C639B" w:rsidRPr="004A244A" w:rsidRDefault="00B33786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அமைப்பு/இடம்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Body /place</w:t>
            </w:r>
          </w:p>
          <w:p w14:paraId="26230302" w14:textId="77777777" w:rsidR="00EF0E48" w:rsidRPr="004A244A" w:rsidRDefault="00EF0E48" w:rsidP="00B3378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72E0F" w14:textId="77777777" w:rsidR="007C639B" w:rsidRPr="004A244A" w:rsidRDefault="00EF0E48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  <w:p w14:paraId="67EEB01E" w14:textId="77777777" w:rsidR="007C639B" w:rsidRPr="004A244A" w:rsidRDefault="00B33786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டு/காலம்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Years/</w:t>
            </w:r>
          </w:p>
          <w:p w14:paraId="4AE7515B" w14:textId="77777777" w:rsidR="00EF0E48" w:rsidRPr="004A244A" w:rsidRDefault="007C639B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uratio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28DD76" w14:textId="77777777" w:rsidR="00B33786" w:rsidRPr="004A244A" w:rsidRDefault="00B33786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65C4C3B1" w14:textId="77777777" w:rsidR="00B33786" w:rsidRPr="004A244A" w:rsidRDefault="00B33786" w:rsidP="00B3378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உருவாக்கிய </w:t>
            </w:r>
            <w:r w:rsidR="006525E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கொள்கை ஆவண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வரம்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olicy documents prepared</w:t>
            </w:r>
          </w:p>
          <w:p w14:paraId="4894569C" w14:textId="77777777" w:rsidR="00EF0E48" w:rsidRPr="004A244A" w:rsidRDefault="00EF0E48" w:rsidP="00B33786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CB7B6E" w14:textId="77777777" w:rsidR="007C639B" w:rsidRPr="004A244A" w:rsidRDefault="00FF234B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ுழுவின் குறிப்பு</w:t>
            </w:r>
            <w:r w:rsidR="007C639B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emarks of the committee</w:t>
            </w:r>
          </w:p>
          <w:p w14:paraId="024B2639" w14:textId="77777777" w:rsidR="00EF0E48" w:rsidRPr="004A244A" w:rsidRDefault="00EF0E4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997B421" w14:textId="77777777" w:rsidTr="007C639B">
        <w:trPr>
          <w:gridAfter w:val="1"/>
          <w:wAfter w:w="24" w:type="dxa"/>
          <w:trHeight w:val="1"/>
        </w:trPr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905F1" w14:textId="77777777" w:rsidR="007C639B" w:rsidRPr="004A244A" w:rsidRDefault="00B33786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பன்னாட்டளவில்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International  </w:t>
            </w:r>
          </w:p>
          <w:p w14:paraId="3B95B6EF" w14:textId="77777777" w:rsidR="00B33786" w:rsidRPr="004A244A" w:rsidRDefault="00B33786" w:rsidP="009C566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</w:p>
        </w:tc>
      </w:tr>
      <w:tr w:rsidR="004A244A" w:rsidRPr="004A244A" w14:paraId="3D7E529B" w14:textId="77777777" w:rsidTr="00EF6C69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E656DD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9F464F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591F5D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150462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CC1686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89047E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49F61C0" w14:textId="77777777" w:rsidTr="00EF6C69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3CF50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A50316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4205C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A3A32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0C6B6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13FB60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32427CE" w14:textId="77777777" w:rsidTr="00EF6C69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75CE5A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7A3719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0A334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1FC07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3A2852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29796D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F138B0F" w14:textId="77777777" w:rsidTr="007C639B">
        <w:trPr>
          <w:gridAfter w:val="1"/>
          <w:wAfter w:w="24" w:type="dxa"/>
          <w:trHeight w:val="1"/>
        </w:trPr>
        <w:tc>
          <w:tcPr>
            <w:tcW w:w="13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180889" w14:textId="77777777" w:rsidR="007C639B" w:rsidRPr="004A244A" w:rsidRDefault="00B33786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நாட்டளவில்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National level</w:t>
            </w:r>
          </w:p>
          <w:p w14:paraId="1E0C75E5" w14:textId="77777777" w:rsidR="00B33786" w:rsidRPr="004A244A" w:rsidRDefault="00B33786" w:rsidP="009C566E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9ADBE69" w14:textId="77777777" w:rsidTr="00EF6C69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AB97C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3A8743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3FE8B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8CEE0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031111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B28BE7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D180BE2" w14:textId="77777777" w:rsidTr="00EF6C69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6EA367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F8E6C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877D35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DB2807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059352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F18F6D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507D46B" w14:textId="77777777" w:rsidTr="00EF6C69">
        <w:trPr>
          <w:trHeight w:val="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8CBB4A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9C5B8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31AC1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64212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93670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AA2986" w14:textId="77777777" w:rsidR="00EF6C69" w:rsidRPr="004A244A" w:rsidRDefault="00EF6C69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086CE571" w14:textId="77777777" w:rsidR="0008341A" w:rsidRPr="004A244A" w:rsidRDefault="0008341A" w:rsidP="00CE6012">
      <w:pPr>
        <w:spacing w:before="120" w:after="120" w:line="24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54AAC7FD" w14:textId="003D413D" w:rsidR="00B33786" w:rsidRPr="004A244A" w:rsidRDefault="00D15F4A" w:rsidP="00D15F4A">
      <w:pPr>
        <w:spacing w:before="120" w:after="120" w:line="240" w:lineRule="auto"/>
        <w:ind w:left="540" w:hanging="540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8</w:t>
      </w:r>
      <w:r w:rsidR="007C639B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.6. </w:t>
      </w:r>
      <w:r w:rsidR="00B33786" w:rsidRPr="004A244A">
        <w:rPr>
          <w:rFonts w:ascii="Arial Unicode MS" w:eastAsia="Arial Unicode MS" w:hAnsi="Arial Unicode MS" w:cs="Arial Unicode MS"/>
          <w:b/>
          <w:sz w:val="24"/>
          <w:szCs w:val="24"/>
        </w:rPr>
        <w:t>பன்னாட்</w:t>
      </w:r>
      <w:r w:rsidR="00B61F7F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டு / </w:t>
      </w:r>
      <w:r w:rsidR="00B33786" w:rsidRPr="004A244A">
        <w:rPr>
          <w:rFonts w:ascii="Arial Unicode MS" w:eastAsia="Arial Unicode MS" w:hAnsi="Arial Unicode MS" w:cs="Arial Unicode MS"/>
          <w:b/>
          <w:sz w:val="24"/>
          <w:szCs w:val="24"/>
        </w:rPr>
        <w:t>நாட்</w:t>
      </w:r>
      <w:r w:rsidR="00B61F7F" w:rsidRPr="004A244A">
        <w:rPr>
          <w:rFonts w:ascii="Arial Unicode MS" w:eastAsia="Arial Unicode MS" w:hAnsi="Arial Unicode MS" w:cs="Arial Unicode MS"/>
          <w:b/>
          <w:sz w:val="24"/>
          <w:szCs w:val="24"/>
        </w:rPr>
        <w:t>டு அ</w:t>
      </w:r>
      <w:r w:rsidR="00B33786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ளவிலான </w:t>
      </w:r>
      <w:r w:rsidR="00B61F7F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ஆய்விதழ்களிள் </w:t>
      </w:r>
      <w:r w:rsidR="00B33786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ஆசிரியர் </w:t>
      </w:r>
      <w:r w:rsidR="00B61F7F" w:rsidRPr="004A244A">
        <w:rPr>
          <w:rFonts w:ascii="Arial Unicode MS" w:eastAsia="Arial Unicode MS" w:hAnsi="Arial Unicode MS" w:cs="Arial Unicode MS"/>
          <w:b/>
          <w:sz w:val="24"/>
          <w:szCs w:val="24"/>
        </w:rPr>
        <w:t>குழுவின்</w:t>
      </w:r>
      <w:r w:rsidR="00B33786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பங்கு</w:t>
      </w:r>
      <w:r w:rsidR="00B61F7F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(</w:t>
      </w:r>
      <w:r w:rsidR="00B33786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கல்லூரி இதழ்கள்,  மலர்கள், ஆண்டறிக்கைகள் </w:t>
      </w:r>
      <w:r w:rsidR="00B61F7F" w:rsidRPr="004A244A">
        <w:rPr>
          <w:rFonts w:ascii="Arial Unicode MS" w:eastAsia="Arial Unicode MS" w:hAnsi="Arial Unicode MS" w:cs="Arial Unicode MS"/>
          <w:b/>
          <w:sz w:val="24"/>
          <w:szCs w:val="24"/>
        </w:rPr>
        <w:t>போன்றவை நீங்கலாக</w:t>
      </w:r>
      <w:r w:rsidR="00B33786" w:rsidRPr="004A244A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  <w:r w:rsidR="007C639B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Role in Editorial Boards of international/National journals </w:t>
      </w:r>
      <w:r w:rsidR="007C639B" w:rsidRPr="004A244A">
        <w:rPr>
          <w:rFonts w:ascii="Arial Unicode MS" w:eastAsia="Arial Unicode MS" w:hAnsi="Arial Unicode MS" w:cs="Arial Unicode MS"/>
          <w:sz w:val="24"/>
          <w:szCs w:val="24"/>
        </w:rPr>
        <w:t>(Excluding College magazines, souv</w:t>
      </w:r>
      <w:r w:rsidR="00EF6C69" w:rsidRPr="004A244A">
        <w:rPr>
          <w:rFonts w:ascii="Arial Unicode MS" w:eastAsia="Arial Unicode MS" w:hAnsi="Arial Unicode MS" w:cs="Arial Unicode MS"/>
          <w:sz w:val="24"/>
          <w:szCs w:val="24"/>
        </w:rPr>
        <w:t>enir</w:t>
      </w:r>
      <w:r w:rsidR="007C639B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s, annual reports, etc.,)**  </w:t>
      </w:r>
    </w:p>
    <w:tbl>
      <w:tblPr>
        <w:tblW w:w="13840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535"/>
        <w:gridCol w:w="1527"/>
        <w:gridCol w:w="2906"/>
        <w:gridCol w:w="2268"/>
        <w:gridCol w:w="2693"/>
        <w:gridCol w:w="2126"/>
      </w:tblGrid>
      <w:tr w:rsidR="004A244A" w:rsidRPr="004A244A" w14:paraId="4267F650" w14:textId="77777777" w:rsidTr="007C639B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707A2" w14:textId="77777777" w:rsidR="007C639B" w:rsidRPr="004A244A" w:rsidRDefault="0060346C" w:rsidP="007C639B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வ. எண்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S. No.</w:t>
            </w:r>
          </w:p>
          <w:p w14:paraId="0C7C99B6" w14:textId="77777777" w:rsidR="0060346C" w:rsidRPr="004A244A" w:rsidRDefault="0060346C" w:rsidP="00920CCE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219603" w14:textId="77777777" w:rsidR="007C639B" w:rsidRPr="004A244A" w:rsidRDefault="0060346C" w:rsidP="007C639B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விண்ணப்பதார</w:t>
            </w:r>
            <w:r w:rsidR="00B61F7F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ர் 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பங்கு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Role of the applicant</w:t>
            </w:r>
          </w:p>
          <w:p w14:paraId="5A84C216" w14:textId="77777777" w:rsidR="0060346C" w:rsidRPr="004A244A" w:rsidRDefault="0060346C" w:rsidP="00B61F7F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16AD65" w14:textId="77777777" w:rsidR="007C639B" w:rsidRPr="004A244A" w:rsidRDefault="0060346C" w:rsidP="007C639B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ாலம்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D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uration</w:t>
            </w:r>
          </w:p>
          <w:p w14:paraId="2B06C8A5" w14:textId="77777777" w:rsidR="00243A6E" w:rsidRPr="004A244A" w:rsidRDefault="00243A6E" w:rsidP="00920CCE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C2A53" w14:textId="77777777" w:rsidR="007C639B" w:rsidRPr="004A244A" w:rsidRDefault="0060346C" w:rsidP="007C639B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ஆய்வித</w:t>
            </w:r>
            <w:r w:rsidR="00D85F14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ழின் பெயர்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Name  of the 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Journal</w:t>
            </w:r>
          </w:p>
          <w:p w14:paraId="0B007777" w14:textId="77777777" w:rsidR="00243A6E" w:rsidRPr="004A244A" w:rsidRDefault="00243A6E" w:rsidP="00920CCE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F3C462" w14:textId="77777777" w:rsidR="0060346C" w:rsidRPr="004A244A" w:rsidRDefault="0060346C" w:rsidP="00920CCE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  <w:p w14:paraId="41C1A743" w14:textId="77777777" w:rsidR="00243A6E" w:rsidRPr="004A244A" w:rsidRDefault="0060346C" w:rsidP="00920CCE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வெளியீட்டாளர்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Publisher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A9001" w14:textId="77777777" w:rsidR="007C639B" w:rsidRPr="004A244A" w:rsidRDefault="0060346C" w:rsidP="007C639B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இதழ் வரிசை எண்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ISSN</w:t>
            </w:r>
          </w:p>
          <w:p w14:paraId="0AB347F7" w14:textId="77777777" w:rsidR="0060346C" w:rsidRPr="004A244A" w:rsidRDefault="007C639B" w:rsidP="0060346C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`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DC7ACA" w14:textId="77777777" w:rsidR="007C639B" w:rsidRPr="004A244A" w:rsidRDefault="00FF234B" w:rsidP="007C639B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ுழுவின் குறிப்பு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Remarks of the committee</w:t>
            </w:r>
          </w:p>
          <w:p w14:paraId="175F69BB" w14:textId="77777777" w:rsidR="0060346C" w:rsidRPr="004A244A" w:rsidRDefault="0060346C" w:rsidP="00920CCE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4A244A" w:rsidRPr="004A244A" w14:paraId="20998C56" w14:textId="77777777" w:rsidTr="007C639B">
        <w:trPr>
          <w:trHeight w:val="1"/>
        </w:trPr>
        <w:tc>
          <w:tcPr>
            <w:tcW w:w="13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12A90" w14:textId="77777777" w:rsidR="007C639B" w:rsidRPr="004A244A" w:rsidRDefault="00B33786" w:rsidP="007C639B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பன்னாட்டு ஆய்விதழ்கள்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International  Journals</w:t>
            </w:r>
          </w:p>
          <w:p w14:paraId="0FAAA571" w14:textId="77777777" w:rsidR="00B33786" w:rsidRPr="004A244A" w:rsidRDefault="00B33786" w:rsidP="00B33786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33347BD" w14:textId="77777777" w:rsidTr="007C639B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98021" w14:textId="77777777" w:rsidR="00243A6E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5575E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581C6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04D7D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995F8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B119A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AF17DD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F554072" w14:textId="77777777" w:rsidTr="007C639B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3D7F4" w14:textId="77777777" w:rsidR="00243A6E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0919E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F5369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FA408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4AC48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23D38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6358E0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07F6006" w14:textId="77777777" w:rsidTr="007C639B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642AA" w14:textId="77777777" w:rsidR="00243A6E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820CA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EC596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F1462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DEE69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000D2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EC477E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AF4DE7A" w14:textId="77777777" w:rsidTr="007C639B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3A951" w14:textId="77777777" w:rsidR="00243A6E" w:rsidRPr="004A244A" w:rsidRDefault="008A1D87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33874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9A48B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A1945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875CA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B7477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8FC7E7" w14:textId="77777777" w:rsidR="00243A6E" w:rsidRPr="004A244A" w:rsidRDefault="00243A6E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74E8469" w14:textId="77777777" w:rsidTr="007C639B">
        <w:trPr>
          <w:trHeight w:val="1"/>
        </w:trPr>
        <w:tc>
          <w:tcPr>
            <w:tcW w:w="13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7EE4D" w14:textId="77777777" w:rsidR="007C639B" w:rsidRPr="004A244A" w:rsidRDefault="0060346C" w:rsidP="007C639B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நாட்டளவிலான ஆய்விதழ்கள்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 National  journals</w:t>
            </w:r>
          </w:p>
          <w:p w14:paraId="0E4DBCBE" w14:textId="77777777" w:rsidR="0060346C" w:rsidRPr="004A244A" w:rsidRDefault="0060346C" w:rsidP="00920CCE">
            <w:pPr>
              <w:spacing w:before="60"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4A244A" w:rsidRPr="004A244A" w14:paraId="124346C9" w14:textId="77777777" w:rsidTr="007C639B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AA39B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36DFD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F6657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5F2DE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311A1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8254F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4BF6AF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69C5A725" w14:textId="77777777" w:rsidTr="007C639B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F3645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1BB77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17D7A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78277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50492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D19E6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47639F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219BE67" w14:textId="77777777" w:rsidTr="007C639B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A3538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88C12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26981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640F9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75266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0C08A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072B6C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8CBAD0D" w14:textId="77777777" w:rsidTr="007C639B">
        <w:trPr>
          <w:trHeight w:val="1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A4C1C" w14:textId="77777777" w:rsidR="00054BD8" w:rsidRPr="004A244A" w:rsidRDefault="008A1D87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6AE14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1224A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D2F60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F3C16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0D30A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BCDF33" w14:textId="77777777" w:rsidR="00054BD8" w:rsidRPr="004A244A" w:rsidRDefault="00054BD8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58BA9992" w14:textId="77777777" w:rsidR="007C639B" w:rsidRPr="004A244A" w:rsidRDefault="00000F94" w:rsidP="007C639B">
      <w:pPr>
        <w:spacing w:before="120" w:after="120" w:line="240" w:lineRule="auto"/>
        <w:ind w:left="540" w:right="-151" w:hanging="540"/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</w:pP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8</w:t>
      </w:r>
      <w:r w:rsidR="007C639B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.7.</w:t>
      </w: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60346C" w:rsidRPr="004A244A"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  <w:t>பன்னாட்</w:t>
      </w:r>
      <w:r w:rsidR="009A7BC3" w:rsidRPr="004A244A"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  <w:t xml:space="preserve">டு / </w:t>
      </w:r>
      <w:r w:rsidR="0060346C" w:rsidRPr="004A244A"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  <w:t xml:space="preserve"> நாட்</w:t>
      </w:r>
      <w:r w:rsidR="009A7BC3" w:rsidRPr="004A244A"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  <w:t>டு அ</w:t>
      </w:r>
      <w:r w:rsidR="0060346C" w:rsidRPr="004A244A"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  <w:t>ளவிலான திட்ட நல்கை</w:t>
      </w:r>
      <w:r w:rsidR="009A7BC3" w:rsidRPr="004A244A"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  <w:t xml:space="preserve">, கண்காணிப்புக் </w:t>
      </w:r>
      <w:r w:rsidR="0060346C" w:rsidRPr="004A244A"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  <w:t>குழுக்களில் பங்கு</w:t>
      </w:r>
      <w:r w:rsidR="007C639B" w:rsidRPr="004A244A"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  <w:t xml:space="preserve"> </w:t>
      </w:r>
      <w:r w:rsidR="007C639B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Role in International/National project sanctioning and monitoring committees **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361"/>
        <w:gridCol w:w="2534"/>
        <w:gridCol w:w="1221"/>
        <w:gridCol w:w="4813"/>
        <w:gridCol w:w="2599"/>
      </w:tblGrid>
      <w:tr w:rsidR="004A244A" w:rsidRPr="004A244A" w14:paraId="61DC3E39" w14:textId="77777777" w:rsidTr="0060224F">
        <w:tc>
          <w:tcPr>
            <w:tcW w:w="0" w:type="auto"/>
          </w:tcPr>
          <w:p w14:paraId="09A26BAE" w14:textId="77777777" w:rsidR="007C639B" w:rsidRPr="004A244A" w:rsidRDefault="0060346C" w:rsidP="007C639B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வ எண்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</w:p>
          <w:p w14:paraId="3709AC6E" w14:textId="77777777" w:rsidR="007C639B" w:rsidRPr="004A244A" w:rsidRDefault="007C639B" w:rsidP="007C639B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S. No</w:t>
            </w:r>
          </w:p>
          <w:p w14:paraId="0928D6F9" w14:textId="77777777" w:rsidR="00C62FB5" w:rsidRPr="004A244A" w:rsidRDefault="00C62FB5" w:rsidP="0060224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ECBCE38" w14:textId="77777777" w:rsidR="0060346C" w:rsidRPr="004A244A" w:rsidRDefault="0060346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</w:p>
          <w:p w14:paraId="6BB32A49" w14:textId="77777777" w:rsidR="007C639B" w:rsidRPr="004A244A" w:rsidRDefault="0060346C" w:rsidP="007C639B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விண்ணப்பதார</w:t>
            </w:r>
            <w:r w:rsidR="009A7BC3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ர்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பங்கு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Role of the </w:t>
            </w:r>
          </w:p>
          <w:p w14:paraId="536A1ABE" w14:textId="77777777" w:rsidR="00C62FB5" w:rsidRPr="004A244A" w:rsidRDefault="007C639B" w:rsidP="007C639B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Applicant</w:t>
            </w:r>
          </w:p>
        </w:tc>
        <w:tc>
          <w:tcPr>
            <w:tcW w:w="0" w:type="auto"/>
          </w:tcPr>
          <w:p w14:paraId="2890DE57" w14:textId="77777777" w:rsidR="007C639B" w:rsidRPr="004A244A" w:rsidRDefault="0060346C" w:rsidP="007C639B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குழு</w:t>
            </w:r>
            <w:r w:rsidR="009A7BC3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/ அமைப்பு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Committee /organization </w:t>
            </w:r>
          </w:p>
          <w:p w14:paraId="58AE77FC" w14:textId="77777777" w:rsidR="0060346C" w:rsidRPr="004A244A" w:rsidRDefault="0060346C" w:rsidP="0060346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0" w:type="auto"/>
          </w:tcPr>
          <w:p w14:paraId="383DEA38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</w:p>
          <w:p w14:paraId="3A4F40DC" w14:textId="77777777" w:rsidR="007C639B" w:rsidRPr="004A244A" w:rsidRDefault="0060346C" w:rsidP="007C639B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காலம்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Duration</w:t>
            </w:r>
          </w:p>
          <w:p w14:paraId="0D77FB96" w14:textId="77777777" w:rsidR="0060346C" w:rsidRPr="004A244A" w:rsidRDefault="009A7BC3" w:rsidP="009A7BC3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 </w:t>
            </w:r>
          </w:p>
        </w:tc>
        <w:tc>
          <w:tcPr>
            <w:tcW w:w="0" w:type="auto"/>
          </w:tcPr>
          <w:p w14:paraId="4EFB5DCB" w14:textId="77777777" w:rsidR="00C62FB5" w:rsidRPr="004A244A" w:rsidRDefault="007C639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</w:p>
          <w:p w14:paraId="1C4A0658" w14:textId="77777777" w:rsidR="0060346C" w:rsidRPr="004A244A" w:rsidRDefault="009A7BC3" w:rsidP="009A7BC3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நல்கை </w:t>
            </w:r>
            <w:r w:rsidR="0060346C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/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ண்காணிப்பு</w:t>
            </w:r>
            <w:r w:rsidR="0060346C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திட்டங்களின் எண்ணிக்கை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No of sanctioned / monitored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projects</w:t>
            </w:r>
          </w:p>
        </w:tc>
        <w:tc>
          <w:tcPr>
            <w:tcW w:w="0" w:type="auto"/>
          </w:tcPr>
          <w:p w14:paraId="5EE23063" w14:textId="77777777" w:rsidR="007C639B" w:rsidRPr="004A244A" w:rsidRDefault="00FF234B" w:rsidP="007C639B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ுழுவின் குறிப்பு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Remarks of the committee </w:t>
            </w:r>
          </w:p>
          <w:p w14:paraId="26673EAD" w14:textId="77777777" w:rsidR="00C62FB5" w:rsidRPr="004A244A" w:rsidRDefault="00C62FB5" w:rsidP="0060346C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</w:p>
        </w:tc>
      </w:tr>
      <w:tr w:rsidR="004A244A" w:rsidRPr="004A244A" w14:paraId="54A4DE2A" w14:textId="77777777" w:rsidTr="0060224F">
        <w:tc>
          <w:tcPr>
            <w:tcW w:w="0" w:type="auto"/>
            <w:gridSpan w:val="6"/>
          </w:tcPr>
          <w:p w14:paraId="594C0691" w14:textId="77777777" w:rsidR="0060346C" w:rsidRPr="004A244A" w:rsidRDefault="0060346C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பன்னாட்டளவிலான குழுக்கள்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International committees</w:t>
            </w:r>
          </w:p>
        </w:tc>
      </w:tr>
      <w:tr w:rsidR="004A244A" w:rsidRPr="004A244A" w14:paraId="6793B4E9" w14:textId="77777777" w:rsidTr="0060224F">
        <w:tc>
          <w:tcPr>
            <w:tcW w:w="0" w:type="auto"/>
          </w:tcPr>
          <w:p w14:paraId="53EBC3E7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</w:tcPr>
          <w:p w14:paraId="16C75C2C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  <w:p w14:paraId="7927C2FF" w14:textId="77777777" w:rsidR="007C639B" w:rsidRPr="004A244A" w:rsidRDefault="007C639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570A7A0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DDB69AF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5724021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B131EDC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4A244A" w:rsidRPr="004A244A" w14:paraId="16FEC1BF" w14:textId="77777777" w:rsidTr="0060224F">
        <w:tc>
          <w:tcPr>
            <w:tcW w:w="0" w:type="auto"/>
          </w:tcPr>
          <w:p w14:paraId="28904A6E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2841422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  <w:p w14:paraId="600542B4" w14:textId="77777777" w:rsidR="007C639B" w:rsidRPr="004A244A" w:rsidRDefault="007C639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4DCD1E0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66C5A16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5C8E46B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6EFC252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4A244A" w:rsidRPr="004A244A" w14:paraId="6410491A" w14:textId="77777777" w:rsidTr="0060224F">
        <w:tc>
          <w:tcPr>
            <w:tcW w:w="0" w:type="auto"/>
          </w:tcPr>
          <w:p w14:paraId="465B7CD3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ED08C96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  <w:p w14:paraId="61AE197A" w14:textId="77777777" w:rsidR="007C639B" w:rsidRPr="004A244A" w:rsidRDefault="007C639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F1445FE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7CE17F5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87A076B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C7B5FA0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4A244A" w:rsidRPr="004A244A" w14:paraId="395C0034" w14:textId="77777777" w:rsidTr="0060224F">
        <w:tc>
          <w:tcPr>
            <w:tcW w:w="0" w:type="auto"/>
          </w:tcPr>
          <w:p w14:paraId="5FD14B53" w14:textId="77777777" w:rsidR="00C62FB5" w:rsidRPr="004A244A" w:rsidRDefault="00BA28B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B43AA08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  <w:p w14:paraId="6DDEF0E9" w14:textId="77777777" w:rsidR="007C639B" w:rsidRPr="004A244A" w:rsidRDefault="007C639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CCD0C2A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5861EE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6B1A38E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7DC4BFD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4A244A" w:rsidRPr="004A244A" w14:paraId="75006557" w14:textId="77777777" w:rsidTr="0060224F">
        <w:tc>
          <w:tcPr>
            <w:tcW w:w="0" w:type="auto"/>
            <w:gridSpan w:val="6"/>
          </w:tcPr>
          <w:p w14:paraId="198095D2" w14:textId="77777777" w:rsidR="0060346C" w:rsidRPr="004A244A" w:rsidRDefault="0060346C" w:rsidP="007C639B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நாட்டளவிலான குழுக்கள்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</w:t>
            </w:r>
            <w:r w:rsidR="007C639B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National committees  </w:t>
            </w:r>
          </w:p>
        </w:tc>
      </w:tr>
      <w:tr w:rsidR="004A244A" w:rsidRPr="004A244A" w14:paraId="5D5459AF" w14:textId="77777777" w:rsidTr="0060224F">
        <w:tc>
          <w:tcPr>
            <w:tcW w:w="0" w:type="auto"/>
          </w:tcPr>
          <w:p w14:paraId="2B3CA275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031330D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  <w:p w14:paraId="0A805DAE" w14:textId="77777777" w:rsidR="007C639B" w:rsidRPr="004A244A" w:rsidRDefault="007C639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9969B86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D9502E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E5A8CA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D890A14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4A244A" w:rsidRPr="004A244A" w14:paraId="07959EBA" w14:textId="77777777" w:rsidTr="0060224F">
        <w:tc>
          <w:tcPr>
            <w:tcW w:w="0" w:type="auto"/>
          </w:tcPr>
          <w:p w14:paraId="0801862A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D84A8D6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  <w:p w14:paraId="254E00B2" w14:textId="77777777" w:rsidR="007C639B" w:rsidRPr="004A244A" w:rsidRDefault="007C639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C7D762B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42B30BB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0" w:type="auto"/>
          </w:tcPr>
          <w:p w14:paraId="77F938FE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F0C57EB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4A244A" w:rsidRPr="004A244A" w14:paraId="43EE0EC7" w14:textId="77777777" w:rsidTr="0060224F">
        <w:tc>
          <w:tcPr>
            <w:tcW w:w="0" w:type="auto"/>
          </w:tcPr>
          <w:p w14:paraId="11F6FC92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B442CF4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  <w:p w14:paraId="117D6429" w14:textId="77777777" w:rsidR="007C639B" w:rsidRPr="004A244A" w:rsidRDefault="007C639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78325E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830FFD7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AD39DB7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35661AE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  <w:tr w:rsidR="004A244A" w:rsidRPr="004A244A" w14:paraId="044943FA" w14:textId="77777777" w:rsidTr="0060224F">
        <w:tc>
          <w:tcPr>
            <w:tcW w:w="0" w:type="auto"/>
          </w:tcPr>
          <w:p w14:paraId="1EB9B579" w14:textId="77777777" w:rsidR="00C62FB5" w:rsidRPr="004A244A" w:rsidRDefault="00BA28BD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57399E1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  <w:p w14:paraId="4EE32C0C" w14:textId="77777777" w:rsidR="007C639B" w:rsidRPr="004A244A" w:rsidRDefault="007C639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C1DA3FE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8294D19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37F7B72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AF8334" w14:textId="77777777" w:rsidR="00C62FB5" w:rsidRPr="004A244A" w:rsidRDefault="00C62FB5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</w:tr>
    </w:tbl>
    <w:p w14:paraId="09C17862" w14:textId="77777777" w:rsidR="007C639B" w:rsidRPr="004A244A" w:rsidRDefault="0060224F" w:rsidP="007C639B">
      <w:pPr>
        <w:spacing w:before="120" w:after="120" w:line="240" w:lineRule="auto"/>
        <w:ind w:left="540" w:hanging="540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8</w:t>
      </w:r>
      <w:r w:rsidR="007C639B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.8. </w:t>
      </w:r>
      <w:r w:rsidR="0060346C" w:rsidRPr="004A244A">
        <w:rPr>
          <w:rFonts w:ascii="Arial Unicode MS" w:eastAsia="Arial Unicode MS" w:hAnsi="Arial Unicode MS" w:cs="Arial Unicode MS"/>
          <w:b/>
          <w:sz w:val="24"/>
          <w:szCs w:val="24"/>
        </w:rPr>
        <w:t>உருவாக்கிய கற்பித்தல் கருவிகள்</w:t>
      </w:r>
      <w:r w:rsidR="007C639B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</w:t>
      </w:r>
      <w:r w:rsidR="007C639B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Teaching Aids Developed </w:t>
      </w:r>
      <w:r w:rsidR="007C639B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**   </w:t>
      </w:r>
    </w:p>
    <w:tbl>
      <w:tblPr>
        <w:tblW w:w="14065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1747"/>
        <w:gridCol w:w="2064"/>
        <w:gridCol w:w="1275"/>
        <w:gridCol w:w="2694"/>
        <w:gridCol w:w="2976"/>
        <w:gridCol w:w="2410"/>
      </w:tblGrid>
      <w:tr w:rsidR="004A244A" w:rsidRPr="004A244A" w14:paraId="5F0F88C0" w14:textId="77777777" w:rsidTr="007C639B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3401AB" w14:textId="77777777" w:rsidR="00460C64" w:rsidRPr="004A244A" w:rsidRDefault="00460C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S. No.</w:t>
            </w:r>
            <w:r w:rsidR="0060346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வ எண்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30F48F" w14:textId="77777777" w:rsidR="0060346C" w:rsidRPr="004A244A" w:rsidRDefault="00460C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Role of the applicant</w:t>
            </w:r>
          </w:p>
          <w:p w14:paraId="4D22D9F4" w14:textId="77777777" w:rsidR="00460C64" w:rsidRPr="004A244A" w:rsidRDefault="0060346C" w:rsidP="006450F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ண்ணப்பதார</w:t>
            </w:r>
            <w:r w:rsidR="006450FA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ர்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பங்கு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1054D5" w14:textId="77777777" w:rsidR="006450FA" w:rsidRPr="004A244A" w:rsidRDefault="00460C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etails of Teaching Aids</w:t>
            </w:r>
            <w:r w:rsidR="0060346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  <w:p w14:paraId="06935E80" w14:textId="77777777" w:rsidR="00460C64" w:rsidRPr="004A244A" w:rsidRDefault="0060346C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ற்பித்தல் கருவிக</w:t>
            </w:r>
            <w:r w:rsidR="006450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ள்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6450F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வரம்</w:t>
            </w:r>
          </w:p>
          <w:p w14:paraId="5E9D1649" w14:textId="77777777" w:rsidR="0060346C" w:rsidRPr="004A244A" w:rsidRDefault="0060346C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6CDACA" w14:textId="77777777" w:rsidR="006450FA" w:rsidRPr="004A244A" w:rsidRDefault="00460C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ear</w:t>
            </w:r>
          </w:p>
          <w:p w14:paraId="2A126348" w14:textId="77777777" w:rsidR="00460C64" w:rsidRPr="004A244A" w:rsidRDefault="006450FA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டு</w:t>
            </w:r>
            <w:r w:rsidR="00460C64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8A37" w14:textId="77777777" w:rsidR="00460C64" w:rsidRPr="004A244A" w:rsidRDefault="00460C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Utility</w:t>
            </w:r>
          </w:p>
          <w:p w14:paraId="6AFE1746" w14:textId="77777777" w:rsidR="006450FA" w:rsidRPr="004A244A" w:rsidRDefault="006450FA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யன்பாட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CFDA95" w14:textId="77777777" w:rsidR="00460C64" w:rsidRPr="004A244A" w:rsidRDefault="00460C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Impact</w:t>
            </w:r>
          </w:p>
          <w:p w14:paraId="31014D3D" w14:textId="77777777" w:rsidR="006450FA" w:rsidRPr="004A244A" w:rsidRDefault="006450FA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ாக்கம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DF1A" w14:textId="77777777" w:rsidR="00460C64" w:rsidRPr="004A244A" w:rsidRDefault="00E53B82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Remarks of</w:t>
            </w:r>
            <w:r w:rsidR="00460C64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the committee</w:t>
            </w:r>
          </w:p>
          <w:p w14:paraId="150795EE" w14:textId="77777777" w:rsidR="006450FA" w:rsidRPr="004A244A" w:rsidRDefault="006450FA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ுழுவின் குறிப்பு</w:t>
            </w:r>
          </w:p>
        </w:tc>
      </w:tr>
      <w:tr w:rsidR="004A244A" w:rsidRPr="004A244A" w14:paraId="3DD77224" w14:textId="77777777" w:rsidTr="007C63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FE1DEA" w14:textId="77777777" w:rsidR="00460C64" w:rsidRPr="004A244A" w:rsidRDefault="00460C64" w:rsidP="00CE6012">
            <w:pPr>
              <w:spacing w:before="120" w:after="120" w:line="240" w:lineRule="auto"/>
              <w:ind w:right="11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CE96FD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5C8340D9" w14:textId="77777777" w:rsidR="007C639B" w:rsidRPr="004A244A" w:rsidRDefault="007C639B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5BB5FA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0F5F1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C1EB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72405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B0E0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464848B" w14:textId="77777777" w:rsidTr="007C63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42B728" w14:textId="77777777" w:rsidR="00460C64" w:rsidRPr="004A244A" w:rsidRDefault="00460C64" w:rsidP="00CE6012">
            <w:pPr>
              <w:spacing w:before="120" w:after="120" w:line="240" w:lineRule="auto"/>
              <w:ind w:right="11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793878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6C78439C" w14:textId="77777777" w:rsidR="007C639B" w:rsidRPr="004A244A" w:rsidRDefault="007C639B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C6A6B7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69BD0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5287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9EE852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857A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93F3610" w14:textId="77777777" w:rsidTr="007C63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3D9F90" w14:textId="77777777" w:rsidR="00460C64" w:rsidRPr="004A244A" w:rsidRDefault="00460C64" w:rsidP="00CE6012">
            <w:pPr>
              <w:spacing w:before="120" w:after="120" w:line="240" w:lineRule="auto"/>
              <w:ind w:right="11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1F33B2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4A0F3271" w14:textId="77777777" w:rsidR="007C639B" w:rsidRPr="004A244A" w:rsidRDefault="007C639B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0EFFC7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75042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BB16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6BFCED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0A4E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4556741" w14:textId="77777777" w:rsidTr="007C639B">
        <w:trPr>
          <w:trHeight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09FAF4" w14:textId="77777777" w:rsidR="00460C64" w:rsidRPr="004A244A" w:rsidRDefault="002E725B" w:rsidP="00CE6012">
            <w:pPr>
              <w:spacing w:before="120" w:after="120" w:line="240" w:lineRule="auto"/>
              <w:ind w:right="119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ED0EEC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47625AFC" w14:textId="77777777" w:rsidR="007C639B" w:rsidRPr="004A244A" w:rsidRDefault="007C639B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495AED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206B8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ABC5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225FC2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8259" w14:textId="77777777" w:rsidR="00460C64" w:rsidRPr="004A244A" w:rsidRDefault="00460C64" w:rsidP="00CE6012">
            <w:pPr>
              <w:spacing w:before="120" w:after="120" w:line="240" w:lineRule="auto"/>
              <w:ind w:right="119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5B66D0B3" w14:textId="77777777" w:rsidR="007C639B" w:rsidRPr="004A244A" w:rsidRDefault="0060224F" w:rsidP="007C639B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8</w:t>
      </w:r>
      <w:r w:rsidR="007C639B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.9.</w:t>
      </w:r>
      <w:r w:rsidR="00460C64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1F016C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நடத்திய </w:t>
      </w:r>
      <w:r w:rsidR="0040378F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கல்வியாளர் </w:t>
      </w:r>
      <w:r w:rsidR="001F016C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மேம்பாட்டுத் </w:t>
      </w:r>
      <w:r w:rsidR="0040378F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திட்டம்</w:t>
      </w:r>
      <w:r w:rsidR="001F016C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40378F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/</w:t>
      </w:r>
      <w:r w:rsidR="001F016C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40378F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புத்</w:t>
      </w:r>
      <w:r w:rsidR="001F016C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தொளி</w:t>
      </w:r>
      <w:r w:rsidR="0040378F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>ப்பயிற்சி</w:t>
      </w:r>
      <w:r w:rsidR="007C639B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7C639B" w:rsidRPr="004A244A">
        <w:rPr>
          <w:rFonts w:ascii="Arial Unicode MS" w:eastAsia="Arial Unicode MS" w:hAnsi="Arial Unicode MS" w:cs="Arial Unicode MS"/>
          <w:b/>
          <w:sz w:val="24"/>
          <w:szCs w:val="24"/>
        </w:rPr>
        <w:t>Faculty Development Programme/ Refresher courses Organized</w:t>
      </w:r>
      <w:r w:rsidR="007C639B" w:rsidRPr="004A244A">
        <w:rPr>
          <w:rFonts w:ascii="Arial Unicode MS" w:eastAsia="Arial Unicode MS" w:hAnsi="Arial Unicode MS" w:cs="Arial Unicode MS"/>
          <w:sz w:val="24"/>
          <w:szCs w:val="24"/>
        </w:rPr>
        <w:t>**</w:t>
      </w:r>
    </w:p>
    <w:tbl>
      <w:tblPr>
        <w:tblW w:w="14065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2"/>
        <w:gridCol w:w="2560"/>
        <w:gridCol w:w="1843"/>
        <w:gridCol w:w="1984"/>
        <w:gridCol w:w="1560"/>
        <w:gridCol w:w="3402"/>
        <w:gridCol w:w="1984"/>
      </w:tblGrid>
      <w:tr w:rsidR="004A244A" w:rsidRPr="004A244A" w14:paraId="6737DB89" w14:textId="77777777" w:rsidTr="004E5051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6143B0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S. No.</w:t>
            </w:r>
          </w:p>
          <w:p w14:paraId="386E768D" w14:textId="77777777" w:rsidR="0040378F" w:rsidRPr="004A244A" w:rsidRDefault="0040378F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். எண்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C6E13C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Role of the applicant </w:t>
            </w:r>
          </w:p>
          <w:p w14:paraId="68BB5E63" w14:textId="77777777" w:rsidR="0040378F" w:rsidRPr="004A244A" w:rsidRDefault="0040378F" w:rsidP="001F016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விண்ணப்பதாரர் </w:t>
            </w:r>
            <w:r w:rsidR="001F016C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பங்க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720E084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etails of the programme</w:t>
            </w:r>
          </w:p>
          <w:p w14:paraId="43522A7A" w14:textId="77777777" w:rsidR="0040378F" w:rsidRPr="004A244A" w:rsidRDefault="0040378F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ிட்ட விவரம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347458" w14:textId="77777777" w:rsidR="00883564" w:rsidRPr="004A244A" w:rsidRDefault="0088356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Organization and Place</w:t>
            </w:r>
          </w:p>
          <w:p w14:paraId="71602EA1" w14:textId="77777777" w:rsidR="0040378F" w:rsidRPr="004A244A" w:rsidRDefault="0040378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நிறுவனம். இடம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CE74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51A1E446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ear</w:t>
            </w:r>
          </w:p>
          <w:p w14:paraId="4ABF2ABE" w14:textId="77777777" w:rsidR="0040378F" w:rsidRPr="004A244A" w:rsidRDefault="0040378F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ஆண்ட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D7A8A5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Funding agency &amp; Quantum of Grant </w:t>
            </w:r>
          </w:p>
          <w:p w14:paraId="466D91D1" w14:textId="77777777" w:rsidR="0040378F" w:rsidRPr="004A244A" w:rsidRDefault="0040378F" w:rsidP="001F016C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நல்கை நிறுவனம், </w:t>
            </w:r>
            <w:r w:rsidR="001F016C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ொக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CA87" w14:textId="77777777" w:rsidR="00883564" w:rsidRPr="004A244A" w:rsidRDefault="00E53B82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Remarks of</w:t>
            </w:r>
            <w:r w:rsidR="00883564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the committee</w:t>
            </w:r>
          </w:p>
          <w:p w14:paraId="65898172" w14:textId="77777777" w:rsidR="0040378F" w:rsidRPr="004A244A" w:rsidRDefault="00FF234B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ுழுவின் குறிப்பு</w:t>
            </w:r>
          </w:p>
        </w:tc>
      </w:tr>
      <w:tr w:rsidR="004A244A" w:rsidRPr="004A244A" w14:paraId="1C83448D" w14:textId="77777777" w:rsidTr="004E5051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EE10E7" w14:textId="77777777" w:rsidR="00883564" w:rsidRPr="004A244A" w:rsidRDefault="00883564" w:rsidP="00CE6012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0B4A9B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7839EA3B" w14:textId="77777777" w:rsidR="004E5051" w:rsidRPr="004A244A" w:rsidRDefault="004E5051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DBD60A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F1A2B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C9FA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D03417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4001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070A1CC" w14:textId="77777777" w:rsidTr="004E5051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E9950F" w14:textId="77777777" w:rsidR="00883564" w:rsidRPr="004A244A" w:rsidRDefault="00883564" w:rsidP="00CE6012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08575D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090C4874" w14:textId="77777777" w:rsidR="004E5051" w:rsidRPr="004A244A" w:rsidRDefault="004E5051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44506D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E279C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667C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B28295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5850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D5AAD46" w14:textId="77777777" w:rsidTr="004E5051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FBD372" w14:textId="77777777" w:rsidR="00883564" w:rsidRPr="004A244A" w:rsidRDefault="00883564" w:rsidP="00CE6012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EB8911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34F6240C" w14:textId="77777777" w:rsidR="004E5051" w:rsidRPr="004A244A" w:rsidRDefault="004E5051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D1B627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5CF2F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0FD3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DCBA6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6969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22616B8" w14:textId="77777777" w:rsidTr="004E5051">
        <w:trPr>
          <w:trHeight w:val="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B61EE4" w14:textId="77777777" w:rsidR="00883564" w:rsidRPr="004A244A" w:rsidRDefault="002E725B" w:rsidP="00CE6012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CBB6BF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2D2E6D6B" w14:textId="77777777" w:rsidR="004E5051" w:rsidRPr="004A244A" w:rsidRDefault="004E5051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2865E7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A4C6C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E97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E0AB26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B7E9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3A429013" w14:textId="77777777" w:rsidR="0060346C" w:rsidRPr="004A244A" w:rsidRDefault="0060224F" w:rsidP="00B75632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8</w:t>
      </w:r>
      <w:r w:rsidR="004E5051" w:rsidRPr="004A244A">
        <w:rPr>
          <w:rFonts w:ascii="Arial Unicode MS" w:eastAsia="Arial Unicode MS" w:hAnsi="Arial Unicode MS" w:cs="Arial Unicode MS"/>
          <w:b/>
          <w:sz w:val="24"/>
          <w:szCs w:val="24"/>
        </w:rPr>
        <w:t>.10.</w:t>
      </w:r>
      <w:r w:rsidR="008345CC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60346C" w:rsidRPr="004A244A">
        <w:rPr>
          <w:rFonts w:ascii="Arial Unicode MS" w:eastAsia="Arial Unicode MS" w:hAnsi="Arial Unicode MS" w:cs="Arial Unicode MS"/>
          <w:b/>
          <w:sz w:val="24"/>
          <w:szCs w:val="24"/>
        </w:rPr>
        <w:t>உருவாக்கி, செயல்படுத்திய</w:t>
      </w:r>
      <w:r w:rsidR="0040378F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7F49C4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பிற </w:t>
      </w:r>
      <w:r w:rsidR="0040378F" w:rsidRPr="004A244A">
        <w:rPr>
          <w:rFonts w:ascii="Arial Unicode MS" w:eastAsia="Arial Unicode MS" w:hAnsi="Arial Unicode MS" w:cs="Arial Unicode MS"/>
          <w:b/>
          <w:sz w:val="24"/>
          <w:szCs w:val="24"/>
        </w:rPr>
        <w:t>சென்றைடைவு</w:t>
      </w:r>
      <w:r w:rsidR="007F49C4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/</w:t>
      </w:r>
      <w:r w:rsidR="0060346C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சமூக ஈடுபாட்டுத் திட்டங்கள்</w:t>
      </w:r>
      <w:r w:rsidR="004E5051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Other Outreach Programmes / Social Indulgence Schemes   conceived and implemented**</w:t>
      </w:r>
    </w:p>
    <w:tbl>
      <w:tblPr>
        <w:tblW w:w="1389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2645"/>
        <w:gridCol w:w="1194"/>
        <w:gridCol w:w="992"/>
        <w:gridCol w:w="851"/>
        <w:gridCol w:w="2268"/>
        <w:gridCol w:w="1984"/>
        <w:gridCol w:w="1701"/>
        <w:gridCol w:w="1559"/>
      </w:tblGrid>
      <w:tr w:rsidR="004A244A" w:rsidRPr="004A244A" w14:paraId="798DBBBC" w14:textId="77777777" w:rsidTr="004E5051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9DECDD" w14:textId="77777777" w:rsidR="00883564" w:rsidRPr="004A244A" w:rsidRDefault="0040378F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வ எண்</w:t>
            </w:r>
          </w:p>
          <w:p w14:paraId="1394AA76" w14:textId="77777777" w:rsidR="004E5051" w:rsidRPr="004A244A" w:rsidRDefault="004E5051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S.</w:t>
            </w:r>
          </w:p>
          <w:p w14:paraId="495C31FB" w14:textId="77777777" w:rsidR="004E5051" w:rsidRPr="004A244A" w:rsidRDefault="004E5051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F63E1A" w14:textId="77777777" w:rsidR="0040378F" w:rsidRPr="004A244A" w:rsidRDefault="0040378F" w:rsidP="007F49C4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ிட்டங்கள்/செயல்பாடுகளின் பெயர்</w:t>
            </w:r>
          </w:p>
          <w:p w14:paraId="31B95612" w14:textId="77777777" w:rsidR="004E5051" w:rsidRPr="004A244A" w:rsidRDefault="004E5051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ame of the programme/ activity</w:t>
            </w:r>
          </w:p>
          <w:p w14:paraId="2E27B64C" w14:textId="77777777" w:rsidR="004E5051" w:rsidRPr="004A244A" w:rsidRDefault="004E5051" w:rsidP="007F49C4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895F92" w14:textId="77777777" w:rsidR="004E5051" w:rsidRPr="004A244A" w:rsidRDefault="0040378F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காலம்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 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uration</w:t>
            </w:r>
          </w:p>
          <w:p w14:paraId="65243556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1F0127" w14:textId="77777777" w:rsidR="004E5051" w:rsidRPr="004A244A" w:rsidRDefault="0040378F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செயல்பட்ட இடம்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lace of activity</w:t>
            </w:r>
          </w:p>
          <w:p w14:paraId="757C17FF" w14:textId="77777777" w:rsidR="0040378F" w:rsidRPr="004A244A" w:rsidRDefault="0040378F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B181E1" w14:textId="77777777" w:rsidR="004E5051" w:rsidRPr="004A244A" w:rsidRDefault="007F49C4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கூட்டு </w:t>
            </w:r>
            <w:r w:rsidR="0040378F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இணை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வு </w:t>
            </w:r>
            <w:r w:rsidR="0040378F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நிறுவனம், ஏதேனும் இருப்பின்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ollaborating agency, </w:t>
            </w:r>
          </w:p>
          <w:p w14:paraId="18D0727A" w14:textId="77777777" w:rsidR="004E5051" w:rsidRPr="004A244A" w:rsidRDefault="004E5051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if any</w:t>
            </w:r>
          </w:p>
          <w:p w14:paraId="0FC46EB7" w14:textId="77777777" w:rsidR="0040378F" w:rsidRPr="004A244A" w:rsidRDefault="0040378F" w:rsidP="007F49C4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D82563" w14:textId="77777777" w:rsidR="007F49C4" w:rsidRPr="004A244A" w:rsidRDefault="0040378F" w:rsidP="007F49C4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ய</w:t>
            </w:r>
            <w:r w:rsidR="007F49C4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னாளர்கள்</w:t>
            </w:r>
          </w:p>
          <w:p w14:paraId="681F4F08" w14:textId="77777777" w:rsidR="00883564" w:rsidRPr="004A244A" w:rsidRDefault="0040378F" w:rsidP="007F49C4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எண்ணிக்கை</w:t>
            </w:r>
          </w:p>
          <w:p w14:paraId="1427E0B7" w14:textId="77777777" w:rsidR="004E5051" w:rsidRPr="004A244A" w:rsidRDefault="004E5051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No. of beneficiaries </w:t>
            </w:r>
          </w:p>
          <w:p w14:paraId="58E49B27" w14:textId="77777777" w:rsidR="004E5051" w:rsidRPr="004A244A" w:rsidRDefault="004E5051" w:rsidP="007F49C4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11CBB" w14:textId="77777777" w:rsidR="0040378F" w:rsidRPr="004A244A" w:rsidRDefault="00FF234B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ுழுவின் குறிப்பு</w:t>
            </w:r>
          </w:p>
          <w:p w14:paraId="72580B8C" w14:textId="77777777" w:rsidR="004E5051" w:rsidRPr="004A244A" w:rsidRDefault="004E5051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Remarks of the committee</w:t>
            </w:r>
          </w:p>
          <w:p w14:paraId="36BFDCFE" w14:textId="77777777" w:rsidR="004E5051" w:rsidRPr="004A244A" w:rsidRDefault="004E5051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1F7C768" w14:textId="77777777" w:rsidTr="004E5051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6815BB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167948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378A89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</w:t>
            </w:r>
            <w:r w:rsidR="0040378F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 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CA7945" w14:textId="77777777" w:rsidR="00883564" w:rsidRPr="004A244A" w:rsidRDefault="00883564" w:rsidP="0040378F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M</w:t>
            </w:r>
            <w:r w:rsidR="0040378F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 ம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9B1B30" w14:textId="77777777" w:rsidR="00883564" w:rsidRPr="004A244A" w:rsidRDefault="00883564" w:rsidP="007F49C4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</w:t>
            </w:r>
            <w:r w:rsidR="0040378F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நா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26EF972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6471BE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6C4C14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951A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9ADF156" w14:textId="77777777" w:rsidTr="004E5051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A9CD21" w14:textId="77777777" w:rsidR="00883564" w:rsidRPr="004A244A" w:rsidRDefault="00FE61A3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2F37A5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8766173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854E92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24100F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88BAD5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745DBD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3CE5C3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5C55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05146C1" w14:textId="77777777" w:rsidTr="004E5051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103C85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EE90B6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325A27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B96150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D6F70D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D0A862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D87856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8D790D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9A4D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EA30AEA" w14:textId="77777777" w:rsidTr="004E5051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14183B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 xml:space="preserve"> 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F2592A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536FE8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F8F458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C29E60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428A84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C8A1ED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F8CEDF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2FAE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D58110F" w14:textId="77777777" w:rsidTr="004E5051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691A5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6E2A3B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56D141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A690D0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0E7279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A6FE9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B42352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BBED49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E3F5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B220E01" w14:textId="77777777" w:rsidTr="004E5051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934B3C" w14:textId="77777777" w:rsidR="00883564" w:rsidRPr="004A244A" w:rsidRDefault="00BA28BD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BA0E06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B8ABC2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A2186F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8FFD78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5FB9F57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1C8FAA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C05C66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A7C5" w14:textId="77777777" w:rsidR="00883564" w:rsidRPr="004A244A" w:rsidRDefault="00883564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3480033F" w14:textId="77777777" w:rsidR="004D0643" w:rsidRPr="004A244A" w:rsidRDefault="006C5AE5" w:rsidP="00CE6012">
      <w:pPr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9</w:t>
      </w:r>
      <w:r w:rsidR="008345CC" w:rsidRPr="004A244A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="004D0643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9F5B64" w:rsidRPr="004A244A">
        <w:rPr>
          <w:rFonts w:ascii="Arial Unicode MS" w:eastAsia="Arial Unicode MS" w:hAnsi="Arial Unicode MS" w:cs="Arial Unicode MS"/>
          <w:b/>
          <w:sz w:val="24"/>
          <w:szCs w:val="24"/>
        </w:rPr>
        <w:t>நிறுவன உருவாக்கம்</w:t>
      </w:r>
      <w:r w:rsidR="004E5051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Institution Building</w:t>
      </w:r>
      <w:r w:rsidR="003B4FC9" w:rsidRPr="004A244A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14:paraId="2E095B49" w14:textId="77777777" w:rsidR="004E5051" w:rsidRPr="004A244A" w:rsidRDefault="007928BA" w:rsidP="004E5051">
      <w:pPr>
        <w:spacing w:before="120" w:after="12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9</w:t>
      </w:r>
      <w:r w:rsidR="004E5051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.1. </w:t>
      </w:r>
      <w:r w:rsidR="009F5B64" w:rsidRPr="004A244A">
        <w:rPr>
          <w:rFonts w:ascii="Arial Unicode MS" w:eastAsia="Arial Unicode MS" w:hAnsi="Arial Unicode MS" w:cs="Arial Unicode MS"/>
          <w:sz w:val="24"/>
          <w:szCs w:val="24"/>
        </w:rPr>
        <w:t>உருவாக்கிய  நி</w:t>
      </w:r>
      <w:r w:rsidR="00567053" w:rsidRPr="004A244A">
        <w:rPr>
          <w:rFonts w:ascii="Arial Unicode MS" w:eastAsia="Arial Unicode MS" w:hAnsi="Arial Unicode MS" w:cs="Arial Unicode MS"/>
          <w:sz w:val="24"/>
          <w:szCs w:val="24"/>
        </w:rPr>
        <w:t>று</w:t>
      </w:r>
      <w:r w:rsidR="009F5B64" w:rsidRPr="004A244A">
        <w:rPr>
          <w:rFonts w:ascii="Arial Unicode MS" w:eastAsia="Arial Unicode MS" w:hAnsi="Arial Unicode MS" w:cs="Arial Unicode MS"/>
          <w:sz w:val="24"/>
          <w:szCs w:val="24"/>
        </w:rPr>
        <w:t>வனங்கள்/பெரு நிறுவனத்திட்டங்கள்</w:t>
      </w:r>
      <w:r w:rsidR="004E5051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E5051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  <w:t>Institutions established</w:t>
      </w:r>
      <w:r w:rsidR="004E5051" w:rsidRPr="004A244A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4E5051" w:rsidRPr="004A244A">
        <w:rPr>
          <w:rFonts w:ascii="Arial Unicode MS" w:eastAsia="Arial Unicode MS" w:hAnsi="Arial Unicode MS" w:cs="Arial Unicode MS"/>
          <w:b/>
          <w:sz w:val="24"/>
          <w:szCs w:val="24"/>
        </w:rPr>
        <w:t>Major Institutional Projects</w:t>
      </w:r>
      <w:r w:rsidR="004E5051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 **</w:t>
      </w:r>
    </w:p>
    <w:tbl>
      <w:tblPr>
        <w:tblW w:w="14033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"/>
        <w:gridCol w:w="1534"/>
        <w:gridCol w:w="2498"/>
        <w:gridCol w:w="1701"/>
        <w:gridCol w:w="1843"/>
        <w:gridCol w:w="1985"/>
        <w:gridCol w:w="1984"/>
        <w:gridCol w:w="1559"/>
      </w:tblGrid>
      <w:tr w:rsidR="004A244A" w:rsidRPr="004A244A" w14:paraId="7E9C18B1" w14:textId="77777777" w:rsidTr="004E5051">
        <w:trPr>
          <w:trHeight w:val="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FB95D" w14:textId="77777777" w:rsidR="004E5051" w:rsidRPr="004A244A" w:rsidRDefault="009F5B64" w:rsidP="004E505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.எண்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. No.</w:t>
            </w:r>
          </w:p>
          <w:p w14:paraId="68770750" w14:textId="77777777" w:rsidR="009F5B64" w:rsidRPr="004A244A" w:rsidRDefault="009F5B6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082CC" w14:textId="77777777" w:rsidR="004E5051" w:rsidRPr="004A244A" w:rsidRDefault="009F5B64" w:rsidP="004E505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ண்ணப்பதார</w:t>
            </w:r>
            <w:r w:rsidR="007F49C4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ர்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ங்கு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Role  of the Applicant</w:t>
            </w:r>
          </w:p>
          <w:p w14:paraId="468693D1" w14:textId="77777777" w:rsidR="004D0643" w:rsidRPr="004A244A" w:rsidRDefault="004D0643" w:rsidP="007F49C4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18C3F" w14:textId="77777777" w:rsidR="004E5051" w:rsidRPr="004A244A" w:rsidRDefault="009F5B64" w:rsidP="004E505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ிறுவனம்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/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ையம், அலகின் பெயர்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ame of Institution/</w:t>
            </w:r>
          </w:p>
          <w:p w14:paraId="6ECE2620" w14:textId="77777777" w:rsidR="004E5051" w:rsidRPr="004A244A" w:rsidRDefault="004E5051" w:rsidP="004E505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Centre/</w:t>
            </w:r>
          </w:p>
          <w:p w14:paraId="75998046" w14:textId="77777777" w:rsidR="004E5051" w:rsidRPr="004A244A" w:rsidRDefault="004E5051" w:rsidP="004E505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Unit </w:t>
            </w:r>
          </w:p>
          <w:p w14:paraId="1CDAF7F1" w14:textId="77777777" w:rsidR="009F5B64" w:rsidRPr="004A244A" w:rsidRDefault="009F5B64" w:rsidP="009F5B64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68B6E" w14:textId="77777777" w:rsidR="004E5051" w:rsidRPr="004A244A" w:rsidRDefault="009F5B64" w:rsidP="004E505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திட்ட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் பெயர்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itle of the Project </w:t>
            </w:r>
          </w:p>
          <w:p w14:paraId="53FFBB40" w14:textId="77777777" w:rsidR="009F5B64" w:rsidRPr="004A244A" w:rsidRDefault="009F5B64" w:rsidP="006018E0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F5A3F" w14:textId="77777777" w:rsidR="004E5051" w:rsidRPr="004A244A" w:rsidRDefault="009F5B64" w:rsidP="004E505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நல்கை 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ிறுவன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்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&amp;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கோப்பு எண் 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Funding Agency 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&amp; file 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o.</w:t>
            </w:r>
          </w:p>
          <w:p w14:paraId="0BF5EE1E" w14:textId="77777777" w:rsidR="009F5B64" w:rsidRPr="004A244A" w:rsidRDefault="009F5B64" w:rsidP="006018E0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CB675" w14:textId="77777777" w:rsidR="004E5051" w:rsidRPr="004A244A" w:rsidRDefault="009F5B64" w:rsidP="004E505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ல்கை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த் தொகை / ஆண்டு 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 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Quantum of grant/ Year</w:t>
            </w:r>
          </w:p>
          <w:p w14:paraId="06B0A43D" w14:textId="77777777" w:rsidR="009F5B64" w:rsidRPr="004A244A" w:rsidRDefault="009F5B64" w:rsidP="006018E0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963D8" w14:textId="77777777" w:rsidR="004E5051" w:rsidRPr="004A244A" w:rsidRDefault="009F5B64" w:rsidP="004E5051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ளை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பயன்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Outcome</w:t>
            </w:r>
          </w:p>
          <w:p w14:paraId="34982B56" w14:textId="77777777" w:rsidR="009F5B64" w:rsidRPr="004A244A" w:rsidRDefault="009F5B64" w:rsidP="006018E0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C3623A" w14:textId="77777777" w:rsidR="009F5B64" w:rsidRPr="004A244A" w:rsidRDefault="00FF234B" w:rsidP="009F2774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குழுவின் குறிப்பு</w:t>
            </w:r>
            <w:r w:rsidR="004E5051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</w:t>
            </w:r>
            <w:r w:rsidR="004E5051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Remarks of the committee</w:t>
            </w:r>
          </w:p>
        </w:tc>
      </w:tr>
      <w:tr w:rsidR="004A244A" w:rsidRPr="004A244A" w14:paraId="1DBAD334" w14:textId="77777777" w:rsidTr="004E5051">
        <w:trPr>
          <w:trHeight w:val="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C4566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F20B6" w14:textId="77777777" w:rsidR="004D0643" w:rsidRPr="004A244A" w:rsidRDefault="004D064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0A86CAF9" w14:textId="77777777" w:rsidR="004E5051" w:rsidRPr="004A244A" w:rsidRDefault="004E5051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578AA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2F32A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77131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E43F6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1520211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262DE0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CCD719D" w14:textId="77777777" w:rsidTr="004E5051">
        <w:trPr>
          <w:trHeight w:val="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529CA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0F131" w14:textId="77777777" w:rsidR="004D0643" w:rsidRPr="004A244A" w:rsidRDefault="004D064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3511B13B" w14:textId="77777777" w:rsidR="004E5051" w:rsidRPr="004A244A" w:rsidRDefault="004E5051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8E267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24535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60083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E6E8A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3392E1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68733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4307CF7" w14:textId="77777777" w:rsidTr="004E5051">
        <w:trPr>
          <w:trHeight w:val="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C75D1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0AE57" w14:textId="77777777" w:rsidR="004D0643" w:rsidRPr="004A244A" w:rsidRDefault="004D064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247D0A29" w14:textId="77777777" w:rsidR="004E5051" w:rsidRPr="004A244A" w:rsidRDefault="004E5051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B9677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84FB0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5E189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A335E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215484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B45512" w14:textId="77777777" w:rsidR="004D0643" w:rsidRPr="004A244A" w:rsidRDefault="004D0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7336D902" w14:textId="77777777" w:rsidR="009466DC" w:rsidRPr="004A244A" w:rsidRDefault="009466DC" w:rsidP="00CE6012">
      <w:pPr>
        <w:spacing w:before="120" w:after="120" w:line="240" w:lineRule="auto"/>
        <w:ind w:firstLine="720"/>
        <w:rPr>
          <w:rFonts w:ascii="Arial Unicode MS" w:eastAsia="Arial Unicode MS" w:hAnsi="Arial Unicode MS" w:cs="Arial Unicode MS"/>
          <w:sz w:val="18"/>
          <w:szCs w:val="18"/>
        </w:rPr>
      </w:pPr>
    </w:p>
    <w:p w14:paraId="1A30144B" w14:textId="77777777" w:rsidR="009F5B64" w:rsidRPr="004A244A" w:rsidRDefault="007928BA" w:rsidP="00B50C9E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9</w:t>
      </w:r>
      <w:r w:rsidR="004E5051" w:rsidRPr="004A244A">
        <w:rPr>
          <w:rFonts w:ascii="Arial Unicode MS" w:eastAsia="Arial Unicode MS" w:hAnsi="Arial Unicode MS" w:cs="Arial Unicode MS"/>
          <w:b/>
          <w:sz w:val="24"/>
          <w:szCs w:val="24"/>
        </w:rPr>
        <w:t>.2.</w:t>
      </w:r>
      <w:r w:rsidR="004D0643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6018E0" w:rsidRPr="004A244A">
        <w:rPr>
          <w:rFonts w:ascii="Arial Unicode MS" w:eastAsia="Arial Unicode MS" w:hAnsi="Arial Unicode MS" w:cs="Arial Unicode MS"/>
          <w:b/>
          <w:sz w:val="24"/>
          <w:szCs w:val="24"/>
        </w:rPr>
        <w:t>உரு</w:t>
      </w:r>
      <w:r w:rsidR="004E5051" w:rsidRPr="004A244A">
        <w:rPr>
          <w:rFonts w:ascii="Arial Unicode MS" w:eastAsia="Arial Unicode MS" w:hAnsi="Arial Unicode MS" w:cs="Arial Unicode MS"/>
          <w:b/>
          <w:sz w:val="24"/>
          <w:szCs w:val="24"/>
        </w:rPr>
        <w:t>வா</w:t>
      </w:r>
      <w:r w:rsidR="006018E0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க்கிய உள் </w:t>
      </w:r>
      <w:r w:rsidR="009F5B64" w:rsidRPr="004A244A">
        <w:rPr>
          <w:rFonts w:ascii="Arial Unicode MS" w:eastAsia="Arial Unicode MS" w:hAnsi="Arial Unicode MS" w:cs="Arial Unicode MS"/>
          <w:b/>
          <w:sz w:val="24"/>
          <w:szCs w:val="24"/>
        </w:rPr>
        <w:t>கட்டமைப்பு வசதிகள் /</w:t>
      </w:r>
      <w:r w:rsidR="006018E0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9F5B64" w:rsidRPr="004A244A">
        <w:rPr>
          <w:rFonts w:ascii="Arial Unicode MS" w:eastAsia="Arial Unicode MS" w:hAnsi="Arial Unicode MS" w:cs="Arial Unicode MS"/>
          <w:b/>
          <w:sz w:val="24"/>
          <w:szCs w:val="24"/>
        </w:rPr>
        <w:t>துறை</w:t>
      </w:r>
      <w:r w:rsidR="006018E0" w:rsidRPr="004A244A">
        <w:rPr>
          <w:rFonts w:ascii="Arial Unicode MS" w:eastAsia="Arial Unicode MS" w:hAnsi="Arial Unicode MS" w:cs="Arial Unicode MS"/>
          <w:b/>
          <w:sz w:val="24"/>
          <w:szCs w:val="24"/>
        </w:rPr>
        <w:t>சார்  பெருந்</w:t>
      </w:r>
      <w:r w:rsidR="009F5B64" w:rsidRPr="004A244A">
        <w:rPr>
          <w:rFonts w:ascii="Arial Unicode MS" w:eastAsia="Arial Unicode MS" w:hAnsi="Arial Unicode MS" w:cs="Arial Unicode MS"/>
          <w:b/>
          <w:sz w:val="24"/>
          <w:szCs w:val="24"/>
        </w:rPr>
        <w:t>திட்டங்கள்</w:t>
      </w:r>
      <w:r w:rsidR="004E5051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Infrastructure facilities developed</w:t>
      </w:r>
      <w:r w:rsidR="004E5051" w:rsidRPr="004A244A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4E5051" w:rsidRPr="004A244A">
        <w:rPr>
          <w:rFonts w:ascii="Arial Unicode MS" w:eastAsia="Arial Unicode MS" w:hAnsi="Arial Unicode MS" w:cs="Arial Unicode MS"/>
          <w:b/>
          <w:sz w:val="24"/>
          <w:szCs w:val="24"/>
        </w:rPr>
        <w:t>Major Departmental Projects</w:t>
      </w:r>
    </w:p>
    <w:tbl>
      <w:tblPr>
        <w:tblW w:w="14458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1534"/>
        <w:gridCol w:w="1997"/>
        <w:gridCol w:w="1275"/>
        <w:gridCol w:w="1560"/>
        <w:gridCol w:w="1984"/>
        <w:gridCol w:w="1134"/>
        <w:gridCol w:w="1985"/>
        <w:gridCol w:w="2409"/>
      </w:tblGrid>
      <w:tr w:rsidR="004A244A" w:rsidRPr="004A244A" w14:paraId="248F70B7" w14:textId="77777777" w:rsidTr="004E5051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750BF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S. No.</w:t>
            </w:r>
          </w:p>
          <w:p w14:paraId="7F317E82" w14:textId="77777777" w:rsidR="009F5B64" w:rsidRPr="004A244A" w:rsidRDefault="009F5B6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வ. எண்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F3A3D" w14:textId="77777777" w:rsidR="009F5B6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Role of the Applicant</w:t>
            </w:r>
          </w:p>
          <w:p w14:paraId="30F9F720" w14:textId="77777777" w:rsidR="00A20D24" w:rsidRPr="004A244A" w:rsidRDefault="009F5B64" w:rsidP="006018E0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ண்ணப்பதார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ர்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பங்கு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A4C9D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54A9C92C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Title of the project</w:t>
            </w:r>
          </w:p>
          <w:p w14:paraId="10978849" w14:textId="77777777" w:rsidR="009F5B64" w:rsidRPr="004A244A" w:rsidRDefault="009F5B64" w:rsidP="006018E0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திட்டத்தின் 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ெயர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541BA8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Funding Agency 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&amp; 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File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No.</w:t>
            </w:r>
          </w:p>
          <w:p w14:paraId="55B5CC47" w14:textId="77777777" w:rsidR="009F5B64" w:rsidRPr="004A244A" w:rsidRDefault="009F5B64" w:rsidP="006018E0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ல்கை நிறுவனம்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&amp; கோப்பு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எண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AAE3D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Quantum of grant</w:t>
            </w:r>
          </w:p>
          <w:p w14:paraId="29AB29F6" w14:textId="77777777" w:rsidR="009F5B64" w:rsidRPr="004A244A" w:rsidRDefault="009F5B64" w:rsidP="006018E0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ல்கை அளவ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758701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Infrastructure built  </w:t>
            </w:r>
          </w:p>
          <w:p w14:paraId="05C8F387" w14:textId="77777777" w:rsidR="009F5B64" w:rsidRPr="004A244A" w:rsidRDefault="006018E0" w:rsidP="006018E0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உருவாக்கிய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உள்</w:t>
            </w:r>
            <w:r w:rsidR="009F5B64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கட்டமைப்ப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3446F" w14:textId="77777777" w:rsidR="009F5B64" w:rsidRPr="004A244A" w:rsidRDefault="009F5B6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D</w:t>
            </w:r>
            <w:r w:rsidR="00A20D24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uration</w:t>
            </w:r>
          </w:p>
          <w:p w14:paraId="0ED50741" w14:textId="77777777" w:rsidR="00A20D24" w:rsidRPr="004A244A" w:rsidRDefault="006018E0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9F5B64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ாலம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4138B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Outcome</w:t>
            </w:r>
          </w:p>
          <w:p w14:paraId="6EEE878C" w14:textId="77777777" w:rsidR="009F5B64" w:rsidRPr="004A244A" w:rsidRDefault="009F5B64" w:rsidP="006018E0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ிளை</w:t>
            </w:r>
            <w:r w:rsidR="006018E0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யன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D2EDB6" w14:textId="77777777" w:rsidR="00A20D24" w:rsidRPr="004A244A" w:rsidRDefault="00E53B82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Remarks of</w:t>
            </w:r>
            <w:r w:rsidR="00A20D24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the committee</w:t>
            </w:r>
          </w:p>
          <w:p w14:paraId="69F62FAA" w14:textId="77777777" w:rsidR="009F5B64" w:rsidRPr="004A244A" w:rsidRDefault="00FF234B" w:rsidP="009F5B64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ுழுவின் குறிப்பு</w:t>
            </w:r>
          </w:p>
        </w:tc>
      </w:tr>
      <w:tr w:rsidR="004A244A" w:rsidRPr="004A244A" w14:paraId="1831C7F4" w14:textId="77777777" w:rsidTr="004E5051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3DBCC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3E73F" w14:textId="77777777" w:rsidR="00A20D24" w:rsidRPr="004A244A" w:rsidRDefault="00A20D2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0E7B0FF7" w14:textId="77777777" w:rsidR="004E5051" w:rsidRPr="004A244A" w:rsidRDefault="004E5051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0336D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19505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EB209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0FF92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9915A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4A19B8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C94A3C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26D92B6" w14:textId="77777777" w:rsidTr="004E5051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09243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7FE24" w14:textId="77777777" w:rsidR="00A20D24" w:rsidRPr="004A244A" w:rsidRDefault="00A20D2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702D70D5" w14:textId="77777777" w:rsidR="004E5051" w:rsidRPr="004A244A" w:rsidRDefault="004E5051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E9FB4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18DD6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BB3597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3BC72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12C0A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E3788A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94181B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4A241F5" w14:textId="77777777" w:rsidTr="004E5051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20DDC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A7E2D" w14:textId="77777777" w:rsidR="00A20D24" w:rsidRPr="004A244A" w:rsidRDefault="00A20D24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5BC7593D" w14:textId="77777777" w:rsidR="004E5051" w:rsidRPr="004A244A" w:rsidRDefault="004E5051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771A6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FA3C7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AE527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5FD87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C279E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68B0BE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51226B" w14:textId="77777777" w:rsidR="00A20D24" w:rsidRPr="004A244A" w:rsidRDefault="00A20D24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7FC91ABC" w14:textId="77777777" w:rsidR="003A3117" w:rsidRPr="004A244A" w:rsidRDefault="003A3117">
      <w:pPr>
        <w:spacing w:after="200" w:line="276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sz w:val="18"/>
          <w:szCs w:val="18"/>
        </w:rPr>
        <w:br w:type="page"/>
      </w:r>
    </w:p>
    <w:p w14:paraId="61138A1E" w14:textId="77777777" w:rsidR="00980A61" w:rsidRPr="004A244A" w:rsidRDefault="003532B9" w:rsidP="003532B9">
      <w:pPr>
        <w:spacing w:before="120" w:after="120" w:line="240" w:lineRule="auto"/>
        <w:ind w:left="540" w:right="119" w:hanging="5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10</w:t>
      </w:r>
      <w:r w:rsidR="008345CC" w:rsidRPr="004A244A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0377BF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 xml:space="preserve">துறைசார் </w:t>
      </w:r>
      <w:r w:rsidR="000377BF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/பிற அமைப்புகளில் உறுப்பினர்  / </w:t>
      </w:r>
      <w:r w:rsidR="00F31ED9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Membership in Professional </w:t>
      </w:r>
      <w:r w:rsidR="002A246A" w:rsidRPr="004A244A">
        <w:rPr>
          <w:rFonts w:ascii="Arial Unicode MS" w:eastAsia="Arial Unicode MS" w:hAnsi="Arial Unicode MS" w:cs="Arial Unicode MS"/>
          <w:b/>
          <w:sz w:val="24"/>
          <w:szCs w:val="24"/>
        </w:rPr>
        <w:t>/other Bodies</w:t>
      </w:r>
      <w:r w:rsidR="00F31ED9" w:rsidRPr="004A244A">
        <w:rPr>
          <w:rFonts w:ascii="Arial Unicode MS" w:eastAsia="Arial Unicode MS" w:hAnsi="Arial Unicode MS" w:cs="Arial Unicode MS"/>
          <w:sz w:val="24"/>
          <w:szCs w:val="24"/>
        </w:rPr>
        <w:t>*</w:t>
      </w:r>
    </w:p>
    <w:p w14:paraId="45A6896C" w14:textId="77777777" w:rsidR="00F31ED9" w:rsidRPr="004A244A" w:rsidRDefault="00054C1A" w:rsidP="003532B9">
      <w:pPr>
        <w:spacing w:before="120" w:after="120" w:line="240" w:lineRule="auto"/>
        <w:ind w:left="540" w:right="119" w:hanging="5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பன்னாட்டு</w:t>
      </w:r>
      <w:r w:rsidR="003A311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/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நாட்டு</w:t>
      </w:r>
      <w:r w:rsidR="003A311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/ 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மாநில அளவிலான கல்வி, ஆய்வு அமைப்புகள், கல்விக்குழுக்கள், கல்விச் செயல்பாடுகளுக்கான நிலைக்குழு, பேரவை, ஆட்சிக்குழு, திட்டக்குழு</w:t>
      </w:r>
      <w:r w:rsidR="003A311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போன்ற துறைசார் /பிற அமைப்புகளில் உறுப்பினர் </w:t>
      </w:r>
      <w:r w:rsidR="004E5051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3532B9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F31ED9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Membership in Professional Bodies </w:t>
      </w:r>
      <w:r w:rsidR="00F31ED9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viz., International/National /state </w:t>
      </w:r>
      <w:r w:rsidR="00920CCE" w:rsidRPr="004A244A">
        <w:rPr>
          <w:rFonts w:ascii="Arial Unicode MS" w:eastAsia="Arial Unicode MS" w:hAnsi="Arial Unicode MS" w:cs="Arial Unicode MS"/>
          <w:sz w:val="24"/>
          <w:szCs w:val="24"/>
        </w:rPr>
        <w:t>level academic–research bodies</w:t>
      </w:r>
      <w:r w:rsidR="00F31ED9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; Academic Council / Standing Committee on Academic Affairs, Senate, </w:t>
      </w:r>
      <w:r w:rsidR="000377BF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Syndicate </w:t>
      </w:r>
      <w:r w:rsidR="000377BF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and </w:t>
      </w:r>
      <w:r w:rsidR="000377BF" w:rsidRPr="004A244A">
        <w:rPr>
          <w:rFonts w:ascii="Arial Unicode MS" w:eastAsia="Arial Unicode MS" w:hAnsi="Arial Unicode MS" w:cs="Arial Unicode MS"/>
          <w:sz w:val="24"/>
          <w:szCs w:val="24"/>
        </w:rPr>
        <w:t>Planning Board.</w:t>
      </w:r>
      <w:r w:rsidR="00F31ED9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tbl>
      <w:tblPr>
        <w:tblW w:w="1389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1146"/>
        <w:gridCol w:w="1701"/>
        <w:gridCol w:w="992"/>
        <w:gridCol w:w="1701"/>
        <w:gridCol w:w="567"/>
        <w:gridCol w:w="567"/>
        <w:gridCol w:w="709"/>
        <w:gridCol w:w="850"/>
        <w:gridCol w:w="2268"/>
        <w:gridCol w:w="2693"/>
      </w:tblGrid>
      <w:tr w:rsidR="004A244A" w:rsidRPr="004A244A" w14:paraId="27DD1C0B" w14:textId="77777777" w:rsidTr="004E5051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F2DCFD" w14:textId="77777777" w:rsidR="00054C1A" w:rsidRPr="004A244A" w:rsidRDefault="00054C1A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 எண்</w:t>
            </w:r>
          </w:p>
          <w:p w14:paraId="201486D7" w14:textId="77777777" w:rsidR="004E5051" w:rsidRPr="004A244A" w:rsidRDefault="004E5051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S.</w:t>
            </w:r>
          </w:p>
          <w:p w14:paraId="4E85B108" w14:textId="77777777" w:rsidR="004E5051" w:rsidRPr="004A244A" w:rsidRDefault="004E5051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No.</w:t>
            </w:r>
          </w:p>
          <w:p w14:paraId="79E57252" w14:textId="77777777" w:rsidR="004E5051" w:rsidRPr="004A244A" w:rsidRDefault="004E5051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5F9BA3" w14:textId="77777777" w:rsidR="00054C1A" w:rsidRPr="004A244A" w:rsidRDefault="00054C1A" w:rsidP="00F55606">
            <w:pPr>
              <w:tabs>
                <w:tab w:val="left" w:pos="2686"/>
              </w:tabs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</w:t>
            </w:r>
            <w:r w:rsidR="00F55606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ணி நிலை</w:t>
            </w:r>
          </w:p>
          <w:p w14:paraId="58E2B320" w14:textId="77777777" w:rsidR="004E5051" w:rsidRPr="004A244A" w:rsidRDefault="004E5051" w:rsidP="004E5051">
            <w:pPr>
              <w:tabs>
                <w:tab w:val="left" w:pos="2686"/>
              </w:tabs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Position</w:t>
            </w:r>
          </w:p>
          <w:p w14:paraId="0BFEB6A8" w14:textId="77777777" w:rsidR="004E5051" w:rsidRPr="004A244A" w:rsidRDefault="004E5051" w:rsidP="00F55606">
            <w:pPr>
              <w:tabs>
                <w:tab w:val="left" w:pos="2686"/>
              </w:tabs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B21150" w14:textId="77777777" w:rsidR="00054C1A" w:rsidRPr="004A244A" w:rsidRDefault="00054C1A" w:rsidP="00054C1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நிறுவனம்</w:t>
            </w:r>
            <w:r w:rsidR="00F55606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/</w:t>
            </w:r>
          </w:p>
          <w:p w14:paraId="5B4F1270" w14:textId="77777777" w:rsidR="00054C1A" w:rsidRPr="004A244A" w:rsidRDefault="00054C1A" w:rsidP="00054C1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ல்கலைக்கழகம்</w:t>
            </w:r>
          </w:p>
          <w:p w14:paraId="03832D81" w14:textId="77777777" w:rsidR="004E5051" w:rsidRPr="004A244A" w:rsidRDefault="004E5051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Organization/</w:t>
            </w:r>
          </w:p>
          <w:p w14:paraId="5A756708" w14:textId="77777777" w:rsidR="004E5051" w:rsidRPr="004A244A" w:rsidRDefault="004E5051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University</w:t>
            </w:r>
          </w:p>
          <w:p w14:paraId="64FE8E72" w14:textId="77777777" w:rsidR="004E5051" w:rsidRPr="004A244A" w:rsidRDefault="004E5051" w:rsidP="00054C1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ABA4E0" w14:textId="77777777" w:rsidR="004E5051" w:rsidRPr="004A244A" w:rsidRDefault="00054C1A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காலம்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Duration</w:t>
            </w:r>
          </w:p>
          <w:p w14:paraId="17E0E9B6" w14:textId="77777777" w:rsidR="00054C1A" w:rsidRPr="004A244A" w:rsidRDefault="00054C1A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72B7C5" w14:textId="77777777" w:rsidR="004E5051" w:rsidRPr="004A244A" w:rsidRDefault="00054C1A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அனுபவம் (</w:t>
            </w:r>
            <w:r w:rsidR="00A0264D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ண்டு</w:t>
            </w:r>
            <w:r w:rsidR="00FE52E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&amp; மாத</w:t>
            </w:r>
            <w:r w:rsidR="00FE52E9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்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)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Experience</w:t>
            </w:r>
          </w:p>
          <w:p w14:paraId="0E00D371" w14:textId="77777777" w:rsidR="004E5051" w:rsidRPr="004A244A" w:rsidRDefault="004E5051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(in years &amp;</w:t>
            </w:r>
          </w:p>
          <w:p w14:paraId="50BC457B" w14:textId="77777777" w:rsidR="004E5051" w:rsidRPr="004A244A" w:rsidRDefault="004E5051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months)</w:t>
            </w:r>
          </w:p>
          <w:p w14:paraId="61C258B2" w14:textId="77777777" w:rsidR="00054C1A" w:rsidRPr="004A244A" w:rsidRDefault="00054C1A" w:rsidP="00FE5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19CC5" w14:textId="77777777" w:rsidR="004E5051" w:rsidRPr="004A244A" w:rsidRDefault="00FE52E9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குறிப்பிடத்தக்கப் </w:t>
            </w:r>
            <w:r w:rsidR="00054C1A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பங்களிப்பு</w:t>
            </w: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 xml:space="preserve">Significant 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Contributions  </w:t>
            </w:r>
          </w:p>
          <w:p w14:paraId="3F78384A" w14:textId="77777777" w:rsidR="00054C1A" w:rsidRPr="004A244A" w:rsidRDefault="00054C1A" w:rsidP="00FE52E9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43924" w14:textId="77777777" w:rsidR="00054C1A" w:rsidRPr="004A244A" w:rsidRDefault="00FF234B" w:rsidP="00054C1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ுழுவின் குறிப்பு</w:t>
            </w:r>
          </w:p>
          <w:p w14:paraId="5CE0CDC7" w14:textId="77777777" w:rsidR="004E5051" w:rsidRPr="004A244A" w:rsidRDefault="004E5051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Remarks of the committee</w:t>
            </w:r>
          </w:p>
          <w:p w14:paraId="374331DF" w14:textId="77777777" w:rsidR="004E5051" w:rsidRPr="004A244A" w:rsidRDefault="004E5051" w:rsidP="00054C1A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36F460C" w14:textId="77777777" w:rsidTr="004E5051">
        <w:trPr>
          <w:trHeight w:val="5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899847" w14:textId="77777777" w:rsidR="00F31ED9" w:rsidRPr="004A244A" w:rsidRDefault="00F31ED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A3C42C" w14:textId="77777777" w:rsidR="00F31ED9" w:rsidRPr="004A244A" w:rsidRDefault="00F31ED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A98070" w14:textId="77777777" w:rsidR="00F31ED9" w:rsidRPr="004A244A" w:rsidRDefault="00F31ED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B101DC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10A12A9A" w14:textId="77777777" w:rsidR="00054C1A" w:rsidRPr="004A244A" w:rsidRDefault="00054C1A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ுதல்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Fro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EC20BA" w14:textId="77777777" w:rsidR="004E5051" w:rsidRPr="004A244A" w:rsidRDefault="00054C1A" w:rsidP="004E5051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வரை</w:t>
            </w:r>
            <w:r w:rsidR="004E5051"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o</w:t>
            </w:r>
          </w:p>
          <w:p w14:paraId="2AB03DB0" w14:textId="77777777" w:rsidR="00054C1A" w:rsidRPr="004A244A" w:rsidRDefault="00054C1A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3B52AB" w14:textId="77777777" w:rsidR="00F31ED9" w:rsidRPr="004A244A" w:rsidRDefault="00F31ED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39C4" w14:textId="77777777" w:rsidR="00F31ED9" w:rsidRPr="004A244A" w:rsidRDefault="00F31ED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17A1" w14:textId="77777777" w:rsidR="00F31ED9" w:rsidRPr="004A244A" w:rsidRDefault="00F31ED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87CFA05" w14:textId="77777777" w:rsidTr="004E505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DEE392" w14:textId="77777777" w:rsidR="00F31ED9" w:rsidRPr="004A244A" w:rsidRDefault="00F31ED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CD2E22" w14:textId="77777777" w:rsidR="00F31ED9" w:rsidRPr="004A244A" w:rsidRDefault="00F31ED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6F9CE0" w14:textId="77777777" w:rsidR="00F31ED9" w:rsidRPr="004A244A" w:rsidRDefault="00F31ED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E22500" w14:textId="77777777" w:rsidR="00F31ED9" w:rsidRPr="004A244A" w:rsidRDefault="00F31ED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252DB" w14:textId="77777777" w:rsidR="00F31ED9" w:rsidRPr="004A244A" w:rsidRDefault="00F31ED9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217DF1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</w:t>
            </w:r>
          </w:p>
          <w:p w14:paraId="1AE94CFC" w14:textId="77777777" w:rsidR="00054C1A" w:rsidRPr="004A244A" w:rsidRDefault="00FE52E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  <w:lang w:val="en-IN"/>
              </w:rPr>
              <w:t>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3B2F80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Y</w:t>
            </w:r>
          </w:p>
          <w:p w14:paraId="1099EDB6" w14:textId="77777777" w:rsidR="00054C1A" w:rsidRPr="004A244A" w:rsidRDefault="00FE52E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411909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M</w:t>
            </w:r>
          </w:p>
          <w:p w14:paraId="686A6EC5" w14:textId="77777777" w:rsidR="00054C1A" w:rsidRPr="004A244A" w:rsidRDefault="00054C1A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28692F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M</w:t>
            </w:r>
          </w:p>
          <w:p w14:paraId="6758264F" w14:textId="77777777" w:rsidR="00054C1A" w:rsidRPr="004A244A" w:rsidRDefault="00054C1A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ம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6AA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DC2A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ABB5818" w14:textId="77777777" w:rsidTr="004E5051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906596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96082F" w14:textId="77777777" w:rsidR="00F31ED9" w:rsidRPr="004A244A" w:rsidRDefault="00F31ED9" w:rsidP="00CE6012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21C49AA3" w14:textId="77777777" w:rsidR="004E5051" w:rsidRPr="004A244A" w:rsidRDefault="004E5051" w:rsidP="00CE6012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6D3576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A8A5F8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3D41C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1D3F25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0C236B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B78376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3B0A35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398A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C5E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747AA02" w14:textId="77777777" w:rsidTr="004E5051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2F514E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4F0D34" w14:textId="77777777" w:rsidR="00F31ED9" w:rsidRPr="004A244A" w:rsidRDefault="00F31ED9" w:rsidP="00CE6012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0DBA6513" w14:textId="77777777" w:rsidR="004E5051" w:rsidRPr="004A244A" w:rsidRDefault="004E5051" w:rsidP="00CE6012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C453EF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D4BCFD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62DC1F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A38387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F9B792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043AAC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4BC222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7089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1DF9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4F695027" w14:textId="77777777" w:rsidTr="004E5051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51CC52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18251A" w14:textId="77777777" w:rsidR="00F31ED9" w:rsidRPr="004A244A" w:rsidRDefault="00F31ED9" w:rsidP="00CE6012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0D5442F2" w14:textId="77777777" w:rsidR="004E5051" w:rsidRPr="004A244A" w:rsidRDefault="004E5051" w:rsidP="00CE6012">
            <w:pPr>
              <w:spacing w:before="120" w:after="120" w:line="240" w:lineRule="auto"/>
              <w:ind w:right="117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98F1FD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8859F8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F037AA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9453EA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642C13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FB963D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BF8AFC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C3CF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A303" w14:textId="77777777" w:rsidR="00F31ED9" w:rsidRPr="004A244A" w:rsidRDefault="00F31ED9" w:rsidP="00CE6012">
            <w:pPr>
              <w:spacing w:before="120" w:after="120" w:line="240" w:lineRule="auto"/>
              <w:ind w:right="117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1634CC80" w14:textId="77777777" w:rsidR="00F31ED9" w:rsidRPr="004A244A" w:rsidRDefault="00F31ED9" w:rsidP="00CE6012">
      <w:pPr>
        <w:spacing w:before="120" w:after="12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14:paraId="0296064C" w14:textId="77777777" w:rsidR="003532B9" w:rsidRPr="004A244A" w:rsidRDefault="003532B9" w:rsidP="00CE6012">
      <w:pPr>
        <w:spacing w:before="120" w:after="120" w:line="24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507C4323" w14:textId="77777777" w:rsidR="004E5051" w:rsidRPr="004A244A" w:rsidRDefault="008345CC" w:rsidP="004E5051">
      <w:pPr>
        <w:spacing w:before="120" w:after="120" w:line="240" w:lineRule="auto"/>
        <w:ind w:left="540" w:right="-151" w:hanging="540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1</w:t>
      </w:r>
      <w:r w:rsidR="003532B9" w:rsidRPr="004A244A">
        <w:rPr>
          <w:rFonts w:ascii="Arial Unicode MS" w:eastAsia="Arial Unicode MS" w:hAnsi="Arial Unicode MS" w:cs="Arial Unicode MS"/>
          <w:b/>
          <w:sz w:val="24"/>
          <w:szCs w:val="24"/>
        </w:rPr>
        <w:t>1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="00AA4A58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="00956868" w:rsidRPr="004A244A">
        <w:rPr>
          <w:rFonts w:ascii="Arial Unicode MS" w:eastAsia="Arial Unicode MS" w:hAnsi="Arial Unicode MS" w:cs="Arial Unicode MS"/>
          <w:b/>
          <w:sz w:val="24"/>
          <w:szCs w:val="24"/>
        </w:rPr>
        <w:t>சிறப்புமிக்க பங்களிப்புக்கான விருதுகள்/தகைமைகள்/பரிசுகள்/ஏற்பளிப்பு</w:t>
      </w:r>
      <w:r w:rsidR="004E5051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Awards / Fellowships / Prizes / Recognition for outstanding contributions</w:t>
      </w:r>
      <w:r w:rsidR="004E5051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3497"/>
        <w:gridCol w:w="3285"/>
        <w:gridCol w:w="1843"/>
        <w:gridCol w:w="1984"/>
        <w:gridCol w:w="2835"/>
      </w:tblGrid>
      <w:tr w:rsidR="004A244A" w:rsidRPr="004A244A" w14:paraId="3CD3516A" w14:textId="77777777" w:rsidTr="00C75643">
        <w:trPr>
          <w:trHeight w:val="1224"/>
        </w:trPr>
        <w:tc>
          <w:tcPr>
            <w:tcW w:w="0" w:type="auto"/>
          </w:tcPr>
          <w:p w14:paraId="4A287207" w14:textId="77777777" w:rsidR="00956868" w:rsidRPr="004A244A" w:rsidRDefault="00956868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வ.எண்</w:t>
            </w:r>
          </w:p>
          <w:p w14:paraId="0CAB5EFF" w14:textId="77777777" w:rsidR="00C75643" w:rsidRPr="004A244A" w:rsidRDefault="00C75643" w:rsidP="00C75643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S. No</w:t>
            </w:r>
          </w:p>
          <w:p w14:paraId="2568180F" w14:textId="77777777" w:rsidR="00C75643" w:rsidRPr="004A244A" w:rsidRDefault="00C7564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56FAC80" w14:textId="77777777" w:rsidR="00956868" w:rsidRPr="004A244A" w:rsidRDefault="00956868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விருது/தகைமை/பரிசு/ஏற்பளிப்பின் பெயர்</w:t>
            </w:r>
          </w:p>
          <w:p w14:paraId="4839750E" w14:textId="77777777" w:rsidR="00C75643" w:rsidRPr="004A244A" w:rsidRDefault="00C75643" w:rsidP="00C75643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Name  of award/</w:t>
            </w:r>
          </w:p>
          <w:p w14:paraId="5F4C69A8" w14:textId="77777777" w:rsidR="00C75643" w:rsidRPr="004A244A" w:rsidRDefault="00C75643" w:rsidP="00C75643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fellowship/prize/</w:t>
            </w:r>
          </w:p>
          <w:p w14:paraId="117E4E7E" w14:textId="77777777" w:rsidR="00C75643" w:rsidRPr="004A244A" w:rsidRDefault="00C75643" w:rsidP="00C75643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recognition</w:t>
            </w:r>
          </w:p>
          <w:p w14:paraId="3595DFF0" w14:textId="77777777" w:rsidR="00C75643" w:rsidRPr="004A244A" w:rsidRDefault="00C7564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  <w:p w14:paraId="51BCBB73" w14:textId="77777777" w:rsidR="00956868" w:rsidRPr="004A244A" w:rsidRDefault="00956868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3285" w:type="dxa"/>
          </w:tcPr>
          <w:p w14:paraId="50700CA2" w14:textId="77777777" w:rsidR="00956868" w:rsidRPr="004A244A" w:rsidRDefault="00956868" w:rsidP="00C57A0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ஏற்பளிப்பின் </w:t>
            </w:r>
            <w:r w:rsidR="00C57A0F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வகை</w:t>
            </w:r>
          </w:p>
          <w:p w14:paraId="75A1853B" w14:textId="77777777" w:rsidR="00C75643" w:rsidRPr="004A244A" w:rsidRDefault="00C75643" w:rsidP="00C75643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Type  of 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recognition </w:t>
            </w:r>
          </w:p>
          <w:p w14:paraId="5081153B" w14:textId="77777777" w:rsidR="00C75643" w:rsidRPr="004A244A" w:rsidRDefault="00C75643" w:rsidP="00C57A0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1843" w:type="dxa"/>
          </w:tcPr>
          <w:p w14:paraId="03184863" w14:textId="77777777" w:rsidR="00956868" w:rsidRPr="004A244A" w:rsidRDefault="00C57A0F" w:rsidP="00C57A0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அளித்த  அமைப்பு</w:t>
            </w:r>
          </w:p>
          <w:p w14:paraId="559DAA2C" w14:textId="77777777" w:rsidR="00C75643" w:rsidRPr="004A244A" w:rsidRDefault="00C75643" w:rsidP="00C75643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Conferred</w:t>
            </w:r>
          </w:p>
          <w:p w14:paraId="1C963A46" w14:textId="77777777" w:rsidR="00C75643" w:rsidRPr="004A244A" w:rsidRDefault="00C75643" w:rsidP="00C75643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By</w:t>
            </w:r>
          </w:p>
          <w:p w14:paraId="4A464334" w14:textId="77777777" w:rsidR="00C75643" w:rsidRPr="004A244A" w:rsidRDefault="00C75643" w:rsidP="00C57A0F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8D0F71" w14:textId="77777777" w:rsidR="00C75643" w:rsidRPr="004A244A" w:rsidRDefault="003E2C1A" w:rsidP="00C75643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  <w:r w:rsidR="00956868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ஆண்டு</w:t>
            </w:r>
            <w:r w:rsidR="00C57A0F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  <w:r w:rsidR="00C57A0F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/ காலம்</w:t>
            </w:r>
            <w:r w:rsidR="00C75643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</w:t>
            </w:r>
            <w:r w:rsidR="00C75643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Year /</w:t>
            </w:r>
            <w:r w:rsidR="00C75643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Duration</w:t>
            </w:r>
            <w:r w:rsidR="00C75643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</w:p>
          <w:p w14:paraId="32960498" w14:textId="77777777" w:rsidR="00956868" w:rsidRPr="004A244A" w:rsidRDefault="00956868" w:rsidP="00C75643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2835" w:type="dxa"/>
          </w:tcPr>
          <w:p w14:paraId="403B0AF1" w14:textId="77777777" w:rsidR="00C75643" w:rsidRPr="004A244A" w:rsidRDefault="00FF234B" w:rsidP="00C75643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ுழுவின் குறிப்பு</w:t>
            </w:r>
            <w:r w:rsidR="00C75643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Remarks of  the committee</w:t>
            </w:r>
          </w:p>
          <w:p w14:paraId="341FA395" w14:textId="77777777" w:rsidR="00956868" w:rsidRPr="004A244A" w:rsidRDefault="00956868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8CA2F86" w14:textId="77777777" w:rsidTr="004E5051">
        <w:trPr>
          <w:trHeight w:val="625"/>
        </w:trPr>
        <w:tc>
          <w:tcPr>
            <w:tcW w:w="14283" w:type="dxa"/>
            <w:gridSpan w:val="6"/>
          </w:tcPr>
          <w:p w14:paraId="11E71186" w14:textId="77777777" w:rsidR="00C75643" w:rsidRPr="004A244A" w:rsidRDefault="00956868" w:rsidP="00C75643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>பன்னாட்டளவில்</w:t>
            </w:r>
            <w:r w:rsidR="00C75643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 </w:t>
            </w:r>
            <w:r w:rsidR="00C75643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International</w:t>
            </w:r>
          </w:p>
          <w:p w14:paraId="6897F621" w14:textId="77777777" w:rsidR="00956868" w:rsidRPr="004A244A" w:rsidRDefault="00956868" w:rsidP="00C57A0F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</w:pPr>
          </w:p>
        </w:tc>
      </w:tr>
      <w:tr w:rsidR="004A244A" w:rsidRPr="004A244A" w14:paraId="63286E4B" w14:textId="77777777" w:rsidTr="00C75643">
        <w:trPr>
          <w:trHeight w:val="458"/>
        </w:trPr>
        <w:tc>
          <w:tcPr>
            <w:tcW w:w="0" w:type="auto"/>
          </w:tcPr>
          <w:p w14:paraId="6F8DF1DB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3845805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85" w:type="dxa"/>
          </w:tcPr>
          <w:p w14:paraId="77317C39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407790B1" w14:textId="77777777" w:rsidR="00C75643" w:rsidRPr="004A244A" w:rsidRDefault="00C7564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F6A50D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26B9E4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B63552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122B19A" w14:textId="77777777" w:rsidTr="00C75643">
        <w:trPr>
          <w:trHeight w:val="625"/>
        </w:trPr>
        <w:tc>
          <w:tcPr>
            <w:tcW w:w="0" w:type="auto"/>
          </w:tcPr>
          <w:p w14:paraId="211C157B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D70C82E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85" w:type="dxa"/>
          </w:tcPr>
          <w:p w14:paraId="7ABC64E6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2877C3BE" w14:textId="77777777" w:rsidR="00C75643" w:rsidRPr="004A244A" w:rsidRDefault="00C7564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9D10FD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5A17FE5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B440B1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37A1D954" w14:textId="77777777" w:rsidTr="00C75643">
        <w:trPr>
          <w:trHeight w:val="637"/>
        </w:trPr>
        <w:tc>
          <w:tcPr>
            <w:tcW w:w="0" w:type="auto"/>
          </w:tcPr>
          <w:p w14:paraId="4B04189E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7313DA9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85" w:type="dxa"/>
          </w:tcPr>
          <w:p w14:paraId="37177B8C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1AEB8D24" w14:textId="77777777" w:rsidR="00C75643" w:rsidRPr="004A244A" w:rsidRDefault="00C7564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9926B67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2F39A3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BC31FA4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A880ABB" w14:textId="77777777" w:rsidTr="004E5051">
        <w:trPr>
          <w:trHeight w:val="625"/>
        </w:trPr>
        <w:tc>
          <w:tcPr>
            <w:tcW w:w="14283" w:type="dxa"/>
            <w:gridSpan w:val="6"/>
          </w:tcPr>
          <w:p w14:paraId="571B4401" w14:textId="77777777" w:rsidR="00C75643" w:rsidRPr="004A244A" w:rsidRDefault="00C75643" w:rsidP="00C75643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</w:p>
          <w:p w14:paraId="4C0CC80F" w14:textId="77777777" w:rsidR="00C75643" w:rsidRPr="004A244A" w:rsidRDefault="00956868" w:rsidP="00C75643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நாட்</w:t>
            </w:r>
            <w:r w:rsidR="00645599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val="en-IN"/>
              </w:rPr>
              <w:t xml:space="preserve">டு 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/</w:t>
            </w:r>
            <w:r w:rsidR="00C57A0F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மாநில அளவில்</w:t>
            </w:r>
            <w:r w:rsidR="00C75643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National / State</w:t>
            </w:r>
          </w:p>
          <w:p w14:paraId="2163BE4B" w14:textId="77777777" w:rsidR="00956868" w:rsidRPr="004A244A" w:rsidRDefault="00956868" w:rsidP="00645599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BEDB2CA" w14:textId="77777777" w:rsidTr="00C75643">
        <w:trPr>
          <w:trHeight w:val="650"/>
        </w:trPr>
        <w:tc>
          <w:tcPr>
            <w:tcW w:w="0" w:type="auto"/>
          </w:tcPr>
          <w:p w14:paraId="2010665A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03349F0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3AA83B5A" w14:textId="77777777" w:rsidR="00C75643" w:rsidRPr="004A244A" w:rsidRDefault="00C7564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85" w:type="dxa"/>
          </w:tcPr>
          <w:p w14:paraId="62F9CA41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1024C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51D98E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13DC0C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E83927A" w14:textId="77777777" w:rsidTr="00C75643">
        <w:trPr>
          <w:trHeight w:val="650"/>
        </w:trPr>
        <w:tc>
          <w:tcPr>
            <w:tcW w:w="0" w:type="auto"/>
          </w:tcPr>
          <w:p w14:paraId="48F0E818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D04AC18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174B0A95" w14:textId="77777777" w:rsidR="00C75643" w:rsidRPr="004A244A" w:rsidRDefault="00C7564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85" w:type="dxa"/>
          </w:tcPr>
          <w:p w14:paraId="34E1C541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592142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5DC839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D73E72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131E6625" w14:textId="77777777" w:rsidTr="00C75643">
        <w:trPr>
          <w:trHeight w:val="650"/>
        </w:trPr>
        <w:tc>
          <w:tcPr>
            <w:tcW w:w="0" w:type="auto"/>
          </w:tcPr>
          <w:p w14:paraId="08971DED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863CB24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1774E6D8" w14:textId="77777777" w:rsidR="00C75643" w:rsidRPr="004A244A" w:rsidRDefault="00C75643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3285" w:type="dxa"/>
          </w:tcPr>
          <w:p w14:paraId="7AC899DF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C4030F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6B64AD1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60EADA" w14:textId="77777777" w:rsidR="003E2C1A" w:rsidRPr="004A244A" w:rsidRDefault="003E2C1A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10414EB8" w14:textId="77777777" w:rsidR="00BB1ECC" w:rsidRPr="004A244A" w:rsidRDefault="00BB1ECC" w:rsidP="003532B9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3475A1F1" w14:textId="77777777" w:rsidR="00C75643" w:rsidRPr="004A244A" w:rsidRDefault="003532B9" w:rsidP="00C75643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12</w:t>
      </w:r>
      <w:r w:rsidR="008345CC" w:rsidRPr="004A244A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956868" w:rsidRPr="004A244A">
        <w:rPr>
          <w:rFonts w:ascii="Arial Unicode MS" w:eastAsia="Arial Unicode MS" w:hAnsi="Arial Unicode MS" w:cs="Arial Unicode MS"/>
          <w:b/>
          <w:sz w:val="24"/>
          <w:szCs w:val="24"/>
        </w:rPr>
        <w:t>இதுவரை குறிப்பிடப்பெறாத பிற சிறப்புமிக்க பங்களிப்புகள்</w:t>
      </w:r>
      <w:r w:rsidR="00645599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956868" w:rsidRPr="004A244A">
        <w:rPr>
          <w:rFonts w:ascii="Arial Unicode MS" w:eastAsia="Arial Unicode MS" w:hAnsi="Arial Unicode MS" w:cs="Arial Unicode MS"/>
          <w:b/>
          <w:sz w:val="24"/>
          <w:szCs w:val="24"/>
        </w:rPr>
        <w:t>/</w:t>
      </w:r>
      <w:r w:rsidR="00645599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956868" w:rsidRPr="004A244A">
        <w:rPr>
          <w:rFonts w:ascii="Arial Unicode MS" w:eastAsia="Arial Unicode MS" w:hAnsi="Arial Unicode MS" w:cs="Arial Unicode MS"/>
          <w:b/>
          <w:sz w:val="24"/>
          <w:szCs w:val="24"/>
        </w:rPr>
        <w:t>சாதனைகள் ( அளவிடத்தக்க புள்ளிவிவ</w:t>
      </w:r>
      <w:r w:rsidR="00645599" w:rsidRPr="004A244A">
        <w:rPr>
          <w:rFonts w:ascii="Arial Unicode MS" w:eastAsia="Arial Unicode MS" w:hAnsi="Arial Unicode MS" w:cs="Arial Unicode MS"/>
          <w:b/>
          <w:sz w:val="24"/>
          <w:szCs w:val="24"/>
        </w:rPr>
        <w:t>ர</w:t>
      </w:r>
      <w:r w:rsidR="00956868" w:rsidRPr="004A244A">
        <w:rPr>
          <w:rFonts w:ascii="Arial Unicode MS" w:eastAsia="Arial Unicode MS" w:hAnsi="Arial Unicode MS" w:cs="Arial Unicode MS"/>
          <w:b/>
          <w:sz w:val="24"/>
          <w:szCs w:val="24"/>
        </w:rPr>
        <w:t>ங்க</w:t>
      </w:r>
      <w:r w:rsidR="00645599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 xml:space="preserve">ளை மட்டுமே </w:t>
      </w:r>
      <w:r w:rsidR="00956868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குறிப்பிடவும்)</w:t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  <w:t xml:space="preserve">Any other Outstanding Contributions / Achievements not covered </w:t>
      </w:r>
      <w:r w:rsidR="00C75643" w:rsidRPr="004A244A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C75643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P</w:t>
      </w:r>
      <w:r w:rsidR="00C75643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rovide as points </w:t>
      </w:r>
      <w:r w:rsidR="00C75643" w:rsidRPr="004A244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only, </w:t>
      </w:r>
      <w:r w:rsidR="00C75643" w:rsidRPr="004A244A">
        <w:rPr>
          <w:rFonts w:ascii="Arial Unicode MS" w:eastAsia="Arial Unicode MS" w:hAnsi="Arial Unicode MS" w:cs="Arial Unicode MS"/>
          <w:sz w:val="24"/>
          <w:szCs w:val="24"/>
        </w:rPr>
        <w:t>in quantifiable terms)**</w:t>
      </w:r>
    </w:p>
    <w:tbl>
      <w:tblPr>
        <w:tblStyle w:val="TableGrid"/>
        <w:tblW w:w="14265" w:type="dxa"/>
        <w:tblInd w:w="18" w:type="dxa"/>
        <w:tblLook w:val="04A0" w:firstRow="1" w:lastRow="0" w:firstColumn="1" w:lastColumn="0" w:noHBand="0" w:noVBand="1"/>
      </w:tblPr>
      <w:tblGrid>
        <w:gridCol w:w="900"/>
        <w:gridCol w:w="10814"/>
        <w:gridCol w:w="2551"/>
      </w:tblGrid>
      <w:tr w:rsidR="004A244A" w:rsidRPr="004A244A" w14:paraId="3B6AF75E" w14:textId="77777777" w:rsidTr="00C75643">
        <w:tc>
          <w:tcPr>
            <w:tcW w:w="900" w:type="dxa"/>
          </w:tcPr>
          <w:p w14:paraId="1FD25DC4" w14:textId="77777777" w:rsidR="00956868" w:rsidRPr="004A244A" w:rsidRDefault="003532B9" w:rsidP="003532B9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S. N</w:t>
            </w:r>
            <w:r w:rsidR="00306E07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o</w:t>
            </w:r>
          </w:p>
          <w:p w14:paraId="6463D90E" w14:textId="77777777" w:rsidR="00306E07" w:rsidRPr="004A244A" w:rsidRDefault="00956868" w:rsidP="00956868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வ.எண்</w:t>
            </w:r>
          </w:p>
        </w:tc>
        <w:tc>
          <w:tcPr>
            <w:tcW w:w="10814" w:type="dxa"/>
          </w:tcPr>
          <w:p w14:paraId="658AD868" w14:textId="77777777" w:rsidR="00306E07" w:rsidRPr="004A244A" w:rsidRDefault="00306E07" w:rsidP="003532B9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Outstanding  contributions</w:t>
            </w:r>
            <w:r w:rsidR="00645599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/</w:t>
            </w:r>
            <w:r w:rsidR="00645599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achievements </w:t>
            </w:r>
          </w:p>
          <w:p w14:paraId="1A9D0452" w14:textId="77777777" w:rsidR="00956868" w:rsidRPr="004A244A" w:rsidRDefault="00956868" w:rsidP="003532B9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சிறப்பு மிக்க பங்களிப்புகள்</w:t>
            </w:r>
            <w:r w:rsidR="00645599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/</w:t>
            </w:r>
            <w:r w:rsidR="00645599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சாதனைகள்</w:t>
            </w:r>
          </w:p>
        </w:tc>
        <w:tc>
          <w:tcPr>
            <w:tcW w:w="2551" w:type="dxa"/>
          </w:tcPr>
          <w:p w14:paraId="14BB7EE8" w14:textId="77777777" w:rsidR="00306E07" w:rsidRPr="004A244A" w:rsidRDefault="002A246A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Remarks of</w:t>
            </w:r>
            <w:r w:rsidR="00306E07"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 xml:space="preserve"> the committee</w:t>
            </w:r>
          </w:p>
          <w:p w14:paraId="780037D6" w14:textId="77777777" w:rsidR="00956868" w:rsidRPr="004A244A" w:rsidRDefault="00FF234B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t>குழுவின் குறிப்பு</w:t>
            </w:r>
          </w:p>
        </w:tc>
      </w:tr>
      <w:tr w:rsidR="004A244A" w:rsidRPr="004A244A" w14:paraId="4F0A3B5B" w14:textId="77777777" w:rsidTr="00C75643">
        <w:tc>
          <w:tcPr>
            <w:tcW w:w="900" w:type="dxa"/>
          </w:tcPr>
          <w:p w14:paraId="11A096E9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58CA203D" w14:textId="77777777" w:rsidR="00C75643" w:rsidRPr="004A244A" w:rsidRDefault="00C75643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814" w:type="dxa"/>
          </w:tcPr>
          <w:p w14:paraId="5D43BBD2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894434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14E65F5" w14:textId="77777777" w:rsidTr="00C75643">
        <w:tc>
          <w:tcPr>
            <w:tcW w:w="900" w:type="dxa"/>
          </w:tcPr>
          <w:p w14:paraId="5694024D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07292190" w14:textId="77777777" w:rsidR="00C75643" w:rsidRPr="004A244A" w:rsidRDefault="00C75643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4FF93FC4" w14:textId="77777777" w:rsidR="00C75643" w:rsidRPr="004A244A" w:rsidRDefault="00C75643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814" w:type="dxa"/>
          </w:tcPr>
          <w:p w14:paraId="281033B9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9CFACE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0BC35303" w14:textId="77777777" w:rsidTr="00C75643">
        <w:tc>
          <w:tcPr>
            <w:tcW w:w="900" w:type="dxa"/>
          </w:tcPr>
          <w:p w14:paraId="67AA5FE3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0E2D7949" w14:textId="77777777" w:rsidR="00C75643" w:rsidRPr="004A244A" w:rsidRDefault="00C75643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814" w:type="dxa"/>
          </w:tcPr>
          <w:p w14:paraId="019295A1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F82E620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59AD949C" w14:textId="77777777" w:rsidTr="00C75643">
        <w:tc>
          <w:tcPr>
            <w:tcW w:w="900" w:type="dxa"/>
          </w:tcPr>
          <w:p w14:paraId="5F5462FE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4366A05C" w14:textId="77777777" w:rsidR="00C75643" w:rsidRPr="004A244A" w:rsidRDefault="00C75643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814" w:type="dxa"/>
          </w:tcPr>
          <w:p w14:paraId="5322CD73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930A16C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298093F7" w14:textId="77777777" w:rsidTr="00C75643">
        <w:tc>
          <w:tcPr>
            <w:tcW w:w="900" w:type="dxa"/>
          </w:tcPr>
          <w:p w14:paraId="732AFF8F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14:paraId="539AF773" w14:textId="77777777" w:rsidR="00C75643" w:rsidRPr="004A244A" w:rsidRDefault="00C75643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10814" w:type="dxa"/>
          </w:tcPr>
          <w:p w14:paraId="7B13E332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4FFEEFF" w14:textId="77777777" w:rsidR="00306E07" w:rsidRPr="004A244A" w:rsidRDefault="00306E07" w:rsidP="00CE6012">
            <w:pPr>
              <w:spacing w:before="120" w:after="120" w:line="240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44B930B7" w14:textId="77777777" w:rsidR="00C75643" w:rsidRPr="004A244A" w:rsidRDefault="008345CC" w:rsidP="00C75643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13.</w:t>
      </w:r>
      <w:r w:rsidR="003532B9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6B5DC7" w:rsidRPr="004A244A">
        <w:rPr>
          <w:rFonts w:ascii="Arial Unicode MS" w:eastAsia="Arial Unicode MS" w:hAnsi="Arial Unicode MS" w:cs="Arial Unicode MS"/>
          <w:bCs/>
          <w:sz w:val="24"/>
          <w:szCs w:val="24"/>
        </w:rPr>
        <w:t>நாட்</w:t>
      </w:r>
      <w:r w:rsidR="00E16A84" w:rsidRPr="004A244A">
        <w:rPr>
          <w:rFonts w:ascii="Arial Unicode MS" w:eastAsia="Arial Unicode MS" w:hAnsi="Arial Unicode MS" w:cs="Arial Unicode MS"/>
          <w:bCs/>
          <w:sz w:val="24"/>
          <w:szCs w:val="24"/>
        </w:rPr>
        <w:t xml:space="preserve">டு </w:t>
      </w:r>
      <w:r w:rsidR="006B5DC7" w:rsidRPr="004A244A">
        <w:rPr>
          <w:rFonts w:ascii="Arial Unicode MS" w:eastAsia="Arial Unicode MS" w:hAnsi="Arial Unicode MS" w:cs="Arial Unicode MS"/>
          <w:bCs/>
          <w:sz w:val="24"/>
          <w:szCs w:val="24"/>
        </w:rPr>
        <w:t>/</w:t>
      </w:r>
      <w:r w:rsidR="00E16A84" w:rsidRPr="004A244A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6B5DC7" w:rsidRPr="004A244A">
        <w:rPr>
          <w:rFonts w:ascii="Arial Unicode MS" w:eastAsia="Arial Unicode MS" w:hAnsi="Arial Unicode MS" w:cs="Arial Unicode MS"/>
          <w:bCs/>
          <w:sz w:val="24"/>
          <w:szCs w:val="24"/>
        </w:rPr>
        <w:t>பன்னாட்</w:t>
      </w:r>
      <w:r w:rsidR="00E16A84" w:rsidRPr="004A244A">
        <w:rPr>
          <w:rFonts w:ascii="Arial Unicode MS" w:eastAsia="Arial Unicode MS" w:hAnsi="Arial Unicode MS" w:cs="Arial Unicode MS"/>
          <w:bCs/>
          <w:sz w:val="24"/>
          <w:szCs w:val="24"/>
        </w:rPr>
        <w:t>டு அ</w:t>
      </w:r>
      <w:r w:rsidR="006B5DC7" w:rsidRPr="004A244A">
        <w:rPr>
          <w:rFonts w:ascii="Arial Unicode MS" w:eastAsia="Arial Unicode MS" w:hAnsi="Arial Unicode MS" w:cs="Arial Unicode MS"/>
          <w:bCs/>
          <w:sz w:val="24"/>
          <w:szCs w:val="24"/>
        </w:rPr>
        <w:t xml:space="preserve">ளவிளான </w:t>
      </w:r>
      <w:r w:rsidR="00E16A84" w:rsidRPr="004A244A">
        <w:rPr>
          <w:rFonts w:ascii="Arial Unicode MS" w:eastAsia="Arial Unicode MS" w:hAnsi="Arial Unicode MS" w:cs="Arial Unicode MS"/>
          <w:bCs/>
          <w:sz w:val="24"/>
          <w:szCs w:val="24"/>
        </w:rPr>
        <w:t>துறைசார்ந்த</w:t>
      </w:r>
      <w:r w:rsidR="00956868" w:rsidRPr="004A244A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E16A84" w:rsidRPr="004A244A">
        <w:rPr>
          <w:rFonts w:ascii="Arial Unicode MS" w:eastAsia="Arial Unicode MS" w:hAnsi="Arial Unicode MS" w:cs="Arial Unicode MS"/>
          <w:bCs/>
          <w:sz w:val="24"/>
          <w:szCs w:val="24"/>
        </w:rPr>
        <w:t>முன்று அறிஞர்களிடமிருந்து பெற்ற  மதிப்</w:t>
      </w:r>
      <w:r w:rsidR="00B44CD3" w:rsidRPr="004A244A">
        <w:rPr>
          <w:rFonts w:ascii="Arial Unicode MS" w:eastAsia="Arial Unicode MS" w:hAnsi="Arial Unicode MS" w:cs="Arial Unicode MS"/>
          <w:bCs/>
          <w:sz w:val="24"/>
          <w:szCs w:val="24"/>
        </w:rPr>
        <w:t>புரை சான்று மடல் இணைக்கப்படவேண்டும். மதிப்புரை</w:t>
      </w:r>
      <w:r w:rsidR="00AF4B6F" w:rsidRPr="004A244A">
        <w:rPr>
          <w:rFonts w:ascii="Arial Unicode MS" w:eastAsia="Arial Unicode MS" w:hAnsi="Arial Unicode MS" w:cs="Arial Unicode MS"/>
          <w:bCs/>
          <w:sz w:val="24"/>
          <w:szCs w:val="24"/>
        </w:rPr>
        <w:t xml:space="preserve">ஞர்களின் </w:t>
      </w:r>
      <w:r w:rsidR="00956868" w:rsidRPr="004A244A">
        <w:rPr>
          <w:rFonts w:ascii="Arial Unicode MS" w:eastAsia="Arial Unicode MS" w:hAnsi="Arial Unicode MS" w:cs="Arial Unicode MS"/>
          <w:bCs/>
          <w:sz w:val="24"/>
          <w:szCs w:val="24"/>
        </w:rPr>
        <w:t>விவரங்கள்</w:t>
      </w:r>
      <w:r w:rsidR="00B44CD3" w:rsidRPr="004A244A">
        <w:rPr>
          <w:rFonts w:ascii="Arial Unicode MS" w:eastAsia="Arial Unicode MS" w:hAnsi="Arial Unicode MS" w:cs="Arial Unicode MS"/>
          <w:bCs/>
          <w:i/>
          <w:sz w:val="24"/>
          <w:szCs w:val="24"/>
          <w:lang w:val="en-IN"/>
        </w:rPr>
        <w:t>:</w:t>
      </w:r>
      <w:r w:rsidR="00C75643" w:rsidRPr="004A244A">
        <w:rPr>
          <w:rFonts w:ascii="Arial Unicode MS" w:eastAsia="Arial Unicode MS" w:hAnsi="Arial Unicode MS" w:cs="Arial Unicode MS"/>
          <w:bCs/>
          <w:i/>
          <w:sz w:val="24"/>
          <w:szCs w:val="24"/>
          <w:lang w:val="en-IN"/>
        </w:rPr>
        <w:t xml:space="preserve"> </w:t>
      </w:r>
      <w:r w:rsidR="00C75643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Testimonials </w:t>
      </w:r>
      <w:r w:rsidR="00C75643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from </w:t>
      </w:r>
      <w:r w:rsidR="00C75643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Three National / International  </w:t>
      </w:r>
      <w:r w:rsidR="00C75643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referees to be </w:t>
      </w:r>
      <w:r w:rsidR="00C75643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attached. </w:t>
      </w:r>
      <w:r w:rsidR="00C75643" w:rsidRPr="004A244A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="00C75643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Details of these   referees to be furnished below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6144"/>
        <w:gridCol w:w="5084"/>
      </w:tblGrid>
      <w:tr w:rsidR="004A244A" w:rsidRPr="004A244A" w14:paraId="58B97EFC" w14:textId="77777777" w:rsidTr="00C75643">
        <w:trPr>
          <w:trHeight w:val="1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8EA8FC" w14:textId="77777777" w:rsidR="00956868" w:rsidRPr="004A244A" w:rsidRDefault="00AF4B6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மதிப்புரைஞர்</w:t>
            </w:r>
            <w:r w:rsidR="00956868"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 பெயர்</w:t>
            </w:r>
          </w:p>
          <w:p w14:paraId="6EF5907A" w14:textId="77777777" w:rsidR="00C75643" w:rsidRPr="004A244A" w:rsidRDefault="00C75643" w:rsidP="00C75643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Name of the Referee</w:t>
            </w:r>
          </w:p>
          <w:p w14:paraId="5DB49CB8" w14:textId="77777777" w:rsidR="00C75643" w:rsidRPr="004A244A" w:rsidRDefault="00C75643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ED172E" w14:textId="77777777" w:rsidR="00956868" w:rsidRPr="004A244A" w:rsidRDefault="00AF4B6F" w:rsidP="00AF4B6F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மதிப்புரைஞரின் இப்போதைய</w:t>
            </w:r>
            <w:r w:rsidR="00956868"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 /</w:t>
            </w: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 முந்தைய </w:t>
            </w:r>
            <w:r w:rsidR="00956868"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  பதவி </w:t>
            </w:r>
          </w:p>
          <w:p w14:paraId="469F45D5" w14:textId="77777777" w:rsidR="00C75643" w:rsidRPr="004A244A" w:rsidRDefault="00C75643" w:rsidP="00C75643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Post holding/ held by the Referee</w:t>
            </w:r>
          </w:p>
          <w:p w14:paraId="6746DB9C" w14:textId="77777777" w:rsidR="00C75643" w:rsidRPr="004A244A" w:rsidRDefault="00C75643" w:rsidP="00AF4B6F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3EAB5" w14:textId="77777777" w:rsidR="00956868" w:rsidRPr="004A244A" w:rsidRDefault="00AF4B6F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மதிப்புரைஞர் </w:t>
            </w:r>
            <w:r w:rsidR="00956868"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தொடர்புத் தகவல்கள்</w:t>
            </w:r>
          </w:p>
          <w:p w14:paraId="282FDEF9" w14:textId="77777777" w:rsidR="00956868" w:rsidRPr="004A244A" w:rsidRDefault="00956868" w:rsidP="00AF4B6F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(தொலைபேசி, </w:t>
            </w:r>
            <w:r w:rsidR="00AF4B6F"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செல்</w:t>
            </w: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பேசி</w:t>
            </w:r>
            <w:r w:rsidR="00AF4B6F"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 xml:space="preserve"> </w:t>
            </w: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&amp; மின்னஞ்சல்)</w:t>
            </w:r>
          </w:p>
          <w:p w14:paraId="4F89B94B" w14:textId="77777777" w:rsidR="00C75643" w:rsidRPr="004A244A" w:rsidRDefault="00C75643" w:rsidP="00C75643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Contact details of the Referee</w:t>
            </w:r>
          </w:p>
          <w:p w14:paraId="71964CFB" w14:textId="77777777" w:rsidR="00C75643" w:rsidRPr="004A244A" w:rsidRDefault="00C75643" w:rsidP="00C75643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  <w:r w:rsidRPr="004A244A"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  <w:t>(Phone, Mobile &amp; e-Mail)</w:t>
            </w:r>
          </w:p>
          <w:p w14:paraId="2E14381D" w14:textId="77777777" w:rsidR="00C75643" w:rsidRPr="004A244A" w:rsidRDefault="00C75643" w:rsidP="00AF4B6F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</w:p>
        </w:tc>
      </w:tr>
      <w:tr w:rsidR="004A244A" w:rsidRPr="004A244A" w14:paraId="3347D61A" w14:textId="77777777" w:rsidTr="00C75643">
        <w:trPr>
          <w:trHeight w:val="1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96A34" w14:textId="77777777" w:rsidR="004D55AB" w:rsidRPr="004A244A" w:rsidRDefault="004D55A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</w:p>
          <w:p w14:paraId="1E7C32DF" w14:textId="77777777" w:rsidR="00BB1ECC" w:rsidRPr="004A244A" w:rsidRDefault="00BB1ECC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B850A8" w14:textId="77777777" w:rsidR="004D55AB" w:rsidRPr="004A244A" w:rsidRDefault="004D55A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B06FC" w14:textId="77777777" w:rsidR="004D55AB" w:rsidRPr="004A244A" w:rsidRDefault="004D55A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18"/>
                <w:szCs w:val="18"/>
              </w:rPr>
            </w:pPr>
          </w:p>
        </w:tc>
      </w:tr>
      <w:tr w:rsidR="004A244A" w:rsidRPr="004A244A" w14:paraId="7A7E7D49" w14:textId="77777777" w:rsidTr="00C75643">
        <w:trPr>
          <w:trHeight w:val="674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ED7424" w14:textId="77777777" w:rsidR="004D55AB" w:rsidRPr="004A244A" w:rsidRDefault="004D55A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D7AF8" w14:textId="77777777" w:rsidR="004D55AB" w:rsidRPr="004A244A" w:rsidRDefault="004D55A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35988" w14:textId="77777777" w:rsidR="004D55AB" w:rsidRPr="004A244A" w:rsidRDefault="004D55A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4A244A" w:rsidRPr="004A244A" w14:paraId="7E62FCAA" w14:textId="77777777" w:rsidTr="00C75643">
        <w:trPr>
          <w:trHeight w:val="791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95347" w14:textId="77777777" w:rsidR="004D55AB" w:rsidRPr="004A244A" w:rsidRDefault="004D55A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CAB13" w14:textId="77777777" w:rsidR="004D55AB" w:rsidRPr="004A244A" w:rsidRDefault="004D55A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DBE167" w14:textId="77777777" w:rsidR="004D55AB" w:rsidRPr="004A244A" w:rsidRDefault="004D55AB" w:rsidP="00CE6012">
            <w:pPr>
              <w:spacing w:before="120" w:after="120" w:line="240" w:lineRule="auto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3683F434" w14:textId="77777777" w:rsidR="00FE637C" w:rsidRPr="004A244A" w:rsidRDefault="00FE637C" w:rsidP="003532B9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7F3C3ED6" w14:textId="77777777" w:rsidR="00FE637C" w:rsidRPr="004A244A" w:rsidRDefault="003532B9" w:rsidP="003532B9">
      <w:pPr>
        <w:spacing w:before="120" w:after="120" w:line="240" w:lineRule="auto"/>
        <w:ind w:left="540" w:hanging="54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14</w:t>
      </w:r>
      <w:r w:rsidR="008345CC" w:rsidRPr="004A244A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AF4B6F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 xml:space="preserve">விண்ணப்பதாரரின் அறிவாண்மை </w:t>
      </w:r>
      <w:r w:rsidR="00AF4B6F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6B5DC7" w:rsidRPr="004A244A">
        <w:rPr>
          <w:rFonts w:ascii="Arial Unicode MS" w:eastAsia="Arial Unicode MS" w:hAnsi="Arial Unicode MS" w:cs="Arial Unicode MS"/>
          <w:b/>
          <w:sz w:val="24"/>
          <w:szCs w:val="24"/>
        </w:rPr>
        <w:t>/</w:t>
      </w:r>
      <w:r w:rsidR="00AF4B6F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6B5DC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சிறப்பு ஆய்வுப் </w:t>
      </w:r>
      <w:r w:rsidR="00AF4B6F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புலம் </w:t>
      </w:r>
      <w:r w:rsidR="006B5DC7" w:rsidRPr="004A244A">
        <w:rPr>
          <w:rFonts w:ascii="Arial Unicode MS" w:eastAsia="Arial Unicode MS" w:hAnsi="Arial Unicode MS" w:cs="Arial Unicode MS"/>
          <w:b/>
          <w:sz w:val="24"/>
          <w:szCs w:val="24"/>
        </w:rPr>
        <w:t>/</w:t>
      </w:r>
      <w:r w:rsidR="00AF4B6F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புத்தாக்கம்</w:t>
      </w:r>
      <w:r w:rsidR="006B5DC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AF4B6F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="006B5DC7" w:rsidRPr="004A244A">
        <w:rPr>
          <w:rFonts w:ascii="Arial Unicode MS" w:eastAsia="Arial Unicode MS" w:hAnsi="Arial Unicode MS" w:cs="Arial Unicode MS"/>
          <w:b/>
          <w:sz w:val="24"/>
          <w:szCs w:val="24"/>
        </w:rPr>
        <w:t>/</w:t>
      </w:r>
      <w:r w:rsidR="00AF4B6F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6B5DC7" w:rsidRPr="004A244A">
        <w:rPr>
          <w:rFonts w:ascii="Arial Unicode MS" w:eastAsia="Arial Unicode MS" w:hAnsi="Arial Unicode MS" w:cs="Arial Unicode MS"/>
          <w:b/>
          <w:sz w:val="24"/>
          <w:szCs w:val="24"/>
        </w:rPr>
        <w:t>பிற குறிப்பிடத்தக்க பங்களிப்பு</w:t>
      </w:r>
      <w:r w:rsidR="00AF4B6F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6B5DC7" w:rsidRPr="004A244A">
        <w:rPr>
          <w:rFonts w:ascii="Arial Unicode MS" w:eastAsia="Arial Unicode MS" w:hAnsi="Arial Unicode MS" w:cs="Arial Unicode MS"/>
          <w:b/>
          <w:sz w:val="24"/>
          <w:szCs w:val="24"/>
        </w:rPr>
        <w:t>(150 சொற்களுக்கு மிகாமல்)</w:t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 xml:space="preserve">Applicant’s </w:t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</w:rPr>
        <w:t>Strength / Area of Specialization / Innovation(s) / Any other Significant Contribution (up to 150 words)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4A244A" w:rsidRPr="004A244A" w14:paraId="4C121D48" w14:textId="77777777" w:rsidTr="00C75643">
        <w:trPr>
          <w:trHeight w:val="4531"/>
        </w:trPr>
        <w:tc>
          <w:tcPr>
            <w:tcW w:w="14425" w:type="dxa"/>
          </w:tcPr>
          <w:p w14:paraId="454390AD" w14:textId="77777777" w:rsidR="00FE637C" w:rsidRPr="004A244A" w:rsidRDefault="00FE637C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</w:tbl>
    <w:p w14:paraId="6DFA243A" w14:textId="77777777" w:rsidR="004D55AB" w:rsidRPr="004A244A" w:rsidRDefault="004D55AB" w:rsidP="00CE6012">
      <w:pPr>
        <w:spacing w:before="120" w:after="120" w:line="24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304CB371" w14:textId="77777777" w:rsidR="006E24BD" w:rsidRPr="004A244A" w:rsidRDefault="006E24BD">
      <w:pPr>
        <w:spacing w:after="200" w:line="276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b/>
          <w:sz w:val="18"/>
          <w:szCs w:val="18"/>
        </w:rPr>
        <w:br w:type="page"/>
      </w:r>
    </w:p>
    <w:p w14:paraId="098CBEF6" w14:textId="77777777" w:rsidR="00FE637C" w:rsidRPr="004A244A" w:rsidRDefault="00FE637C" w:rsidP="00CE6012">
      <w:pPr>
        <w:spacing w:before="120" w:after="120" w:line="24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14:paraId="77868CB9" w14:textId="77777777" w:rsidR="00C75643" w:rsidRPr="004A244A" w:rsidRDefault="0047418C" w:rsidP="00C75643">
      <w:pPr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1</w:t>
      </w:r>
      <w:r w:rsidR="008345CC" w:rsidRPr="004A244A">
        <w:rPr>
          <w:rFonts w:ascii="Arial Unicode MS" w:eastAsia="Arial Unicode MS" w:hAnsi="Arial Unicode MS" w:cs="Arial Unicode MS"/>
          <w:b/>
          <w:sz w:val="24"/>
          <w:szCs w:val="24"/>
        </w:rPr>
        <w:t>5.</w:t>
      </w:r>
      <w:r w:rsidR="003532B9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6B5DC7" w:rsidRPr="004A244A">
        <w:rPr>
          <w:rFonts w:ascii="Arial Unicode MS" w:eastAsia="Arial Unicode MS" w:hAnsi="Arial Unicode MS" w:cs="Arial Unicode MS"/>
          <w:b/>
          <w:sz w:val="24"/>
          <w:szCs w:val="24"/>
        </w:rPr>
        <w:t>தமிழ்ப் பல்கலைக்கழக</w:t>
      </w:r>
      <w:r w:rsidR="00FD1C01" w:rsidRPr="004A244A"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  <w:t xml:space="preserve">ம் குறித்த விண்ணப்பதாரரின் </w:t>
      </w:r>
      <w:r w:rsidR="006B5DC7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தொலை நோக்கு</w:t>
      </w:r>
      <w:r w:rsidR="00FD1C01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த் திட்டம் </w:t>
      </w:r>
      <w:r w:rsidR="006B5DC7" w:rsidRPr="004A244A">
        <w:rPr>
          <w:rFonts w:ascii="Arial Unicode MS" w:eastAsia="Arial Unicode MS" w:hAnsi="Arial Unicode MS" w:cs="Arial Unicode MS"/>
          <w:b/>
          <w:sz w:val="24"/>
          <w:szCs w:val="24"/>
        </w:rPr>
        <w:t>(300 சொற்களுக்கு மிகாமல்)</w:t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Applicant’s Vision for the Tamil University (up to 300 words)</w:t>
      </w:r>
    </w:p>
    <w:p w14:paraId="7FD19F99" w14:textId="77777777" w:rsidR="004D55AB" w:rsidRPr="004A244A" w:rsidRDefault="004D55AB" w:rsidP="00CE6012">
      <w:pPr>
        <w:spacing w:before="120" w:after="120" w:line="240" w:lineRule="auto"/>
        <w:rPr>
          <w:rFonts w:ascii="Arial Unicode MS" w:eastAsia="Arial Unicode MS" w:hAnsi="Arial Unicode MS" w:cs="Arial Unicode MS"/>
          <w:b/>
          <w:sz w:val="18"/>
          <w:szCs w:val="18"/>
        </w:rPr>
      </w:pPr>
    </w:p>
    <w:tbl>
      <w:tblPr>
        <w:tblW w:w="1417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5"/>
      </w:tblGrid>
      <w:tr w:rsidR="004A244A" w:rsidRPr="004A244A" w14:paraId="251FFE9A" w14:textId="77777777" w:rsidTr="00C75643">
        <w:trPr>
          <w:trHeight w:val="985"/>
        </w:trPr>
        <w:tc>
          <w:tcPr>
            <w:tcW w:w="1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49D4E" w14:textId="77777777" w:rsidR="004D55AB" w:rsidRPr="004A244A" w:rsidRDefault="004D55A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14:paraId="08738265" w14:textId="77777777" w:rsidR="004D55AB" w:rsidRPr="004A244A" w:rsidRDefault="004D55A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14:paraId="525E13FD" w14:textId="77777777" w:rsidR="004D55AB" w:rsidRPr="004A244A" w:rsidRDefault="004D55A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14:paraId="7E31ACB2" w14:textId="77777777" w:rsidR="004D55AB" w:rsidRPr="004A244A" w:rsidRDefault="004D55A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14:paraId="52BB160F" w14:textId="77777777" w:rsidR="004D55AB" w:rsidRPr="004A244A" w:rsidRDefault="004D55A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14:paraId="6E4A1EC7" w14:textId="77777777" w:rsidR="004D55AB" w:rsidRPr="004A244A" w:rsidRDefault="004D55A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14:paraId="2C8BB6A0" w14:textId="77777777" w:rsidR="004D55AB" w:rsidRPr="004A244A" w:rsidRDefault="004D55A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14:paraId="06E9D532" w14:textId="77777777" w:rsidR="004D55AB" w:rsidRPr="004A244A" w:rsidRDefault="004D55A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14:paraId="53A49410" w14:textId="77777777" w:rsidR="004D55AB" w:rsidRPr="004A244A" w:rsidRDefault="004D55A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14:paraId="6BD10CCA" w14:textId="77777777" w:rsidR="004D55AB" w:rsidRPr="004A244A" w:rsidRDefault="004D55A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14:paraId="4DE49F90" w14:textId="77777777" w:rsidR="004D55AB" w:rsidRPr="004A244A" w:rsidRDefault="004D55A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  <w:p w14:paraId="56CA2CA8" w14:textId="77777777" w:rsidR="004D55AB" w:rsidRPr="004A244A" w:rsidRDefault="004D55AB" w:rsidP="00CE6012">
            <w:pPr>
              <w:spacing w:before="120" w:after="12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57771E0E" w14:textId="77777777" w:rsidR="00C75643" w:rsidRPr="004A244A" w:rsidRDefault="00C75643" w:rsidP="00CE6012">
      <w:pPr>
        <w:spacing w:before="120" w:after="120"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</w:pPr>
    </w:p>
    <w:p w14:paraId="0FC8DD33" w14:textId="77777777" w:rsidR="00C75643" w:rsidRPr="004A244A" w:rsidRDefault="00C75643">
      <w:pPr>
        <w:spacing w:after="200" w:line="276" w:lineRule="auto"/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</w:pPr>
      <w:r w:rsidRPr="004A244A">
        <w:rPr>
          <w:rFonts w:ascii="Arial Unicode MS" w:eastAsia="Arial Unicode MS" w:hAnsi="Arial Unicode MS" w:cs="Arial Unicode MS"/>
          <w:b/>
          <w:sz w:val="18"/>
          <w:szCs w:val="18"/>
          <w:u w:val="single"/>
        </w:rPr>
        <w:br w:type="page"/>
      </w:r>
    </w:p>
    <w:p w14:paraId="27DAA666" w14:textId="77777777" w:rsidR="009466DC" w:rsidRPr="004A244A" w:rsidRDefault="00C75643" w:rsidP="009466DC">
      <w:pPr>
        <w:spacing w:after="0"/>
        <w:ind w:right="-563" w:hanging="426"/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n-IN"/>
        </w:rPr>
      </w:pPr>
      <w:r w:rsidRPr="004A244A">
        <w:rPr>
          <w:rFonts w:ascii="Arial Unicode MS" w:eastAsia="Arial Unicode MS" w:hAnsi="Arial Unicode MS" w:cs="Arial Unicode MS"/>
          <w:b/>
          <w:sz w:val="32"/>
          <w:szCs w:val="32"/>
          <w:lang w:val="en-IN"/>
        </w:rPr>
        <w:lastRenderedPageBreak/>
        <w:t xml:space="preserve">16. </w:t>
      </w:r>
      <w:r w:rsidR="009466DC" w:rsidRPr="004A244A">
        <w:rPr>
          <w:rFonts w:ascii="Arial Unicode MS" w:eastAsia="Arial Unicode MS" w:hAnsi="Arial Unicode MS" w:cs="Arial Unicode MS"/>
          <w:b/>
          <w:sz w:val="32"/>
          <w:szCs w:val="32"/>
          <w:lang w:val="en-IN"/>
        </w:rPr>
        <w:t>விண்ணப்பதாரர் உறுதிமொழி</w:t>
      </w:r>
    </w:p>
    <w:p w14:paraId="0A2E6BBA" w14:textId="77777777" w:rsidR="006B5DC7" w:rsidRPr="004A244A" w:rsidRDefault="006B5DC7" w:rsidP="006B5DC7">
      <w:pPr>
        <w:spacing w:after="200" w:line="276" w:lineRule="auto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A244A">
        <w:rPr>
          <w:rFonts w:ascii="Arial Unicode MS" w:eastAsia="Arial Unicode MS" w:hAnsi="Arial Unicode MS" w:cs="Arial Unicode MS"/>
          <w:b/>
          <w:sz w:val="32"/>
          <w:szCs w:val="32"/>
        </w:rPr>
        <w:t>BONAFIDE AFFIDAVIT</w:t>
      </w:r>
    </w:p>
    <w:p w14:paraId="31E77BCA" w14:textId="77777777" w:rsidR="006B5DC7" w:rsidRPr="004A244A" w:rsidRDefault="006B5DC7" w:rsidP="00C75643">
      <w:pPr>
        <w:spacing w:after="0" w:line="240" w:lineRule="auto"/>
        <w:ind w:right="-563" w:hanging="426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  <w:lang w:val="en-IN"/>
        </w:rPr>
      </w:pPr>
    </w:p>
    <w:p w14:paraId="1884B739" w14:textId="77777777" w:rsidR="007516F3" w:rsidRPr="004A244A" w:rsidRDefault="00C75643" w:rsidP="00C75643">
      <w:pPr>
        <w:spacing w:after="12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  ______________________________________________</w:t>
      </w:r>
      <w:r w:rsidR="007516F3" w:rsidRPr="004A244A">
        <w:rPr>
          <w:rFonts w:ascii="Arial Unicode MS" w:eastAsia="Arial Unicode MS" w:hAnsi="Arial Unicode MS" w:cs="Arial Unicode MS"/>
          <w:bCs/>
          <w:sz w:val="24"/>
          <w:szCs w:val="24"/>
        </w:rPr>
        <w:t>என்னும் நான், இந்த விண்ணப்பத்தில் தெரிவித்துள்ள கூற்று / தகவல் அனைத்தும் எனது நம்பிக்கைக்கும் அறிவுக்கும் எட்டிய அளவில் முழுமையானதும் உண்மையானதும் ஆகும் என உறுதிமொழிகிறேன்.</w:t>
      </w:r>
    </w:p>
    <w:p w14:paraId="3675BA15" w14:textId="77777777" w:rsidR="009466DC" w:rsidRPr="004A244A" w:rsidRDefault="009466DC" w:rsidP="00C75643">
      <w:pPr>
        <w:spacing w:after="0" w:line="240" w:lineRule="auto"/>
        <w:ind w:right="-563"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ந்த விண்ணப்பத்தில் </w:t>
      </w:r>
      <w:r w:rsidR="000F1BFC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அளிக்கப்பெற்ற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 எந்தத் தகவலும் பொய்யானது </w:t>
      </w:r>
      <w:r w:rsidR="007516F3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/ திரித்துக்கூறப்பட்டது / 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வறானது எனக் கண்டறியப்பட்டால், என் விண்ணப்பம் </w:t>
      </w:r>
      <w:r w:rsidR="007516F3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எந்த நிலையிலும் 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நிராகரிக்கப்படும் </w:t>
      </w:r>
      <w:r w:rsidR="008033C7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என்றும்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 </w:t>
      </w:r>
      <w:r w:rsidR="008033C7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ஓருவேளை 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நான் நியமிக்கப்பட்</w:t>
      </w:r>
      <w:r w:rsidR="00CA18A1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டா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ல் தொடர்புடைய சட்டங்கள் மற்றும் பொருந்தக்கூடிய விதிகளின்படி, எந்த </w:t>
      </w:r>
      <w:r w:rsidR="008033C7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ுன் 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அறிவிப்பும் </w:t>
      </w:r>
      <w:r w:rsidR="006B5DC7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இல்லாமல் </w:t>
      </w:r>
      <w:r w:rsidR="00F80F29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துணைவேந்தர் பதவியிலிருந்து நான் நீக்கப்படுவேன் என்றும் </w:t>
      </w:r>
      <w:r w:rsidR="006B5DC7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அறிவேன் என உறுதி</w:t>
      </w:r>
      <w:r w:rsidR="002D62A9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மொழிகி</w:t>
      </w:r>
      <w:r w:rsidR="006B5DC7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றேன்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. </w:t>
      </w:r>
    </w:p>
    <w:p w14:paraId="5D709031" w14:textId="77777777" w:rsidR="009466DC" w:rsidRPr="004A244A" w:rsidRDefault="009466DC" w:rsidP="00C75643">
      <w:pPr>
        <w:spacing w:after="0" w:line="240" w:lineRule="auto"/>
        <w:ind w:right="-563"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நான் எந்தக் குற்றத்திற்காகவும் தண்டிக்கப்படவில்லை எ</w:t>
      </w:r>
      <w:r w:rsidR="006B5DC7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னவு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் எனக்கு எதிராகக் குற்றவியல் மற்றும் துறை ரீதியான நடவடிக்கைகள் நிலுவையில் </w:t>
      </w:r>
      <w:r w:rsidR="006B5DC7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/</w:t>
      </w:r>
      <w:r w:rsidR="003E4449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 தொடர</w:t>
      </w:r>
      <w:r w:rsidR="006B5DC7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க்கூடிய நிலையில் இல்லை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 எ</w:t>
      </w:r>
      <w:r w:rsidR="006B5DC7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னவு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ம் </w:t>
      </w:r>
      <w:r w:rsidR="006B5DC7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உறுதி</w:t>
      </w:r>
      <w:r w:rsidR="003E4449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மொழி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ிறேன். </w:t>
      </w:r>
    </w:p>
    <w:p w14:paraId="42589C77" w14:textId="77777777" w:rsidR="00C75643" w:rsidRPr="004A244A" w:rsidRDefault="00C75643" w:rsidP="00C75643">
      <w:pPr>
        <w:spacing w:after="0" w:line="240" w:lineRule="auto"/>
        <w:ind w:right="-563"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</w:p>
    <w:p w14:paraId="5C7753F3" w14:textId="77777777" w:rsidR="006B5DC7" w:rsidRPr="004A244A" w:rsidRDefault="006B5DC7" w:rsidP="00C75643">
      <w:pPr>
        <w:spacing w:before="120" w:after="120" w:line="240" w:lineRule="auto"/>
        <w:ind w:firstLine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sz w:val="24"/>
          <w:szCs w:val="24"/>
        </w:rPr>
        <w:t>I,</w:t>
      </w:r>
      <w:r w:rsidR="00C75643" w:rsidRPr="004A244A">
        <w:rPr>
          <w:rFonts w:ascii="Arial Unicode MS" w:eastAsia="Arial Unicode MS" w:hAnsi="Arial Unicode MS" w:cs="Arial Unicode MS"/>
          <w:sz w:val="24"/>
          <w:szCs w:val="24"/>
        </w:rPr>
        <w:t>________________</w:t>
      </w:r>
      <w:r w:rsidRPr="004A244A">
        <w:rPr>
          <w:rFonts w:ascii="Arial Unicode MS" w:eastAsia="Arial Unicode MS" w:hAnsi="Arial Unicode MS" w:cs="Arial Unicode MS"/>
          <w:sz w:val="24"/>
          <w:szCs w:val="24"/>
        </w:rPr>
        <w:t>___________________________, hereby declare that all the statements / particulars made / furnished in this application are true, complete and correct to the best of my knowledge and belief.</w:t>
      </w:r>
    </w:p>
    <w:p w14:paraId="68DC7F7F" w14:textId="77777777" w:rsidR="006B5DC7" w:rsidRPr="004A244A" w:rsidRDefault="006B5DC7" w:rsidP="00C75643">
      <w:pPr>
        <w:spacing w:before="120"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sz w:val="24"/>
          <w:szCs w:val="24"/>
        </w:rPr>
        <w:tab/>
        <w:t>I also declare and fully understand that in the event of any information given / furnished in this application being found to be false, misleading or incorrect at any stage, my application / candidature is liable to be summarily rejected and if I am already appointed, my services are liable to be terminated without any notice, from the post of Vice-Chancellor, as per the relevant Act / Statutes, etc., and other applicable rules.</w:t>
      </w:r>
      <w:r w:rsidR="00C75643" w:rsidRPr="004A244A">
        <w:rPr>
          <w:rFonts w:ascii="Arial Unicode MS" w:eastAsia="Arial Unicode MS" w:hAnsi="Arial Unicode MS" w:cs="Arial Unicode MS"/>
          <w:sz w:val="24"/>
          <w:szCs w:val="24"/>
        </w:rPr>
        <w:t>*</w:t>
      </w:r>
    </w:p>
    <w:p w14:paraId="6E140C64" w14:textId="77777777" w:rsidR="006B5DC7" w:rsidRPr="004A244A" w:rsidRDefault="006B5DC7" w:rsidP="00C75643">
      <w:pPr>
        <w:spacing w:before="120"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4A244A">
        <w:rPr>
          <w:rFonts w:ascii="Arial Unicode MS" w:eastAsia="Arial Unicode MS" w:hAnsi="Arial Unicode MS" w:cs="Arial Unicode MS"/>
          <w:sz w:val="24"/>
          <w:szCs w:val="24"/>
        </w:rPr>
        <w:lastRenderedPageBreak/>
        <w:tab/>
        <w:t>I also declare that I have never been convicted for any offence and that there are no criminal / departmental proceedings pending / contemplated against me.</w:t>
      </w:r>
    </w:p>
    <w:p w14:paraId="122C4FB1" w14:textId="77777777" w:rsidR="006B5DC7" w:rsidRPr="004A244A" w:rsidRDefault="006B5DC7" w:rsidP="00C75643">
      <w:pPr>
        <w:spacing w:after="0" w:line="240" w:lineRule="auto"/>
        <w:ind w:right="-563" w:hanging="426"/>
        <w:rPr>
          <w:rFonts w:ascii="Arial Unicode MS" w:eastAsia="Arial Unicode MS" w:hAnsi="Arial Unicode MS" w:cs="Arial Unicode MS"/>
          <w:b/>
          <w:sz w:val="24"/>
          <w:szCs w:val="24"/>
          <w:u w:val="single"/>
          <w:lang w:val="en-IN"/>
        </w:rPr>
      </w:pPr>
    </w:p>
    <w:p w14:paraId="48F9FA6A" w14:textId="77777777" w:rsidR="009466DC" w:rsidRPr="004A244A" w:rsidRDefault="009466DC" w:rsidP="009466DC">
      <w:pPr>
        <w:spacing w:after="0"/>
        <w:ind w:right="-563" w:firstLine="720"/>
        <w:jc w:val="both"/>
        <w:rPr>
          <w:rFonts w:ascii="Arial Unicode MS" w:eastAsia="Arial Unicode MS" w:hAnsi="Arial Unicode MS" w:cs="Arial Unicode MS"/>
          <w:lang w:val="en-IN"/>
        </w:rPr>
      </w:pPr>
    </w:p>
    <w:p w14:paraId="3908886E" w14:textId="77777777" w:rsidR="009466DC" w:rsidRPr="004A244A" w:rsidRDefault="009466DC" w:rsidP="009466DC">
      <w:pPr>
        <w:spacing w:after="0"/>
        <w:ind w:right="-563" w:firstLine="720"/>
        <w:jc w:val="both"/>
        <w:rPr>
          <w:rFonts w:ascii="Arial Unicode MS" w:eastAsia="Arial Unicode MS" w:hAnsi="Arial Unicode MS" w:cs="Arial Unicode MS"/>
          <w:lang w:val="en-IN"/>
        </w:rPr>
      </w:pPr>
    </w:p>
    <w:p w14:paraId="1766A839" w14:textId="77777777" w:rsidR="009466DC" w:rsidRPr="004A244A" w:rsidRDefault="009466DC" w:rsidP="009466DC">
      <w:pPr>
        <w:spacing w:after="0"/>
        <w:ind w:right="-563" w:firstLine="720"/>
        <w:jc w:val="both"/>
        <w:rPr>
          <w:rFonts w:ascii="Arial Unicode MS" w:eastAsia="Arial Unicode MS" w:hAnsi="Arial Unicode MS" w:cs="Arial Unicode MS"/>
          <w:lang w:val="en-IN"/>
        </w:rPr>
      </w:pPr>
    </w:p>
    <w:p w14:paraId="58505864" w14:textId="77777777" w:rsidR="009466DC" w:rsidRPr="004A244A" w:rsidRDefault="006B5DC7" w:rsidP="006B5DC7">
      <w:pPr>
        <w:spacing w:after="0"/>
        <w:ind w:right="-563"/>
        <w:jc w:val="both"/>
        <w:rPr>
          <w:rFonts w:ascii="Arial Unicode MS" w:eastAsia="Arial Unicode MS" w:hAnsi="Arial Unicode MS" w:cs="Arial Unicode MS"/>
          <w:sz w:val="24"/>
          <w:szCs w:val="24"/>
          <w:lang w:val="en-IN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இடம்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 /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PLACE</w:t>
      </w:r>
      <w:r w:rsidR="009466DC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: ----------------------------------</w:t>
      </w:r>
      <w:r w:rsidR="009466DC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ab/>
      </w:r>
      <w:r w:rsidR="009466DC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ab/>
      </w:r>
      <w:r w:rsidR="009466DC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ab/>
      </w:r>
      <w:r w:rsidR="009466DC"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ab/>
      </w:r>
    </w:p>
    <w:p w14:paraId="1D5BCB53" w14:textId="77777777" w:rsidR="00CF0116" w:rsidRPr="004A244A" w:rsidRDefault="006B5DC7" w:rsidP="00A41FA5">
      <w:pPr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>நாள்/</w:t>
      </w:r>
      <w:r w:rsidR="004D55AB" w:rsidRPr="004A244A">
        <w:rPr>
          <w:rFonts w:ascii="Arial Unicode MS" w:eastAsia="Arial Unicode MS" w:hAnsi="Arial Unicode MS" w:cs="Arial Unicode MS"/>
          <w:b/>
          <w:sz w:val="24"/>
          <w:szCs w:val="24"/>
        </w:rPr>
        <w:t>DATE    : __________________</w:t>
      </w:r>
      <w:r w:rsidR="004D55AB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4D55AB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4D55AB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4D55AB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4D55AB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4D55AB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A41FA5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</w:t>
      </w:r>
      <w:r w:rsidRPr="004A244A">
        <w:rPr>
          <w:rFonts w:ascii="Arial Unicode MS" w:eastAsia="Arial Unicode MS" w:hAnsi="Arial Unicode MS" w:cs="Arial Unicode MS"/>
          <w:sz w:val="24"/>
          <w:szCs w:val="24"/>
          <w:lang w:val="en-IN"/>
        </w:rPr>
        <w:t xml:space="preserve">கையொப்பம் </w:t>
      </w:r>
      <w:r w:rsidR="00CF0116" w:rsidRPr="004A244A">
        <w:rPr>
          <w:rFonts w:ascii="Arial Unicode MS" w:eastAsia="Arial Unicode MS" w:hAnsi="Arial Unicode MS" w:cs="Arial Unicode MS"/>
          <w:b/>
          <w:sz w:val="24"/>
          <w:szCs w:val="24"/>
        </w:rPr>
        <w:t>SIGNATURE</w:t>
      </w:r>
    </w:p>
    <w:p w14:paraId="6593DE35" w14:textId="77777777" w:rsidR="004D55AB" w:rsidRPr="004A244A" w:rsidRDefault="00416467" w:rsidP="00416467">
      <w:pPr>
        <w:spacing w:before="120" w:after="12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                                                                                                    </w:t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C75643"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</w:p>
    <w:p w14:paraId="74C073CA" w14:textId="77777777" w:rsidR="00F82785" w:rsidRPr="004A244A" w:rsidRDefault="00920CCE" w:rsidP="00F82785">
      <w:pPr>
        <w:spacing w:before="120" w:after="120" w:line="240" w:lineRule="auto"/>
        <w:ind w:left="1620" w:hanging="1620"/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551C2A"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</w:p>
    <w:p w14:paraId="1626F2BD" w14:textId="77777777" w:rsidR="00A41FA5" w:rsidRPr="004A244A" w:rsidRDefault="006B5DC7" w:rsidP="00A41FA5">
      <w:pPr>
        <w:spacing w:before="120" w:after="120" w:line="240" w:lineRule="auto"/>
        <w:ind w:left="1620" w:hanging="1620"/>
        <w:rPr>
          <w:rFonts w:ascii="Arial Unicode MS" w:eastAsia="Arial Unicode MS" w:hAnsi="Arial Unicode MS" w:cs="Arial Unicode MS"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** தேவைப்படும் இனங்களுக்கு </w:t>
      </w:r>
      <w:r w:rsidR="00F15256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உரிய ஆதாரங்கள்  </w:t>
      </w:r>
      <w:r w:rsidRPr="004A244A">
        <w:rPr>
          <w:rFonts w:ascii="Arial Unicode MS" w:eastAsia="Arial Unicode MS" w:hAnsi="Arial Unicode MS" w:cs="Arial Unicode MS"/>
          <w:sz w:val="24"/>
          <w:szCs w:val="24"/>
        </w:rPr>
        <w:t>இணைக்கப்படவேண்டும்</w:t>
      </w:r>
      <w:r w:rsidR="00A41FA5" w:rsidRPr="004A244A">
        <w:rPr>
          <w:rFonts w:ascii="Arial Unicode MS" w:eastAsia="Arial Unicode MS" w:hAnsi="Arial Unicode MS" w:cs="Arial Unicode MS"/>
          <w:sz w:val="24"/>
          <w:szCs w:val="24"/>
        </w:rPr>
        <w:t xml:space="preserve">.   </w:t>
      </w:r>
    </w:p>
    <w:p w14:paraId="6F3AF4EE" w14:textId="5EF3327D" w:rsidR="00A41FA5" w:rsidRPr="004A244A" w:rsidRDefault="00A41FA5" w:rsidP="00A41FA5">
      <w:pPr>
        <w:spacing w:before="120" w:after="120" w:line="240" w:lineRule="auto"/>
        <w:ind w:left="1620" w:hanging="1620"/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** </w:t>
      </w:r>
      <w:r w:rsidR="00E36881" w:rsidRPr="004A244A">
        <w:rPr>
          <w:rFonts w:ascii="Arial Unicode MS" w:eastAsia="Arial Unicode MS" w:hAnsi="Arial Unicode MS" w:cs="Arial Unicode MS"/>
          <w:b/>
          <w:sz w:val="24"/>
          <w:szCs w:val="24"/>
        </w:rPr>
        <w:t>V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alid proof</w:t>
      </w:r>
      <w:r w:rsidR="00E36881" w:rsidRPr="004A244A">
        <w:rPr>
          <w:rFonts w:ascii="Arial Unicode MS" w:eastAsia="Arial Unicode MS" w:hAnsi="Arial Unicode MS" w:cs="Arial Unicode MS"/>
          <w:b/>
          <w:sz w:val="24"/>
          <w:szCs w:val="24"/>
        </w:rPr>
        <w:t>s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wherever required should be attached. </w:t>
      </w:r>
    </w:p>
    <w:p w14:paraId="43D3381C" w14:textId="77777777" w:rsidR="00E87448" w:rsidRPr="004A244A" w:rsidRDefault="00E87448" w:rsidP="00931DEE">
      <w:pPr>
        <w:pBdr>
          <w:bottom w:val="single" w:sz="12" w:space="1" w:color="auto"/>
        </w:pBdr>
        <w:spacing w:before="120"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191C6882" w14:textId="77777777" w:rsidR="00C75643" w:rsidRPr="004A244A" w:rsidRDefault="00C75643" w:rsidP="00931DEE">
      <w:pPr>
        <w:pBdr>
          <w:bottom w:val="single" w:sz="12" w:space="1" w:color="auto"/>
        </w:pBdr>
        <w:spacing w:before="120" w:after="120"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71E21100" w14:textId="77777777" w:rsidR="00C75643" w:rsidRPr="004A244A" w:rsidRDefault="00C75643" w:rsidP="00931DEE">
      <w:pPr>
        <w:pBdr>
          <w:bottom w:val="single" w:sz="12" w:space="1" w:color="auto"/>
        </w:pBdr>
        <w:spacing w:before="120" w:after="12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3CC11B62" w14:textId="77777777" w:rsidR="00E36881" w:rsidRPr="004A244A" w:rsidRDefault="00E36881" w:rsidP="00E3688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iCs/>
          <w:lang w:val="en-IN" w:bidi="ta-IN"/>
        </w:rPr>
      </w:pPr>
      <w:r w:rsidRPr="004A244A">
        <w:rPr>
          <w:rFonts w:ascii="Arial Unicode MS" w:eastAsia="Arial Unicode MS" w:hAnsi="Arial Unicode MS" w:cs="Arial Unicode MS"/>
          <w:b/>
          <w:bCs/>
          <w:iCs/>
          <w:lang w:val="en-IN" w:bidi="ta-IN"/>
        </w:rPr>
        <w:t>குழுவின் குறிப்புகள்</w:t>
      </w:r>
    </w:p>
    <w:p w14:paraId="08B31BAC" w14:textId="75D5E567" w:rsidR="00C75643" w:rsidRPr="004A244A" w:rsidRDefault="00C75643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>Observation</w:t>
      </w:r>
      <w:r w:rsidR="00E36881" w:rsidRPr="004A244A">
        <w:rPr>
          <w:rFonts w:ascii="Arial Unicode MS" w:eastAsia="Arial Unicode MS" w:hAnsi="Arial Unicode MS" w:cs="Arial Unicode MS"/>
          <w:b/>
          <w:sz w:val="24"/>
          <w:szCs w:val="24"/>
        </w:rPr>
        <w:t>s</w:t>
      </w:r>
      <w:r w:rsidRPr="004A244A">
        <w:rPr>
          <w:rFonts w:ascii="Arial Unicode MS" w:eastAsia="Arial Unicode MS" w:hAnsi="Arial Unicode MS" w:cs="Arial Unicode MS"/>
          <w:b/>
          <w:sz w:val="24"/>
          <w:szCs w:val="24"/>
        </w:rPr>
        <w:t xml:space="preserve"> of the Committee </w:t>
      </w:r>
    </w:p>
    <w:p w14:paraId="5A3953E6" w14:textId="77777777" w:rsidR="004E5A4C" w:rsidRPr="004A244A" w:rsidRDefault="004E5A4C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4548428" w14:textId="77777777" w:rsidR="009F2774" w:rsidRPr="004A244A" w:rsidRDefault="009F2774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95ED810" w14:textId="77777777" w:rsidR="009F2774" w:rsidRPr="004A244A" w:rsidRDefault="009F2774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6939602" w14:textId="77777777" w:rsidR="009F2774" w:rsidRPr="004A244A" w:rsidRDefault="009F2774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6EEAD68" w14:textId="77777777" w:rsidR="009F2774" w:rsidRPr="004A244A" w:rsidRDefault="009F2774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D7F5116" w14:textId="77777777" w:rsidR="009F2774" w:rsidRPr="004A244A" w:rsidRDefault="009F2774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8569ED2" w14:textId="77777777" w:rsidR="009F2774" w:rsidRPr="004A244A" w:rsidRDefault="009F2774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E17B25C" w14:textId="77777777" w:rsidR="009F2774" w:rsidRPr="004A244A" w:rsidRDefault="009F2774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E22459F" w14:textId="77777777" w:rsidR="009F2774" w:rsidRPr="004A244A" w:rsidRDefault="009F2774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3D5A234" w14:textId="77777777" w:rsidR="009F2774" w:rsidRPr="004A244A" w:rsidRDefault="009F2774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5BC7CA2" w14:textId="77777777" w:rsidR="009F2774" w:rsidRPr="004A244A" w:rsidRDefault="009F2774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B062139" w14:textId="77777777" w:rsidR="009F2774" w:rsidRPr="004A244A" w:rsidRDefault="009F2774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653587C2" w14:textId="77777777" w:rsidR="009F2774" w:rsidRPr="004A244A" w:rsidRDefault="009F2774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1A607A6" w14:textId="77777777" w:rsidR="006E24BD" w:rsidRPr="004A244A" w:rsidRDefault="006E24BD" w:rsidP="009F277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val="en-IN" w:bidi="ta-IN"/>
        </w:rPr>
      </w:pPr>
    </w:p>
    <w:p w14:paraId="698053E7" w14:textId="77777777" w:rsidR="006E24BD" w:rsidRPr="004A244A" w:rsidRDefault="006E24BD" w:rsidP="009F277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val="en-IN" w:bidi="ta-IN"/>
        </w:rPr>
      </w:pPr>
    </w:p>
    <w:p w14:paraId="7B1FB4A2" w14:textId="77777777" w:rsidR="006E24BD" w:rsidRPr="004A244A" w:rsidRDefault="006E24BD" w:rsidP="009F277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val="en-IN" w:bidi="ta-IN"/>
        </w:rPr>
      </w:pPr>
    </w:p>
    <w:p w14:paraId="0A61A464" w14:textId="77777777" w:rsidR="006E24BD" w:rsidRPr="004A244A" w:rsidRDefault="006E24BD" w:rsidP="009F277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val="en-IN" w:bidi="ta-IN"/>
        </w:rPr>
      </w:pPr>
    </w:p>
    <w:p w14:paraId="5EEC356B" w14:textId="77777777" w:rsidR="006E24BD" w:rsidRPr="004A244A" w:rsidRDefault="006E24BD" w:rsidP="009F277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val="en-IN" w:bidi="ta-IN"/>
        </w:rPr>
      </w:pPr>
    </w:p>
    <w:p w14:paraId="26CA2057" w14:textId="77777777" w:rsidR="009F2774" w:rsidRPr="004A244A" w:rsidRDefault="009F2774" w:rsidP="009F277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4"/>
          <w:szCs w:val="24"/>
          <w:lang w:val="en-IN" w:bidi="ta-IN"/>
        </w:rPr>
      </w:pPr>
      <w:r w:rsidRPr="004A244A">
        <w:rPr>
          <w:rFonts w:eastAsiaTheme="minorHAnsi" w:cs="Arial"/>
          <w:sz w:val="24"/>
          <w:szCs w:val="24"/>
          <w:lang w:val="en-IN" w:bidi="ta-IN"/>
        </w:rPr>
        <w:t>___________________________</w:t>
      </w:r>
    </w:p>
    <w:p w14:paraId="3347749C" w14:textId="77777777" w:rsidR="009F2774" w:rsidRPr="004A244A" w:rsidRDefault="009F2774" w:rsidP="009F2774">
      <w:pPr>
        <w:autoSpaceDE w:val="0"/>
        <w:autoSpaceDN w:val="0"/>
        <w:adjustRightInd w:val="0"/>
        <w:spacing w:after="0" w:line="240" w:lineRule="auto"/>
        <w:rPr>
          <w:rFonts w:eastAsiaTheme="minorHAnsi" w:cs="Arial"/>
          <w:sz w:val="20"/>
          <w:szCs w:val="20"/>
          <w:lang w:val="en-IN" w:bidi="ta-IN"/>
        </w:rPr>
      </w:pPr>
      <w:r w:rsidRPr="004A244A">
        <w:rPr>
          <w:rFonts w:eastAsiaTheme="minorHAnsi" w:cs="Arial"/>
          <w:sz w:val="20"/>
          <w:szCs w:val="20"/>
          <w:lang w:val="en-IN" w:bidi="ta-IN"/>
        </w:rPr>
        <w:t xml:space="preserve">Version 1. Approved on 6 Sep 2021 </w:t>
      </w:r>
    </w:p>
    <w:p w14:paraId="575157B1" w14:textId="77777777" w:rsidR="004E5A4C" w:rsidRPr="004A244A" w:rsidRDefault="004E5A4C" w:rsidP="009466DC">
      <w:pPr>
        <w:tabs>
          <w:tab w:val="left" w:pos="4020"/>
        </w:tabs>
        <w:spacing w:before="120" w:after="120" w:line="240" w:lineRule="auto"/>
        <w:rPr>
          <w:rFonts w:ascii="Arial Unicode MS" w:eastAsia="Arial Unicode MS" w:hAnsi="Arial Unicode MS" w:cs="Arial Unicode MS"/>
          <w:b/>
          <w:sz w:val="24"/>
          <w:szCs w:val="24"/>
          <w:lang w:val="en-IN"/>
        </w:rPr>
      </w:pPr>
    </w:p>
    <w:sectPr w:rsidR="004E5A4C" w:rsidRPr="004A244A" w:rsidSect="00F2733C">
      <w:footerReference w:type="default" r:id="rId8"/>
      <w:pgSz w:w="16834" w:h="11909" w:orient="landscape" w:code="9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87598" w14:textId="77777777" w:rsidR="00057577" w:rsidRDefault="00057577" w:rsidP="00BA3A87">
      <w:pPr>
        <w:spacing w:after="0" w:line="240" w:lineRule="auto"/>
      </w:pPr>
      <w:r>
        <w:separator/>
      </w:r>
    </w:p>
  </w:endnote>
  <w:endnote w:type="continuationSeparator" w:id="0">
    <w:p w14:paraId="72D5A53A" w14:textId="77777777" w:rsidR="00057577" w:rsidRDefault="00057577" w:rsidP="00BA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24154"/>
      <w:docPartObj>
        <w:docPartGallery w:val="Page Numbers (Bottom of Page)"/>
        <w:docPartUnique/>
      </w:docPartObj>
    </w:sdtPr>
    <w:sdtEndPr/>
    <w:sdtContent>
      <w:p w14:paraId="7634417F" w14:textId="77777777" w:rsidR="00EF6C69" w:rsidRDefault="00EF6C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4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DC19049" w14:textId="77777777" w:rsidR="00EF6C69" w:rsidRDefault="00EF6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CDEC0" w14:textId="77777777" w:rsidR="00057577" w:rsidRDefault="00057577" w:rsidP="00BA3A87">
      <w:pPr>
        <w:spacing w:after="0" w:line="240" w:lineRule="auto"/>
      </w:pPr>
      <w:r>
        <w:separator/>
      </w:r>
    </w:p>
  </w:footnote>
  <w:footnote w:type="continuationSeparator" w:id="0">
    <w:p w14:paraId="7F703CF2" w14:textId="77777777" w:rsidR="00057577" w:rsidRDefault="00057577" w:rsidP="00BA3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7520"/>
    <w:multiLevelType w:val="hybridMultilevel"/>
    <w:tmpl w:val="2984FAD6"/>
    <w:lvl w:ilvl="0" w:tplc="CCF8CD3C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D195D"/>
    <w:multiLevelType w:val="hybridMultilevel"/>
    <w:tmpl w:val="5872603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376AF3"/>
    <w:multiLevelType w:val="multilevel"/>
    <w:tmpl w:val="8F426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05794"/>
    <w:multiLevelType w:val="multilevel"/>
    <w:tmpl w:val="1EE22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483D8E"/>
    <w:multiLevelType w:val="hybridMultilevel"/>
    <w:tmpl w:val="CBFE4D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621EC"/>
    <w:multiLevelType w:val="hybridMultilevel"/>
    <w:tmpl w:val="096259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61674A"/>
    <w:multiLevelType w:val="multilevel"/>
    <w:tmpl w:val="96A0F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E11F72"/>
    <w:multiLevelType w:val="hybridMultilevel"/>
    <w:tmpl w:val="A5089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33FB3"/>
    <w:multiLevelType w:val="hybridMultilevel"/>
    <w:tmpl w:val="51603064"/>
    <w:lvl w:ilvl="0" w:tplc="07B2A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775975"/>
    <w:multiLevelType w:val="multilevel"/>
    <w:tmpl w:val="71FE8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A45B86"/>
    <w:multiLevelType w:val="hybridMultilevel"/>
    <w:tmpl w:val="B0F08F30"/>
    <w:lvl w:ilvl="0" w:tplc="FAAA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5D1CA7"/>
    <w:multiLevelType w:val="hybridMultilevel"/>
    <w:tmpl w:val="B400F4F4"/>
    <w:lvl w:ilvl="0" w:tplc="40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2">
    <w:nsid w:val="773C1679"/>
    <w:multiLevelType w:val="multilevel"/>
    <w:tmpl w:val="8702F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5D61FD"/>
    <w:multiLevelType w:val="multilevel"/>
    <w:tmpl w:val="B0DA4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AE"/>
    <w:rsid w:val="00000F94"/>
    <w:rsid w:val="0000649D"/>
    <w:rsid w:val="000101DC"/>
    <w:rsid w:val="00015DAA"/>
    <w:rsid w:val="00021195"/>
    <w:rsid w:val="00021299"/>
    <w:rsid w:val="00022248"/>
    <w:rsid w:val="00027237"/>
    <w:rsid w:val="000340DB"/>
    <w:rsid w:val="00036BFE"/>
    <w:rsid w:val="000377BF"/>
    <w:rsid w:val="000378C8"/>
    <w:rsid w:val="00040A9D"/>
    <w:rsid w:val="0004387B"/>
    <w:rsid w:val="00047F19"/>
    <w:rsid w:val="00050390"/>
    <w:rsid w:val="00054BD8"/>
    <w:rsid w:val="00054C1A"/>
    <w:rsid w:val="00057577"/>
    <w:rsid w:val="00065A17"/>
    <w:rsid w:val="000662C9"/>
    <w:rsid w:val="00067690"/>
    <w:rsid w:val="000679F4"/>
    <w:rsid w:val="0007237A"/>
    <w:rsid w:val="00072C65"/>
    <w:rsid w:val="00073CC4"/>
    <w:rsid w:val="00073F27"/>
    <w:rsid w:val="00074CD4"/>
    <w:rsid w:val="0008341A"/>
    <w:rsid w:val="00084F07"/>
    <w:rsid w:val="00086E88"/>
    <w:rsid w:val="000908A8"/>
    <w:rsid w:val="000917A6"/>
    <w:rsid w:val="000924EB"/>
    <w:rsid w:val="0009605D"/>
    <w:rsid w:val="000A1F1F"/>
    <w:rsid w:val="000B149A"/>
    <w:rsid w:val="000C1E44"/>
    <w:rsid w:val="000C65CF"/>
    <w:rsid w:val="000D70CC"/>
    <w:rsid w:val="000E0B57"/>
    <w:rsid w:val="000E743D"/>
    <w:rsid w:val="000F0E36"/>
    <w:rsid w:val="000F1BFC"/>
    <w:rsid w:val="000F306F"/>
    <w:rsid w:val="000F5524"/>
    <w:rsid w:val="00114EFB"/>
    <w:rsid w:val="001159B0"/>
    <w:rsid w:val="001210C9"/>
    <w:rsid w:val="001273AC"/>
    <w:rsid w:val="00132693"/>
    <w:rsid w:val="00140403"/>
    <w:rsid w:val="00142E67"/>
    <w:rsid w:val="001430C3"/>
    <w:rsid w:val="00143665"/>
    <w:rsid w:val="0015134D"/>
    <w:rsid w:val="00153C44"/>
    <w:rsid w:val="00154F29"/>
    <w:rsid w:val="0016115C"/>
    <w:rsid w:val="00165C77"/>
    <w:rsid w:val="00167F10"/>
    <w:rsid w:val="00170A46"/>
    <w:rsid w:val="0018021C"/>
    <w:rsid w:val="0018038E"/>
    <w:rsid w:val="00180B2A"/>
    <w:rsid w:val="00182C65"/>
    <w:rsid w:val="00185E8D"/>
    <w:rsid w:val="00186324"/>
    <w:rsid w:val="001904B3"/>
    <w:rsid w:val="00193C89"/>
    <w:rsid w:val="00194640"/>
    <w:rsid w:val="00197592"/>
    <w:rsid w:val="001A1A95"/>
    <w:rsid w:val="001A3B7C"/>
    <w:rsid w:val="001A3BE9"/>
    <w:rsid w:val="001A4AF2"/>
    <w:rsid w:val="001A6E33"/>
    <w:rsid w:val="001A7393"/>
    <w:rsid w:val="001B3D75"/>
    <w:rsid w:val="001B78E2"/>
    <w:rsid w:val="001C0928"/>
    <w:rsid w:val="001C0AF8"/>
    <w:rsid w:val="001D262C"/>
    <w:rsid w:val="001D5C57"/>
    <w:rsid w:val="001E1BD6"/>
    <w:rsid w:val="001E373B"/>
    <w:rsid w:val="001F016C"/>
    <w:rsid w:val="001F10DB"/>
    <w:rsid w:val="001F6591"/>
    <w:rsid w:val="0020060A"/>
    <w:rsid w:val="0021077F"/>
    <w:rsid w:val="0021119E"/>
    <w:rsid w:val="0021315A"/>
    <w:rsid w:val="00215D55"/>
    <w:rsid w:val="00222911"/>
    <w:rsid w:val="00222F18"/>
    <w:rsid w:val="00226319"/>
    <w:rsid w:val="00233519"/>
    <w:rsid w:val="0023360F"/>
    <w:rsid w:val="00237BB0"/>
    <w:rsid w:val="00243A6E"/>
    <w:rsid w:val="0024481E"/>
    <w:rsid w:val="0024602A"/>
    <w:rsid w:val="00247775"/>
    <w:rsid w:val="00250FFD"/>
    <w:rsid w:val="00252A3F"/>
    <w:rsid w:val="00253F47"/>
    <w:rsid w:val="00254400"/>
    <w:rsid w:val="00261287"/>
    <w:rsid w:val="00264842"/>
    <w:rsid w:val="002725E8"/>
    <w:rsid w:val="00281F1F"/>
    <w:rsid w:val="00284861"/>
    <w:rsid w:val="0028524C"/>
    <w:rsid w:val="002914C4"/>
    <w:rsid w:val="002A246A"/>
    <w:rsid w:val="002B091A"/>
    <w:rsid w:val="002B1AD5"/>
    <w:rsid w:val="002B6BF7"/>
    <w:rsid w:val="002B7171"/>
    <w:rsid w:val="002C2B2F"/>
    <w:rsid w:val="002D4201"/>
    <w:rsid w:val="002D62A9"/>
    <w:rsid w:val="002D6DF8"/>
    <w:rsid w:val="002D766D"/>
    <w:rsid w:val="002E0F6E"/>
    <w:rsid w:val="002E70B4"/>
    <w:rsid w:val="002E725B"/>
    <w:rsid w:val="002F31A8"/>
    <w:rsid w:val="002F3E09"/>
    <w:rsid w:val="002F7F69"/>
    <w:rsid w:val="003012E9"/>
    <w:rsid w:val="00303263"/>
    <w:rsid w:val="00303C72"/>
    <w:rsid w:val="003050FE"/>
    <w:rsid w:val="003068E4"/>
    <w:rsid w:val="00306E07"/>
    <w:rsid w:val="003257AF"/>
    <w:rsid w:val="00327EE3"/>
    <w:rsid w:val="003316B8"/>
    <w:rsid w:val="00333766"/>
    <w:rsid w:val="00335010"/>
    <w:rsid w:val="003360C1"/>
    <w:rsid w:val="00336D6F"/>
    <w:rsid w:val="0034011B"/>
    <w:rsid w:val="003422CB"/>
    <w:rsid w:val="00345222"/>
    <w:rsid w:val="003532B9"/>
    <w:rsid w:val="00371976"/>
    <w:rsid w:val="00372C73"/>
    <w:rsid w:val="003750A2"/>
    <w:rsid w:val="00375532"/>
    <w:rsid w:val="00377C4E"/>
    <w:rsid w:val="00380803"/>
    <w:rsid w:val="00380BF2"/>
    <w:rsid w:val="00382D18"/>
    <w:rsid w:val="00383170"/>
    <w:rsid w:val="0038459F"/>
    <w:rsid w:val="00387355"/>
    <w:rsid w:val="0038757C"/>
    <w:rsid w:val="003901A8"/>
    <w:rsid w:val="00393D36"/>
    <w:rsid w:val="003942BF"/>
    <w:rsid w:val="003951A2"/>
    <w:rsid w:val="00396008"/>
    <w:rsid w:val="00397505"/>
    <w:rsid w:val="003A3117"/>
    <w:rsid w:val="003A58E7"/>
    <w:rsid w:val="003B2713"/>
    <w:rsid w:val="003B36EA"/>
    <w:rsid w:val="003B4FC9"/>
    <w:rsid w:val="003C0D82"/>
    <w:rsid w:val="003C7F44"/>
    <w:rsid w:val="003D2DD8"/>
    <w:rsid w:val="003D398F"/>
    <w:rsid w:val="003D627A"/>
    <w:rsid w:val="003D6BCB"/>
    <w:rsid w:val="003E2C1A"/>
    <w:rsid w:val="003E4449"/>
    <w:rsid w:val="003E4AD7"/>
    <w:rsid w:val="003F19B7"/>
    <w:rsid w:val="003F3371"/>
    <w:rsid w:val="003F4AFA"/>
    <w:rsid w:val="003F77A8"/>
    <w:rsid w:val="00401AB0"/>
    <w:rsid w:val="0040378F"/>
    <w:rsid w:val="004059F5"/>
    <w:rsid w:val="004112AA"/>
    <w:rsid w:val="004144C3"/>
    <w:rsid w:val="004162DA"/>
    <w:rsid w:val="00416467"/>
    <w:rsid w:val="00422EBA"/>
    <w:rsid w:val="004263A2"/>
    <w:rsid w:val="00426BD9"/>
    <w:rsid w:val="00434EC2"/>
    <w:rsid w:val="00437FA2"/>
    <w:rsid w:val="00460C64"/>
    <w:rsid w:val="00463AD7"/>
    <w:rsid w:val="00464256"/>
    <w:rsid w:val="00470391"/>
    <w:rsid w:val="00473C67"/>
    <w:rsid w:val="0047418C"/>
    <w:rsid w:val="004828C4"/>
    <w:rsid w:val="004839B2"/>
    <w:rsid w:val="00492E4C"/>
    <w:rsid w:val="00497072"/>
    <w:rsid w:val="004A010A"/>
    <w:rsid w:val="004A244A"/>
    <w:rsid w:val="004A25D0"/>
    <w:rsid w:val="004A6106"/>
    <w:rsid w:val="004B0EF7"/>
    <w:rsid w:val="004B1E67"/>
    <w:rsid w:val="004B5528"/>
    <w:rsid w:val="004C01DA"/>
    <w:rsid w:val="004C1018"/>
    <w:rsid w:val="004C1155"/>
    <w:rsid w:val="004C1585"/>
    <w:rsid w:val="004C1BAE"/>
    <w:rsid w:val="004C5848"/>
    <w:rsid w:val="004D0643"/>
    <w:rsid w:val="004D1377"/>
    <w:rsid w:val="004D2618"/>
    <w:rsid w:val="004D3A91"/>
    <w:rsid w:val="004D55AB"/>
    <w:rsid w:val="004E20D3"/>
    <w:rsid w:val="004E5051"/>
    <w:rsid w:val="004E5A4C"/>
    <w:rsid w:val="004F1446"/>
    <w:rsid w:val="004F196E"/>
    <w:rsid w:val="004F3C66"/>
    <w:rsid w:val="00501CDD"/>
    <w:rsid w:val="00502934"/>
    <w:rsid w:val="005128A0"/>
    <w:rsid w:val="005128BB"/>
    <w:rsid w:val="005149E7"/>
    <w:rsid w:val="0051783C"/>
    <w:rsid w:val="00524B0E"/>
    <w:rsid w:val="005325D4"/>
    <w:rsid w:val="0054109D"/>
    <w:rsid w:val="005503C6"/>
    <w:rsid w:val="00551C2A"/>
    <w:rsid w:val="00552083"/>
    <w:rsid w:val="005536BE"/>
    <w:rsid w:val="00557204"/>
    <w:rsid w:val="00565CB6"/>
    <w:rsid w:val="00567053"/>
    <w:rsid w:val="005709EB"/>
    <w:rsid w:val="00572C63"/>
    <w:rsid w:val="00576857"/>
    <w:rsid w:val="0058057C"/>
    <w:rsid w:val="005809C6"/>
    <w:rsid w:val="005847F3"/>
    <w:rsid w:val="00586A29"/>
    <w:rsid w:val="0059205E"/>
    <w:rsid w:val="00597C31"/>
    <w:rsid w:val="005A53CE"/>
    <w:rsid w:val="005A6130"/>
    <w:rsid w:val="005D2CA3"/>
    <w:rsid w:val="005E6F70"/>
    <w:rsid w:val="005F0A5B"/>
    <w:rsid w:val="005F7CB5"/>
    <w:rsid w:val="006018E0"/>
    <w:rsid w:val="0060224F"/>
    <w:rsid w:val="0060346C"/>
    <w:rsid w:val="00607390"/>
    <w:rsid w:val="006114D1"/>
    <w:rsid w:val="006130F0"/>
    <w:rsid w:val="006135F6"/>
    <w:rsid w:val="00613A7E"/>
    <w:rsid w:val="006240B4"/>
    <w:rsid w:val="00625149"/>
    <w:rsid w:val="00633399"/>
    <w:rsid w:val="0064025B"/>
    <w:rsid w:val="006435C9"/>
    <w:rsid w:val="006450FA"/>
    <w:rsid w:val="00645599"/>
    <w:rsid w:val="006525E0"/>
    <w:rsid w:val="006550C7"/>
    <w:rsid w:val="00655523"/>
    <w:rsid w:val="006566D7"/>
    <w:rsid w:val="00657A5D"/>
    <w:rsid w:val="0066056A"/>
    <w:rsid w:val="006608A6"/>
    <w:rsid w:val="0066118D"/>
    <w:rsid w:val="00667A66"/>
    <w:rsid w:val="00667C1F"/>
    <w:rsid w:val="0067538D"/>
    <w:rsid w:val="006855BC"/>
    <w:rsid w:val="00694DEB"/>
    <w:rsid w:val="006A332D"/>
    <w:rsid w:val="006B31F3"/>
    <w:rsid w:val="006B5DC7"/>
    <w:rsid w:val="006C5344"/>
    <w:rsid w:val="006C5AE5"/>
    <w:rsid w:val="006D47D3"/>
    <w:rsid w:val="006D7289"/>
    <w:rsid w:val="006D753D"/>
    <w:rsid w:val="006D7E9F"/>
    <w:rsid w:val="006E24BD"/>
    <w:rsid w:val="006E628B"/>
    <w:rsid w:val="006F3E3A"/>
    <w:rsid w:val="006F3EFC"/>
    <w:rsid w:val="007021AC"/>
    <w:rsid w:val="00704AD2"/>
    <w:rsid w:val="007053CF"/>
    <w:rsid w:val="00705927"/>
    <w:rsid w:val="00705A01"/>
    <w:rsid w:val="007068D2"/>
    <w:rsid w:val="0071026A"/>
    <w:rsid w:val="0071174B"/>
    <w:rsid w:val="0071366A"/>
    <w:rsid w:val="00715F24"/>
    <w:rsid w:val="007169F4"/>
    <w:rsid w:val="00723F03"/>
    <w:rsid w:val="0072582F"/>
    <w:rsid w:val="007425F2"/>
    <w:rsid w:val="0075001C"/>
    <w:rsid w:val="007516F3"/>
    <w:rsid w:val="0075642C"/>
    <w:rsid w:val="007642F4"/>
    <w:rsid w:val="00777A04"/>
    <w:rsid w:val="00781F42"/>
    <w:rsid w:val="00785484"/>
    <w:rsid w:val="00785C91"/>
    <w:rsid w:val="00790DBD"/>
    <w:rsid w:val="007928BA"/>
    <w:rsid w:val="0079393A"/>
    <w:rsid w:val="007B06E0"/>
    <w:rsid w:val="007B0881"/>
    <w:rsid w:val="007B215B"/>
    <w:rsid w:val="007B283A"/>
    <w:rsid w:val="007B3338"/>
    <w:rsid w:val="007B71E9"/>
    <w:rsid w:val="007C2EBA"/>
    <w:rsid w:val="007C4B6A"/>
    <w:rsid w:val="007C639B"/>
    <w:rsid w:val="007D5DF9"/>
    <w:rsid w:val="007D7BAA"/>
    <w:rsid w:val="007E1430"/>
    <w:rsid w:val="007E2058"/>
    <w:rsid w:val="007E3CF7"/>
    <w:rsid w:val="007E47EF"/>
    <w:rsid w:val="007E7AA4"/>
    <w:rsid w:val="007F2D20"/>
    <w:rsid w:val="007F37B2"/>
    <w:rsid w:val="007F49C4"/>
    <w:rsid w:val="007F7C8E"/>
    <w:rsid w:val="008033C7"/>
    <w:rsid w:val="00805B54"/>
    <w:rsid w:val="008101FB"/>
    <w:rsid w:val="008111A6"/>
    <w:rsid w:val="008126F0"/>
    <w:rsid w:val="00830221"/>
    <w:rsid w:val="008345CC"/>
    <w:rsid w:val="00843CF5"/>
    <w:rsid w:val="00847648"/>
    <w:rsid w:val="00856D49"/>
    <w:rsid w:val="008612AA"/>
    <w:rsid w:val="008633D3"/>
    <w:rsid w:val="00864362"/>
    <w:rsid w:val="00871D6A"/>
    <w:rsid w:val="0088133C"/>
    <w:rsid w:val="00881C51"/>
    <w:rsid w:val="00883564"/>
    <w:rsid w:val="00883995"/>
    <w:rsid w:val="008863FC"/>
    <w:rsid w:val="00887B8D"/>
    <w:rsid w:val="008937DF"/>
    <w:rsid w:val="00893A7E"/>
    <w:rsid w:val="00895334"/>
    <w:rsid w:val="008958E8"/>
    <w:rsid w:val="008A00B9"/>
    <w:rsid w:val="008A1D87"/>
    <w:rsid w:val="008A5D78"/>
    <w:rsid w:val="008A7110"/>
    <w:rsid w:val="008B29BF"/>
    <w:rsid w:val="008B7249"/>
    <w:rsid w:val="008B7C7B"/>
    <w:rsid w:val="008C0341"/>
    <w:rsid w:val="008C726B"/>
    <w:rsid w:val="008D1E90"/>
    <w:rsid w:val="008D569D"/>
    <w:rsid w:val="008E4112"/>
    <w:rsid w:val="008E65CF"/>
    <w:rsid w:val="008E6AD7"/>
    <w:rsid w:val="008F2804"/>
    <w:rsid w:val="008F2E8C"/>
    <w:rsid w:val="008F4BA4"/>
    <w:rsid w:val="0090629D"/>
    <w:rsid w:val="00913333"/>
    <w:rsid w:val="00920CCE"/>
    <w:rsid w:val="00921D52"/>
    <w:rsid w:val="00924D89"/>
    <w:rsid w:val="00930FC4"/>
    <w:rsid w:val="00931DEE"/>
    <w:rsid w:val="0094137C"/>
    <w:rsid w:val="009413EB"/>
    <w:rsid w:val="00942562"/>
    <w:rsid w:val="009459B6"/>
    <w:rsid w:val="009466DC"/>
    <w:rsid w:val="009553E4"/>
    <w:rsid w:val="00956868"/>
    <w:rsid w:val="00962FE6"/>
    <w:rsid w:val="00966FA5"/>
    <w:rsid w:val="00973E82"/>
    <w:rsid w:val="00980A61"/>
    <w:rsid w:val="009824A7"/>
    <w:rsid w:val="00982518"/>
    <w:rsid w:val="00982DDC"/>
    <w:rsid w:val="00984F20"/>
    <w:rsid w:val="00985144"/>
    <w:rsid w:val="00993912"/>
    <w:rsid w:val="00995883"/>
    <w:rsid w:val="00997690"/>
    <w:rsid w:val="009A1625"/>
    <w:rsid w:val="009A5A4A"/>
    <w:rsid w:val="009A7BC3"/>
    <w:rsid w:val="009B14BF"/>
    <w:rsid w:val="009B1539"/>
    <w:rsid w:val="009B1BAE"/>
    <w:rsid w:val="009B2139"/>
    <w:rsid w:val="009B2328"/>
    <w:rsid w:val="009B317B"/>
    <w:rsid w:val="009B351F"/>
    <w:rsid w:val="009B61E1"/>
    <w:rsid w:val="009C2AD6"/>
    <w:rsid w:val="009C566E"/>
    <w:rsid w:val="009C6D52"/>
    <w:rsid w:val="009D290A"/>
    <w:rsid w:val="009D444B"/>
    <w:rsid w:val="009D6C95"/>
    <w:rsid w:val="009E20AB"/>
    <w:rsid w:val="009E4A67"/>
    <w:rsid w:val="009F14D8"/>
    <w:rsid w:val="009F21D1"/>
    <w:rsid w:val="009F2774"/>
    <w:rsid w:val="009F2F8C"/>
    <w:rsid w:val="009F36C8"/>
    <w:rsid w:val="009F5B64"/>
    <w:rsid w:val="009F5C0C"/>
    <w:rsid w:val="009F63C1"/>
    <w:rsid w:val="00A024C3"/>
    <w:rsid w:val="00A0264D"/>
    <w:rsid w:val="00A02E21"/>
    <w:rsid w:val="00A10EAE"/>
    <w:rsid w:val="00A122D5"/>
    <w:rsid w:val="00A12CA4"/>
    <w:rsid w:val="00A137FA"/>
    <w:rsid w:val="00A20D24"/>
    <w:rsid w:val="00A242CB"/>
    <w:rsid w:val="00A24ED1"/>
    <w:rsid w:val="00A30AC7"/>
    <w:rsid w:val="00A35720"/>
    <w:rsid w:val="00A41FA5"/>
    <w:rsid w:val="00A45F68"/>
    <w:rsid w:val="00A51774"/>
    <w:rsid w:val="00A534F8"/>
    <w:rsid w:val="00A542C0"/>
    <w:rsid w:val="00A56DFC"/>
    <w:rsid w:val="00A614F4"/>
    <w:rsid w:val="00A63E29"/>
    <w:rsid w:val="00A6427F"/>
    <w:rsid w:val="00A645ED"/>
    <w:rsid w:val="00A7085A"/>
    <w:rsid w:val="00A73B36"/>
    <w:rsid w:val="00A831A0"/>
    <w:rsid w:val="00A838B2"/>
    <w:rsid w:val="00A907DC"/>
    <w:rsid w:val="00A942EF"/>
    <w:rsid w:val="00A94865"/>
    <w:rsid w:val="00AA0FD1"/>
    <w:rsid w:val="00AA15E9"/>
    <w:rsid w:val="00AA1AF6"/>
    <w:rsid w:val="00AA4A58"/>
    <w:rsid w:val="00AA7C72"/>
    <w:rsid w:val="00AC2D18"/>
    <w:rsid w:val="00AD088A"/>
    <w:rsid w:val="00AD2E2D"/>
    <w:rsid w:val="00AD2E66"/>
    <w:rsid w:val="00AD343C"/>
    <w:rsid w:val="00AD4ED8"/>
    <w:rsid w:val="00AE41E4"/>
    <w:rsid w:val="00AE623F"/>
    <w:rsid w:val="00AF309E"/>
    <w:rsid w:val="00AF3E5A"/>
    <w:rsid w:val="00AF4B6F"/>
    <w:rsid w:val="00B02292"/>
    <w:rsid w:val="00B060B1"/>
    <w:rsid w:val="00B0698F"/>
    <w:rsid w:val="00B132DE"/>
    <w:rsid w:val="00B2335E"/>
    <w:rsid w:val="00B23428"/>
    <w:rsid w:val="00B30A7A"/>
    <w:rsid w:val="00B33786"/>
    <w:rsid w:val="00B352D2"/>
    <w:rsid w:val="00B36194"/>
    <w:rsid w:val="00B40ACB"/>
    <w:rsid w:val="00B41731"/>
    <w:rsid w:val="00B44CD3"/>
    <w:rsid w:val="00B45639"/>
    <w:rsid w:val="00B45B2C"/>
    <w:rsid w:val="00B50089"/>
    <w:rsid w:val="00B50C9E"/>
    <w:rsid w:val="00B53950"/>
    <w:rsid w:val="00B55370"/>
    <w:rsid w:val="00B55ECA"/>
    <w:rsid w:val="00B61F7F"/>
    <w:rsid w:val="00B64AC5"/>
    <w:rsid w:val="00B65459"/>
    <w:rsid w:val="00B67604"/>
    <w:rsid w:val="00B6784C"/>
    <w:rsid w:val="00B67CA3"/>
    <w:rsid w:val="00B75632"/>
    <w:rsid w:val="00B77010"/>
    <w:rsid w:val="00B82D1C"/>
    <w:rsid w:val="00B8527D"/>
    <w:rsid w:val="00B928F8"/>
    <w:rsid w:val="00BA1CFC"/>
    <w:rsid w:val="00BA23FB"/>
    <w:rsid w:val="00BA28BD"/>
    <w:rsid w:val="00BA3A87"/>
    <w:rsid w:val="00BA53C3"/>
    <w:rsid w:val="00BA622C"/>
    <w:rsid w:val="00BB127E"/>
    <w:rsid w:val="00BB1ECC"/>
    <w:rsid w:val="00BB398D"/>
    <w:rsid w:val="00BB48B2"/>
    <w:rsid w:val="00BC64A7"/>
    <w:rsid w:val="00BD2BB1"/>
    <w:rsid w:val="00BD7B61"/>
    <w:rsid w:val="00BE179A"/>
    <w:rsid w:val="00BE22A8"/>
    <w:rsid w:val="00BE731D"/>
    <w:rsid w:val="00BF1FB9"/>
    <w:rsid w:val="00BF22FB"/>
    <w:rsid w:val="00BF4661"/>
    <w:rsid w:val="00C00FD8"/>
    <w:rsid w:val="00C039B6"/>
    <w:rsid w:val="00C079B6"/>
    <w:rsid w:val="00C07B05"/>
    <w:rsid w:val="00C133C3"/>
    <w:rsid w:val="00C16946"/>
    <w:rsid w:val="00C16D1C"/>
    <w:rsid w:val="00C20B9B"/>
    <w:rsid w:val="00C264A0"/>
    <w:rsid w:val="00C344E8"/>
    <w:rsid w:val="00C37338"/>
    <w:rsid w:val="00C40BF9"/>
    <w:rsid w:val="00C42214"/>
    <w:rsid w:val="00C43007"/>
    <w:rsid w:val="00C4425D"/>
    <w:rsid w:val="00C4742B"/>
    <w:rsid w:val="00C57A0F"/>
    <w:rsid w:val="00C611A6"/>
    <w:rsid w:val="00C62FB5"/>
    <w:rsid w:val="00C67A00"/>
    <w:rsid w:val="00C70AF7"/>
    <w:rsid w:val="00C75643"/>
    <w:rsid w:val="00C76746"/>
    <w:rsid w:val="00C81C84"/>
    <w:rsid w:val="00C822BA"/>
    <w:rsid w:val="00C825DB"/>
    <w:rsid w:val="00C87F8D"/>
    <w:rsid w:val="00C942F7"/>
    <w:rsid w:val="00C94FD8"/>
    <w:rsid w:val="00C95CA0"/>
    <w:rsid w:val="00CA18A1"/>
    <w:rsid w:val="00CA261C"/>
    <w:rsid w:val="00CA3730"/>
    <w:rsid w:val="00CA57F6"/>
    <w:rsid w:val="00CB170C"/>
    <w:rsid w:val="00CB51C8"/>
    <w:rsid w:val="00CB57A2"/>
    <w:rsid w:val="00CC12EB"/>
    <w:rsid w:val="00CD4E92"/>
    <w:rsid w:val="00CD6DC0"/>
    <w:rsid w:val="00CD7F88"/>
    <w:rsid w:val="00CE6012"/>
    <w:rsid w:val="00CF0116"/>
    <w:rsid w:val="00D01555"/>
    <w:rsid w:val="00D0209D"/>
    <w:rsid w:val="00D02CA8"/>
    <w:rsid w:val="00D10EF8"/>
    <w:rsid w:val="00D123ED"/>
    <w:rsid w:val="00D14739"/>
    <w:rsid w:val="00D14A03"/>
    <w:rsid w:val="00D15F4A"/>
    <w:rsid w:val="00D17809"/>
    <w:rsid w:val="00D301DF"/>
    <w:rsid w:val="00D36B1C"/>
    <w:rsid w:val="00D43ECC"/>
    <w:rsid w:val="00D47191"/>
    <w:rsid w:val="00D512E4"/>
    <w:rsid w:val="00D53468"/>
    <w:rsid w:val="00D547FD"/>
    <w:rsid w:val="00D55360"/>
    <w:rsid w:val="00D614F5"/>
    <w:rsid w:val="00D63749"/>
    <w:rsid w:val="00D6399D"/>
    <w:rsid w:val="00D70F6B"/>
    <w:rsid w:val="00D722C8"/>
    <w:rsid w:val="00D80EE3"/>
    <w:rsid w:val="00D8143B"/>
    <w:rsid w:val="00D8240D"/>
    <w:rsid w:val="00D85F14"/>
    <w:rsid w:val="00D878E3"/>
    <w:rsid w:val="00D92606"/>
    <w:rsid w:val="00D92EE6"/>
    <w:rsid w:val="00D96B2B"/>
    <w:rsid w:val="00DB14C0"/>
    <w:rsid w:val="00DB18D0"/>
    <w:rsid w:val="00DB2725"/>
    <w:rsid w:val="00DB57EB"/>
    <w:rsid w:val="00DB6DF2"/>
    <w:rsid w:val="00DB78A3"/>
    <w:rsid w:val="00DC39F5"/>
    <w:rsid w:val="00DD1831"/>
    <w:rsid w:val="00DD4AE7"/>
    <w:rsid w:val="00DD74B9"/>
    <w:rsid w:val="00DD7BA5"/>
    <w:rsid w:val="00DF3185"/>
    <w:rsid w:val="00E012EB"/>
    <w:rsid w:val="00E103D9"/>
    <w:rsid w:val="00E111FC"/>
    <w:rsid w:val="00E12341"/>
    <w:rsid w:val="00E14E13"/>
    <w:rsid w:val="00E16A84"/>
    <w:rsid w:val="00E30644"/>
    <w:rsid w:val="00E36881"/>
    <w:rsid w:val="00E423FB"/>
    <w:rsid w:val="00E42A78"/>
    <w:rsid w:val="00E53A9C"/>
    <w:rsid w:val="00E53B82"/>
    <w:rsid w:val="00E54884"/>
    <w:rsid w:val="00E61768"/>
    <w:rsid w:val="00E65A0A"/>
    <w:rsid w:val="00E72B07"/>
    <w:rsid w:val="00E74B9F"/>
    <w:rsid w:val="00E80A50"/>
    <w:rsid w:val="00E861F6"/>
    <w:rsid w:val="00E86886"/>
    <w:rsid w:val="00E87019"/>
    <w:rsid w:val="00E87448"/>
    <w:rsid w:val="00E92A4B"/>
    <w:rsid w:val="00E93109"/>
    <w:rsid w:val="00E93C49"/>
    <w:rsid w:val="00E94FE0"/>
    <w:rsid w:val="00E96770"/>
    <w:rsid w:val="00E96F87"/>
    <w:rsid w:val="00EA1BAF"/>
    <w:rsid w:val="00EA5AC9"/>
    <w:rsid w:val="00EB3B31"/>
    <w:rsid w:val="00EB5735"/>
    <w:rsid w:val="00EC279B"/>
    <w:rsid w:val="00EC5B55"/>
    <w:rsid w:val="00ED17E7"/>
    <w:rsid w:val="00ED7863"/>
    <w:rsid w:val="00EE0C3B"/>
    <w:rsid w:val="00EE3FCF"/>
    <w:rsid w:val="00EE792D"/>
    <w:rsid w:val="00EF0B63"/>
    <w:rsid w:val="00EF0E48"/>
    <w:rsid w:val="00EF62C6"/>
    <w:rsid w:val="00EF6C69"/>
    <w:rsid w:val="00EF6F47"/>
    <w:rsid w:val="00F043B0"/>
    <w:rsid w:val="00F049F0"/>
    <w:rsid w:val="00F04A2B"/>
    <w:rsid w:val="00F0720B"/>
    <w:rsid w:val="00F111A4"/>
    <w:rsid w:val="00F15256"/>
    <w:rsid w:val="00F2733C"/>
    <w:rsid w:val="00F30DC0"/>
    <w:rsid w:val="00F31ED9"/>
    <w:rsid w:val="00F3672A"/>
    <w:rsid w:val="00F402C6"/>
    <w:rsid w:val="00F44AAF"/>
    <w:rsid w:val="00F4589E"/>
    <w:rsid w:val="00F45FF0"/>
    <w:rsid w:val="00F52D85"/>
    <w:rsid w:val="00F537C3"/>
    <w:rsid w:val="00F53819"/>
    <w:rsid w:val="00F55606"/>
    <w:rsid w:val="00F60BE4"/>
    <w:rsid w:val="00F612DB"/>
    <w:rsid w:val="00F66F67"/>
    <w:rsid w:val="00F71F3E"/>
    <w:rsid w:val="00F80BFD"/>
    <w:rsid w:val="00F80F29"/>
    <w:rsid w:val="00F82785"/>
    <w:rsid w:val="00F85553"/>
    <w:rsid w:val="00F86853"/>
    <w:rsid w:val="00F872F0"/>
    <w:rsid w:val="00F95F67"/>
    <w:rsid w:val="00F96D03"/>
    <w:rsid w:val="00F96E67"/>
    <w:rsid w:val="00F9759F"/>
    <w:rsid w:val="00F97A8B"/>
    <w:rsid w:val="00FA33E6"/>
    <w:rsid w:val="00FA6F4F"/>
    <w:rsid w:val="00FA7B5A"/>
    <w:rsid w:val="00FB54CA"/>
    <w:rsid w:val="00FB5E90"/>
    <w:rsid w:val="00FB6D4E"/>
    <w:rsid w:val="00FC4F5A"/>
    <w:rsid w:val="00FC70EA"/>
    <w:rsid w:val="00FD1C01"/>
    <w:rsid w:val="00FD3255"/>
    <w:rsid w:val="00FD560E"/>
    <w:rsid w:val="00FE0204"/>
    <w:rsid w:val="00FE33EF"/>
    <w:rsid w:val="00FE52E9"/>
    <w:rsid w:val="00FE61A3"/>
    <w:rsid w:val="00FE637C"/>
    <w:rsid w:val="00FE6806"/>
    <w:rsid w:val="00FF097A"/>
    <w:rsid w:val="00FF234B"/>
    <w:rsid w:val="00FF6601"/>
    <w:rsid w:val="00FF7A4D"/>
    <w:rsid w:val="00FF7A75"/>
    <w:rsid w:val="00FF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EDF0"/>
  <w15:docId w15:val="{E99EEF91-EBF0-40C7-9D32-08B6320E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AE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AE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53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A8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3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87"/>
    <w:rPr>
      <w:rFonts w:eastAsiaTheme="minorEastAsia"/>
      <w:lang w:val="en-US"/>
    </w:rPr>
  </w:style>
  <w:style w:type="paragraph" w:styleId="NoSpacing">
    <w:name w:val="No Spacing"/>
    <w:uiPriority w:val="1"/>
    <w:qFormat/>
    <w:rsid w:val="00DD1831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921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4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1B0D-D71D-4E6F-AFB4-D1B03A56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7</Pages>
  <Words>3880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UVAS-LIBRARIAN</dc:creator>
  <cp:lastModifiedBy>HP</cp:lastModifiedBy>
  <cp:revision>5</cp:revision>
  <cp:lastPrinted>2021-08-13T08:12:00Z</cp:lastPrinted>
  <dcterms:created xsi:type="dcterms:W3CDTF">2021-09-06T08:49:00Z</dcterms:created>
  <dcterms:modified xsi:type="dcterms:W3CDTF">2021-09-07T10:57:00Z</dcterms:modified>
</cp:coreProperties>
</file>